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6DBD5" w14:textId="77777777" w:rsidR="00991378" w:rsidRDefault="00000000">
      <w:pPr>
        <w:spacing w:after="842" w:line="259" w:lineRule="auto"/>
        <w:ind w:left="3684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C2189DA" wp14:editId="3DB24E75">
                <wp:extent cx="1484052" cy="1146744"/>
                <wp:effectExtent l="0" t="0" r="0" b="0"/>
                <wp:docPr id="11030" name="Group 1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052" cy="1146744"/>
                          <a:chOff x="0" y="0"/>
                          <a:chExt cx="1484052" cy="1146744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748050"/>
                            <a:ext cx="94628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8" h="274015">
                                <a:moveTo>
                                  <a:pt x="72415" y="0"/>
                                </a:moveTo>
                                <a:lnTo>
                                  <a:pt x="94628" y="0"/>
                                </a:lnTo>
                                <a:lnTo>
                                  <a:pt x="94628" y="60897"/>
                                </a:lnTo>
                                <a:lnTo>
                                  <a:pt x="94221" y="59258"/>
                                </a:lnTo>
                                <a:lnTo>
                                  <a:pt x="68300" y="167043"/>
                                </a:lnTo>
                                <a:lnTo>
                                  <a:pt x="94628" y="167043"/>
                                </a:lnTo>
                                <a:lnTo>
                                  <a:pt x="94628" y="203264"/>
                                </a:lnTo>
                                <a:lnTo>
                                  <a:pt x="59665" y="203264"/>
                                </a:lnTo>
                                <a:lnTo>
                                  <a:pt x="42786" y="274015"/>
                                </a:lnTo>
                                <a:lnTo>
                                  <a:pt x="0" y="274015"/>
                                </a:lnTo>
                                <a:lnTo>
                                  <a:pt x="72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4628" y="748050"/>
                            <a:ext cx="97104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04" h="274015">
                                <a:moveTo>
                                  <a:pt x="0" y="0"/>
                                </a:moveTo>
                                <a:lnTo>
                                  <a:pt x="23863" y="0"/>
                                </a:lnTo>
                                <a:lnTo>
                                  <a:pt x="97104" y="274015"/>
                                </a:lnTo>
                                <a:lnTo>
                                  <a:pt x="53073" y="274015"/>
                                </a:lnTo>
                                <a:lnTo>
                                  <a:pt x="35395" y="203264"/>
                                </a:lnTo>
                                <a:lnTo>
                                  <a:pt x="0" y="203264"/>
                                </a:lnTo>
                                <a:lnTo>
                                  <a:pt x="0" y="167043"/>
                                </a:lnTo>
                                <a:lnTo>
                                  <a:pt x="26327" y="167043"/>
                                </a:lnTo>
                                <a:lnTo>
                                  <a:pt x="0" y="60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5475" y="741479"/>
                            <a:ext cx="173622" cy="28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22" h="287579">
                                <a:moveTo>
                                  <a:pt x="85992" y="0"/>
                                </a:moveTo>
                                <a:cubicBezTo>
                                  <a:pt x="137833" y="0"/>
                                  <a:pt x="171158" y="32487"/>
                                  <a:pt x="171158" y="76924"/>
                                </a:cubicBezTo>
                                <a:lnTo>
                                  <a:pt x="171158" y="87617"/>
                                </a:lnTo>
                                <a:lnTo>
                                  <a:pt x="129184" y="87617"/>
                                </a:lnTo>
                                <a:lnTo>
                                  <a:pt x="129184" y="83096"/>
                                </a:lnTo>
                                <a:cubicBezTo>
                                  <a:pt x="129184" y="58001"/>
                                  <a:pt x="116434" y="36614"/>
                                  <a:pt x="84760" y="36614"/>
                                </a:cubicBezTo>
                                <a:cubicBezTo>
                                  <a:pt x="59652" y="36614"/>
                                  <a:pt x="47308" y="51422"/>
                                  <a:pt x="47308" y="70752"/>
                                </a:cubicBezTo>
                                <a:cubicBezTo>
                                  <a:pt x="47308" y="92558"/>
                                  <a:pt x="58827" y="102438"/>
                                  <a:pt x="105740" y="125057"/>
                                </a:cubicBezTo>
                                <a:cubicBezTo>
                                  <a:pt x="153873" y="148107"/>
                                  <a:pt x="173622" y="168681"/>
                                  <a:pt x="173622" y="206121"/>
                                </a:cubicBezTo>
                                <a:cubicBezTo>
                                  <a:pt x="173622" y="252197"/>
                                  <a:pt x="138646" y="287579"/>
                                  <a:pt x="86398" y="287579"/>
                                </a:cubicBezTo>
                                <a:cubicBezTo>
                                  <a:pt x="34557" y="287579"/>
                                  <a:pt x="0" y="254660"/>
                                  <a:pt x="0" y="210642"/>
                                </a:cubicBezTo>
                                <a:lnTo>
                                  <a:pt x="0" y="197485"/>
                                </a:lnTo>
                                <a:lnTo>
                                  <a:pt x="43193" y="197485"/>
                                </a:lnTo>
                                <a:lnTo>
                                  <a:pt x="43193" y="202006"/>
                                </a:lnTo>
                                <a:cubicBezTo>
                                  <a:pt x="43193" y="234912"/>
                                  <a:pt x="58420" y="250558"/>
                                  <a:pt x="87630" y="250558"/>
                                </a:cubicBezTo>
                                <a:cubicBezTo>
                                  <a:pt x="115189" y="250558"/>
                                  <a:pt x="129591" y="234099"/>
                                  <a:pt x="129591" y="211061"/>
                                </a:cubicBezTo>
                                <a:cubicBezTo>
                                  <a:pt x="129591" y="188023"/>
                                  <a:pt x="118491" y="176085"/>
                                  <a:pt x="77343" y="157163"/>
                                </a:cubicBezTo>
                                <a:cubicBezTo>
                                  <a:pt x="40729" y="140284"/>
                                  <a:pt x="3696" y="118491"/>
                                  <a:pt x="3696" y="74867"/>
                                </a:cubicBezTo>
                                <a:cubicBezTo>
                                  <a:pt x="3696" y="33731"/>
                                  <a:pt x="33731" y="0"/>
                                  <a:pt x="85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57512" y="748052"/>
                            <a:ext cx="82702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02" h="274015">
                                <a:moveTo>
                                  <a:pt x="0" y="0"/>
                                </a:moveTo>
                                <a:lnTo>
                                  <a:pt x="82702" y="0"/>
                                </a:lnTo>
                                <a:lnTo>
                                  <a:pt x="82702" y="36614"/>
                                </a:lnTo>
                                <a:lnTo>
                                  <a:pt x="43612" y="36614"/>
                                </a:lnTo>
                                <a:lnTo>
                                  <a:pt x="43612" y="130835"/>
                                </a:lnTo>
                                <a:lnTo>
                                  <a:pt x="82702" y="130835"/>
                                </a:lnTo>
                                <a:lnTo>
                                  <a:pt x="82702" y="167043"/>
                                </a:lnTo>
                                <a:lnTo>
                                  <a:pt x="43612" y="167043"/>
                                </a:lnTo>
                                <a:lnTo>
                                  <a:pt x="43612" y="274015"/>
                                </a:lnTo>
                                <a:lnTo>
                                  <a:pt x="0" y="274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40215" y="748052"/>
                            <a:ext cx="83109" cy="16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09" h="167043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  <a:cubicBezTo>
                                  <a:pt x="63360" y="0"/>
                                  <a:pt x="83109" y="29223"/>
                                  <a:pt x="83109" y="69939"/>
                                </a:cubicBezTo>
                                <a:lnTo>
                                  <a:pt x="83109" y="97511"/>
                                </a:lnTo>
                                <a:cubicBezTo>
                                  <a:pt x="83109" y="137833"/>
                                  <a:pt x="63360" y="167043"/>
                                  <a:pt x="9461" y="167043"/>
                                </a:cubicBezTo>
                                <a:lnTo>
                                  <a:pt x="0" y="167043"/>
                                </a:lnTo>
                                <a:lnTo>
                                  <a:pt x="0" y="130835"/>
                                </a:lnTo>
                                <a:lnTo>
                                  <a:pt x="9881" y="130835"/>
                                </a:lnTo>
                                <a:cubicBezTo>
                                  <a:pt x="32093" y="130835"/>
                                  <a:pt x="39091" y="118084"/>
                                  <a:pt x="39091" y="97917"/>
                                </a:cubicBezTo>
                                <a:lnTo>
                                  <a:pt x="39091" y="69126"/>
                                </a:lnTo>
                                <a:cubicBezTo>
                                  <a:pt x="39091" y="48958"/>
                                  <a:pt x="32093" y="36614"/>
                                  <a:pt x="9881" y="36614"/>
                                </a:cubicBezTo>
                                <a:lnTo>
                                  <a:pt x="0" y="36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80097" y="748052"/>
                            <a:ext cx="148120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20" h="274015">
                                <a:moveTo>
                                  <a:pt x="0" y="0"/>
                                </a:moveTo>
                                <a:lnTo>
                                  <a:pt x="148120" y="0"/>
                                </a:lnTo>
                                <a:lnTo>
                                  <a:pt x="148120" y="39091"/>
                                </a:lnTo>
                                <a:lnTo>
                                  <a:pt x="43612" y="39091"/>
                                </a:lnTo>
                                <a:lnTo>
                                  <a:pt x="43612" y="111087"/>
                                </a:lnTo>
                                <a:lnTo>
                                  <a:pt x="118910" y="111087"/>
                                </a:lnTo>
                                <a:lnTo>
                                  <a:pt x="118910" y="148107"/>
                                </a:lnTo>
                                <a:lnTo>
                                  <a:pt x="43612" y="148107"/>
                                </a:lnTo>
                                <a:lnTo>
                                  <a:pt x="43612" y="234937"/>
                                </a:lnTo>
                                <a:lnTo>
                                  <a:pt x="148120" y="234937"/>
                                </a:lnTo>
                                <a:lnTo>
                                  <a:pt x="148120" y="274015"/>
                                </a:lnTo>
                                <a:lnTo>
                                  <a:pt x="0" y="274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81686" y="741479"/>
                            <a:ext cx="175273" cy="28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73" h="287579">
                                <a:moveTo>
                                  <a:pt x="88468" y="0"/>
                                </a:moveTo>
                                <a:cubicBezTo>
                                  <a:pt x="150178" y="0"/>
                                  <a:pt x="175273" y="36195"/>
                                  <a:pt x="175273" y="80226"/>
                                </a:cubicBezTo>
                                <a:lnTo>
                                  <a:pt x="175273" y="102438"/>
                                </a:lnTo>
                                <a:lnTo>
                                  <a:pt x="135776" y="102438"/>
                                </a:lnTo>
                                <a:lnTo>
                                  <a:pt x="135776" y="83096"/>
                                </a:lnTo>
                                <a:cubicBezTo>
                                  <a:pt x="135776" y="55118"/>
                                  <a:pt x="120561" y="37846"/>
                                  <a:pt x="89700" y="37846"/>
                                </a:cubicBezTo>
                                <a:cubicBezTo>
                                  <a:pt x="58839" y="37846"/>
                                  <a:pt x="43612" y="55956"/>
                                  <a:pt x="43612" y="81039"/>
                                </a:cubicBezTo>
                                <a:lnTo>
                                  <a:pt x="43612" y="206527"/>
                                </a:lnTo>
                                <a:cubicBezTo>
                                  <a:pt x="43612" y="231216"/>
                                  <a:pt x="58839" y="249314"/>
                                  <a:pt x="89700" y="249314"/>
                                </a:cubicBezTo>
                                <a:cubicBezTo>
                                  <a:pt x="120561" y="249314"/>
                                  <a:pt x="135776" y="232042"/>
                                  <a:pt x="135776" y="204064"/>
                                </a:cubicBezTo>
                                <a:lnTo>
                                  <a:pt x="135776" y="184734"/>
                                </a:lnTo>
                                <a:lnTo>
                                  <a:pt x="175273" y="184734"/>
                                </a:lnTo>
                                <a:lnTo>
                                  <a:pt x="175273" y="206934"/>
                                </a:lnTo>
                                <a:cubicBezTo>
                                  <a:pt x="175273" y="250965"/>
                                  <a:pt x="150178" y="287579"/>
                                  <a:pt x="88468" y="287579"/>
                                </a:cubicBezTo>
                                <a:cubicBezTo>
                                  <a:pt x="27165" y="287579"/>
                                  <a:pt x="0" y="246443"/>
                                  <a:pt x="0" y="202006"/>
                                </a:cubicBezTo>
                                <a:lnTo>
                                  <a:pt x="0" y="85154"/>
                                </a:lnTo>
                                <a:cubicBezTo>
                                  <a:pt x="0" y="40729"/>
                                  <a:pt x="27165" y="0"/>
                                  <a:pt x="884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95221" y="748053"/>
                            <a:ext cx="176924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24" h="274015">
                                <a:moveTo>
                                  <a:pt x="0" y="0"/>
                                </a:moveTo>
                                <a:lnTo>
                                  <a:pt x="176924" y="0"/>
                                </a:lnTo>
                                <a:lnTo>
                                  <a:pt x="176924" y="39497"/>
                                </a:lnTo>
                                <a:lnTo>
                                  <a:pt x="110261" y="39497"/>
                                </a:lnTo>
                                <a:lnTo>
                                  <a:pt x="110261" y="274015"/>
                                </a:lnTo>
                                <a:lnTo>
                                  <a:pt x="66650" y="274015"/>
                                </a:lnTo>
                                <a:lnTo>
                                  <a:pt x="66650" y="39497"/>
                                </a:lnTo>
                                <a:lnTo>
                                  <a:pt x="0" y="39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86544" y="748045"/>
                            <a:ext cx="94621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21" h="274015">
                                <a:moveTo>
                                  <a:pt x="72415" y="0"/>
                                </a:moveTo>
                                <a:lnTo>
                                  <a:pt x="94621" y="0"/>
                                </a:lnTo>
                                <a:lnTo>
                                  <a:pt x="94621" y="60922"/>
                                </a:lnTo>
                                <a:lnTo>
                                  <a:pt x="94209" y="59258"/>
                                </a:lnTo>
                                <a:lnTo>
                                  <a:pt x="68288" y="167043"/>
                                </a:lnTo>
                                <a:lnTo>
                                  <a:pt x="94621" y="167043"/>
                                </a:lnTo>
                                <a:lnTo>
                                  <a:pt x="94621" y="203264"/>
                                </a:lnTo>
                                <a:lnTo>
                                  <a:pt x="59652" y="203264"/>
                                </a:lnTo>
                                <a:lnTo>
                                  <a:pt x="42786" y="274015"/>
                                </a:lnTo>
                                <a:lnTo>
                                  <a:pt x="0" y="274015"/>
                                </a:lnTo>
                                <a:lnTo>
                                  <a:pt x="72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381166" y="748045"/>
                            <a:ext cx="97098" cy="2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98" h="274015">
                                <a:moveTo>
                                  <a:pt x="0" y="0"/>
                                </a:moveTo>
                                <a:lnTo>
                                  <a:pt x="23857" y="0"/>
                                </a:lnTo>
                                <a:lnTo>
                                  <a:pt x="97098" y="274015"/>
                                </a:lnTo>
                                <a:lnTo>
                                  <a:pt x="53080" y="274015"/>
                                </a:lnTo>
                                <a:lnTo>
                                  <a:pt x="35376" y="203264"/>
                                </a:lnTo>
                                <a:lnTo>
                                  <a:pt x="0" y="203264"/>
                                </a:lnTo>
                                <a:lnTo>
                                  <a:pt x="0" y="167043"/>
                                </a:lnTo>
                                <a:lnTo>
                                  <a:pt x="26333" y="167043"/>
                                </a:lnTo>
                                <a:lnTo>
                                  <a:pt x="0" y="60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51816" y="748048"/>
                            <a:ext cx="26454" cy="2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4" h="26111">
                                <a:moveTo>
                                  <a:pt x="0" y="0"/>
                                </a:moveTo>
                                <a:lnTo>
                                  <a:pt x="3988" y="0"/>
                                </a:lnTo>
                                <a:lnTo>
                                  <a:pt x="13310" y="14326"/>
                                </a:lnTo>
                                <a:lnTo>
                                  <a:pt x="22542" y="0"/>
                                </a:lnTo>
                                <a:lnTo>
                                  <a:pt x="26454" y="0"/>
                                </a:lnTo>
                                <a:lnTo>
                                  <a:pt x="26454" y="26111"/>
                                </a:lnTo>
                                <a:lnTo>
                                  <a:pt x="22797" y="26111"/>
                                </a:lnTo>
                                <a:lnTo>
                                  <a:pt x="22797" y="6109"/>
                                </a:lnTo>
                                <a:lnTo>
                                  <a:pt x="13475" y="20257"/>
                                </a:lnTo>
                                <a:lnTo>
                                  <a:pt x="12967" y="20257"/>
                                </a:lnTo>
                                <a:lnTo>
                                  <a:pt x="3734" y="6109"/>
                                </a:lnTo>
                                <a:lnTo>
                                  <a:pt x="3734" y="26111"/>
                                </a:lnTo>
                                <a:lnTo>
                                  <a:pt x="0" y="26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25539" y="748048"/>
                            <a:ext cx="20510" cy="2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0" h="26111">
                                <a:moveTo>
                                  <a:pt x="0" y="0"/>
                                </a:moveTo>
                                <a:lnTo>
                                  <a:pt x="20510" y="0"/>
                                </a:lnTo>
                                <a:lnTo>
                                  <a:pt x="20510" y="3556"/>
                                </a:lnTo>
                                <a:lnTo>
                                  <a:pt x="12116" y="3556"/>
                                </a:lnTo>
                                <a:lnTo>
                                  <a:pt x="12116" y="26111"/>
                                </a:lnTo>
                                <a:lnTo>
                                  <a:pt x="8395" y="26111"/>
                                </a:lnTo>
                                <a:lnTo>
                                  <a:pt x="8395" y="3556"/>
                                </a:lnTo>
                                <a:lnTo>
                                  <a:pt x="0" y="3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72960" y="258183"/>
                            <a:ext cx="440639" cy="440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39" h="440652">
                                <a:moveTo>
                                  <a:pt x="220345" y="0"/>
                                </a:moveTo>
                                <a:lnTo>
                                  <a:pt x="440639" y="220294"/>
                                </a:lnTo>
                                <a:lnTo>
                                  <a:pt x="311620" y="349377"/>
                                </a:lnTo>
                                <a:lnTo>
                                  <a:pt x="220345" y="440652"/>
                                </a:lnTo>
                                <a:lnTo>
                                  <a:pt x="0" y="220294"/>
                                </a:lnTo>
                                <a:lnTo>
                                  <a:pt x="220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72954" y="0"/>
                            <a:ext cx="440639" cy="349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39" h="349413">
                                <a:moveTo>
                                  <a:pt x="220355" y="0"/>
                                </a:moveTo>
                                <a:lnTo>
                                  <a:pt x="220360" y="0"/>
                                </a:lnTo>
                                <a:lnTo>
                                  <a:pt x="440639" y="220292"/>
                                </a:lnTo>
                                <a:lnTo>
                                  <a:pt x="440614" y="220317"/>
                                </a:lnTo>
                                <a:lnTo>
                                  <a:pt x="311595" y="349400"/>
                                </a:lnTo>
                                <a:lnTo>
                                  <a:pt x="311582" y="349413"/>
                                </a:lnTo>
                                <a:lnTo>
                                  <a:pt x="220357" y="258189"/>
                                </a:lnTo>
                                <a:lnTo>
                                  <a:pt x="129108" y="349400"/>
                                </a:lnTo>
                                <a:lnTo>
                                  <a:pt x="0" y="220292"/>
                                </a:lnTo>
                                <a:lnTo>
                                  <a:pt x="220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C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02057" y="258181"/>
                            <a:ext cx="182474" cy="182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474" h="182461">
                                <a:moveTo>
                                  <a:pt x="91249" y="0"/>
                                </a:moveTo>
                                <a:lnTo>
                                  <a:pt x="182474" y="91237"/>
                                </a:lnTo>
                                <a:lnTo>
                                  <a:pt x="136868" y="136843"/>
                                </a:lnTo>
                                <a:lnTo>
                                  <a:pt x="91249" y="182461"/>
                                </a:lnTo>
                                <a:lnTo>
                                  <a:pt x="0" y="91224"/>
                                </a:lnTo>
                                <a:lnTo>
                                  <a:pt x="912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5F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3277" y="698806"/>
                            <a:ext cx="13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" h="25">
                                <a:moveTo>
                                  <a:pt x="0" y="0"/>
                                </a:moveTo>
                                <a:lnTo>
                                  <a:pt x="1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A0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84540" y="220321"/>
                            <a:ext cx="129032" cy="25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58128">
                                <a:moveTo>
                                  <a:pt x="129032" y="0"/>
                                </a:moveTo>
                                <a:lnTo>
                                  <a:pt x="129032" y="258128"/>
                                </a:lnTo>
                                <a:lnTo>
                                  <a:pt x="0" y="129096"/>
                                </a:lnTo>
                                <a:lnTo>
                                  <a:pt x="38" y="129045"/>
                                </a:lnTo>
                                <a:lnTo>
                                  <a:pt x="129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CA0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93280" y="349414"/>
                            <a:ext cx="220294" cy="34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94" h="349402">
                                <a:moveTo>
                                  <a:pt x="91262" y="0"/>
                                </a:moveTo>
                                <a:lnTo>
                                  <a:pt x="220294" y="129032"/>
                                </a:lnTo>
                                <a:lnTo>
                                  <a:pt x="220294" y="129057"/>
                                </a:lnTo>
                                <a:lnTo>
                                  <a:pt x="13" y="349402"/>
                                </a:lnTo>
                                <a:lnTo>
                                  <a:pt x="0" y="349390"/>
                                </a:lnTo>
                                <a:lnTo>
                                  <a:pt x="0" y="91262"/>
                                </a:lnTo>
                                <a:lnTo>
                                  <a:pt x="45657" y="45606"/>
                                </a:lnTo>
                                <a:lnTo>
                                  <a:pt x="91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E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84536" y="220317"/>
                            <a:ext cx="129032" cy="12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129095">
                                <a:moveTo>
                                  <a:pt x="129032" y="0"/>
                                </a:moveTo>
                                <a:lnTo>
                                  <a:pt x="13" y="129083"/>
                                </a:lnTo>
                                <a:lnTo>
                                  <a:pt x="0" y="129095"/>
                                </a:lnTo>
                                <a:lnTo>
                                  <a:pt x="38" y="129045"/>
                                </a:lnTo>
                                <a:lnTo>
                                  <a:pt x="129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D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38932" y="349414"/>
                            <a:ext cx="45606" cy="45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6" h="45606">
                                <a:moveTo>
                                  <a:pt x="0" y="45606"/>
                                </a:moveTo>
                                <a:lnTo>
                                  <a:pt x="45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91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72958" y="478474"/>
                            <a:ext cx="220320" cy="22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20" h="220358">
                                <a:moveTo>
                                  <a:pt x="0" y="0"/>
                                </a:moveTo>
                                <a:lnTo>
                                  <a:pt x="220320" y="220332"/>
                                </a:lnTo>
                                <a:lnTo>
                                  <a:pt x="220320" y="22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72958" y="220296"/>
                            <a:ext cx="129095" cy="258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95" h="258178">
                                <a:moveTo>
                                  <a:pt x="0" y="0"/>
                                </a:moveTo>
                                <a:lnTo>
                                  <a:pt x="129095" y="129121"/>
                                </a:lnTo>
                                <a:lnTo>
                                  <a:pt x="0" y="258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3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72958" y="349424"/>
                            <a:ext cx="220320" cy="349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20" h="349377">
                                <a:moveTo>
                                  <a:pt x="129095" y="0"/>
                                </a:moveTo>
                                <a:lnTo>
                                  <a:pt x="220320" y="91249"/>
                                </a:lnTo>
                                <a:lnTo>
                                  <a:pt x="220320" y="349377"/>
                                </a:lnTo>
                                <a:lnTo>
                                  <a:pt x="0" y="129057"/>
                                </a:lnTo>
                                <a:lnTo>
                                  <a:pt x="129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4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040" y="1094015"/>
                            <a:ext cx="19361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" h="51841">
                                <a:moveTo>
                                  <a:pt x="0" y="0"/>
                                </a:moveTo>
                                <a:lnTo>
                                  <a:pt x="19361" y="0"/>
                                </a:lnTo>
                                <a:lnTo>
                                  <a:pt x="19361" y="5523"/>
                                </a:lnTo>
                                <a:lnTo>
                                  <a:pt x="18961" y="5410"/>
                                </a:lnTo>
                                <a:lnTo>
                                  <a:pt x="5842" y="5410"/>
                                </a:lnTo>
                                <a:lnTo>
                                  <a:pt x="5842" y="28219"/>
                                </a:lnTo>
                                <a:lnTo>
                                  <a:pt x="18656" y="28219"/>
                                </a:lnTo>
                                <a:lnTo>
                                  <a:pt x="19361" y="28005"/>
                                </a:lnTo>
                                <a:lnTo>
                                  <a:pt x="19361" y="33278"/>
                                </a:lnTo>
                                <a:lnTo>
                                  <a:pt x="18440" y="33553"/>
                                </a:lnTo>
                                <a:lnTo>
                                  <a:pt x="5842" y="33553"/>
                                </a:lnTo>
                                <a:lnTo>
                                  <a:pt x="5842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401" y="1094015"/>
                            <a:ext cx="19437" cy="33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7" h="33278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cubicBezTo>
                                  <a:pt x="11741" y="0"/>
                                  <a:pt x="19437" y="6223"/>
                                  <a:pt x="19437" y="16446"/>
                                </a:cubicBezTo>
                                <a:lnTo>
                                  <a:pt x="19437" y="16599"/>
                                </a:lnTo>
                                <a:cubicBezTo>
                                  <a:pt x="19437" y="22187"/>
                                  <a:pt x="17104" y="26426"/>
                                  <a:pt x="13392" y="29267"/>
                                </a:cubicBezTo>
                                <a:lnTo>
                                  <a:pt x="0" y="33278"/>
                                </a:lnTo>
                                <a:lnTo>
                                  <a:pt x="0" y="28005"/>
                                </a:lnTo>
                                <a:lnTo>
                                  <a:pt x="9631" y="25074"/>
                                </a:lnTo>
                                <a:cubicBezTo>
                                  <a:pt x="12113" y="23076"/>
                                  <a:pt x="13519" y="20224"/>
                                  <a:pt x="13519" y="16814"/>
                                </a:cubicBezTo>
                                <a:lnTo>
                                  <a:pt x="13519" y="16662"/>
                                </a:lnTo>
                                <a:cubicBezTo>
                                  <a:pt x="13519" y="12960"/>
                                  <a:pt x="12129" y="10147"/>
                                  <a:pt x="9693" y="8260"/>
                                </a:cubicBezTo>
                                <a:lnTo>
                                  <a:pt x="0" y="5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0875" y="1093649"/>
                            <a:ext cx="26251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" h="52210">
                                <a:moveTo>
                                  <a:pt x="23622" y="0"/>
                                </a:moveTo>
                                <a:lnTo>
                                  <a:pt x="26251" y="0"/>
                                </a:lnTo>
                                <a:lnTo>
                                  <a:pt x="26251" y="6892"/>
                                </a:lnTo>
                                <a:lnTo>
                                  <a:pt x="14440" y="33249"/>
                                </a:lnTo>
                                <a:lnTo>
                                  <a:pt x="26251" y="33249"/>
                                </a:lnTo>
                                <a:lnTo>
                                  <a:pt x="26251" y="38507"/>
                                </a:lnTo>
                                <a:lnTo>
                                  <a:pt x="12141" y="38507"/>
                                </a:lnTo>
                                <a:lnTo>
                                  <a:pt x="5994" y="52210"/>
                                </a:lnTo>
                                <a:lnTo>
                                  <a:pt x="0" y="52210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7126" y="1093649"/>
                            <a:ext cx="26479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52210">
                                <a:moveTo>
                                  <a:pt x="0" y="0"/>
                                </a:moveTo>
                                <a:lnTo>
                                  <a:pt x="2857" y="0"/>
                                </a:lnTo>
                                <a:lnTo>
                                  <a:pt x="26479" y="52210"/>
                                </a:lnTo>
                                <a:lnTo>
                                  <a:pt x="20180" y="52210"/>
                                </a:lnTo>
                                <a:lnTo>
                                  <a:pt x="14110" y="38507"/>
                                </a:lnTo>
                                <a:lnTo>
                                  <a:pt x="0" y="38507"/>
                                </a:lnTo>
                                <a:lnTo>
                                  <a:pt x="0" y="33249"/>
                                </a:lnTo>
                                <a:lnTo>
                                  <a:pt x="11811" y="33249"/>
                                </a:lnTo>
                                <a:lnTo>
                                  <a:pt x="38" y="6807"/>
                                </a:lnTo>
                                <a:lnTo>
                                  <a:pt x="0" y="6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1966" y="1094020"/>
                            <a:ext cx="49759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59" h="52210">
                                <a:moveTo>
                                  <a:pt x="0" y="0"/>
                                </a:moveTo>
                                <a:lnTo>
                                  <a:pt x="6515" y="0"/>
                                </a:lnTo>
                                <a:lnTo>
                                  <a:pt x="24955" y="44653"/>
                                </a:lnTo>
                                <a:lnTo>
                                  <a:pt x="43472" y="0"/>
                                </a:lnTo>
                                <a:lnTo>
                                  <a:pt x="49759" y="0"/>
                                </a:lnTo>
                                <a:lnTo>
                                  <a:pt x="27470" y="52210"/>
                                </a:lnTo>
                                <a:lnTo>
                                  <a:pt x="22289" y="52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1941" y="1094020"/>
                            <a:ext cx="37846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51841">
                                <a:moveTo>
                                  <a:pt x="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5334"/>
                                </a:lnTo>
                                <a:lnTo>
                                  <a:pt x="5855" y="5334"/>
                                </a:lnTo>
                                <a:lnTo>
                                  <a:pt x="5855" y="23025"/>
                                </a:lnTo>
                                <a:lnTo>
                                  <a:pt x="34138" y="23025"/>
                                </a:lnTo>
                                <a:lnTo>
                                  <a:pt x="34138" y="28359"/>
                                </a:lnTo>
                                <a:lnTo>
                                  <a:pt x="5855" y="28359"/>
                                </a:lnTo>
                                <a:lnTo>
                                  <a:pt x="5855" y="46507"/>
                                </a:lnTo>
                                <a:lnTo>
                                  <a:pt x="37846" y="46507"/>
                                </a:lnTo>
                                <a:lnTo>
                                  <a:pt x="37846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98144" y="1093283"/>
                            <a:ext cx="38875" cy="5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5" h="53315">
                                <a:moveTo>
                                  <a:pt x="19101" y="0"/>
                                </a:moveTo>
                                <a:cubicBezTo>
                                  <a:pt x="26657" y="0"/>
                                  <a:pt x="32068" y="2146"/>
                                  <a:pt x="37325" y="6363"/>
                                </a:cubicBezTo>
                                <a:lnTo>
                                  <a:pt x="33922" y="10884"/>
                                </a:lnTo>
                                <a:cubicBezTo>
                                  <a:pt x="29108" y="6960"/>
                                  <a:pt x="24295" y="5258"/>
                                  <a:pt x="18961" y="5258"/>
                                </a:cubicBezTo>
                                <a:cubicBezTo>
                                  <a:pt x="12217" y="5258"/>
                                  <a:pt x="7925" y="8954"/>
                                  <a:pt x="7925" y="13627"/>
                                </a:cubicBezTo>
                                <a:lnTo>
                                  <a:pt x="7925" y="13767"/>
                                </a:lnTo>
                                <a:cubicBezTo>
                                  <a:pt x="7925" y="18657"/>
                                  <a:pt x="10592" y="21400"/>
                                  <a:pt x="21997" y="23838"/>
                                </a:cubicBezTo>
                                <a:cubicBezTo>
                                  <a:pt x="33554" y="26353"/>
                                  <a:pt x="38875" y="30582"/>
                                  <a:pt x="38875" y="38507"/>
                                </a:cubicBezTo>
                                <a:lnTo>
                                  <a:pt x="38875" y="38646"/>
                                </a:lnTo>
                                <a:cubicBezTo>
                                  <a:pt x="38875" y="47536"/>
                                  <a:pt x="31471" y="53315"/>
                                  <a:pt x="21184" y="53315"/>
                                </a:cubicBezTo>
                                <a:cubicBezTo>
                                  <a:pt x="12954" y="53315"/>
                                  <a:pt x="6223" y="50572"/>
                                  <a:pt x="0" y="45022"/>
                                </a:cubicBezTo>
                                <a:lnTo>
                                  <a:pt x="3632" y="40729"/>
                                </a:lnTo>
                                <a:cubicBezTo>
                                  <a:pt x="9030" y="45619"/>
                                  <a:pt x="14224" y="48057"/>
                                  <a:pt x="21400" y="48057"/>
                                </a:cubicBezTo>
                                <a:cubicBezTo>
                                  <a:pt x="28359" y="48057"/>
                                  <a:pt x="32956" y="44361"/>
                                  <a:pt x="32956" y="39243"/>
                                </a:cubicBezTo>
                                <a:lnTo>
                                  <a:pt x="32956" y="39091"/>
                                </a:lnTo>
                                <a:cubicBezTo>
                                  <a:pt x="32956" y="34290"/>
                                  <a:pt x="30366" y="31534"/>
                                  <a:pt x="19482" y="29248"/>
                                </a:cubicBezTo>
                                <a:cubicBezTo>
                                  <a:pt x="7557" y="26657"/>
                                  <a:pt x="2070" y="22797"/>
                                  <a:pt x="2070" y="14288"/>
                                </a:cubicBezTo>
                                <a:lnTo>
                                  <a:pt x="2070" y="14135"/>
                                </a:lnTo>
                                <a:cubicBezTo>
                                  <a:pt x="2070" y="5995"/>
                                  <a:pt x="9258" y="0"/>
                                  <a:pt x="19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67153" y="1094017"/>
                            <a:ext cx="40805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51841">
                                <a:moveTo>
                                  <a:pt x="0" y="0"/>
                                </a:moveTo>
                                <a:lnTo>
                                  <a:pt x="40805" y="0"/>
                                </a:lnTo>
                                <a:lnTo>
                                  <a:pt x="40805" y="5410"/>
                                </a:lnTo>
                                <a:lnTo>
                                  <a:pt x="23330" y="5410"/>
                                </a:lnTo>
                                <a:lnTo>
                                  <a:pt x="23330" y="51841"/>
                                </a:lnTo>
                                <a:lnTo>
                                  <a:pt x="17475" y="51841"/>
                                </a:lnTo>
                                <a:lnTo>
                                  <a:pt x="17475" y="5410"/>
                                </a:lnTo>
                                <a:lnTo>
                                  <a:pt x="0" y="5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18614" y="1094020"/>
                            <a:ext cx="41618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51841">
                                <a:moveTo>
                                  <a:pt x="0" y="0"/>
                                </a:moveTo>
                                <a:lnTo>
                                  <a:pt x="5855" y="0"/>
                                </a:lnTo>
                                <a:lnTo>
                                  <a:pt x="5855" y="23025"/>
                                </a:lnTo>
                                <a:lnTo>
                                  <a:pt x="35763" y="23025"/>
                                </a:lnTo>
                                <a:lnTo>
                                  <a:pt x="35763" y="0"/>
                                </a:lnTo>
                                <a:lnTo>
                                  <a:pt x="41618" y="0"/>
                                </a:lnTo>
                                <a:lnTo>
                                  <a:pt x="41618" y="51841"/>
                                </a:lnTo>
                                <a:lnTo>
                                  <a:pt x="35763" y="51841"/>
                                </a:lnTo>
                                <a:lnTo>
                                  <a:pt x="35763" y="28511"/>
                                </a:lnTo>
                                <a:lnTo>
                                  <a:pt x="5855" y="28511"/>
                                </a:lnTo>
                                <a:lnTo>
                                  <a:pt x="5855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4886" y="1094020"/>
                            <a:ext cx="37846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51841">
                                <a:moveTo>
                                  <a:pt x="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5334"/>
                                </a:lnTo>
                                <a:lnTo>
                                  <a:pt x="5855" y="5334"/>
                                </a:lnTo>
                                <a:lnTo>
                                  <a:pt x="5855" y="23025"/>
                                </a:lnTo>
                                <a:lnTo>
                                  <a:pt x="34137" y="23025"/>
                                </a:lnTo>
                                <a:lnTo>
                                  <a:pt x="34137" y="28359"/>
                                </a:lnTo>
                                <a:lnTo>
                                  <a:pt x="5855" y="28359"/>
                                </a:lnTo>
                                <a:lnTo>
                                  <a:pt x="5855" y="46507"/>
                                </a:lnTo>
                                <a:lnTo>
                                  <a:pt x="37846" y="46507"/>
                                </a:lnTo>
                                <a:lnTo>
                                  <a:pt x="37846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42708" y="1093868"/>
                            <a:ext cx="75387" cy="5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87" h="52362">
                                <a:moveTo>
                                  <a:pt x="35395" y="0"/>
                                </a:moveTo>
                                <a:lnTo>
                                  <a:pt x="40208" y="0"/>
                                </a:lnTo>
                                <a:lnTo>
                                  <a:pt x="54432" y="43319"/>
                                </a:lnTo>
                                <a:lnTo>
                                  <a:pt x="69240" y="152"/>
                                </a:lnTo>
                                <a:lnTo>
                                  <a:pt x="75387" y="152"/>
                                </a:lnTo>
                                <a:lnTo>
                                  <a:pt x="56871" y="52362"/>
                                </a:lnTo>
                                <a:lnTo>
                                  <a:pt x="51905" y="52362"/>
                                </a:lnTo>
                                <a:lnTo>
                                  <a:pt x="37693" y="10300"/>
                                </a:lnTo>
                                <a:lnTo>
                                  <a:pt x="23406" y="52362"/>
                                </a:lnTo>
                                <a:lnTo>
                                  <a:pt x="18517" y="52362"/>
                                </a:lnTo>
                                <a:lnTo>
                                  <a:pt x="0" y="152"/>
                                </a:lnTo>
                                <a:lnTo>
                                  <a:pt x="6376" y="152"/>
                                </a:lnTo>
                                <a:lnTo>
                                  <a:pt x="21184" y="43319"/>
                                </a:lnTo>
                                <a:lnTo>
                                  <a:pt x="35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17565" y="1093649"/>
                            <a:ext cx="26251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" h="52210">
                                <a:moveTo>
                                  <a:pt x="23622" y="0"/>
                                </a:moveTo>
                                <a:lnTo>
                                  <a:pt x="26251" y="0"/>
                                </a:lnTo>
                                <a:lnTo>
                                  <a:pt x="26251" y="6892"/>
                                </a:lnTo>
                                <a:lnTo>
                                  <a:pt x="14440" y="33249"/>
                                </a:lnTo>
                                <a:lnTo>
                                  <a:pt x="26251" y="33249"/>
                                </a:lnTo>
                                <a:lnTo>
                                  <a:pt x="26251" y="38507"/>
                                </a:lnTo>
                                <a:lnTo>
                                  <a:pt x="12142" y="38507"/>
                                </a:lnTo>
                                <a:lnTo>
                                  <a:pt x="5995" y="52210"/>
                                </a:lnTo>
                                <a:lnTo>
                                  <a:pt x="0" y="52210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3816" y="1093649"/>
                            <a:ext cx="26479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52210">
                                <a:moveTo>
                                  <a:pt x="0" y="0"/>
                                </a:moveTo>
                                <a:lnTo>
                                  <a:pt x="2858" y="0"/>
                                </a:lnTo>
                                <a:lnTo>
                                  <a:pt x="26479" y="52210"/>
                                </a:lnTo>
                                <a:lnTo>
                                  <a:pt x="20180" y="52210"/>
                                </a:lnTo>
                                <a:lnTo>
                                  <a:pt x="14110" y="38507"/>
                                </a:lnTo>
                                <a:lnTo>
                                  <a:pt x="0" y="38507"/>
                                </a:lnTo>
                                <a:lnTo>
                                  <a:pt x="0" y="33249"/>
                                </a:lnTo>
                                <a:lnTo>
                                  <a:pt x="11811" y="33249"/>
                                </a:lnTo>
                                <a:lnTo>
                                  <a:pt x="38" y="6807"/>
                                </a:lnTo>
                                <a:lnTo>
                                  <a:pt x="0" y="6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67022" y="1094016"/>
                            <a:ext cx="49022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51841">
                                <a:moveTo>
                                  <a:pt x="0" y="0"/>
                                </a:moveTo>
                                <a:lnTo>
                                  <a:pt x="7112" y="0"/>
                                </a:lnTo>
                                <a:lnTo>
                                  <a:pt x="24587" y="25921"/>
                                </a:lnTo>
                                <a:lnTo>
                                  <a:pt x="42215" y="0"/>
                                </a:lnTo>
                                <a:lnTo>
                                  <a:pt x="49022" y="0"/>
                                </a:lnTo>
                                <a:lnTo>
                                  <a:pt x="27483" y="31255"/>
                                </a:lnTo>
                                <a:lnTo>
                                  <a:pt x="27483" y="51841"/>
                                </a:lnTo>
                                <a:lnTo>
                                  <a:pt x="21552" y="51841"/>
                                </a:lnTo>
                                <a:lnTo>
                                  <a:pt x="21552" y="31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7" name="Shape 13227"/>
                        <wps:cNvSpPr/>
                        <wps:spPr>
                          <a:xfrm>
                            <a:off x="614039" y="1138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6031" y="1094020"/>
                            <a:ext cx="37249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49" h="51841">
                                <a:moveTo>
                                  <a:pt x="0" y="0"/>
                                </a:moveTo>
                                <a:lnTo>
                                  <a:pt x="37249" y="0"/>
                                </a:lnTo>
                                <a:lnTo>
                                  <a:pt x="37249" y="5410"/>
                                </a:lnTo>
                                <a:lnTo>
                                  <a:pt x="5842" y="5410"/>
                                </a:lnTo>
                                <a:lnTo>
                                  <a:pt x="5842" y="23914"/>
                                </a:lnTo>
                                <a:lnTo>
                                  <a:pt x="33909" y="23914"/>
                                </a:lnTo>
                                <a:lnTo>
                                  <a:pt x="33909" y="29248"/>
                                </a:lnTo>
                                <a:lnTo>
                                  <a:pt x="5842" y="29248"/>
                                </a:lnTo>
                                <a:lnTo>
                                  <a:pt x="5842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01195" y="1093154"/>
                            <a:ext cx="26435" cy="5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" h="53590">
                                <a:moveTo>
                                  <a:pt x="26435" y="0"/>
                                </a:moveTo>
                                <a:lnTo>
                                  <a:pt x="26435" y="5411"/>
                                </a:lnTo>
                                <a:lnTo>
                                  <a:pt x="26365" y="5381"/>
                                </a:lnTo>
                                <a:cubicBezTo>
                                  <a:pt x="14516" y="5381"/>
                                  <a:pt x="6071" y="14855"/>
                                  <a:pt x="6071" y="26640"/>
                                </a:cubicBezTo>
                                <a:lnTo>
                                  <a:pt x="6071" y="26780"/>
                                </a:lnTo>
                                <a:cubicBezTo>
                                  <a:pt x="6071" y="32667"/>
                                  <a:pt x="8217" y="38020"/>
                                  <a:pt x="11844" y="41901"/>
                                </a:cubicBezTo>
                                <a:lnTo>
                                  <a:pt x="26435" y="48163"/>
                                </a:lnTo>
                                <a:lnTo>
                                  <a:pt x="26435" y="53560"/>
                                </a:lnTo>
                                <a:lnTo>
                                  <a:pt x="26365" y="53590"/>
                                </a:lnTo>
                                <a:cubicBezTo>
                                  <a:pt x="10592" y="53590"/>
                                  <a:pt x="0" y="41220"/>
                                  <a:pt x="0" y="26932"/>
                                </a:cubicBezTo>
                                <a:lnTo>
                                  <a:pt x="0" y="26780"/>
                                </a:lnTo>
                                <a:cubicBezTo>
                                  <a:pt x="0" y="19636"/>
                                  <a:pt x="2683" y="12934"/>
                                  <a:pt x="7338" y="8017"/>
                                </a:cubicBezTo>
                                <a:lnTo>
                                  <a:pt x="26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27630" y="1093125"/>
                            <a:ext cx="26435" cy="5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" h="53590">
                                <a:moveTo>
                                  <a:pt x="70" y="0"/>
                                </a:moveTo>
                                <a:cubicBezTo>
                                  <a:pt x="15843" y="0"/>
                                  <a:pt x="26435" y="12370"/>
                                  <a:pt x="26435" y="26670"/>
                                </a:cubicBezTo>
                                <a:lnTo>
                                  <a:pt x="26435" y="26810"/>
                                </a:lnTo>
                                <a:cubicBezTo>
                                  <a:pt x="26435" y="33960"/>
                                  <a:pt x="23752" y="40662"/>
                                  <a:pt x="19097" y="45577"/>
                                </a:cubicBezTo>
                                <a:lnTo>
                                  <a:pt x="0" y="53590"/>
                                </a:lnTo>
                                <a:lnTo>
                                  <a:pt x="0" y="48192"/>
                                </a:lnTo>
                                <a:lnTo>
                                  <a:pt x="70" y="48222"/>
                                </a:lnTo>
                                <a:cubicBezTo>
                                  <a:pt x="11919" y="48222"/>
                                  <a:pt x="20364" y="38735"/>
                                  <a:pt x="20364" y="26962"/>
                                </a:cubicBezTo>
                                <a:lnTo>
                                  <a:pt x="20364" y="26810"/>
                                </a:lnTo>
                                <a:cubicBezTo>
                                  <a:pt x="20364" y="20923"/>
                                  <a:pt x="18218" y="15573"/>
                                  <a:pt x="14591" y="11695"/>
                                </a:cubicBezTo>
                                <a:lnTo>
                                  <a:pt x="0" y="5440"/>
                                </a:lnTo>
                                <a:lnTo>
                                  <a:pt x="0" y="2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66421" y="1094016"/>
                            <a:ext cx="20479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9" h="51841">
                                <a:moveTo>
                                  <a:pt x="0" y="0"/>
                                </a:moveTo>
                                <a:lnTo>
                                  <a:pt x="20479" y="0"/>
                                </a:lnTo>
                                <a:lnTo>
                                  <a:pt x="20479" y="5410"/>
                                </a:lnTo>
                                <a:lnTo>
                                  <a:pt x="5855" y="5410"/>
                                </a:lnTo>
                                <a:lnTo>
                                  <a:pt x="5855" y="26441"/>
                                </a:lnTo>
                                <a:lnTo>
                                  <a:pt x="20479" y="26441"/>
                                </a:lnTo>
                                <a:lnTo>
                                  <a:pt x="20479" y="31699"/>
                                </a:lnTo>
                                <a:lnTo>
                                  <a:pt x="5855" y="31699"/>
                                </a:lnTo>
                                <a:lnTo>
                                  <a:pt x="5855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86899" y="1094016"/>
                            <a:ext cx="22409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9" h="51841">
                                <a:moveTo>
                                  <a:pt x="0" y="0"/>
                                </a:moveTo>
                                <a:lnTo>
                                  <a:pt x="1822" y="0"/>
                                </a:lnTo>
                                <a:cubicBezTo>
                                  <a:pt x="8185" y="0"/>
                                  <a:pt x="13291" y="1931"/>
                                  <a:pt x="16554" y="5181"/>
                                </a:cubicBezTo>
                                <a:cubicBezTo>
                                  <a:pt x="19069" y="7696"/>
                                  <a:pt x="20555" y="11328"/>
                                  <a:pt x="20555" y="15405"/>
                                </a:cubicBezTo>
                                <a:lnTo>
                                  <a:pt x="20555" y="15558"/>
                                </a:lnTo>
                                <a:cubicBezTo>
                                  <a:pt x="20555" y="24143"/>
                                  <a:pt x="14624" y="29172"/>
                                  <a:pt x="6483" y="30658"/>
                                </a:cubicBezTo>
                                <a:lnTo>
                                  <a:pt x="22409" y="51841"/>
                                </a:lnTo>
                                <a:lnTo>
                                  <a:pt x="15221" y="51841"/>
                                </a:lnTo>
                                <a:lnTo>
                                  <a:pt x="197" y="31699"/>
                                </a:lnTo>
                                <a:lnTo>
                                  <a:pt x="0" y="31699"/>
                                </a:lnTo>
                                <a:lnTo>
                                  <a:pt x="0" y="26441"/>
                                </a:lnTo>
                                <a:lnTo>
                                  <a:pt x="1302" y="26441"/>
                                </a:lnTo>
                                <a:cubicBezTo>
                                  <a:pt x="9074" y="26441"/>
                                  <a:pt x="14624" y="22441"/>
                                  <a:pt x="14624" y="15773"/>
                                </a:cubicBezTo>
                                <a:lnTo>
                                  <a:pt x="14624" y="15634"/>
                                </a:lnTo>
                                <a:cubicBezTo>
                                  <a:pt x="14624" y="9258"/>
                                  <a:pt x="9747" y="5410"/>
                                  <a:pt x="1365" y="5410"/>
                                </a:cubicBezTo>
                                <a:lnTo>
                                  <a:pt x="0" y="5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836837" y="1094016"/>
                            <a:ext cx="49035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5" h="51841">
                                <a:moveTo>
                                  <a:pt x="0" y="0"/>
                                </a:moveTo>
                                <a:lnTo>
                                  <a:pt x="7112" y="0"/>
                                </a:lnTo>
                                <a:lnTo>
                                  <a:pt x="24587" y="25921"/>
                                </a:lnTo>
                                <a:lnTo>
                                  <a:pt x="42215" y="0"/>
                                </a:lnTo>
                                <a:lnTo>
                                  <a:pt x="49035" y="0"/>
                                </a:lnTo>
                                <a:lnTo>
                                  <a:pt x="27483" y="31255"/>
                                </a:lnTo>
                                <a:lnTo>
                                  <a:pt x="27483" y="51841"/>
                                </a:lnTo>
                                <a:lnTo>
                                  <a:pt x="21552" y="51841"/>
                                </a:lnTo>
                                <a:lnTo>
                                  <a:pt x="21552" y="31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88458" y="1093154"/>
                            <a:ext cx="26435" cy="5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" h="53590">
                                <a:moveTo>
                                  <a:pt x="26435" y="0"/>
                                </a:moveTo>
                                <a:lnTo>
                                  <a:pt x="26435" y="5411"/>
                                </a:lnTo>
                                <a:lnTo>
                                  <a:pt x="26365" y="5381"/>
                                </a:lnTo>
                                <a:cubicBezTo>
                                  <a:pt x="14503" y="5381"/>
                                  <a:pt x="6071" y="14855"/>
                                  <a:pt x="6071" y="26640"/>
                                </a:cubicBezTo>
                                <a:lnTo>
                                  <a:pt x="6071" y="26780"/>
                                </a:lnTo>
                                <a:cubicBezTo>
                                  <a:pt x="6071" y="32667"/>
                                  <a:pt x="8217" y="38020"/>
                                  <a:pt x="11844" y="41901"/>
                                </a:cubicBezTo>
                                <a:lnTo>
                                  <a:pt x="26435" y="48163"/>
                                </a:lnTo>
                                <a:lnTo>
                                  <a:pt x="26435" y="53560"/>
                                </a:lnTo>
                                <a:lnTo>
                                  <a:pt x="26365" y="53590"/>
                                </a:lnTo>
                                <a:cubicBezTo>
                                  <a:pt x="10579" y="53590"/>
                                  <a:pt x="0" y="41220"/>
                                  <a:pt x="0" y="26932"/>
                                </a:cubicBezTo>
                                <a:lnTo>
                                  <a:pt x="0" y="26780"/>
                                </a:lnTo>
                                <a:cubicBezTo>
                                  <a:pt x="0" y="19636"/>
                                  <a:pt x="2683" y="12934"/>
                                  <a:pt x="7338" y="8017"/>
                                </a:cubicBezTo>
                                <a:lnTo>
                                  <a:pt x="26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14893" y="1093125"/>
                            <a:ext cx="26435" cy="5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5" h="53590">
                                <a:moveTo>
                                  <a:pt x="70" y="0"/>
                                </a:moveTo>
                                <a:cubicBezTo>
                                  <a:pt x="15843" y="0"/>
                                  <a:pt x="26435" y="12370"/>
                                  <a:pt x="26435" y="26670"/>
                                </a:cubicBezTo>
                                <a:lnTo>
                                  <a:pt x="26435" y="26810"/>
                                </a:lnTo>
                                <a:cubicBezTo>
                                  <a:pt x="26435" y="33960"/>
                                  <a:pt x="23749" y="40662"/>
                                  <a:pt x="19093" y="45577"/>
                                </a:cubicBezTo>
                                <a:lnTo>
                                  <a:pt x="0" y="53590"/>
                                </a:lnTo>
                                <a:lnTo>
                                  <a:pt x="0" y="48192"/>
                                </a:lnTo>
                                <a:lnTo>
                                  <a:pt x="70" y="48222"/>
                                </a:lnTo>
                                <a:cubicBezTo>
                                  <a:pt x="11919" y="48222"/>
                                  <a:pt x="20364" y="38735"/>
                                  <a:pt x="20364" y="26962"/>
                                </a:cubicBezTo>
                                <a:lnTo>
                                  <a:pt x="20364" y="26810"/>
                                </a:lnTo>
                                <a:cubicBezTo>
                                  <a:pt x="20364" y="20923"/>
                                  <a:pt x="18215" y="15573"/>
                                  <a:pt x="14586" y="11695"/>
                                </a:cubicBezTo>
                                <a:lnTo>
                                  <a:pt x="0" y="5440"/>
                                </a:lnTo>
                                <a:lnTo>
                                  <a:pt x="0" y="29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52867" y="1094022"/>
                            <a:ext cx="43167" cy="5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67" h="52654">
                                <a:moveTo>
                                  <a:pt x="0" y="0"/>
                                </a:moveTo>
                                <a:lnTo>
                                  <a:pt x="5842" y="0"/>
                                </a:lnTo>
                                <a:lnTo>
                                  <a:pt x="5842" y="29769"/>
                                </a:lnTo>
                                <a:cubicBezTo>
                                  <a:pt x="5842" y="40957"/>
                                  <a:pt x="11773" y="47244"/>
                                  <a:pt x="21692" y="47244"/>
                                </a:cubicBezTo>
                                <a:cubicBezTo>
                                  <a:pt x="31242" y="47244"/>
                                  <a:pt x="37325" y="41465"/>
                                  <a:pt x="37325" y="30137"/>
                                </a:cubicBezTo>
                                <a:lnTo>
                                  <a:pt x="37325" y="0"/>
                                </a:lnTo>
                                <a:lnTo>
                                  <a:pt x="43167" y="0"/>
                                </a:lnTo>
                                <a:lnTo>
                                  <a:pt x="43167" y="29692"/>
                                </a:lnTo>
                                <a:cubicBezTo>
                                  <a:pt x="43167" y="44805"/>
                                  <a:pt x="34506" y="52654"/>
                                  <a:pt x="21552" y="52654"/>
                                </a:cubicBezTo>
                                <a:cubicBezTo>
                                  <a:pt x="8737" y="52654"/>
                                  <a:pt x="0" y="44805"/>
                                  <a:pt x="0" y="301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8" name="Shape 13228"/>
                        <wps:cNvSpPr/>
                        <wps:spPr>
                          <a:xfrm>
                            <a:off x="1007065" y="1138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49043" y="1094020"/>
                            <a:ext cx="37846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51841">
                                <a:moveTo>
                                  <a:pt x="0" y="0"/>
                                </a:moveTo>
                                <a:lnTo>
                                  <a:pt x="37478" y="0"/>
                                </a:lnTo>
                                <a:lnTo>
                                  <a:pt x="37478" y="5334"/>
                                </a:lnTo>
                                <a:lnTo>
                                  <a:pt x="5855" y="5334"/>
                                </a:lnTo>
                                <a:lnTo>
                                  <a:pt x="5855" y="23025"/>
                                </a:lnTo>
                                <a:lnTo>
                                  <a:pt x="34150" y="23025"/>
                                </a:lnTo>
                                <a:lnTo>
                                  <a:pt x="34150" y="28359"/>
                                </a:lnTo>
                                <a:lnTo>
                                  <a:pt x="5855" y="28359"/>
                                </a:lnTo>
                                <a:lnTo>
                                  <a:pt x="5855" y="46507"/>
                                </a:lnTo>
                                <a:lnTo>
                                  <a:pt x="37846" y="46507"/>
                                </a:lnTo>
                                <a:lnTo>
                                  <a:pt x="37846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94212" y="1094020"/>
                            <a:ext cx="49759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59" h="52210">
                                <a:moveTo>
                                  <a:pt x="0" y="0"/>
                                </a:moveTo>
                                <a:lnTo>
                                  <a:pt x="6515" y="0"/>
                                </a:lnTo>
                                <a:lnTo>
                                  <a:pt x="24955" y="44653"/>
                                </a:lnTo>
                                <a:lnTo>
                                  <a:pt x="43472" y="0"/>
                                </a:lnTo>
                                <a:lnTo>
                                  <a:pt x="49759" y="0"/>
                                </a:lnTo>
                                <a:lnTo>
                                  <a:pt x="27470" y="52210"/>
                                </a:lnTo>
                                <a:lnTo>
                                  <a:pt x="22289" y="52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154187" y="1094020"/>
                            <a:ext cx="37846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" h="51841">
                                <a:moveTo>
                                  <a:pt x="0" y="0"/>
                                </a:moveTo>
                                <a:lnTo>
                                  <a:pt x="37478" y="0"/>
                                </a:lnTo>
                                <a:lnTo>
                                  <a:pt x="37478" y="5334"/>
                                </a:lnTo>
                                <a:lnTo>
                                  <a:pt x="5842" y="5334"/>
                                </a:lnTo>
                                <a:lnTo>
                                  <a:pt x="5842" y="23025"/>
                                </a:lnTo>
                                <a:lnTo>
                                  <a:pt x="34137" y="23025"/>
                                </a:lnTo>
                                <a:lnTo>
                                  <a:pt x="34137" y="28359"/>
                                </a:lnTo>
                                <a:lnTo>
                                  <a:pt x="5842" y="28359"/>
                                </a:lnTo>
                                <a:lnTo>
                                  <a:pt x="5842" y="46507"/>
                                </a:lnTo>
                                <a:lnTo>
                                  <a:pt x="37846" y="46507"/>
                                </a:lnTo>
                                <a:lnTo>
                                  <a:pt x="37846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203790" y="1094016"/>
                            <a:ext cx="20485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" h="51841">
                                <a:moveTo>
                                  <a:pt x="0" y="0"/>
                                </a:moveTo>
                                <a:lnTo>
                                  <a:pt x="20485" y="0"/>
                                </a:lnTo>
                                <a:lnTo>
                                  <a:pt x="20485" y="5410"/>
                                </a:lnTo>
                                <a:lnTo>
                                  <a:pt x="5855" y="5410"/>
                                </a:lnTo>
                                <a:lnTo>
                                  <a:pt x="5855" y="26441"/>
                                </a:lnTo>
                                <a:lnTo>
                                  <a:pt x="20485" y="26441"/>
                                </a:lnTo>
                                <a:lnTo>
                                  <a:pt x="20485" y="31699"/>
                                </a:lnTo>
                                <a:lnTo>
                                  <a:pt x="5855" y="31699"/>
                                </a:lnTo>
                                <a:lnTo>
                                  <a:pt x="5855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224275" y="1094016"/>
                            <a:ext cx="22403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3" h="51841">
                                <a:moveTo>
                                  <a:pt x="0" y="0"/>
                                </a:moveTo>
                                <a:lnTo>
                                  <a:pt x="1816" y="0"/>
                                </a:lnTo>
                                <a:cubicBezTo>
                                  <a:pt x="8179" y="0"/>
                                  <a:pt x="13284" y="1931"/>
                                  <a:pt x="16548" y="5181"/>
                                </a:cubicBezTo>
                                <a:cubicBezTo>
                                  <a:pt x="19062" y="7696"/>
                                  <a:pt x="20548" y="11328"/>
                                  <a:pt x="20548" y="15405"/>
                                </a:cubicBezTo>
                                <a:lnTo>
                                  <a:pt x="20548" y="15558"/>
                                </a:lnTo>
                                <a:cubicBezTo>
                                  <a:pt x="20548" y="24143"/>
                                  <a:pt x="14630" y="29172"/>
                                  <a:pt x="6477" y="30658"/>
                                </a:cubicBezTo>
                                <a:lnTo>
                                  <a:pt x="22403" y="51841"/>
                                </a:lnTo>
                                <a:lnTo>
                                  <a:pt x="15215" y="51841"/>
                                </a:lnTo>
                                <a:lnTo>
                                  <a:pt x="190" y="31699"/>
                                </a:lnTo>
                                <a:lnTo>
                                  <a:pt x="0" y="31699"/>
                                </a:lnTo>
                                <a:lnTo>
                                  <a:pt x="0" y="26441"/>
                                </a:lnTo>
                                <a:lnTo>
                                  <a:pt x="1295" y="26441"/>
                                </a:lnTo>
                                <a:cubicBezTo>
                                  <a:pt x="9068" y="26441"/>
                                  <a:pt x="14630" y="22441"/>
                                  <a:pt x="14630" y="15773"/>
                                </a:cubicBezTo>
                                <a:lnTo>
                                  <a:pt x="14630" y="15634"/>
                                </a:lnTo>
                                <a:cubicBezTo>
                                  <a:pt x="14630" y="9258"/>
                                  <a:pt x="9741" y="5410"/>
                                  <a:pt x="1372" y="5410"/>
                                </a:cubicBezTo>
                                <a:lnTo>
                                  <a:pt x="0" y="5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250154" y="1094016"/>
                            <a:ext cx="49022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51841">
                                <a:moveTo>
                                  <a:pt x="0" y="0"/>
                                </a:moveTo>
                                <a:lnTo>
                                  <a:pt x="7100" y="0"/>
                                </a:lnTo>
                                <a:lnTo>
                                  <a:pt x="24575" y="25921"/>
                                </a:lnTo>
                                <a:lnTo>
                                  <a:pt x="42202" y="0"/>
                                </a:lnTo>
                                <a:lnTo>
                                  <a:pt x="49022" y="0"/>
                                </a:lnTo>
                                <a:lnTo>
                                  <a:pt x="27470" y="31255"/>
                                </a:lnTo>
                                <a:lnTo>
                                  <a:pt x="27470" y="51841"/>
                                </a:lnTo>
                                <a:lnTo>
                                  <a:pt x="21539" y="51841"/>
                                </a:lnTo>
                                <a:lnTo>
                                  <a:pt x="21539" y="31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0702" y="1094017"/>
                            <a:ext cx="22663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3" h="51841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22663" y="1741"/>
                                </a:lnTo>
                                <a:lnTo>
                                  <a:pt x="22663" y="7184"/>
                                </a:lnTo>
                                <a:lnTo>
                                  <a:pt x="17996" y="5410"/>
                                </a:lnTo>
                                <a:lnTo>
                                  <a:pt x="5855" y="5410"/>
                                </a:lnTo>
                                <a:lnTo>
                                  <a:pt x="5855" y="46431"/>
                                </a:lnTo>
                                <a:lnTo>
                                  <a:pt x="17996" y="46431"/>
                                </a:lnTo>
                                <a:lnTo>
                                  <a:pt x="22663" y="44678"/>
                                </a:lnTo>
                                <a:lnTo>
                                  <a:pt x="22663" y="50084"/>
                                </a:lnTo>
                                <a:lnTo>
                                  <a:pt x="17996" y="51841"/>
                                </a:lnTo>
                                <a:lnTo>
                                  <a:pt x="0" y="5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53366" y="1095758"/>
                            <a:ext cx="22879" cy="48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9" h="48343">
                                <a:moveTo>
                                  <a:pt x="0" y="0"/>
                                </a:moveTo>
                                <a:lnTo>
                                  <a:pt x="15216" y="5676"/>
                                </a:lnTo>
                                <a:cubicBezTo>
                                  <a:pt x="20066" y="10295"/>
                                  <a:pt x="22879" y="16737"/>
                                  <a:pt x="22879" y="24027"/>
                                </a:cubicBezTo>
                                <a:lnTo>
                                  <a:pt x="22879" y="24180"/>
                                </a:lnTo>
                                <a:cubicBezTo>
                                  <a:pt x="22879" y="31476"/>
                                  <a:pt x="20066" y="37956"/>
                                  <a:pt x="15216" y="42612"/>
                                </a:cubicBezTo>
                                <a:lnTo>
                                  <a:pt x="0" y="48343"/>
                                </a:lnTo>
                                <a:lnTo>
                                  <a:pt x="0" y="42937"/>
                                </a:lnTo>
                                <a:lnTo>
                                  <a:pt x="10985" y="38812"/>
                                </a:lnTo>
                                <a:cubicBezTo>
                                  <a:pt x="14716" y="35156"/>
                                  <a:pt x="16808" y="30066"/>
                                  <a:pt x="16808" y="24332"/>
                                </a:cubicBezTo>
                                <a:lnTo>
                                  <a:pt x="16808" y="24180"/>
                                </a:lnTo>
                                <a:cubicBezTo>
                                  <a:pt x="16808" y="18439"/>
                                  <a:pt x="14716" y="13312"/>
                                  <a:pt x="10985" y="9619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380759" y="1093649"/>
                            <a:ext cx="26251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51" h="52210">
                                <a:moveTo>
                                  <a:pt x="23622" y="0"/>
                                </a:moveTo>
                                <a:lnTo>
                                  <a:pt x="26251" y="0"/>
                                </a:lnTo>
                                <a:lnTo>
                                  <a:pt x="26251" y="6892"/>
                                </a:lnTo>
                                <a:lnTo>
                                  <a:pt x="14440" y="33249"/>
                                </a:lnTo>
                                <a:lnTo>
                                  <a:pt x="26251" y="33249"/>
                                </a:lnTo>
                                <a:lnTo>
                                  <a:pt x="26251" y="38507"/>
                                </a:lnTo>
                                <a:lnTo>
                                  <a:pt x="12142" y="38507"/>
                                </a:lnTo>
                                <a:lnTo>
                                  <a:pt x="5995" y="52210"/>
                                </a:lnTo>
                                <a:lnTo>
                                  <a:pt x="0" y="52210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407010" y="1093649"/>
                            <a:ext cx="26467" cy="5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7" h="52210">
                                <a:moveTo>
                                  <a:pt x="0" y="0"/>
                                </a:moveTo>
                                <a:lnTo>
                                  <a:pt x="2858" y="0"/>
                                </a:lnTo>
                                <a:lnTo>
                                  <a:pt x="26467" y="52210"/>
                                </a:lnTo>
                                <a:lnTo>
                                  <a:pt x="20180" y="52210"/>
                                </a:lnTo>
                                <a:lnTo>
                                  <a:pt x="14110" y="38507"/>
                                </a:lnTo>
                                <a:lnTo>
                                  <a:pt x="0" y="38507"/>
                                </a:lnTo>
                                <a:lnTo>
                                  <a:pt x="0" y="33249"/>
                                </a:lnTo>
                                <a:lnTo>
                                  <a:pt x="11811" y="33249"/>
                                </a:lnTo>
                                <a:lnTo>
                                  <a:pt x="38" y="6807"/>
                                </a:lnTo>
                                <a:lnTo>
                                  <a:pt x="0" y="6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430210" y="1094016"/>
                            <a:ext cx="49022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51841">
                                <a:moveTo>
                                  <a:pt x="0" y="0"/>
                                </a:moveTo>
                                <a:lnTo>
                                  <a:pt x="7112" y="0"/>
                                </a:lnTo>
                                <a:lnTo>
                                  <a:pt x="24587" y="25921"/>
                                </a:lnTo>
                                <a:lnTo>
                                  <a:pt x="42215" y="0"/>
                                </a:lnTo>
                                <a:lnTo>
                                  <a:pt x="49022" y="0"/>
                                </a:lnTo>
                                <a:lnTo>
                                  <a:pt x="27483" y="31255"/>
                                </a:lnTo>
                                <a:lnTo>
                                  <a:pt x="27483" y="51841"/>
                                </a:lnTo>
                                <a:lnTo>
                                  <a:pt x="21552" y="51841"/>
                                </a:lnTo>
                                <a:lnTo>
                                  <a:pt x="21552" y="31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9" name="Shape 13229"/>
                        <wps:cNvSpPr/>
                        <wps:spPr>
                          <a:xfrm>
                            <a:off x="1477232" y="11380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5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>
            <w:pict>
              <v:group id="Group 11030" style="width:116.854pt;height:90.2948pt;mso-position-horizontal-relative:char;mso-position-vertical-relative:line" coordsize="14840,11467">
                <v:shape id="Shape 19" style="position:absolute;width:946;height:2740;left:0;top:7480;" coordsize="94628,274015" path="m72415,0l94628,0l94628,60897l94221,59258l68300,167043l94628,167043l94628,203264l59665,203264l42786,274015l0,274015l72415,0x">
                  <v:stroke weight="0pt" endcap="flat" joinstyle="miter" miterlimit="4" on="false" color="#000000" opacity="0"/>
                  <v:fill on="true" color="#4d4541"/>
                </v:shape>
                <v:shape id="Shape 20" style="position:absolute;width:971;height:2740;left:946;top:7480;" coordsize="97104,274015" path="m0,0l23863,0l97104,274015l53073,274015l35395,203264l0,203264l0,167043l26327,167043l0,60897l0,0x">
                  <v:stroke weight="0pt" endcap="flat" joinstyle="miter" miterlimit="4" on="false" color="#000000" opacity="0"/>
                  <v:fill on="true" color="#4d4541"/>
                </v:shape>
                <v:shape id="Shape 21" style="position:absolute;width:1736;height:2875;left:2254;top:7414;" coordsize="173622,287579" path="m85992,0c137833,0,171158,32487,171158,76924l171158,87617l129184,87617l129184,83096c129184,58001,116434,36614,84760,36614c59652,36614,47308,51422,47308,70752c47308,92558,58827,102438,105740,125057c153873,148107,173622,168681,173622,206121c173622,252197,138646,287579,86398,287579c34557,287579,0,254660,0,210642l0,197485l43193,197485l43193,202006c43193,234912,58420,250558,87630,250558c115189,250558,129591,234099,129591,211061c129591,188023,118491,176085,77343,157163c40729,140284,3696,118491,3696,74867c3696,33731,33731,0,85992,0x">
                  <v:stroke weight="0pt" endcap="flat" joinstyle="miter" miterlimit="4" on="false" color="#000000" opacity="0"/>
                  <v:fill on="true" color="#4d4541"/>
                </v:shape>
                <v:shape id="Shape 22" style="position:absolute;width:827;height:2740;left:4575;top:7480;" coordsize="82702,274015" path="m0,0l82702,0l82702,36614l43612,36614l43612,130835l82702,130835l82702,167043l43612,167043l43612,274015l0,274015l0,0x">
                  <v:stroke weight="0pt" endcap="flat" joinstyle="miter" miterlimit="4" on="false" color="#000000" opacity="0"/>
                  <v:fill on="true" color="#4d4541"/>
                </v:shape>
                <v:shape id="Shape 23" style="position:absolute;width:831;height:1670;left:5402;top:7480;" coordsize="83109,167043" path="m0,0l9461,0c63360,0,83109,29223,83109,69939l83109,97511c83109,137833,63360,167043,9461,167043l0,167043l0,130835l9881,130835c32093,130835,39091,118084,39091,97917l39091,69126c39091,48958,32093,36614,9881,36614l0,36614l0,0x">
                  <v:stroke weight="0pt" endcap="flat" joinstyle="miter" miterlimit="4" on="false" color="#000000" opacity="0"/>
                  <v:fill on="true" color="#4d4541"/>
                </v:shape>
                <v:shape id="Shape 24" style="position:absolute;width:1481;height:2740;left:6800;top:7480;" coordsize="148120,274015" path="m0,0l148120,0l148120,39091l43612,39091l43612,111087l118910,111087l118910,148107l43612,148107l43612,234937l148120,234937l148120,274015l0,274015l0,0x">
                  <v:stroke weight="0pt" endcap="flat" joinstyle="miter" miterlimit="4" on="false" color="#000000" opacity="0"/>
                  <v:fill on="true" color="#4d4541"/>
                </v:shape>
                <v:shape id="Shape 25" style="position:absolute;width:1752;height:2875;left:8816;top:7414;" coordsize="175273,287579" path="m88468,0c150178,0,175273,36195,175273,80226l175273,102438l135776,102438l135776,83096c135776,55118,120561,37846,89700,37846c58839,37846,43612,55956,43612,81039l43612,206527c43612,231216,58839,249314,89700,249314c120561,249314,135776,232042,135776,204064l135776,184734l175273,184734l175273,206934c175273,250965,150178,287579,88468,287579c27165,287579,0,246443,0,202006l0,85154c0,40729,27165,0,88468,0x">
                  <v:stroke weight="0pt" endcap="flat" joinstyle="miter" miterlimit="4" on="false" color="#000000" opacity="0"/>
                  <v:fill on="true" color="#4d4541"/>
                </v:shape>
                <v:shape id="Shape 26" style="position:absolute;width:1769;height:2740;left:10952;top:7480;" coordsize="176924,274015" path="m0,0l176924,0l176924,39497l110261,39497l110261,274015l66650,274015l66650,39497l0,39497l0,0x">
                  <v:stroke weight="0pt" endcap="flat" joinstyle="miter" miterlimit="4" on="false" color="#000000" opacity="0"/>
                  <v:fill on="true" color="#4d4541"/>
                </v:shape>
                <v:shape id="Shape 27" style="position:absolute;width:946;height:2740;left:12865;top:7480;" coordsize="94621,274015" path="m72415,0l94621,0l94621,60922l94209,59258l68288,167043l94621,167043l94621,203264l59652,203264l42786,274015l0,274015l72415,0x">
                  <v:stroke weight="0pt" endcap="flat" joinstyle="miter" miterlimit="4" on="false" color="#000000" opacity="0"/>
                  <v:fill on="true" color="#4d4541"/>
                </v:shape>
                <v:shape id="Shape 28" style="position:absolute;width:970;height:2740;left:13811;top:7480;" coordsize="97098,274015" path="m0,0l23857,0l97098,274015l53080,274015l35376,203264l0,203264l0,167043l26333,167043l0,60922l0,0x">
                  <v:stroke weight="0pt" endcap="flat" joinstyle="miter" miterlimit="4" on="false" color="#000000" opacity="0"/>
                  <v:fill on="true" color="#4d4541"/>
                </v:shape>
                <v:shape id="Shape 29" style="position:absolute;width:264;height:261;left:14518;top:7480;" coordsize="26454,26111" path="m0,0l3988,0l13310,14326l22542,0l26454,0l26454,26111l22797,26111l22797,6109l13475,20257l12967,20257l3734,6109l3734,26111l0,26111l0,0x">
                  <v:stroke weight="0pt" endcap="flat" joinstyle="miter" miterlimit="4" on="false" color="#000000" opacity="0"/>
                  <v:fill on="true" color="#4d4541"/>
                </v:shape>
                <v:shape id="Shape 30" style="position:absolute;width:205;height:261;left:14255;top:7480;" coordsize="20510,26111" path="m0,0l20510,0l20510,3556l12116,3556l12116,26111l8395,26111l8395,3556l0,3556l0,0x">
                  <v:stroke weight="0pt" endcap="flat" joinstyle="miter" miterlimit="4" on="false" color="#000000" opacity="0"/>
                  <v:fill on="true" color="#4d4541"/>
                </v:shape>
                <v:shape id="Shape 31" style="position:absolute;width:4406;height:4406;left:4729;top:2581;" coordsize="440639,440652" path="m220345,0l440639,220294l311620,349377l220345,440652l0,220294l220345,0x">
                  <v:stroke weight="0pt" endcap="flat" joinstyle="miter" miterlimit="4" on="false" color="#000000" opacity="0"/>
                  <v:fill on="true" color="#4d4541"/>
                </v:shape>
                <v:shape id="Shape 32" style="position:absolute;width:4406;height:3494;left:4729;top:0;" coordsize="440639,349413" path="m220355,0l220360,0l440639,220292l440614,220317l311595,349400l311582,349413l220357,258189l129108,349400l0,220292l220355,0x">
                  <v:stroke weight="0pt" endcap="flat" joinstyle="miter" miterlimit="4" on="false" color="#000000" opacity="0"/>
                  <v:fill on="true" color="#dddcdc"/>
                </v:shape>
                <v:shape id="Shape 33" style="position:absolute;width:1824;height:1824;left:6020;top:2581;" coordsize="182474,182461" path="m91249,0l182474,91237l136868,136843l91249,182461l0,91224l91249,0x">
                  <v:stroke weight="0pt" endcap="flat" joinstyle="miter" miterlimit="4" on="false" color="#000000" opacity="0"/>
                  <v:fill on="true" color="#645f5e"/>
                </v:shape>
                <v:shape id="Shape 34" style="position:absolute;width:0;height:0;left:6932;top:6988;" coordsize="13,25" path="m0,0l13,13l0,25l0,0x">
                  <v:stroke weight="0pt" endcap="flat" joinstyle="miter" miterlimit="4" on="false" color="#000000" opacity="0"/>
                  <v:fill on="true" color="#9ca0a3"/>
                </v:shape>
                <v:shape id="Shape 35" style="position:absolute;width:1290;height:2581;left:7845;top:2203;" coordsize="129032,258128" path="m129032,0l129032,258128l0,129096l38,129045l129032,0x">
                  <v:stroke weight="0pt" endcap="flat" joinstyle="miter" miterlimit="4" on="false" color="#000000" opacity="0"/>
                  <v:fill on="true" color="#9ca0a3"/>
                </v:shape>
                <v:shape id="Shape 36" style="position:absolute;width:2202;height:3494;left:6932;top:3494;" coordsize="220294,349402" path="m91262,0l220294,129032l220294,129057l13,349402l0,349390l0,91262l45657,45606l91262,0x">
                  <v:stroke weight="0pt" endcap="flat" joinstyle="miter" miterlimit="4" on="false" color="#000000" opacity="0"/>
                  <v:fill on="true" color="#898e90"/>
                </v:shape>
                <v:shape id="Shape 37" style="position:absolute;width:1290;height:1290;left:7845;top:2203;" coordsize="129032,129095" path="m129032,0l13,129083l0,129095l38,129045l129032,0x">
                  <v:stroke weight="0pt" endcap="flat" joinstyle="miter" miterlimit="4" on="false" color="#000000" opacity="0"/>
                  <v:fill on="true" color="#989d9f"/>
                </v:shape>
                <v:shape id="Shape 38" style="position:absolute;width:456;height:456;left:7389;top:3494;" coordsize="45606,45606" path="m0,45606l45606,0x">
                  <v:stroke weight="0pt" endcap="flat" joinstyle="miter" miterlimit="4" on="false" color="#000000" opacity="0"/>
                  <v:fill on="true" color="#8c9193"/>
                </v:shape>
                <v:shape id="Shape 39" style="position:absolute;width:2203;height:2203;left:4729;top:4784;" coordsize="220320,220358" path="m0,0l220320,220332l220320,220358l0,0x">
                  <v:stroke weight="0pt" endcap="flat" joinstyle="miter" miterlimit="4" on="false" color="#000000" opacity="0"/>
                  <v:fill on="true" color="#f4f3f2"/>
                </v:shape>
                <v:shape id="Shape 40" style="position:absolute;width:1290;height:2581;left:4729;top:2202;" coordsize="129095,258178" path="m0,0l129095,129121l0,258178l0,0x">
                  <v:stroke weight="0pt" endcap="flat" joinstyle="miter" miterlimit="4" on="false" color="#000000" opacity="0"/>
                  <v:fill on="true" color="#f4f3f2"/>
                </v:shape>
                <v:shape id="Shape 41" style="position:absolute;width:2203;height:3493;left:4729;top:3494;" coordsize="220320,349377" path="m129095,0l220320,91249l220320,349377l0,129057l129095,0x">
                  <v:stroke weight="0pt" endcap="flat" joinstyle="miter" miterlimit="4" on="false" color="#000000" opacity="0"/>
                  <v:fill on="true" color="#564f4d"/>
                </v:shape>
                <v:shape id="Shape 42" style="position:absolute;width:193;height:518;left:10;top:10940;" coordsize="19361,51841" path="m0,0l19361,0l19361,5523l18961,5410l5842,5410l5842,28219l18656,28219l19361,28005l19361,33278l18440,33553l5842,33553l5842,51841l0,51841l0,0x">
                  <v:stroke weight="0pt" endcap="flat" joinstyle="miter" miterlimit="4" on="false" color="#000000" opacity="0"/>
                  <v:fill on="true" color="#4d4541"/>
                </v:shape>
                <v:shape id="Shape 43" style="position:absolute;width:194;height:332;left:204;top:10940;" coordsize="19437,33278" path="m0,0l45,0c11741,0,19437,6223,19437,16446l19437,16599c19437,22187,17104,26426,13392,29267l0,33278l0,28005l9631,25074c12113,23076,13519,20224,13519,16814l13519,16662c13519,12960,12129,10147,9693,8260l0,5523l0,0x">
                  <v:stroke weight="0pt" endcap="flat" joinstyle="miter" miterlimit="4" on="false" color="#000000" opacity="0"/>
                  <v:fill on="true" color="#4d4541"/>
                </v:shape>
                <v:shape id="Shape 44" style="position:absolute;width:262;height:522;left:408;top:10936;" coordsize="26251,52210" path="m23622,0l26251,0l26251,6892l14440,33249l26251,33249l26251,38507l12141,38507l5994,52210l0,52210l23622,0x">
                  <v:stroke weight="0pt" endcap="flat" joinstyle="miter" miterlimit="4" on="false" color="#000000" opacity="0"/>
                  <v:fill on="true" color="#4d4541"/>
                </v:shape>
                <v:shape id="Shape 45" style="position:absolute;width:264;height:522;left:671;top:10936;" coordsize="26479,52210" path="m0,0l2857,0l26479,52210l20180,52210l14110,38507l0,38507l0,33249l11811,33249l38,6807l0,6892l0,0x">
                  <v:stroke weight="0pt" endcap="flat" joinstyle="miter" miterlimit="4" on="false" color="#000000" opacity="0"/>
                  <v:fill on="true" color="#4d4541"/>
                </v:shape>
                <v:shape id="Shape 46" style="position:absolute;width:497;height:522;left:919;top:10940;" coordsize="49759,52210" path="m0,0l6515,0l24955,44653l43472,0l49759,0l27470,52210l22289,52210l0,0x">
                  <v:stroke weight="0pt" endcap="flat" joinstyle="miter" miterlimit="4" on="false" color="#000000" opacity="0"/>
                  <v:fill on="true" color="#4d4541"/>
                </v:shape>
                <v:shape id="Shape 47" style="position:absolute;width:378;height:518;left:1519;top:10940;" coordsize="37846,51841" path="m0,0l37465,0l37465,5334l5855,5334l5855,23025l34138,23025l34138,28359l5855,28359l5855,46507l37846,46507l37846,51841l0,51841l0,0x">
                  <v:stroke weight="0pt" endcap="flat" joinstyle="miter" miterlimit="4" on="false" color="#000000" opacity="0"/>
                  <v:fill on="true" color="#4d4541"/>
                </v:shape>
                <v:shape id="Shape 48" style="position:absolute;width:388;height:533;left:1981;top:10932;" coordsize="38875,53315" path="m19101,0c26657,0,32068,2146,37325,6363l33922,10884c29108,6960,24295,5258,18961,5258c12217,5258,7925,8954,7925,13627l7925,13767c7925,18657,10592,21400,21997,23838c33554,26353,38875,30582,38875,38507l38875,38646c38875,47536,31471,53315,21184,53315c12954,53315,6223,50572,0,45022l3632,40729c9030,45619,14224,48057,21400,48057c28359,48057,32956,44361,32956,39243l32956,39091c32956,34290,30366,31534,19482,29248c7557,26657,2070,22797,2070,14288l2070,14135c2070,5995,9258,0,19101,0x">
                  <v:stroke weight="0pt" endcap="flat" joinstyle="miter" miterlimit="4" on="false" color="#000000" opacity="0"/>
                  <v:fill on="true" color="#4d4541"/>
                </v:shape>
                <v:shape id="Shape 49" style="position:absolute;width:408;height:518;left:2671;top:10940;" coordsize="40805,51841" path="m0,0l40805,0l40805,5410l23330,5410l23330,51841l17475,51841l17475,5410l0,5410l0,0x">
                  <v:stroke weight="0pt" endcap="flat" joinstyle="miter" miterlimit="4" on="false" color="#000000" opacity="0"/>
                  <v:fill on="true" color="#4d4541"/>
                </v:shape>
                <v:shape id="Shape 50" style="position:absolute;width:416;height:518;left:3186;top:10940;" coordsize="41618,51841" path="m0,0l5855,0l5855,23025l35763,23025l35763,0l41618,0l41618,51841l35763,51841l35763,28511l5855,28511l5855,51841l0,51841l0,0x">
                  <v:stroke weight="0pt" endcap="flat" joinstyle="miter" miterlimit="4" on="false" color="#000000" opacity="0"/>
                  <v:fill on="true" color="#4d4541"/>
                </v:shape>
                <v:shape id="Shape 51" style="position:absolute;width:378;height:518;left:3748;top:10940;" coordsize="37846,51841" path="m0,0l37465,0l37465,5334l5855,5334l5855,23025l34137,23025l34137,28359l5855,28359l5855,46507l37846,46507l37846,51841l0,51841l0,0x">
                  <v:stroke weight="0pt" endcap="flat" joinstyle="miter" miterlimit="4" on="false" color="#000000" opacity="0"/>
                  <v:fill on="true" color="#4d4541"/>
                </v:shape>
                <v:shape id="Shape 52" style="position:absolute;width:753;height:523;left:4427;top:10938;" coordsize="75387,52362" path="m35395,0l40208,0l54432,43319l69240,152l75387,152l56871,52362l51905,52362l37693,10300l23406,52362l18517,52362l0,152l6376,152l21184,43319l35395,0x">
                  <v:stroke weight="0pt" endcap="flat" joinstyle="miter" miterlimit="4" on="false" color="#000000" opacity="0"/>
                  <v:fill on="true" color="#4d4541"/>
                </v:shape>
                <v:shape id="Shape 53" style="position:absolute;width:262;height:522;left:5175;top:10936;" coordsize="26251,52210" path="m23622,0l26251,0l26251,6892l14440,33249l26251,33249l26251,38507l12142,38507l5995,52210l0,52210l23622,0x">
                  <v:stroke weight="0pt" endcap="flat" joinstyle="miter" miterlimit="4" on="false" color="#000000" opacity="0"/>
                  <v:fill on="true" color="#4d4541"/>
                </v:shape>
                <v:shape id="Shape 54" style="position:absolute;width:264;height:522;left:5438;top:10936;" coordsize="26479,52210" path="m0,0l2858,0l26479,52210l20180,52210l14110,38507l0,38507l0,33249l11811,33249l38,6807l0,6892l0,0x">
                  <v:stroke weight="0pt" endcap="flat" joinstyle="miter" miterlimit="4" on="false" color="#000000" opacity="0"/>
                  <v:fill on="true" color="#4d4541"/>
                </v:shape>
                <v:shape id="Shape 55" style="position:absolute;width:490;height:518;left:5670;top:10940;" coordsize="49022,51841" path="m0,0l7112,0l24587,25921l42215,0l49022,0l27483,31255l27483,51841l21552,51841l21552,31331l0,0x">
                  <v:stroke weight="0pt" endcap="flat" joinstyle="miter" miterlimit="4" on="false" color="#000000" opacity="0"/>
                  <v:fill on="true" color="#4d4541"/>
                </v:shape>
                <v:shape id="Shape 13230" style="position:absolute;width:91;height:91;left:6140;top:11380;" coordsize="9144,9144" path="m0,0l9144,0l9144,9144l0,9144l0,0">
                  <v:stroke weight="0pt" endcap="flat" joinstyle="miter" miterlimit="4" on="false" color="#000000" opacity="0"/>
                  <v:fill on="true" color="#4d4541"/>
                </v:shape>
                <v:shape id="Shape 57" style="position:absolute;width:372;height:518;left:6560;top:10940;" coordsize="37249,51841" path="m0,0l37249,0l37249,5410l5842,5410l5842,23914l33909,23914l33909,29248l5842,29248l5842,51841l0,51841l0,0x">
                  <v:stroke weight="0pt" endcap="flat" joinstyle="miter" miterlimit="4" on="false" color="#000000" opacity="0"/>
                  <v:fill on="true" color="#4d4541"/>
                </v:shape>
                <v:shape id="Shape 58" style="position:absolute;width:264;height:535;left:7011;top:10931;" coordsize="26435,53590" path="m26435,0l26435,5411l26365,5381c14516,5381,6071,14855,6071,26640l6071,26780c6071,32667,8217,38020,11844,41901l26435,48163l26435,53560l26365,53590c10592,53590,0,41220,0,26932l0,26780c0,19636,2683,12934,7338,8017l26435,0x">
                  <v:stroke weight="0pt" endcap="flat" joinstyle="miter" miterlimit="4" on="false" color="#000000" opacity="0"/>
                  <v:fill on="true" color="#4d4541"/>
                </v:shape>
                <v:shape id="Shape 59" style="position:absolute;width:264;height:535;left:7276;top:10931;" coordsize="26435,53590" path="m70,0c15843,0,26435,12370,26435,26670l26435,26810c26435,33960,23752,40662,19097,45577l0,53590l0,48192l70,48222c11919,48222,20364,38735,20364,26962l20364,26810c20364,20923,18218,15573,14591,11695l0,5440l0,29l70,0x">
                  <v:stroke weight="0pt" endcap="flat" joinstyle="miter" miterlimit="4" on="false" color="#000000" opacity="0"/>
                  <v:fill on="true" color="#4d4541"/>
                </v:shape>
                <v:shape id="Shape 60" style="position:absolute;width:204;height:518;left:7664;top:10940;" coordsize="20479,51841" path="m0,0l20479,0l20479,5410l5855,5410l5855,26441l20479,26441l20479,31699l5855,31699l5855,51841l0,51841l0,0x">
                  <v:stroke weight="0pt" endcap="flat" joinstyle="miter" miterlimit="4" on="false" color="#000000" opacity="0"/>
                  <v:fill on="true" color="#4d4541"/>
                </v:shape>
                <v:shape id="Shape 61" style="position:absolute;width:224;height:518;left:7868;top:10940;" coordsize="22409,51841" path="m0,0l1822,0c8185,0,13291,1931,16554,5181c19069,7696,20555,11328,20555,15405l20555,15558c20555,24143,14624,29172,6483,30658l22409,51841l15221,51841l197,31699l0,31699l0,26441l1302,26441c9074,26441,14624,22441,14624,15773l14624,15634c14624,9258,9747,5410,1365,5410l0,5410l0,0x">
                  <v:stroke weight="0pt" endcap="flat" joinstyle="miter" miterlimit="4" on="false" color="#000000" opacity="0"/>
                  <v:fill on="true" color="#4d4541"/>
                </v:shape>
                <v:shape id="Shape 62" style="position:absolute;width:490;height:518;left:8368;top:10940;" coordsize="49035,51841" path="m0,0l7112,0l24587,25921l42215,0l49035,0l27483,31255l27483,51841l21552,51841l21552,31331l0,0x">
                  <v:stroke weight="0pt" endcap="flat" joinstyle="miter" miterlimit="4" on="false" color="#000000" opacity="0"/>
                  <v:fill on="true" color="#4d4541"/>
                </v:shape>
                <v:shape id="Shape 63" style="position:absolute;width:264;height:535;left:8884;top:10931;" coordsize="26435,53590" path="m26435,0l26435,5411l26365,5381c14503,5381,6071,14855,6071,26640l6071,26780c6071,32667,8217,38020,11844,41901l26435,48163l26435,53560l26365,53590c10579,53590,0,41220,0,26932l0,26780c0,19636,2683,12934,7338,8017l26435,0x">
                  <v:stroke weight="0pt" endcap="flat" joinstyle="miter" miterlimit="4" on="false" color="#000000" opacity="0"/>
                  <v:fill on="true" color="#4d4541"/>
                </v:shape>
                <v:shape id="Shape 64" style="position:absolute;width:264;height:535;left:9148;top:10931;" coordsize="26435,53590" path="m70,0c15843,0,26435,12370,26435,26670l26435,26810c26435,33960,23749,40662,19093,45577l0,53590l0,48192l70,48222c11919,48222,20364,38735,20364,26962l20364,26810c20364,20923,18215,15573,14586,11695l0,5440l0,29l70,0x">
                  <v:stroke weight="0pt" endcap="flat" joinstyle="miter" miterlimit="4" on="false" color="#000000" opacity="0"/>
                  <v:fill on="true" color="#4d4541"/>
                </v:shape>
                <v:shape id="Shape 65" style="position:absolute;width:431;height:526;left:9528;top:10940;" coordsize="43167,52654" path="m0,0l5842,0l5842,29769c5842,40957,11773,47244,21692,47244c31242,47244,37325,41465,37325,30137l37325,0l43167,0l43167,29692c43167,44805,34506,52654,21552,52654c8737,52654,0,44805,0,30137l0,0x">
                  <v:stroke weight="0pt" endcap="flat" joinstyle="miter" miterlimit="4" on="false" color="#000000" opacity="0"/>
                  <v:fill on="true" color="#4d4541"/>
                </v:shape>
                <v:shape id="Shape 13231" style="position:absolute;width:91;height:91;left:10070;top:11380;" coordsize="9144,9144" path="m0,0l9144,0l9144,9144l0,9144l0,0">
                  <v:stroke weight="0pt" endcap="flat" joinstyle="miter" miterlimit="4" on="false" color="#000000" opacity="0"/>
                  <v:fill on="true" color="#4d4541"/>
                </v:shape>
                <v:shape id="Shape 67" style="position:absolute;width:378;height:518;left:10490;top:10940;" coordsize="37846,51841" path="m0,0l37478,0l37478,5334l5855,5334l5855,23025l34150,23025l34150,28359l5855,28359l5855,46507l37846,46507l37846,51841l0,51841l0,0x">
                  <v:stroke weight="0pt" endcap="flat" joinstyle="miter" miterlimit="4" on="false" color="#000000" opacity="0"/>
                  <v:fill on="true" color="#4d4541"/>
                </v:shape>
                <v:shape id="Shape 68" style="position:absolute;width:497;height:522;left:10942;top:10940;" coordsize="49759,52210" path="m0,0l6515,0l24955,44653l43472,0l49759,0l27470,52210l22289,52210l0,0x">
                  <v:stroke weight="0pt" endcap="flat" joinstyle="miter" miterlimit="4" on="false" color="#000000" opacity="0"/>
                  <v:fill on="true" color="#4d4541"/>
                </v:shape>
                <v:shape id="Shape 69" style="position:absolute;width:378;height:518;left:11541;top:10940;" coordsize="37846,51841" path="m0,0l37478,0l37478,5334l5842,5334l5842,23025l34137,23025l34137,28359l5842,28359l5842,46507l37846,46507l37846,51841l0,51841l0,0x">
                  <v:stroke weight="0pt" endcap="flat" joinstyle="miter" miterlimit="4" on="false" color="#000000" opacity="0"/>
                  <v:fill on="true" color="#4d4541"/>
                </v:shape>
                <v:shape id="Shape 70" style="position:absolute;width:204;height:518;left:12037;top:10940;" coordsize="20485,51841" path="m0,0l20485,0l20485,5410l5855,5410l5855,26441l20485,26441l20485,31699l5855,31699l5855,51841l0,51841l0,0x">
                  <v:stroke weight="0pt" endcap="flat" joinstyle="miter" miterlimit="4" on="false" color="#000000" opacity="0"/>
                  <v:fill on="true" color="#4d4541"/>
                </v:shape>
                <v:shape id="Shape 71" style="position:absolute;width:224;height:518;left:12242;top:10940;" coordsize="22403,51841" path="m0,0l1816,0c8179,0,13284,1931,16548,5181c19062,7696,20548,11328,20548,15405l20548,15558c20548,24143,14630,29172,6477,30658l22403,51841l15215,51841l190,31699l0,31699l0,26441l1295,26441c9068,26441,14630,22441,14630,15773l14630,15634c14630,9258,9741,5410,1372,5410l0,5410l0,0x">
                  <v:stroke weight="0pt" endcap="flat" joinstyle="miter" miterlimit="4" on="false" color="#000000" opacity="0"/>
                  <v:fill on="true" color="#4d4541"/>
                </v:shape>
                <v:shape id="Shape 72" style="position:absolute;width:490;height:518;left:12501;top:10940;" coordsize="49022,51841" path="m0,0l7100,0l24575,25921l42202,0l49022,0l27470,31255l27470,51841l21539,51841l21539,31331l0,0x">
                  <v:stroke weight="0pt" endcap="flat" joinstyle="miter" miterlimit="4" on="false" color="#000000" opacity="0"/>
                  <v:fill on="true" color="#4d4541"/>
                </v:shape>
                <v:shape id="Shape 73" style="position:absolute;width:226;height:518;left:13307;top:10940;" coordsize="22663,51841" path="m0,0l17996,0l22663,1741l22663,7184l17996,5410l5855,5410l5855,46431l17996,46431l22663,44678l22663,50084l17996,51841l0,51841l0,0x">
                  <v:stroke weight="0pt" endcap="flat" joinstyle="miter" miterlimit="4" on="false" color="#000000" opacity="0"/>
                  <v:fill on="true" color="#4d4541"/>
                </v:shape>
                <v:shape id="Shape 74" style="position:absolute;width:228;height:483;left:13533;top:10957;" coordsize="22879,48343" path="m0,0l15216,5676c20066,10295,22879,16737,22879,24027l22879,24180c22879,31476,20066,37956,15216,42612l0,48343l0,42937l10985,38812c14716,35156,16808,30066,16808,24332l16808,24180c16808,18439,14716,13312,10985,9619l0,5443l0,0x">
                  <v:stroke weight="0pt" endcap="flat" joinstyle="miter" miterlimit="4" on="false" color="#000000" opacity="0"/>
                  <v:fill on="true" color="#4d4541"/>
                </v:shape>
                <v:shape id="Shape 75" style="position:absolute;width:262;height:522;left:13807;top:10936;" coordsize="26251,52210" path="m23622,0l26251,0l26251,6892l14440,33249l26251,33249l26251,38507l12142,38507l5995,52210l0,52210l23622,0x">
                  <v:stroke weight="0pt" endcap="flat" joinstyle="miter" miterlimit="4" on="false" color="#000000" opacity="0"/>
                  <v:fill on="true" color="#4d4541"/>
                </v:shape>
                <v:shape id="Shape 76" style="position:absolute;width:264;height:522;left:14070;top:10936;" coordsize="26467,52210" path="m0,0l2858,0l26467,52210l20180,52210l14110,38507l0,38507l0,33249l11811,33249l38,6807l0,6892l0,0x">
                  <v:stroke weight="0pt" endcap="flat" joinstyle="miter" miterlimit="4" on="false" color="#000000" opacity="0"/>
                  <v:fill on="true" color="#4d4541"/>
                </v:shape>
                <v:shape id="Shape 77" style="position:absolute;width:490;height:518;left:14302;top:10940;" coordsize="49022,51841" path="m0,0l7112,0l24587,25921l42215,0l49022,0l27483,31255l27483,51841l21552,51841l21552,31331l0,0x">
                  <v:stroke weight="0pt" endcap="flat" joinstyle="miter" miterlimit="4" on="false" color="#000000" opacity="0"/>
                  <v:fill on="true" color="#4d4541"/>
                </v:shape>
                <v:shape id="Shape 13232" style="position:absolute;width:91;height:91;left:14772;top:11380;" coordsize="9144,9144" path="m0,0l9144,0l9144,9144l0,9144l0,0">
                  <v:stroke weight="0pt" endcap="flat" joinstyle="miter" miterlimit="4" on="false" color="#000000" opacity="0"/>
                  <v:fill on="true" color="#4d4541"/>
                </v:shape>
              </v:group>
            </w:pict>
          </mc:Fallback>
        </mc:AlternateContent>
      </w:r>
    </w:p>
    <w:p w14:paraId="466C75B6" w14:textId="02B481F6" w:rsidR="00991378" w:rsidRPr="00777282" w:rsidRDefault="00000000" w:rsidP="00777282">
      <w:pPr>
        <w:spacing w:after="0" w:line="259" w:lineRule="auto"/>
        <w:ind w:left="10" w:right="1"/>
        <w:jc w:val="center"/>
        <w:rPr>
          <w:rFonts w:ascii="Source Sans Pro" w:hAnsi="Source Sans Pro"/>
        </w:rPr>
      </w:pPr>
      <w:r w:rsidRPr="00777282">
        <w:rPr>
          <w:rFonts w:ascii="Source Sans Pro" w:hAnsi="Source Sans Pro"/>
          <w:color w:val="4C4541"/>
          <w:sz w:val="72"/>
        </w:rPr>
        <w:t>CLICK</w:t>
      </w:r>
    </w:p>
    <w:p w14:paraId="49ECA05B" w14:textId="77777777" w:rsidR="00991378" w:rsidRPr="00777282" w:rsidRDefault="00000000" w:rsidP="00777282">
      <w:pPr>
        <w:spacing w:after="491" w:line="259" w:lineRule="auto"/>
        <w:ind w:left="10" w:right="1"/>
        <w:jc w:val="center"/>
        <w:rPr>
          <w:rFonts w:ascii="Source Sans Pro" w:hAnsi="Source Sans Pro"/>
        </w:rPr>
      </w:pPr>
      <w:r w:rsidRPr="00777282">
        <w:rPr>
          <w:rFonts w:ascii="Source Sans Pro" w:hAnsi="Source Sans Pro"/>
          <w:color w:val="4C4541"/>
          <w:sz w:val="72"/>
        </w:rPr>
        <w:t>HERRINGBONE</w:t>
      </w:r>
    </w:p>
    <w:p w14:paraId="311846C4" w14:textId="0CDAF247" w:rsidR="00991378" w:rsidRPr="00777282" w:rsidRDefault="00777282" w:rsidP="00777282">
      <w:pPr>
        <w:spacing w:after="0" w:line="259" w:lineRule="auto"/>
        <w:ind w:left="0" w:right="0" w:firstLine="0"/>
        <w:jc w:val="center"/>
        <w:rPr>
          <w:rFonts w:ascii="Source Sans Pro" w:hAnsi="Source Sans Pro"/>
        </w:rPr>
      </w:pPr>
      <w:r w:rsidRPr="00777282">
        <w:rPr>
          <w:rFonts w:ascii="Source Sans Pro" w:hAnsi="Source Sans Pro"/>
          <w:color w:val="4C4541"/>
          <w:sz w:val="72"/>
        </w:rPr>
        <w:t>PROFESIONÁLNÍ NÁVOD K POKLÁDCE, ÚDRŽBĚ A PÉČI</w:t>
      </w:r>
    </w:p>
    <w:p w14:paraId="53C186A4" w14:textId="7738174A" w:rsidR="00777282" w:rsidRDefault="00000000" w:rsidP="00777282">
      <w:pPr>
        <w:spacing w:after="2011" w:line="259" w:lineRule="auto"/>
        <w:ind w:left="3835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C78A54F" wp14:editId="3B6ABA7D">
                <wp:extent cx="1291633" cy="1029698"/>
                <wp:effectExtent l="0" t="0" r="0" b="0"/>
                <wp:docPr id="11031" name="Group 1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1633" cy="1029698"/>
                          <a:chOff x="0" y="0"/>
                          <a:chExt cx="1291633" cy="1029698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5" y="0"/>
                            <a:ext cx="170726" cy="102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26" h="1028357">
                                <a:moveTo>
                                  <a:pt x="0" y="0"/>
                                </a:moveTo>
                                <a:lnTo>
                                  <a:pt x="170726" y="0"/>
                                </a:lnTo>
                                <a:lnTo>
                                  <a:pt x="170726" y="14732"/>
                                </a:lnTo>
                                <a:lnTo>
                                  <a:pt x="14732" y="14732"/>
                                </a:lnTo>
                                <a:lnTo>
                                  <a:pt x="14732" y="326720"/>
                                </a:lnTo>
                                <a:lnTo>
                                  <a:pt x="170726" y="170726"/>
                                </a:lnTo>
                                <a:lnTo>
                                  <a:pt x="170726" y="191567"/>
                                </a:lnTo>
                                <a:lnTo>
                                  <a:pt x="14732" y="347561"/>
                                </a:lnTo>
                                <a:lnTo>
                                  <a:pt x="14732" y="685102"/>
                                </a:lnTo>
                                <a:lnTo>
                                  <a:pt x="170726" y="529107"/>
                                </a:lnTo>
                                <a:lnTo>
                                  <a:pt x="170726" y="550011"/>
                                </a:lnTo>
                                <a:lnTo>
                                  <a:pt x="14732" y="706006"/>
                                </a:lnTo>
                                <a:lnTo>
                                  <a:pt x="14732" y="1013625"/>
                                </a:lnTo>
                                <a:lnTo>
                                  <a:pt x="44653" y="1013625"/>
                                </a:lnTo>
                                <a:lnTo>
                                  <a:pt x="170726" y="887552"/>
                                </a:lnTo>
                                <a:lnTo>
                                  <a:pt x="170726" y="908510"/>
                                </a:lnTo>
                                <a:lnTo>
                                  <a:pt x="65608" y="1013625"/>
                                </a:lnTo>
                                <a:lnTo>
                                  <a:pt x="170726" y="1013625"/>
                                </a:lnTo>
                                <a:lnTo>
                                  <a:pt x="170726" y="1028357"/>
                                </a:lnTo>
                                <a:lnTo>
                                  <a:pt x="0" y="1028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70731" y="872959"/>
                            <a:ext cx="373094" cy="155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94" h="155398">
                                <a:moveTo>
                                  <a:pt x="373094" y="0"/>
                                </a:moveTo>
                                <a:lnTo>
                                  <a:pt x="373094" y="20962"/>
                                </a:lnTo>
                                <a:lnTo>
                                  <a:pt x="373088" y="20956"/>
                                </a:lnTo>
                                <a:lnTo>
                                  <a:pt x="253378" y="140666"/>
                                </a:lnTo>
                                <a:lnTo>
                                  <a:pt x="373094" y="140666"/>
                                </a:lnTo>
                                <a:lnTo>
                                  <a:pt x="373094" y="155398"/>
                                </a:lnTo>
                                <a:lnTo>
                                  <a:pt x="0" y="155398"/>
                                </a:lnTo>
                                <a:lnTo>
                                  <a:pt x="0" y="140666"/>
                                </a:lnTo>
                                <a:lnTo>
                                  <a:pt x="232422" y="140666"/>
                                </a:lnTo>
                                <a:lnTo>
                                  <a:pt x="373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70731" y="514458"/>
                            <a:ext cx="373094" cy="39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94" h="394052">
                                <a:moveTo>
                                  <a:pt x="373094" y="0"/>
                                </a:moveTo>
                                <a:lnTo>
                                  <a:pt x="373094" y="21108"/>
                                </a:lnTo>
                                <a:lnTo>
                                  <a:pt x="373024" y="21037"/>
                                </a:lnTo>
                                <a:lnTo>
                                  <a:pt x="0" y="394052"/>
                                </a:lnTo>
                                <a:lnTo>
                                  <a:pt x="0" y="373094"/>
                                </a:lnTo>
                                <a:lnTo>
                                  <a:pt x="373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70731" y="155989"/>
                            <a:ext cx="373094" cy="394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94" h="394022">
                                <a:moveTo>
                                  <a:pt x="373094" y="0"/>
                                </a:moveTo>
                                <a:lnTo>
                                  <a:pt x="373094" y="21043"/>
                                </a:lnTo>
                                <a:lnTo>
                                  <a:pt x="373037" y="20986"/>
                                </a:lnTo>
                                <a:lnTo>
                                  <a:pt x="0" y="394022"/>
                                </a:lnTo>
                                <a:lnTo>
                                  <a:pt x="0" y="373118"/>
                                </a:lnTo>
                                <a:lnTo>
                                  <a:pt x="362585" y="10533"/>
                                </a:lnTo>
                                <a:lnTo>
                                  <a:pt x="362572" y="10521"/>
                                </a:lnTo>
                                <a:lnTo>
                                  <a:pt x="373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70731" y="0"/>
                            <a:ext cx="373094" cy="19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94" h="191567">
                                <a:moveTo>
                                  <a:pt x="0" y="0"/>
                                </a:moveTo>
                                <a:lnTo>
                                  <a:pt x="373094" y="0"/>
                                </a:lnTo>
                                <a:lnTo>
                                  <a:pt x="373094" y="14732"/>
                                </a:lnTo>
                                <a:lnTo>
                                  <a:pt x="176835" y="14732"/>
                                </a:lnTo>
                                <a:lnTo>
                                  <a:pt x="0" y="191567"/>
                                </a:lnTo>
                                <a:lnTo>
                                  <a:pt x="0" y="170726"/>
                                </a:lnTo>
                                <a:lnTo>
                                  <a:pt x="155994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43826" y="0"/>
                            <a:ext cx="244253" cy="102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53" h="1028357">
                                <a:moveTo>
                                  <a:pt x="0" y="0"/>
                                </a:moveTo>
                                <a:lnTo>
                                  <a:pt x="244253" y="0"/>
                                </a:lnTo>
                                <a:lnTo>
                                  <a:pt x="244253" y="14732"/>
                                </a:lnTo>
                                <a:lnTo>
                                  <a:pt x="216909" y="14732"/>
                                </a:lnTo>
                                <a:lnTo>
                                  <a:pt x="244253" y="42075"/>
                                </a:lnTo>
                                <a:lnTo>
                                  <a:pt x="244253" y="62978"/>
                                </a:lnTo>
                                <a:lnTo>
                                  <a:pt x="196005" y="14732"/>
                                </a:lnTo>
                                <a:lnTo>
                                  <a:pt x="162109" y="14732"/>
                                </a:lnTo>
                                <a:lnTo>
                                  <a:pt x="10369" y="166484"/>
                                </a:lnTo>
                                <a:lnTo>
                                  <a:pt x="189592" y="345707"/>
                                </a:lnTo>
                                <a:lnTo>
                                  <a:pt x="189541" y="345745"/>
                                </a:lnTo>
                                <a:lnTo>
                                  <a:pt x="244253" y="400455"/>
                                </a:lnTo>
                                <a:lnTo>
                                  <a:pt x="244253" y="421399"/>
                                </a:lnTo>
                                <a:lnTo>
                                  <a:pt x="179089" y="356235"/>
                                </a:lnTo>
                                <a:lnTo>
                                  <a:pt x="10318" y="525005"/>
                                </a:lnTo>
                                <a:lnTo>
                                  <a:pt x="179152" y="693839"/>
                                </a:lnTo>
                                <a:lnTo>
                                  <a:pt x="179165" y="693813"/>
                                </a:lnTo>
                                <a:lnTo>
                                  <a:pt x="244253" y="758899"/>
                                </a:lnTo>
                                <a:lnTo>
                                  <a:pt x="244253" y="779767"/>
                                </a:lnTo>
                                <a:lnTo>
                                  <a:pt x="179152" y="714667"/>
                                </a:lnTo>
                                <a:lnTo>
                                  <a:pt x="10395" y="883412"/>
                                </a:lnTo>
                                <a:lnTo>
                                  <a:pt x="140608" y="1013625"/>
                                </a:lnTo>
                                <a:lnTo>
                                  <a:pt x="244253" y="1013625"/>
                                </a:lnTo>
                                <a:lnTo>
                                  <a:pt x="244253" y="1028357"/>
                                </a:lnTo>
                                <a:lnTo>
                                  <a:pt x="0" y="1028357"/>
                                </a:lnTo>
                                <a:lnTo>
                                  <a:pt x="0" y="1013625"/>
                                </a:lnTo>
                                <a:lnTo>
                                  <a:pt x="119716" y="1013625"/>
                                </a:lnTo>
                                <a:lnTo>
                                  <a:pt x="0" y="893921"/>
                                </a:lnTo>
                                <a:lnTo>
                                  <a:pt x="0" y="872959"/>
                                </a:lnTo>
                                <a:lnTo>
                                  <a:pt x="168700" y="704266"/>
                                </a:lnTo>
                                <a:lnTo>
                                  <a:pt x="0" y="535566"/>
                                </a:lnTo>
                                <a:lnTo>
                                  <a:pt x="0" y="514458"/>
                                </a:lnTo>
                                <a:lnTo>
                                  <a:pt x="168713" y="345745"/>
                                </a:lnTo>
                                <a:lnTo>
                                  <a:pt x="0" y="177032"/>
                                </a:lnTo>
                                <a:lnTo>
                                  <a:pt x="0" y="155989"/>
                                </a:lnTo>
                                <a:lnTo>
                                  <a:pt x="141268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88078" y="758899"/>
                            <a:ext cx="409892" cy="26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892" h="269459">
                                <a:moveTo>
                                  <a:pt x="0" y="0"/>
                                </a:moveTo>
                                <a:lnTo>
                                  <a:pt x="254736" y="254726"/>
                                </a:lnTo>
                                <a:lnTo>
                                  <a:pt x="409892" y="254726"/>
                                </a:lnTo>
                                <a:lnTo>
                                  <a:pt x="409892" y="269459"/>
                                </a:lnTo>
                                <a:lnTo>
                                  <a:pt x="0" y="269459"/>
                                </a:lnTo>
                                <a:lnTo>
                                  <a:pt x="0" y="254726"/>
                                </a:lnTo>
                                <a:lnTo>
                                  <a:pt x="233858" y="254726"/>
                                </a:ln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88078" y="400455"/>
                            <a:ext cx="409892" cy="430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892" h="430837">
                                <a:moveTo>
                                  <a:pt x="0" y="0"/>
                                </a:moveTo>
                                <a:lnTo>
                                  <a:pt x="409892" y="409883"/>
                                </a:lnTo>
                                <a:lnTo>
                                  <a:pt x="409892" y="430837"/>
                                </a:lnTo>
                                <a:lnTo>
                                  <a:pt x="0" y="20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88078" y="42075"/>
                            <a:ext cx="409892" cy="430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892" h="430786">
                                <a:moveTo>
                                  <a:pt x="0" y="0"/>
                                </a:moveTo>
                                <a:lnTo>
                                  <a:pt x="409892" y="409893"/>
                                </a:lnTo>
                                <a:lnTo>
                                  <a:pt x="409892" y="430786"/>
                                </a:lnTo>
                                <a:lnTo>
                                  <a:pt x="0" y="20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788078" y="0"/>
                            <a:ext cx="409892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892" h="114491">
                                <a:moveTo>
                                  <a:pt x="0" y="0"/>
                                </a:moveTo>
                                <a:lnTo>
                                  <a:pt x="409892" y="0"/>
                                </a:lnTo>
                                <a:lnTo>
                                  <a:pt x="409892" y="14732"/>
                                </a:lnTo>
                                <a:lnTo>
                                  <a:pt x="330962" y="14732"/>
                                </a:lnTo>
                                <a:lnTo>
                                  <a:pt x="409892" y="93663"/>
                                </a:lnTo>
                                <a:lnTo>
                                  <a:pt x="409892" y="114491"/>
                                </a:lnTo>
                                <a:lnTo>
                                  <a:pt x="310134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97971" y="0"/>
                            <a:ext cx="93663" cy="102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63" h="1028357">
                                <a:moveTo>
                                  <a:pt x="0" y="0"/>
                                </a:moveTo>
                                <a:lnTo>
                                  <a:pt x="93663" y="0"/>
                                </a:lnTo>
                                <a:lnTo>
                                  <a:pt x="93663" y="1028357"/>
                                </a:lnTo>
                                <a:lnTo>
                                  <a:pt x="0" y="1028357"/>
                                </a:lnTo>
                                <a:lnTo>
                                  <a:pt x="0" y="1013625"/>
                                </a:lnTo>
                                <a:lnTo>
                                  <a:pt x="78930" y="1013625"/>
                                </a:lnTo>
                                <a:lnTo>
                                  <a:pt x="78930" y="910222"/>
                                </a:lnTo>
                                <a:lnTo>
                                  <a:pt x="0" y="831292"/>
                                </a:lnTo>
                                <a:lnTo>
                                  <a:pt x="0" y="810338"/>
                                </a:lnTo>
                                <a:lnTo>
                                  <a:pt x="78930" y="889267"/>
                                </a:lnTo>
                                <a:lnTo>
                                  <a:pt x="78930" y="551790"/>
                                </a:lnTo>
                                <a:lnTo>
                                  <a:pt x="0" y="472861"/>
                                </a:lnTo>
                                <a:lnTo>
                                  <a:pt x="0" y="451968"/>
                                </a:lnTo>
                                <a:lnTo>
                                  <a:pt x="78930" y="530898"/>
                                </a:lnTo>
                                <a:lnTo>
                                  <a:pt x="78930" y="193421"/>
                                </a:lnTo>
                                <a:lnTo>
                                  <a:pt x="0" y="114491"/>
                                </a:lnTo>
                                <a:lnTo>
                                  <a:pt x="0" y="93663"/>
                                </a:lnTo>
                                <a:lnTo>
                                  <a:pt x="78930" y="172593"/>
                                </a:lnTo>
                                <a:lnTo>
                                  <a:pt x="78930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341"/>
                            <a:ext cx="645820" cy="102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20" h="1028357">
                                <a:moveTo>
                                  <a:pt x="0" y="0"/>
                                </a:moveTo>
                                <a:lnTo>
                                  <a:pt x="645820" y="0"/>
                                </a:lnTo>
                                <a:lnTo>
                                  <a:pt x="645820" y="14732"/>
                                </a:lnTo>
                                <a:lnTo>
                                  <a:pt x="11087" y="14732"/>
                                </a:lnTo>
                                <a:lnTo>
                                  <a:pt x="11087" y="1013625"/>
                                </a:lnTo>
                                <a:lnTo>
                                  <a:pt x="645820" y="1013625"/>
                                </a:lnTo>
                                <a:lnTo>
                                  <a:pt x="645820" y="1028357"/>
                                </a:lnTo>
                                <a:lnTo>
                                  <a:pt x="0" y="1028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45820" y="1341"/>
                            <a:ext cx="645808" cy="102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08" h="1028357">
                                <a:moveTo>
                                  <a:pt x="0" y="0"/>
                                </a:moveTo>
                                <a:lnTo>
                                  <a:pt x="645808" y="0"/>
                                </a:lnTo>
                                <a:lnTo>
                                  <a:pt x="645808" y="1028357"/>
                                </a:lnTo>
                                <a:lnTo>
                                  <a:pt x="0" y="1028357"/>
                                </a:lnTo>
                                <a:lnTo>
                                  <a:pt x="0" y="1013625"/>
                                </a:lnTo>
                                <a:lnTo>
                                  <a:pt x="634733" y="1013625"/>
                                </a:lnTo>
                                <a:lnTo>
                                  <a:pt x="634733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56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>
            <w:pict>
              <v:group id="Group 11031" style="width:101.703pt;height:81.0786pt;mso-position-horizontal-relative:char;mso-position-vertical-relative:line" coordsize="12916,10296">
                <v:shape id="Shape 79" style="position:absolute;width:1707;height:10283;left:0;top:0;" coordsize="170726,1028357" path="m0,0l170726,0l170726,14732l14732,14732l14732,326720l170726,170726l170726,191567l14732,347561l14732,685102l170726,529107l170726,550011l14732,706006l14732,1013625l44653,1013625l170726,887552l170726,908510l65608,1013625l170726,1013625l170726,1028357l0,1028357l0,0x">
                  <v:stroke weight="0pt" endcap="flat" joinstyle="miter" miterlimit="4" on="false" color="#000000" opacity="0"/>
                  <v:fill on="true" color="#4e565a"/>
                </v:shape>
                <v:shape id="Shape 80" style="position:absolute;width:3730;height:1553;left:1707;top:8729;" coordsize="373094,155398" path="m373094,0l373094,20962l373088,20956l253378,140666l373094,140666l373094,155398l0,155398l0,140666l232422,140666l373094,0x">
                  <v:stroke weight="0pt" endcap="flat" joinstyle="miter" miterlimit="4" on="false" color="#000000" opacity="0"/>
                  <v:fill on="true" color="#4e565a"/>
                </v:shape>
                <v:shape id="Shape 81" style="position:absolute;width:3730;height:3940;left:1707;top:5144;" coordsize="373094,394052" path="m373094,0l373094,21108l373024,21037l0,394052l0,373094l373094,0x">
                  <v:stroke weight="0pt" endcap="flat" joinstyle="miter" miterlimit="4" on="false" color="#000000" opacity="0"/>
                  <v:fill on="true" color="#4e565a"/>
                </v:shape>
                <v:shape id="Shape 82" style="position:absolute;width:3730;height:3940;left:1707;top:1559;" coordsize="373094,394022" path="m373094,0l373094,21043l373037,20986l0,394022l0,373118l362585,10533l362572,10521l373094,0x">
                  <v:stroke weight="0pt" endcap="flat" joinstyle="miter" miterlimit="4" on="false" color="#000000" opacity="0"/>
                  <v:fill on="true" color="#4e565a"/>
                </v:shape>
                <v:shape id="Shape 83" style="position:absolute;width:3730;height:1915;left:1707;top:0;" coordsize="373094,191567" path="m0,0l373094,0l373094,14732l176835,14732l0,191567l0,170726l155994,14732l0,14732l0,0x">
                  <v:stroke weight="0pt" endcap="flat" joinstyle="miter" miterlimit="4" on="false" color="#000000" opacity="0"/>
                  <v:fill on="true" color="#4e565a"/>
                </v:shape>
                <v:shape id="Shape 84" style="position:absolute;width:2442;height:10283;left:5438;top:0;" coordsize="244253,1028357" path="m0,0l244253,0l244253,14732l216909,14732l244253,42075l244253,62978l196005,14732l162109,14732l10369,166484l189592,345707l189541,345745l244253,400455l244253,421399l179089,356235l10318,525005l179152,693839l179165,693813l244253,758899l244253,779767l179152,714667l10395,883412l140608,1013625l244253,1013625l244253,1028357l0,1028357l0,1013625l119716,1013625l0,893921l0,872959l168700,704266l0,535566l0,514458l168713,345745l0,177032l0,155989l141268,14732l0,14732l0,0x">
                  <v:stroke weight="0pt" endcap="flat" joinstyle="miter" miterlimit="4" on="false" color="#000000" opacity="0"/>
                  <v:fill on="true" color="#4e565a"/>
                </v:shape>
                <v:shape id="Shape 85" style="position:absolute;width:4098;height:2694;left:7880;top:7588;" coordsize="409892,269459" path="m0,0l254736,254726l409892,254726l409892,269459l0,269459l0,254726l233858,254726l0,20868l0,0x">
                  <v:stroke weight="0pt" endcap="flat" joinstyle="miter" miterlimit="4" on="false" color="#000000" opacity="0"/>
                  <v:fill on="true" color="#4e565a"/>
                </v:shape>
                <v:shape id="Shape 86" style="position:absolute;width:4098;height:4308;left:7880;top:4004;" coordsize="409892,430837" path="m0,0l409892,409883l409892,430837l0,20944l0,0x">
                  <v:stroke weight="0pt" endcap="flat" joinstyle="miter" miterlimit="4" on="false" color="#000000" opacity="0"/>
                  <v:fill on="true" color="#4e565a"/>
                </v:shape>
                <v:shape id="Shape 87" style="position:absolute;width:4098;height:4307;left:7880;top:420;" coordsize="409892,430786" path="m0,0l409892,409893l409892,430786l0,20903l0,0x">
                  <v:stroke weight="0pt" endcap="flat" joinstyle="miter" miterlimit="4" on="false" color="#000000" opacity="0"/>
                  <v:fill on="true" color="#4e565a"/>
                </v:shape>
                <v:shape id="Shape 88" style="position:absolute;width:4098;height:1144;left:7880;top:0;" coordsize="409892,114491" path="m0,0l409892,0l409892,14732l330962,14732l409892,93663l409892,114491l310134,14732l0,14732l0,0x">
                  <v:stroke weight="0pt" endcap="flat" joinstyle="miter" miterlimit="4" on="false" color="#000000" opacity="0"/>
                  <v:fill on="true" color="#4e565a"/>
                </v:shape>
                <v:shape id="Shape 89" style="position:absolute;width:936;height:10283;left:11979;top:0;" coordsize="93663,1028357" path="m0,0l93663,0l93663,1028357l0,1028357l0,1013625l78930,1013625l78930,910222l0,831292l0,810338l78930,889267l78930,551790l0,472861l0,451968l78930,530898l78930,193421l0,114491l0,93663l78930,172593l78930,14732l0,14732l0,0x">
                  <v:stroke weight="0pt" endcap="flat" joinstyle="miter" miterlimit="4" on="false" color="#000000" opacity="0"/>
                  <v:fill on="true" color="#4e565a"/>
                </v:shape>
                <v:shape id="Shape 90" style="position:absolute;width:6458;height:10283;left:0;top:13;" coordsize="645820,1028357" path="m0,0l645820,0l645820,14732l11087,14732l11087,1013625l645820,1013625l645820,1028357l0,1028357l0,0x">
                  <v:stroke weight="0pt" endcap="flat" joinstyle="miter" miterlimit="4" on="false" color="#000000" opacity="0"/>
                  <v:fill on="true" color="#4e565a"/>
                </v:shape>
                <v:shape id="Shape 91" style="position:absolute;width:6458;height:10283;left:6458;top:13;" coordsize="645808,1028357" path="m0,0l645808,0l645808,1028357l0,1028357l0,1013625l634733,1013625l634733,14732l0,14732l0,0x">
                  <v:stroke weight="0pt" endcap="flat" joinstyle="miter" miterlimit="4" on="false" color="#000000" opacity="0"/>
                  <v:fill on="true" color="#4e565a"/>
                </v:shape>
              </v:group>
            </w:pict>
          </mc:Fallback>
        </mc:AlternateContent>
      </w:r>
    </w:p>
    <w:p w14:paraId="667D7085" w14:textId="77777777" w:rsidR="00777282" w:rsidRPr="00777282" w:rsidRDefault="00777282" w:rsidP="00777282"/>
    <w:p w14:paraId="7C30D627" w14:textId="77777777" w:rsidR="00777282" w:rsidRPr="00777282" w:rsidRDefault="00777282" w:rsidP="00777282"/>
    <w:p w14:paraId="7400F2CB" w14:textId="77777777" w:rsidR="00777282" w:rsidRDefault="00777282" w:rsidP="00777282"/>
    <w:p w14:paraId="77DE3142" w14:textId="77777777" w:rsidR="00777282" w:rsidRDefault="00777282" w:rsidP="00777282">
      <w:pPr>
        <w:pStyle w:val="Nadpis1"/>
        <w:rPr>
          <w:rFonts w:ascii="Source Sans Pro" w:hAnsi="Source Sans Pro"/>
          <w:sz w:val="18"/>
        </w:rPr>
      </w:pPr>
      <w:r w:rsidRPr="00B95B03">
        <w:rPr>
          <w:rFonts w:ascii="Source Sans Pro" w:hAnsi="Source Sans Pro"/>
          <w:sz w:val="18"/>
        </w:rPr>
        <w:t>POZNÁMKA: Tento dokument nahrazuje všechny dříve distribuované tištěné i elektronické návody k pokládce pro podlahy ASPECTA™.</w:t>
      </w:r>
    </w:p>
    <w:p w14:paraId="6B429E57" w14:textId="77777777" w:rsidR="00777282" w:rsidRDefault="00777282" w:rsidP="00777282"/>
    <w:p w14:paraId="1464BDFE" w14:textId="77777777" w:rsidR="00777282" w:rsidRPr="00777282" w:rsidRDefault="00777282" w:rsidP="00777282"/>
    <w:p w14:paraId="021A58EB" w14:textId="77777777" w:rsidR="00777282" w:rsidRDefault="00777282" w:rsidP="00777282">
      <w:pPr>
        <w:pStyle w:val="Nadpis1"/>
        <w:ind w:left="0" w:firstLine="0"/>
      </w:pPr>
    </w:p>
    <w:p w14:paraId="25257D04" w14:textId="77777777" w:rsidR="00777282" w:rsidRPr="00777282" w:rsidRDefault="00777282" w:rsidP="00777282">
      <w:pPr>
        <w:pStyle w:val="Nadpis2"/>
        <w:rPr>
          <w:rFonts w:ascii="Source Sans Pro" w:hAnsi="Source Sans Pro"/>
        </w:rPr>
      </w:pPr>
      <w:r w:rsidRPr="00777282">
        <w:rPr>
          <w:rFonts w:ascii="Source Sans Pro" w:hAnsi="Source Sans Pro"/>
        </w:rPr>
        <w:t>ÚVOD</w:t>
      </w:r>
    </w:p>
    <w:p w14:paraId="435C8433" w14:textId="4867A400" w:rsidR="00777282" w:rsidRPr="00777282" w:rsidRDefault="00777282">
      <w:pPr>
        <w:pStyle w:val="Nadpis1"/>
        <w:ind w:left="29"/>
        <w:rPr>
          <w:rFonts w:ascii="Source Sans Pro" w:hAnsi="Source Sans Pro"/>
          <w:color w:val="181717"/>
          <w:sz w:val="18"/>
        </w:rPr>
      </w:pPr>
      <w:r w:rsidRPr="00777282">
        <w:rPr>
          <w:rFonts w:ascii="Source Sans Pro" w:hAnsi="Source Sans Pro"/>
          <w:color w:val="181717"/>
          <w:sz w:val="18"/>
        </w:rPr>
        <w:t xml:space="preserve">Aspecta™ Contours využívá revoluční patentovaný systém </w:t>
      </w:r>
      <w:r w:rsidRPr="00777282">
        <w:rPr>
          <w:rFonts w:ascii="Source Sans Pro" w:hAnsi="Source Sans Pro"/>
          <w:b/>
          <w:bCs/>
          <w:color w:val="181717"/>
          <w:sz w:val="18"/>
        </w:rPr>
        <w:t>DROPLOCK 400</w:t>
      </w:r>
      <w:r w:rsidRPr="00777282">
        <w:rPr>
          <w:rFonts w:ascii="Source Sans Pro" w:hAnsi="Source Sans Pro"/>
          <w:color w:val="181717"/>
          <w:sz w:val="18"/>
        </w:rPr>
        <w:t xml:space="preserve">™. Tento speciální svislý zámkový systém pracuje se </w:t>
      </w:r>
      <w:proofErr w:type="spellStart"/>
      <w:r w:rsidR="00C972E3">
        <w:rPr>
          <w:rFonts w:ascii="Source Sans Pro" w:hAnsi="Source Sans Pro"/>
          <w:color w:val="181717"/>
          <w:sz w:val="18"/>
        </w:rPr>
        <w:t>zaklapáva</w:t>
      </w:r>
      <w:r w:rsidRPr="00777282">
        <w:rPr>
          <w:rFonts w:ascii="Source Sans Pro" w:hAnsi="Source Sans Pro"/>
          <w:color w:val="181717"/>
          <w:sz w:val="18"/>
        </w:rPr>
        <w:t>cím</w:t>
      </w:r>
      <w:proofErr w:type="spellEnd"/>
      <w:r w:rsidRPr="00777282">
        <w:rPr>
          <w:rFonts w:ascii="Source Sans Pro" w:hAnsi="Source Sans Pro"/>
          <w:color w:val="181717"/>
          <w:sz w:val="18"/>
        </w:rPr>
        <w:t xml:space="preserve"> zámkem na d</w:t>
      </w:r>
      <w:r w:rsidR="00C972E3">
        <w:rPr>
          <w:rFonts w:ascii="Source Sans Pro" w:hAnsi="Source Sans Pro"/>
          <w:color w:val="181717"/>
          <w:sz w:val="18"/>
        </w:rPr>
        <w:t>louhé</w:t>
      </w:r>
      <w:r w:rsidRPr="00777282">
        <w:rPr>
          <w:rFonts w:ascii="Source Sans Pro" w:hAnsi="Source Sans Pro"/>
          <w:color w:val="181717"/>
          <w:sz w:val="18"/>
        </w:rPr>
        <w:t xml:space="preserve"> i kr</w:t>
      </w:r>
      <w:r w:rsidR="00C972E3">
        <w:rPr>
          <w:rFonts w:ascii="Source Sans Pro" w:hAnsi="Source Sans Pro"/>
          <w:color w:val="181717"/>
          <w:sz w:val="18"/>
        </w:rPr>
        <w:t>á</w:t>
      </w:r>
      <w:r w:rsidRPr="00777282">
        <w:rPr>
          <w:rFonts w:ascii="Source Sans Pro" w:hAnsi="Source Sans Pro"/>
          <w:color w:val="181717"/>
          <w:sz w:val="18"/>
        </w:rPr>
        <w:t>t</w:t>
      </w:r>
      <w:r w:rsidR="00C972E3">
        <w:rPr>
          <w:rFonts w:ascii="Source Sans Pro" w:hAnsi="Source Sans Pro"/>
          <w:color w:val="181717"/>
          <w:sz w:val="18"/>
        </w:rPr>
        <w:t>ké</w:t>
      </w:r>
      <w:r w:rsidRPr="00777282">
        <w:rPr>
          <w:rFonts w:ascii="Source Sans Pro" w:hAnsi="Source Sans Pro"/>
          <w:color w:val="181717"/>
          <w:sz w:val="18"/>
        </w:rPr>
        <w:t xml:space="preserve"> straně lamely. Aspecta™ Contours je podlaha určená pro vzorovou pokládku, navržená jako rybí kost nebo dvojitá rybí kost. Lze ji však pokládat i jako klasickou prkennou podlahu.</w:t>
      </w:r>
    </w:p>
    <w:p w14:paraId="277E0729" w14:textId="77777777" w:rsidR="00777282" w:rsidRDefault="00777282">
      <w:pPr>
        <w:pStyle w:val="Nadpis1"/>
        <w:ind w:left="29"/>
        <w:rPr>
          <w:color w:val="181717"/>
          <w:sz w:val="18"/>
        </w:rPr>
      </w:pPr>
    </w:p>
    <w:p w14:paraId="7DB647E8" w14:textId="77777777" w:rsidR="00777282" w:rsidRPr="003F1286" w:rsidRDefault="00777282" w:rsidP="003F1286">
      <w:pPr>
        <w:pStyle w:val="Nadpis2"/>
        <w:rPr>
          <w:rFonts w:ascii="Source Sans Pro" w:hAnsi="Source Sans Pro"/>
        </w:rPr>
      </w:pPr>
      <w:r w:rsidRPr="003F1286">
        <w:rPr>
          <w:rFonts w:ascii="Source Sans Pro" w:hAnsi="Source Sans Pro"/>
        </w:rPr>
        <w:t>OBECNÉ INFORMACE</w:t>
      </w:r>
    </w:p>
    <w:p w14:paraId="301F35C3" w14:textId="331D0B78" w:rsidR="003F1286" w:rsidRPr="00590073" w:rsidRDefault="003F1286" w:rsidP="003F1286">
      <w:pPr>
        <w:pStyle w:val="Bezmezer"/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 xml:space="preserve">Při pokládce podlahy Aspecta™ Contours vždy používejte osvědčené pracovní postupy a dodržujte příslušné normy pro pokládku podlahových krytin, například </w:t>
      </w:r>
      <w:r w:rsidRPr="00590073">
        <w:rPr>
          <w:rFonts w:ascii="Source Sans Pro" w:hAnsi="Source Sans Pro"/>
          <w:b/>
          <w:bCs/>
          <w:szCs w:val="18"/>
        </w:rPr>
        <w:t>BS 8203</w:t>
      </w:r>
      <w:r w:rsidRPr="00590073">
        <w:rPr>
          <w:rFonts w:ascii="Source Sans Pro" w:hAnsi="Source Sans Pro"/>
          <w:szCs w:val="18"/>
        </w:rPr>
        <w:t xml:space="preserve"> ve Velké Británii, </w:t>
      </w:r>
      <w:r w:rsidRPr="00590073">
        <w:rPr>
          <w:rFonts w:ascii="Source Sans Pro" w:hAnsi="Source Sans Pro"/>
          <w:b/>
          <w:bCs/>
          <w:szCs w:val="18"/>
        </w:rPr>
        <w:t>VOB, část C, DIN 18365</w:t>
      </w:r>
      <w:r w:rsidRPr="00590073">
        <w:rPr>
          <w:rFonts w:ascii="Source Sans Pro" w:hAnsi="Source Sans Pro"/>
          <w:szCs w:val="18"/>
        </w:rPr>
        <w:t xml:space="preserve"> v</w:t>
      </w:r>
      <w:r w:rsidR="00BB7ECC">
        <w:rPr>
          <w:rFonts w:ascii="Source Sans Pro" w:hAnsi="Source Sans Pro"/>
          <w:szCs w:val="18"/>
        </w:rPr>
        <w:t> </w:t>
      </w:r>
      <w:r w:rsidRPr="00590073">
        <w:rPr>
          <w:rFonts w:ascii="Source Sans Pro" w:hAnsi="Source Sans Pro"/>
          <w:szCs w:val="18"/>
        </w:rPr>
        <w:t>Německu</w:t>
      </w:r>
      <w:r w:rsidR="00BB7ECC">
        <w:rPr>
          <w:rFonts w:ascii="Source Sans Pro" w:hAnsi="Source Sans Pro"/>
          <w:szCs w:val="18"/>
        </w:rPr>
        <w:t>, ČSN 744505 v České republice</w:t>
      </w:r>
      <w:r w:rsidRPr="00590073">
        <w:rPr>
          <w:rFonts w:ascii="Source Sans Pro" w:hAnsi="Source Sans Pro"/>
          <w:szCs w:val="18"/>
        </w:rPr>
        <w:t xml:space="preserve"> a všechny další relevantní evropské, národní i místní normy.</w:t>
      </w:r>
    </w:p>
    <w:p w14:paraId="385E4717" w14:textId="28492CCE" w:rsidR="003F1286" w:rsidRPr="00590073" w:rsidRDefault="003F1286" w:rsidP="00590073">
      <w:pPr>
        <w:pStyle w:val="Bezmezer"/>
        <w:numPr>
          <w:ilvl w:val="0"/>
          <w:numId w:val="11"/>
        </w:numPr>
        <w:rPr>
          <w:rFonts w:ascii="Source Sans Pro" w:hAnsi="Source Sans Pro"/>
        </w:rPr>
      </w:pPr>
      <w:r w:rsidRPr="00590073">
        <w:rPr>
          <w:rFonts w:ascii="Source Sans Pro" w:hAnsi="Source Sans Pro"/>
        </w:rPr>
        <w:t>Aspecta™ Contours je určena pouze pro vnitřní použití a je vhodná pro instalaci nad úrovní terénu (na nosné konstrukci), na úrovni terénu i pod úrovní terénu (např. v suterénu). Podlaha Aspecta™ Contours se však nesmí instalovat v místech, kde je podklad pod budovou vystaven povětrnostním vlivům.</w:t>
      </w:r>
    </w:p>
    <w:p w14:paraId="13DA219D" w14:textId="4BEB75DF" w:rsidR="003F1286" w:rsidRPr="00590073" w:rsidRDefault="003F1286" w:rsidP="00590073">
      <w:pPr>
        <w:pStyle w:val="Bezmezer"/>
        <w:numPr>
          <w:ilvl w:val="0"/>
          <w:numId w:val="11"/>
        </w:numPr>
        <w:rPr>
          <w:rFonts w:ascii="Source Sans Pro" w:hAnsi="Source Sans Pro"/>
        </w:rPr>
      </w:pPr>
      <w:r w:rsidRPr="00590073">
        <w:rPr>
          <w:rFonts w:ascii="Source Sans Pro" w:hAnsi="Source Sans Pro"/>
        </w:rPr>
        <w:t>Aspecta™ Contours se pokládá jako plovoucí podlaha a musí mít možnost jako jeden celek reagovat smrštěním i roztažením na změny teploty. Nesmí se lepit, přibíjet ani jinak pevně kotvit k podkladu, stěnám nebo jiným částem stavby. Trvalé konstrukce, jako jsou stěny, příčky,</w:t>
      </w:r>
      <w:r w:rsidR="00BB7ECC">
        <w:rPr>
          <w:rFonts w:ascii="Source Sans Pro" w:hAnsi="Source Sans Pro"/>
        </w:rPr>
        <w:t xml:space="preserve"> kuchyňské linky</w:t>
      </w:r>
      <w:r w:rsidRPr="00590073">
        <w:rPr>
          <w:rFonts w:ascii="Source Sans Pro" w:hAnsi="Source Sans Pro"/>
        </w:rPr>
        <w:t xml:space="preserve"> regály, skříně, displeje, pulty, lišty pro přechodové profily a podobné prvky, mají být instalovány nejdříve. Teprve potom se kolem nich podlaha Aspecta™ Contours dopasuje s ponecháním prostoru pro dilataci. Dilatační mezery kolem potenciálně vlhkých míst vyplňte kvalitním 100% vodotěsným silikonovým tmelem. Stojící vodu, moč domácích zvířat a jiné kapaliny je nutné vždy co nejdříve odstranit.</w:t>
      </w:r>
    </w:p>
    <w:p w14:paraId="324838DC" w14:textId="77777777" w:rsidR="003F1286" w:rsidRPr="00590073" w:rsidRDefault="003F1286" w:rsidP="00590073">
      <w:pPr>
        <w:pStyle w:val="Bezmezer"/>
        <w:numPr>
          <w:ilvl w:val="0"/>
          <w:numId w:val="11"/>
        </w:numPr>
        <w:rPr>
          <w:rFonts w:ascii="Source Sans Pro" w:hAnsi="Source Sans Pro"/>
        </w:rPr>
      </w:pPr>
      <w:r w:rsidRPr="00590073">
        <w:rPr>
          <w:rFonts w:ascii="Source Sans Pro" w:hAnsi="Source Sans Pro"/>
        </w:rPr>
        <w:t>Přímé sluneční záření může způsobit vyblednutí podlahy Aspecta™ Contours nebo její roztažení, což může vést ke zvlnění nebo rozestoupení spojů. Podlahu Aspecta™ Contours chraňte před přímým sluncem pomocí stínění nebo UV ochranné fólie na oknech. Použití podlahy Aspecta™ Contours v těchto podmínkách nelze doporučit jako standardní řešení, a to kvůli vysokým teplotám, které mohou vznikat vlivem slunečního záření.</w:t>
      </w:r>
    </w:p>
    <w:p w14:paraId="17BA2BF0" w14:textId="77777777" w:rsidR="003F1286" w:rsidRPr="00590073" w:rsidRDefault="003F1286" w:rsidP="00590073">
      <w:pPr>
        <w:pStyle w:val="Bezmezer"/>
        <w:numPr>
          <w:ilvl w:val="0"/>
          <w:numId w:val="11"/>
        </w:numPr>
        <w:rPr>
          <w:rFonts w:ascii="Source Sans Pro" w:hAnsi="Source Sans Pro"/>
        </w:rPr>
      </w:pPr>
      <w:r w:rsidRPr="00590073">
        <w:rPr>
          <w:rFonts w:ascii="Source Sans Pro" w:hAnsi="Source Sans Pro"/>
        </w:rPr>
        <w:t>Aspecta™ Contours je voděodolná plovoucí podlaha, ale nesmí být používána jako bariéra proti vlhkosti ve stávající podlaze. Podlaha Aspecta™ Contours nedokáže zabránit růstu plísní ani stavebním problémům spojeným se záplavami, nadměrnou vlhkostí, alkáliemi v podkladu nebo stavy vznikajícími v důsledku hydrostatického tlaku. Bez ohledu na místo instalace je nutné stojící vodu, moč a jiné kapaliny vždy ihned odstranit. Problémy s vlhkostí na stavbě musí být vyřešeny ještě před zahájením pokládky.</w:t>
      </w:r>
    </w:p>
    <w:p w14:paraId="5C344BC3" w14:textId="77777777" w:rsidR="003F1286" w:rsidRDefault="003F1286" w:rsidP="003F1286">
      <w:pPr>
        <w:pStyle w:val="Nadpis1"/>
        <w:ind w:left="29"/>
      </w:pPr>
    </w:p>
    <w:p w14:paraId="5D4B4CCF" w14:textId="77777777" w:rsidR="003F1286" w:rsidRPr="00590073" w:rsidRDefault="003F1286" w:rsidP="00590073">
      <w:pPr>
        <w:pStyle w:val="Nadpis2"/>
        <w:rPr>
          <w:rFonts w:ascii="Source Sans Pro" w:hAnsi="Source Sans Pro"/>
        </w:rPr>
      </w:pPr>
      <w:r w:rsidRPr="00590073">
        <w:rPr>
          <w:rFonts w:ascii="Source Sans Pro" w:hAnsi="Source Sans Pro"/>
        </w:rPr>
        <w:t>ZÁKLADNÍ POŽADAVKY PŘED POKLÁDKOU</w:t>
      </w:r>
    </w:p>
    <w:p w14:paraId="2CCE7A4A" w14:textId="77777777" w:rsidR="003F1286" w:rsidRPr="00590073" w:rsidRDefault="003F1286" w:rsidP="00590073">
      <w:pPr>
        <w:pStyle w:val="Bezmezer"/>
        <w:rPr>
          <w:rFonts w:ascii="Source Sans Pro" w:hAnsi="Source Sans Pro"/>
        </w:rPr>
      </w:pPr>
      <w:r w:rsidRPr="00590073">
        <w:rPr>
          <w:rFonts w:ascii="Source Sans Pro" w:hAnsi="Source Sans Pro"/>
        </w:rPr>
        <w:t>Pokládka bude hladká, rychlá a bez problémů, pokud budete při instalaci podlahy Aspecta™ Contours vždy dodržovat tyto základní zásady.</w:t>
      </w:r>
    </w:p>
    <w:p w14:paraId="0836419A" w14:textId="77777777" w:rsidR="003F1286" w:rsidRPr="00777282" w:rsidRDefault="003F1286" w:rsidP="00590073">
      <w:pPr>
        <w:pStyle w:val="Nadpis3"/>
      </w:pPr>
      <w:r w:rsidRPr="00777282">
        <w:t>VYHODNOCENÍ STAVBY</w:t>
      </w:r>
    </w:p>
    <w:p w14:paraId="247F66D2" w14:textId="77777777" w:rsidR="003F1286" w:rsidRPr="00590073" w:rsidRDefault="003F1286" w:rsidP="00590073">
      <w:pPr>
        <w:pStyle w:val="Bezmezer"/>
        <w:rPr>
          <w:rFonts w:ascii="Source Sans Pro" w:hAnsi="Source Sans Pro"/>
          <w:b/>
          <w:bCs/>
        </w:rPr>
      </w:pPr>
      <w:r w:rsidRPr="00590073">
        <w:rPr>
          <w:rFonts w:ascii="Source Sans Pro" w:hAnsi="Source Sans Pro"/>
          <w:b/>
          <w:bCs/>
        </w:rPr>
        <w:t>EXTERIÉR</w:t>
      </w:r>
    </w:p>
    <w:p w14:paraId="469850C5" w14:textId="77777777" w:rsidR="003F1286" w:rsidRPr="00590073" w:rsidRDefault="003F1286" w:rsidP="00590073">
      <w:pPr>
        <w:pStyle w:val="Bezmezer"/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>Poškození způsobené vodou a vysokou vlhkostí musí být odstraněno ještě před pokládkou podlahy Aspecta™ Contours.</w:t>
      </w:r>
    </w:p>
    <w:p w14:paraId="5C5F5E2C" w14:textId="77777777" w:rsidR="003F1286" w:rsidRPr="00590073" w:rsidRDefault="003F1286" w:rsidP="00590073">
      <w:pPr>
        <w:pStyle w:val="Bezmezer"/>
        <w:numPr>
          <w:ilvl w:val="0"/>
          <w:numId w:val="12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>Zkontrolujte příjezdovou cestu, parkovací plochy a terénní úpravy kolem budovy. Ujistěte se, že jsou vyspádovány tak, aby odváděly vodu od základů.</w:t>
      </w:r>
    </w:p>
    <w:p w14:paraId="51AC9833" w14:textId="77777777" w:rsidR="003F1286" w:rsidRPr="00590073" w:rsidRDefault="003F1286" w:rsidP="00590073">
      <w:pPr>
        <w:pStyle w:val="Bezmezer"/>
        <w:numPr>
          <w:ilvl w:val="0"/>
          <w:numId w:val="12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>Zkontrolujte okapy, svody a odtoky, zda nejsou ucpané. Odstraňte nečistoty, listí a usazeniny, aby mohla dešťová voda volně odtékat od základů.</w:t>
      </w:r>
    </w:p>
    <w:p w14:paraId="6557AAAD" w14:textId="77777777" w:rsidR="003F1286" w:rsidRPr="00590073" w:rsidRDefault="003F1286" w:rsidP="00590073">
      <w:pPr>
        <w:pStyle w:val="Bezmezer"/>
        <w:numPr>
          <w:ilvl w:val="0"/>
          <w:numId w:val="12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>Zkontrolujte větrací otvory v dutinách pod podlahou. Tyto prostory musí být izolovány podle aktuálně platných stavebních požadavků.</w:t>
      </w:r>
    </w:p>
    <w:p w14:paraId="6F3B99FE" w14:textId="77777777" w:rsidR="003F1286" w:rsidRPr="00590073" w:rsidRDefault="003F1286" w:rsidP="00590073">
      <w:pPr>
        <w:pStyle w:val="Bezmezer"/>
        <w:rPr>
          <w:rFonts w:ascii="Source Sans Pro" w:hAnsi="Source Sans Pro"/>
          <w:b/>
          <w:bCs/>
        </w:rPr>
      </w:pPr>
      <w:r w:rsidRPr="00590073">
        <w:rPr>
          <w:rFonts w:ascii="Source Sans Pro" w:hAnsi="Source Sans Pro"/>
          <w:b/>
          <w:bCs/>
        </w:rPr>
        <w:t>INTERIÉR</w:t>
      </w:r>
    </w:p>
    <w:p w14:paraId="5C8F9BBC" w14:textId="77777777" w:rsidR="003F1286" w:rsidRPr="00590073" w:rsidRDefault="003F1286" w:rsidP="00590073">
      <w:pPr>
        <w:pStyle w:val="Bezmezer"/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>Problémy s vlhkostí na stavbě musí být odstraněny ještě před zahájením pokládky.</w:t>
      </w:r>
    </w:p>
    <w:p w14:paraId="0C565BE2" w14:textId="4867BC68" w:rsidR="003F1286" w:rsidRPr="00590073" w:rsidRDefault="003F1286" w:rsidP="00590073">
      <w:pPr>
        <w:pStyle w:val="Bezmezer"/>
        <w:numPr>
          <w:ilvl w:val="0"/>
          <w:numId w:val="13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 xml:space="preserve">Zkontrolujte rovinnost podkladu. Podklad musí být pevný, soudržný a rovný </w:t>
      </w:r>
      <w:r w:rsidR="00BB7ECC">
        <w:rPr>
          <w:rFonts w:ascii="Source Sans Pro" w:hAnsi="Source Sans Pro"/>
          <w:szCs w:val="18"/>
        </w:rPr>
        <w:t>dle ČSN 744505</w:t>
      </w:r>
      <w:r w:rsidRPr="00590073">
        <w:rPr>
          <w:rFonts w:ascii="Source Sans Pro" w:hAnsi="Source Sans Pro"/>
          <w:szCs w:val="18"/>
        </w:rPr>
        <w:t xml:space="preserve">. Sklon nesmí být větší než </w:t>
      </w:r>
      <w:r w:rsidRPr="00590073">
        <w:rPr>
          <w:rFonts w:ascii="Source Sans Pro" w:hAnsi="Source Sans Pro"/>
          <w:b/>
          <w:bCs/>
          <w:szCs w:val="18"/>
        </w:rPr>
        <w:t>25 mm na 1,8 m</w:t>
      </w:r>
      <w:r w:rsidRPr="00590073">
        <w:rPr>
          <w:rFonts w:ascii="Source Sans Pro" w:hAnsi="Source Sans Pro"/>
          <w:szCs w:val="18"/>
        </w:rPr>
        <w:t xml:space="preserve"> v jakémkoli směru.</w:t>
      </w:r>
    </w:p>
    <w:p w14:paraId="680FA5BF" w14:textId="36FF2776" w:rsidR="003F1286" w:rsidRPr="00590073" w:rsidRDefault="003F1286" w:rsidP="00590073">
      <w:pPr>
        <w:pStyle w:val="Bezmezer"/>
        <w:numPr>
          <w:ilvl w:val="0"/>
          <w:numId w:val="13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 xml:space="preserve">Před instalací podlahy Aspecta™ Contours je nutné u betonových podkladů provést test vlhkosti a pH. Výsledky nesmí překročit </w:t>
      </w:r>
      <w:r w:rsidR="00BB7ECC">
        <w:rPr>
          <w:rFonts w:ascii="Source Sans Pro" w:hAnsi="Source Sans Pro"/>
          <w:szCs w:val="18"/>
        </w:rPr>
        <w:t xml:space="preserve">požadavky ČSN 744505, </w:t>
      </w:r>
      <w:r w:rsidRPr="00590073">
        <w:rPr>
          <w:rFonts w:ascii="Source Sans Pro" w:hAnsi="Source Sans Pro"/>
          <w:b/>
          <w:bCs/>
          <w:szCs w:val="18"/>
        </w:rPr>
        <w:t>85 % relativní vlhkosti (RH)</w:t>
      </w:r>
      <w:r w:rsidRPr="00590073">
        <w:rPr>
          <w:rFonts w:ascii="Source Sans Pro" w:hAnsi="Source Sans Pro"/>
          <w:szCs w:val="18"/>
        </w:rPr>
        <w:t xml:space="preserve">. pH podkladu musí být v rozmezí </w:t>
      </w:r>
      <w:r w:rsidRPr="00590073">
        <w:rPr>
          <w:rFonts w:ascii="Source Sans Pro" w:hAnsi="Source Sans Pro"/>
          <w:b/>
          <w:bCs/>
          <w:szCs w:val="18"/>
        </w:rPr>
        <w:t>7 až 9</w:t>
      </w:r>
      <w:r w:rsidRPr="00590073">
        <w:rPr>
          <w:rFonts w:ascii="Source Sans Pro" w:hAnsi="Source Sans Pro"/>
          <w:szCs w:val="18"/>
        </w:rPr>
        <w:t>.</w:t>
      </w:r>
    </w:p>
    <w:p w14:paraId="3B567684" w14:textId="6983FB40" w:rsidR="003F1286" w:rsidRPr="00590073" w:rsidRDefault="003F1286" w:rsidP="00590073">
      <w:pPr>
        <w:pStyle w:val="Bezmezer"/>
        <w:numPr>
          <w:ilvl w:val="0"/>
          <w:numId w:val="13"/>
        </w:numPr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szCs w:val="18"/>
        </w:rPr>
        <w:t xml:space="preserve">U dřevěných podkladů je ze zákona vyžadováno provedení testu vlhkosti. Zjevnými známkami problémů s vlhkostí jsou kroucení, vydouvání, narušení soudržnosti podkladu, zkorodované spojovací prvky a rezavé větrací mřížky. I když tyto příznaky nejsou viditelné, musí být dřevěný podklad zkontrolován profesionálním vlhkoměrem a vlhkost nesmí překročit </w:t>
      </w:r>
      <w:r w:rsidR="00BB7ECC">
        <w:rPr>
          <w:rFonts w:ascii="Source Sans Pro" w:hAnsi="Source Sans Pro"/>
          <w:b/>
          <w:bCs/>
          <w:szCs w:val="18"/>
        </w:rPr>
        <w:t>9+-2</w:t>
      </w:r>
      <w:r w:rsidRPr="00590073">
        <w:rPr>
          <w:rFonts w:ascii="Source Sans Pro" w:hAnsi="Source Sans Pro"/>
          <w:b/>
          <w:bCs/>
          <w:szCs w:val="18"/>
        </w:rPr>
        <w:t xml:space="preserve"> %</w:t>
      </w:r>
      <w:r w:rsidRPr="00590073">
        <w:rPr>
          <w:rFonts w:ascii="Source Sans Pro" w:hAnsi="Source Sans Pro"/>
          <w:szCs w:val="18"/>
        </w:rPr>
        <w:t>.</w:t>
      </w:r>
    </w:p>
    <w:p w14:paraId="7F0D6F87" w14:textId="77777777" w:rsidR="003F1286" w:rsidRPr="00590073" w:rsidRDefault="003F1286" w:rsidP="00590073">
      <w:pPr>
        <w:pStyle w:val="Bezmezer"/>
        <w:rPr>
          <w:rFonts w:ascii="Source Sans Pro" w:hAnsi="Source Sans Pro"/>
          <w:b/>
          <w:bCs/>
          <w:szCs w:val="18"/>
        </w:rPr>
      </w:pPr>
    </w:p>
    <w:p w14:paraId="24057F72" w14:textId="46DDAFFB" w:rsidR="003F1286" w:rsidRPr="00590073" w:rsidRDefault="003F1286" w:rsidP="00590073">
      <w:pPr>
        <w:pStyle w:val="Bezmezer"/>
        <w:rPr>
          <w:rFonts w:ascii="Source Sans Pro" w:hAnsi="Source Sans Pro"/>
          <w:szCs w:val="18"/>
        </w:rPr>
      </w:pPr>
      <w:r w:rsidRPr="00590073">
        <w:rPr>
          <w:rFonts w:ascii="Source Sans Pro" w:hAnsi="Source Sans Pro"/>
          <w:b/>
          <w:bCs/>
          <w:szCs w:val="18"/>
        </w:rPr>
        <w:t>UPOZORNĚNÍ:</w:t>
      </w:r>
      <w:r w:rsidRPr="00590073">
        <w:rPr>
          <w:rFonts w:ascii="Source Sans Pro" w:hAnsi="Source Sans Pro"/>
          <w:szCs w:val="18"/>
        </w:rPr>
        <w:t xml:space="preserve"> Plísně a houby rostou pouze za přítomnosti vlhkosti. Problémy s vlhkostí na stavbě musí být odstraněny ještě před zahájením pokládky.</w:t>
      </w:r>
    </w:p>
    <w:p w14:paraId="4ACEDB96" w14:textId="77777777" w:rsidR="00590073" w:rsidRDefault="00590073">
      <w:pPr>
        <w:spacing w:line="266" w:lineRule="auto"/>
        <w:ind w:left="45" w:right="20"/>
        <w:jc w:val="left"/>
        <w:rPr>
          <w:color w:val="4C4541"/>
          <w:sz w:val="28"/>
        </w:rPr>
      </w:pPr>
    </w:p>
    <w:p w14:paraId="119F219A" w14:textId="77777777" w:rsidR="00590073" w:rsidRPr="00590073" w:rsidRDefault="00590073">
      <w:pPr>
        <w:spacing w:line="266" w:lineRule="auto"/>
        <w:ind w:left="45" w:right="20"/>
        <w:jc w:val="left"/>
        <w:rPr>
          <w:rFonts w:ascii="Source Sans Pro" w:hAnsi="Source Sans Pro"/>
          <w:color w:val="4C4541"/>
          <w:sz w:val="28"/>
        </w:rPr>
      </w:pPr>
      <w:r w:rsidRPr="00590073">
        <w:rPr>
          <w:rFonts w:ascii="Source Sans Pro" w:hAnsi="Source Sans Pro"/>
          <w:color w:val="4C4541"/>
          <w:sz w:val="28"/>
        </w:rPr>
        <w:lastRenderedPageBreak/>
        <w:t>URČENÍ TYPU PODKLADU</w:t>
      </w:r>
    </w:p>
    <w:p w14:paraId="6015439E" w14:textId="77777777" w:rsidR="00590073" w:rsidRPr="00590073" w:rsidRDefault="00590073" w:rsidP="00590073">
      <w:pPr>
        <w:pStyle w:val="Nadpis3"/>
        <w:rPr>
          <w:rFonts w:ascii="Source Sans Pro" w:hAnsi="Source Sans Pro"/>
        </w:rPr>
      </w:pPr>
      <w:r w:rsidRPr="00590073">
        <w:rPr>
          <w:rFonts w:ascii="Source Sans Pro" w:hAnsi="Source Sans Pro"/>
        </w:rPr>
        <w:t>SCHVÁLENÉ PODKLADY</w:t>
      </w:r>
    </w:p>
    <w:p w14:paraId="74720E1A" w14:textId="38A74ACA" w:rsidR="00991378" w:rsidRPr="00590073" w:rsidRDefault="00590073">
      <w:pPr>
        <w:spacing w:after="238"/>
        <w:ind w:left="29" w:right="20"/>
        <w:rPr>
          <w:rFonts w:ascii="Source Sans Pro" w:hAnsi="Source Sans Pro"/>
        </w:rPr>
      </w:pPr>
      <w:r w:rsidRPr="00590073">
        <w:rPr>
          <w:rFonts w:ascii="Source Sans Pro" w:hAnsi="Source Sans Pro"/>
        </w:rPr>
        <w:t>Podlaha Aspecta™ Contours je vhodná pro pokládku na širokou škálu podkladů.</w:t>
      </w:r>
    </w:p>
    <w:p w14:paraId="5693EF95" w14:textId="5E4B50C4" w:rsidR="00991378" w:rsidRPr="00590073" w:rsidRDefault="00590073" w:rsidP="00590073">
      <w:pPr>
        <w:pStyle w:val="Nadpis3"/>
        <w:rPr>
          <w:rFonts w:ascii="Source Sans Pro" w:hAnsi="Source Sans Pro"/>
        </w:rPr>
      </w:pPr>
      <w:r w:rsidRPr="00590073">
        <w:rPr>
          <w:rFonts w:ascii="Source Sans Pro" w:hAnsi="Source Sans Pro"/>
        </w:rPr>
        <w:t>BETON</w:t>
      </w:r>
    </w:p>
    <w:p w14:paraId="359D3BF0" w14:textId="07599A8D" w:rsidR="00590073" w:rsidRPr="00590073" w:rsidRDefault="00590073" w:rsidP="00590073">
      <w:pPr>
        <w:spacing w:after="238"/>
        <w:ind w:left="29" w:right="20"/>
        <w:rPr>
          <w:rFonts w:ascii="Source Sans Pro" w:hAnsi="Source Sans Pro"/>
        </w:rPr>
      </w:pPr>
      <w:r w:rsidRPr="00590073">
        <w:rPr>
          <w:rFonts w:ascii="Source Sans Pro" w:hAnsi="Source Sans Pro"/>
        </w:rPr>
        <w:t xml:space="preserve">Všechny podklady musí být testovány a připraveny podle příslušných norem pro pokládku podlahových krytin, například </w:t>
      </w:r>
      <w:r w:rsidRPr="00590073">
        <w:rPr>
          <w:rFonts w:ascii="Source Sans Pro" w:hAnsi="Source Sans Pro"/>
          <w:b/>
          <w:bCs/>
        </w:rPr>
        <w:t>BS 8203</w:t>
      </w:r>
      <w:r w:rsidRPr="00590073">
        <w:rPr>
          <w:rFonts w:ascii="Source Sans Pro" w:hAnsi="Source Sans Pro"/>
        </w:rPr>
        <w:t xml:space="preserve"> ve Velké Británii, </w:t>
      </w:r>
      <w:r w:rsidRPr="00590073">
        <w:rPr>
          <w:rFonts w:ascii="Source Sans Pro" w:hAnsi="Source Sans Pro"/>
          <w:b/>
          <w:bCs/>
        </w:rPr>
        <w:t>VOB, část C, DIN 18365</w:t>
      </w:r>
      <w:r w:rsidRPr="00590073">
        <w:rPr>
          <w:rFonts w:ascii="Source Sans Pro" w:hAnsi="Source Sans Pro"/>
        </w:rPr>
        <w:t xml:space="preserve"> v</w:t>
      </w:r>
      <w:r w:rsidR="00BB7ECC">
        <w:rPr>
          <w:rFonts w:ascii="Source Sans Pro" w:hAnsi="Source Sans Pro"/>
        </w:rPr>
        <w:t> </w:t>
      </w:r>
      <w:r w:rsidRPr="00590073">
        <w:rPr>
          <w:rFonts w:ascii="Source Sans Pro" w:hAnsi="Source Sans Pro"/>
        </w:rPr>
        <w:t>Německu</w:t>
      </w:r>
      <w:r w:rsidR="00BB7ECC">
        <w:rPr>
          <w:rFonts w:ascii="Source Sans Pro" w:hAnsi="Source Sans Pro"/>
        </w:rPr>
        <w:t xml:space="preserve">, ČSN 744505 v České republice </w:t>
      </w:r>
      <w:r w:rsidRPr="00590073">
        <w:rPr>
          <w:rFonts w:ascii="Source Sans Pro" w:hAnsi="Source Sans Pro"/>
        </w:rPr>
        <w:t xml:space="preserve">a dalších relevantních evropských, národních i místních norem. Podlaha Aspecta™ Contours je voděodolná, ale problémy s vlhkostí na stavbě musí být odstraněny ještě před zahájením pokládky, aby nedošlo k vážnému poškození podkladu a okolních konstrukcí a aby se omezilo riziko vzniku plísní. Betonový podklad musí být pevný, soudržný a rovný </w:t>
      </w:r>
      <w:r w:rsidR="00BB7ECC">
        <w:rPr>
          <w:rFonts w:ascii="Source Sans Pro" w:hAnsi="Source Sans Pro"/>
        </w:rPr>
        <w:t>dle ČSN 744505</w:t>
      </w:r>
      <w:r w:rsidRPr="00590073">
        <w:rPr>
          <w:rFonts w:ascii="Source Sans Pro" w:hAnsi="Source Sans Pro"/>
        </w:rPr>
        <w:t xml:space="preserve">. Sklon nesmí být větší než </w:t>
      </w:r>
      <w:r w:rsidRPr="00590073">
        <w:rPr>
          <w:rFonts w:ascii="Source Sans Pro" w:hAnsi="Source Sans Pro"/>
          <w:b/>
          <w:bCs/>
        </w:rPr>
        <w:t>25 mm na 1,8 m</w:t>
      </w:r>
      <w:r w:rsidRPr="00590073">
        <w:rPr>
          <w:rFonts w:ascii="Source Sans Pro" w:hAnsi="Source Sans Pro"/>
        </w:rPr>
        <w:t xml:space="preserve"> v jakémkoli směru. U všech betonových podkladů je nutné provést měření vlhkosti a alkality bez ohledu na umístění nebo stáří betonové desky. Výsledky nesmí překročit </w:t>
      </w:r>
      <w:r w:rsidR="00BB7ECC">
        <w:rPr>
          <w:rFonts w:ascii="Source Sans Pro" w:hAnsi="Source Sans Pro"/>
        </w:rPr>
        <w:t xml:space="preserve">požadavky ČSN 744505, </w:t>
      </w:r>
      <w:r w:rsidRPr="00590073">
        <w:rPr>
          <w:rFonts w:ascii="Source Sans Pro" w:hAnsi="Source Sans Pro"/>
          <w:b/>
          <w:bCs/>
        </w:rPr>
        <w:t>85 % relativní vlhkosti</w:t>
      </w:r>
      <w:r w:rsidRPr="00590073">
        <w:rPr>
          <w:rFonts w:ascii="Source Sans Pro" w:hAnsi="Source Sans Pro"/>
        </w:rPr>
        <w:t xml:space="preserve">. pH podkladu musí být v rozmezí </w:t>
      </w:r>
      <w:r w:rsidRPr="00590073">
        <w:rPr>
          <w:rFonts w:ascii="Source Sans Pro" w:hAnsi="Source Sans Pro"/>
          <w:b/>
          <w:bCs/>
        </w:rPr>
        <w:t>7 až 9</w:t>
      </w:r>
      <w:r w:rsidRPr="00590073">
        <w:rPr>
          <w:rFonts w:ascii="Source Sans Pro" w:hAnsi="Source Sans Pro"/>
        </w:rPr>
        <w:t>. Všechny testy vlhkosti by měly být provedeny několik dní před pokládkou, aby bylo jisté, že podklad splňuje požadované hodnoty.</w:t>
      </w:r>
    </w:p>
    <w:p w14:paraId="70217F45" w14:textId="77777777" w:rsidR="00590073" w:rsidRPr="00590073" w:rsidRDefault="00590073" w:rsidP="00590073">
      <w:pPr>
        <w:pStyle w:val="Nadpis3"/>
        <w:rPr>
          <w:rFonts w:ascii="Source Sans Pro" w:hAnsi="Source Sans Pro"/>
        </w:rPr>
      </w:pPr>
      <w:r w:rsidRPr="00590073">
        <w:rPr>
          <w:rFonts w:ascii="Source Sans Pro" w:hAnsi="Source Sans Pro"/>
        </w:rPr>
        <w:t>PODLAHOVÉ TOPENÍ</w:t>
      </w:r>
    </w:p>
    <w:p w14:paraId="2D23B204" w14:textId="1EA6CAEC" w:rsidR="00590073" w:rsidRPr="00590073" w:rsidRDefault="00590073">
      <w:pPr>
        <w:spacing w:line="266" w:lineRule="auto"/>
        <w:ind w:left="45" w:right="20"/>
        <w:jc w:val="left"/>
        <w:rPr>
          <w:rFonts w:ascii="Source Sans Pro" w:hAnsi="Source Sans Pro"/>
        </w:rPr>
      </w:pPr>
      <w:r w:rsidRPr="00590073">
        <w:rPr>
          <w:rFonts w:ascii="Source Sans Pro" w:hAnsi="Source Sans Pro"/>
        </w:rPr>
        <w:t xml:space="preserve">Při instalaci na podlahové vytápění je nutné dodržet aktuální normy </w:t>
      </w:r>
      <w:r w:rsidRPr="00590073">
        <w:rPr>
          <w:rFonts w:ascii="Source Sans Pro" w:hAnsi="Source Sans Pro"/>
          <w:b/>
          <w:bCs/>
        </w:rPr>
        <w:t>DIN 18365</w:t>
      </w:r>
      <w:r w:rsidRPr="00590073">
        <w:rPr>
          <w:rFonts w:ascii="Source Sans Pro" w:hAnsi="Source Sans Pro"/>
        </w:rPr>
        <w:t xml:space="preserve"> a </w:t>
      </w:r>
      <w:r w:rsidRPr="00590073">
        <w:rPr>
          <w:rFonts w:ascii="Source Sans Pro" w:hAnsi="Source Sans Pro"/>
          <w:b/>
          <w:bCs/>
        </w:rPr>
        <w:t>EN 1264</w:t>
      </w:r>
      <w:r w:rsidRPr="00590073">
        <w:rPr>
          <w:rFonts w:ascii="Source Sans Pro" w:hAnsi="Source Sans Pro"/>
        </w:rPr>
        <w:t xml:space="preserve">. Maximální provozní teplota na povrchu podkladu je </w:t>
      </w:r>
      <w:r w:rsidR="00BB7ECC">
        <w:rPr>
          <w:rFonts w:ascii="Source Sans Pro" w:hAnsi="Source Sans Pro"/>
          <w:b/>
          <w:bCs/>
        </w:rPr>
        <w:t>28</w:t>
      </w:r>
      <w:r w:rsidRPr="00590073">
        <w:rPr>
          <w:rFonts w:ascii="Source Sans Pro" w:hAnsi="Source Sans Pro"/>
          <w:b/>
          <w:bCs/>
        </w:rPr>
        <w:t xml:space="preserve"> °C</w:t>
      </w:r>
      <w:r w:rsidRPr="00590073">
        <w:rPr>
          <w:rFonts w:ascii="Source Sans Pro" w:hAnsi="Source Sans Pro"/>
        </w:rPr>
        <w:t xml:space="preserve">. Instalace na </w:t>
      </w:r>
      <w:r w:rsidRPr="00590073">
        <w:rPr>
          <w:rFonts w:ascii="Source Sans Pro" w:hAnsi="Source Sans Pro"/>
          <w:b/>
          <w:bCs/>
        </w:rPr>
        <w:t>elektrické topné systémy není povolena</w:t>
      </w:r>
      <w:r w:rsidRPr="00590073">
        <w:rPr>
          <w:rFonts w:ascii="Source Sans Pro" w:hAnsi="Source Sans Pro"/>
        </w:rPr>
        <w:t>.</w:t>
      </w:r>
    </w:p>
    <w:p w14:paraId="02A3CFCA" w14:textId="77777777" w:rsidR="00590073" w:rsidRDefault="00590073">
      <w:pPr>
        <w:spacing w:line="266" w:lineRule="auto"/>
        <w:ind w:left="45" w:right="20"/>
        <w:jc w:val="left"/>
      </w:pPr>
    </w:p>
    <w:p w14:paraId="5F2A9543" w14:textId="77777777" w:rsidR="00590073" w:rsidRPr="00590073" w:rsidRDefault="00590073" w:rsidP="00590073">
      <w:pPr>
        <w:pStyle w:val="Nadpis3"/>
        <w:rPr>
          <w:rFonts w:ascii="Source Sans Pro" w:hAnsi="Source Sans Pro"/>
        </w:rPr>
      </w:pPr>
      <w:r w:rsidRPr="00590073">
        <w:rPr>
          <w:rFonts w:ascii="Source Sans Pro" w:hAnsi="Source Sans Pro"/>
        </w:rPr>
        <w:t>DŘEVO, DŘEVOTŘÍSKA A AGLOMEROVANÉ DESKY</w:t>
      </w:r>
    </w:p>
    <w:p w14:paraId="66442E8A" w14:textId="1B8D41DB" w:rsidR="00590073" w:rsidRPr="00590073" w:rsidRDefault="00590073">
      <w:pPr>
        <w:spacing w:line="266" w:lineRule="auto"/>
        <w:ind w:left="45" w:right="20"/>
        <w:jc w:val="left"/>
        <w:rPr>
          <w:rFonts w:ascii="Source Sans Pro" w:hAnsi="Source Sans Pro"/>
        </w:rPr>
      </w:pPr>
      <w:r w:rsidRPr="00590073">
        <w:rPr>
          <w:rFonts w:ascii="Source Sans Pro" w:hAnsi="Source Sans Pro"/>
        </w:rPr>
        <w:t xml:space="preserve">Dřevěné podklady musí být pevné, soudržné a rovné </w:t>
      </w:r>
      <w:r w:rsidR="00BB7ECC">
        <w:rPr>
          <w:rFonts w:ascii="Source Sans Pro" w:hAnsi="Source Sans Pro"/>
        </w:rPr>
        <w:t>dle požadavku ČSN 744505</w:t>
      </w:r>
      <w:r w:rsidRPr="00590073">
        <w:rPr>
          <w:rFonts w:ascii="Source Sans Pro" w:hAnsi="Source Sans Pro"/>
        </w:rPr>
        <w:t xml:space="preserve">. Sklon nesmí být větší než </w:t>
      </w:r>
      <w:r w:rsidRPr="00590073">
        <w:rPr>
          <w:rFonts w:ascii="Source Sans Pro" w:hAnsi="Source Sans Pro"/>
          <w:b/>
          <w:bCs/>
        </w:rPr>
        <w:t>25 mm na 1,8 m</w:t>
      </w:r>
      <w:r w:rsidRPr="00590073">
        <w:rPr>
          <w:rFonts w:ascii="Source Sans Pro" w:hAnsi="Source Sans Pro"/>
        </w:rPr>
        <w:t xml:space="preserve"> v jakémkoli směru. Společnost </w:t>
      </w:r>
      <w:r w:rsidRPr="00590073">
        <w:rPr>
          <w:rFonts w:ascii="Source Sans Pro" w:hAnsi="Source Sans Pro"/>
          <w:b/>
          <w:bCs/>
        </w:rPr>
        <w:t>Aspecta™</w:t>
      </w:r>
      <w:r w:rsidRPr="00590073">
        <w:rPr>
          <w:rFonts w:ascii="Source Sans Pro" w:hAnsi="Source Sans Pro"/>
        </w:rPr>
        <w:t xml:space="preserve"> doporučuje před pokládkou provést měření vlhkosti, aby se předešlo vážnému poškození podkladu a okolních konstrukcí a aby se omezilo riziko růstu plísní. Naměřená vlhkost u překližky, dřevotřísky a aglomerovaných desek nesmí nikdy překročit </w:t>
      </w:r>
      <w:r w:rsidR="00BB7ECC">
        <w:rPr>
          <w:rFonts w:ascii="Source Sans Pro" w:hAnsi="Source Sans Pro"/>
          <w:b/>
          <w:bCs/>
        </w:rPr>
        <w:t>9+-2</w:t>
      </w:r>
      <w:r w:rsidRPr="00590073">
        <w:rPr>
          <w:rFonts w:ascii="Source Sans Pro" w:hAnsi="Source Sans Pro"/>
          <w:b/>
          <w:bCs/>
        </w:rPr>
        <w:t xml:space="preserve"> %</w:t>
      </w:r>
      <w:r w:rsidRPr="00590073">
        <w:rPr>
          <w:rFonts w:ascii="Source Sans Pro" w:hAnsi="Source Sans Pro"/>
        </w:rPr>
        <w:t xml:space="preserve">. Pokud naměřené hodnoty přesáhnou </w:t>
      </w:r>
      <w:r w:rsidR="00BB7ECC">
        <w:rPr>
          <w:rFonts w:ascii="Source Sans Pro" w:hAnsi="Source Sans Pro"/>
          <w:b/>
          <w:bCs/>
        </w:rPr>
        <w:t>9+-2</w:t>
      </w:r>
      <w:r w:rsidRPr="00590073">
        <w:rPr>
          <w:rFonts w:ascii="Source Sans Pro" w:hAnsi="Source Sans Pro"/>
          <w:b/>
          <w:bCs/>
        </w:rPr>
        <w:t xml:space="preserve"> %</w:t>
      </w:r>
      <w:r w:rsidRPr="00590073">
        <w:rPr>
          <w:rFonts w:ascii="Source Sans Pro" w:hAnsi="Source Sans Pro"/>
        </w:rPr>
        <w:t>, doporučuje se nejprve odstranit problémy s vlhkostí na stavbě a teprve poté instalovat podlahu Aspecta™ Contours.</w:t>
      </w:r>
    </w:p>
    <w:p w14:paraId="65105DCE" w14:textId="77777777" w:rsidR="00590073" w:rsidRDefault="00590073">
      <w:pPr>
        <w:spacing w:line="266" w:lineRule="auto"/>
        <w:ind w:left="45" w:right="20"/>
        <w:jc w:val="left"/>
      </w:pPr>
    </w:p>
    <w:p w14:paraId="59B112D8" w14:textId="77777777" w:rsidR="00590073" w:rsidRPr="00590073" w:rsidRDefault="00590073" w:rsidP="00590073">
      <w:pPr>
        <w:pStyle w:val="Nadpis3"/>
        <w:rPr>
          <w:rFonts w:ascii="Source Sans Pro" w:hAnsi="Source Sans Pro"/>
        </w:rPr>
      </w:pPr>
      <w:r w:rsidRPr="00590073">
        <w:rPr>
          <w:rFonts w:ascii="Source Sans Pro" w:hAnsi="Source Sans Pro"/>
        </w:rPr>
        <w:t>DLAŽBA, TERACO, AZBESTOVÉ DLAŽDICE, VINYLOVÉ DLAŽDICE, VINYLOVÉ ROLE BEZ MĚKKÉ PODLOŽKY A KOV</w:t>
      </w:r>
    </w:p>
    <w:p w14:paraId="15F26D7B" w14:textId="7FBCF1A9" w:rsidR="00590073" w:rsidRPr="00590073" w:rsidRDefault="00590073" w:rsidP="00590073">
      <w:pPr>
        <w:rPr>
          <w:rFonts w:ascii="Source Sans Pro" w:hAnsi="Source Sans Pro"/>
        </w:rPr>
      </w:pPr>
      <w:r w:rsidRPr="00590073">
        <w:rPr>
          <w:rFonts w:ascii="Source Sans Pro" w:hAnsi="Source Sans Pro"/>
        </w:rPr>
        <w:t xml:space="preserve">Stávající podlahy musí být pevně spojeny s nosnou konstrukcí podlahy. Aby nedocházelo ke svislému průhybu (pohybu) a k možnému narušení integrity podlahy Aspecta™ Contours, musí být všechny podklady pevné, soudržné a rovné </w:t>
      </w:r>
      <w:r w:rsidR="00BB7ECC">
        <w:rPr>
          <w:rFonts w:ascii="Source Sans Pro" w:hAnsi="Source Sans Pro"/>
        </w:rPr>
        <w:t>dle požadavku ČSN 744505</w:t>
      </w:r>
      <w:r w:rsidRPr="00590073">
        <w:rPr>
          <w:rFonts w:ascii="Source Sans Pro" w:hAnsi="Source Sans Pro"/>
        </w:rPr>
        <w:t xml:space="preserve">. Sklon nesmí být větší než </w:t>
      </w:r>
      <w:r w:rsidRPr="00590073">
        <w:rPr>
          <w:rFonts w:ascii="Source Sans Pro" w:hAnsi="Source Sans Pro"/>
          <w:b/>
          <w:bCs/>
        </w:rPr>
        <w:t>25 mm na 1,8 m</w:t>
      </w:r>
      <w:r w:rsidRPr="00590073">
        <w:rPr>
          <w:rFonts w:ascii="Source Sans Pro" w:hAnsi="Source Sans Pro"/>
        </w:rPr>
        <w:t xml:space="preserve"> v jakémkoli směru. Spáry u keramické dlažby, teraca, průmyslové dlažby a podobných podlah vyplňte cementovou nivelační a opravnou stěrkou.</w:t>
      </w:r>
    </w:p>
    <w:p w14:paraId="73685C94" w14:textId="77777777" w:rsidR="00590073" w:rsidRPr="00590073" w:rsidRDefault="00590073" w:rsidP="00590073">
      <w:pPr>
        <w:rPr>
          <w:rFonts w:ascii="Source Sans Pro" w:hAnsi="Source Sans Pro"/>
          <w:b/>
          <w:bCs/>
        </w:rPr>
      </w:pPr>
    </w:p>
    <w:p w14:paraId="105EBC5D" w14:textId="13CB2573" w:rsidR="00590073" w:rsidRPr="00590073" w:rsidRDefault="00590073" w:rsidP="00590073">
      <w:pPr>
        <w:rPr>
          <w:rFonts w:ascii="Source Sans Pro" w:hAnsi="Source Sans Pro"/>
        </w:rPr>
      </w:pPr>
      <w:r w:rsidRPr="00590073">
        <w:rPr>
          <w:rFonts w:ascii="Source Sans Pro" w:hAnsi="Source Sans Pro"/>
          <w:b/>
          <w:bCs/>
        </w:rPr>
        <w:t>UPOZORNĚNÍ:</w:t>
      </w:r>
      <w:r w:rsidRPr="00590073">
        <w:rPr>
          <w:rFonts w:ascii="Source Sans Pro" w:hAnsi="Source Sans Pro"/>
        </w:rPr>
        <w:t xml:space="preserve"> Přečtěte si konkrétní pokyny pro instalaci podlahy Aspecta™ Contours na stávající keramickou dlažbu v části </w:t>
      </w:r>
      <w:r w:rsidRPr="00590073">
        <w:rPr>
          <w:rFonts w:ascii="Source Sans Pro" w:hAnsi="Source Sans Pro"/>
          <w:b/>
          <w:bCs/>
        </w:rPr>
        <w:t>„Klíčové požadavky pro pokládku“</w:t>
      </w:r>
      <w:r w:rsidRPr="00590073">
        <w:rPr>
          <w:rFonts w:ascii="Source Sans Pro" w:hAnsi="Source Sans Pro"/>
        </w:rPr>
        <w:t xml:space="preserve"> na </w:t>
      </w:r>
      <w:r w:rsidRPr="00590073">
        <w:rPr>
          <w:rFonts w:ascii="Source Sans Pro" w:hAnsi="Source Sans Pro"/>
          <w:b/>
          <w:bCs/>
        </w:rPr>
        <w:t>straně 6</w:t>
      </w:r>
      <w:r w:rsidRPr="00590073">
        <w:rPr>
          <w:rFonts w:ascii="Source Sans Pro" w:hAnsi="Source Sans Pro"/>
        </w:rPr>
        <w:t xml:space="preserve"> tohoto návodu.</w:t>
      </w:r>
    </w:p>
    <w:p w14:paraId="6F09A15D" w14:textId="77777777" w:rsidR="00590073" w:rsidRDefault="00590073">
      <w:pPr>
        <w:pStyle w:val="Nadpis1"/>
        <w:ind w:left="29"/>
      </w:pPr>
    </w:p>
    <w:p w14:paraId="3B161B4F" w14:textId="77777777" w:rsidR="00590073" w:rsidRPr="00590073" w:rsidRDefault="00590073" w:rsidP="00590073">
      <w:pPr>
        <w:pStyle w:val="Nadpis2"/>
        <w:rPr>
          <w:rFonts w:ascii="Source Sans Pro" w:hAnsi="Source Sans Pro"/>
        </w:rPr>
      </w:pPr>
      <w:r w:rsidRPr="00590073">
        <w:rPr>
          <w:rFonts w:ascii="Source Sans Pro" w:hAnsi="Source Sans Pro"/>
        </w:rPr>
        <w:t>NEVYHOVUJÍCÍ PODKLADY</w:t>
      </w:r>
    </w:p>
    <w:p w14:paraId="5CC006F4" w14:textId="77777777" w:rsidR="00590073" w:rsidRPr="00590073" w:rsidRDefault="00590073" w:rsidP="00590073">
      <w:pPr>
        <w:pStyle w:val="Nadpis1"/>
        <w:ind w:left="29"/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Před instalací podlahy Aspecta™ Contours odstraňte níže uvedené podlahové krytiny a odstraňte také staré zbytky lepidla. Zbytky lepidla a asfaltových lepidel uzavřete překrytím vhodnou vyrovnávací stěrkou, která vytvoří izolační vrstvu.</w:t>
      </w:r>
    </w:p>
    <w:p w14:paraId="4DD799D4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parkety na betonu</w:t>
      </w:r>
    </w:p>
    <w:p w14:paraId="63353607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masivní dřevěná podlaha na betonu</w:t>
      </w:r>
    </w:p>
    <w:p w14:paraId="0B66867C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vinyl v rolích s měkkou podložkou</w:t>
      </w:r>
    </w:p>
    <w:p w14:paraId="7741F1A6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vícevrstvá dřevěná podlaha na betonu</w:t>
      </w:r>
    </w:p>
    <w:p w14:paraId="37E06CC2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koberec / kobercová podložka</w:t>
      </w:r>
    </w:p>
    <w:p w14:paraId="37B92744" w14:textId="77777777" w:rsidR="00590073" w:rsidRP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plovoucí podlahy</w:t>
      </w:r>
    </w:p>
    <w:p w14:paraId="55243EE8" w14:textId="77777777" w:rsidR="00590073" w:rsidRDefault="00590073" w:rsidP="00590073">
      <w:pPr>
        <w:pStyle w:val="Nadpis1"/>
        <w:numPr>
          <w:ilvl w:val="0"/>
          <w:numId w:val="14"/>
        </w:numPr>
        <w:rPr>
          <w:rFonts w:ascii="Source Sans Pro" w:hAnsi="Source Sans Pro"/>
          <w:sz w:val="18"/>
          <w:szCs w:val="18"/>
        </w:rPr>
      </w:pPr>
      <w:r w:rsidRPr="00590073">
        <w:rPr>
          <w:rFonts w:ascii="Source Sans Pro" w:hAnsi="Source Sans Pro"/>
          <w:sz w:val="18"/>
          <w:szCs w:val="18"/>
        </w:rPr>
        <w:t>podklady na roštech</w:t>
      </w:r>
    </w:p>
    <w:p w14:paraId="4E1A6319" w14:textId="77777777" w:rsidR="00BB7ECC" w:rsidRPr="003F0CA2" w:rsidRDefault="00BB7ECC" w:rsidP="00BB7ECC">
      <w:pPr>
        <w:pStyle w:val="Odstavecseseznamem"/>
        <w:numPr>
          <w:ilvl w:val="0"/>
          <w:numId w:val="14"/>
        </w:numPr>
        <w:ind w:right="34"/>
        <w:rPr>
          <w:szCs w:val="18"/>
        </w:rPr>
      </w:pPr>
      <w:proofErr w:type="gramStart"/>
      <w:r w:rsidRPr="003F0CA2">
        <w:rPr>
          <w:szCs w:val="18"/>
        </w:rPr>
        <w:t xml:space="preserve">Podlahovina  </w:t>
      </w:r>
      <w:proofErr w:type="spellStart"/>
      <w:r w:rsidRPr="003F0CA2">
        <w:rPr>
          <w:szCs w:val="18"/>
        </w:rPr>
        <w:t>Aspecta</w:t>
      </w:r>
      <w:proofErr w:type="spellEnd"/>
      <w:proofErr w:type="gramEnd"/>
      <w:r w:rsidRPr="003F0CA2">
        <w:rPr>
          <w:szCs w:val="18"/>
        </w:rPr>
        <w:t xml:space="preserve"> </w:t>
      </w:r>
      <w:proofErr w:type="spellStart"/>
      <w:r w:rsidRPr="003F0CA2">
        <w:rPr>
          <w:szCs w:val="18"/>
        </w:rPr>
        <w:t>Contours</w:t>
      </w:r>
      <w:proofErr w:type="spellEnd"/>
      <w:r w:rsidRPr="003F0CA2">
        <w:rPr>
          <w:szCs w:val="18"/>
        </w:rPr>
        <w:t xml:space="preserve"> nesmí být instalována na podlahoviny, které jsou instalovány na potěrech, anebo jiných podkladech, které obsahují podlahové topení.</w:t>
      </w:r>
    </w:p>
    <w:p w14:paraId="3EAB564B" w14:textId="77777777" w:rsidR="00BB7ECC" w:rsidRPr="00BB7ECC" w:rsidRDefault="00BB7ECC" w:rsidP="00BB7ECC"/>
    <w:p w14:paraId="363097A3" w14:textId="77777777" w:rsidR="00590073" w:rsidRDefault="00590073" w:rsidP="00590073"/>
    <w:p w14:paraId="138ED2BA" w14:textId="77777777" w:rsidR="00590073" w:rsidRDefault="00590073" w:rsidP="00590073"/>
    <w:p w14:paraId="7C2F0B79" w14:textId="77777777" w:rsidR="00590073" w:rsidRPr="00590073" w:rsidRDefault="00590073" w:rsidP="00590073"/>
    <w:p w14:paraId="35513043" w14:textId="6A46AFDB" w:rsidR="00991378" w:rsidRPr="00EE0864" w:rsidRDefault="00EE0864">
      <w:pPr>
        <w:pStyle w:val="Nadpis1"/>
        <w:ind w:left="29"/>
        <w:rPr>
          <w:rFonts w:ascii="Source Sans Pro" w:hAnsi="Source Sans Pro"/>
        </w:rPr>
      </w:pPr>
      <w:r w:rsidRPr="00EE0864">
        <w:rPr>
          <w:rFonts w:ascii="Source Sans Pro" w:hAnsi="Source Sans Pro"/>
        </w:rPr>
        <w:t>PŘÍPRAVA STAVBY</w:t>
      </w:r>
    </w:p>
    <w:p w14:paraId="557491D4" w14:textId="77777777" w:rsidR="00EE0864" w:rsidRPr="00EE0864" w:rsidRDefault="00EE0864" w:rsidP="00EE0864">
      <w:pPr>
        <w:ind w:right="20"/>
        <w:jc w:val="left"/>
        <w:rPr>
          <w:rFonts w:ascii="Source Sans Pro" w:hAnsi="Source Sans Pro"/>
        </w:rPr>
      </w:pPr>
      <w:r w:rsidRPr="00EE0864">
        <w:rPr>
          <w:rFonts w:ascii="Source Sans Pro" w:hAnsi="Source Sans Pro"/>
        </w:rPr>
        <w:t>Pečlivá příprava je základem vynikajícího výsledku.</w:t>
      </w:r>
      <w:r w:rsidRPr="00EE0864">
        <w:rPr>
          <w:rFonts w:ascii="Source Sans Pro" w:hAnsi="Source Sans Pro"/>
        </w:rPr>
        <w:br/>
      </w:r>
      <w:r w:rsidRPr="00EE0864">
        <w:rPr>
          <w:rFonts w:ascii="Source Sans Pro" w:hAnsi="Source Sans Pro"/>
          <w:b/>
          <w:bCs/>
        </w:rPr>
        <w:t>Před instalací podlahy Aspecta™ Contours musí být dokončeny všechny ostatní práce.</w:t>
      </w:r>
    </w:p>
    <w:p w14:paraId="740B5631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</w:rPr>
        <w:t>Stavba musí být plně uzavřena a okna i vnější dveře musí být trvale osazeny.</w:t>
      </w:r>
    </w:p>
    <w:p w14:paraId="71F69061" w14:textId="023A599E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</w:rPr>
        <w:t xml:space="preserve">Ústřední vytápění, větrání a/nebo klimatizaci zapněte nejméně </w:t>
      </w:r>
      <w:r w:rsidRPr="00EE0864">
        <w:rPr>
          <w:rFonts w:ascii="Source Sans Pro" w:hAnsi="Source Sans Pro"/>
          <w:b/>
          <w:bCs/>
        </w:rPr>
        <w:t>jeden týden před pokládkou</w:t>
      </w:r>
      <w:r w:rsidRPr="00EE0864">
        <w:rPr>
          <w:rFonts w:ascii="Source Sans Pro" w:hAnsi="Source Sans Pro"/>
        </w:rPr>
        <w:t xml:space="preserve">. Teplota v místnosti musí být udržována mezi </w:t>
      </w:r>
      <w:r w:rsidRPr="00EE0864">
        <w:rPr>
          <w:rFonts w:ascii="Source Sans Pro" w:hAnsi="Source Sans Pro"/>
          <w:b/>
          <w:bCs/>
        </w:rPr>
        <w:t>18 °C a 2</w:t>
      </w:r>
      <w:r w:rsidR="00BB7ECC">
        <w:rPr>
          <w:rFonts w:ascii="Source Sans Pro" w:hAnsi="Source Sans Pro"/>
          <w:b/>
          <w:bCs/>
        </w:rPr>
        <w:t>5</w:t>
      </w:r>
      <w:r w:rsidRPr="00EE0864">
        <w:rPr>
          <w:rFonts w:ascii="Source Sans Pro" w:hAnsi="Source Sans Pro"/>
          <w:b/>
          <w:bCs/>
        </w:rPr>
        <w:t xml:space="preserve"> °C</w:t>
      </w:r>
      <w:r w:rsidRPr="00EE0864">
        <w:rPr>
          <w:rFonts w:ascii="Source Sans Pro" w:hAnsi="Source Sans Pro"/>
        </w:rPr>
        <w:t xml:space="preserve"> alespoň </w:t>
      </w:r>
      <w:r w:rsidRPr="00EE0864">
        <w:rPr>
          <w:rFonts w:ascii="Source Sans Pro" w:hAnsi="Source Sans Pro"/>
          <w:b/>
          <w:bCs/>
        </w:rPr>
        <w:t>48 hodin před pokládkou</w:t>
      </w:r>
      <w:r w:rsidRPr="00EE0864">
        <w:rPr>
          <w:rFonts w:ascii="Source Sans Pro" w:hAnsi="Source Sans Pro"/>
        </w:rPr>
        <w:t xml:space="preserve"> a po celou dobu životnosti podlahy trvale mezi </w:t>
      </w:r>
      <w:r w:rsidRPr="00EE0864">
        <w:rPr>
          <w:rFonts w:ascii="Source Sans Pro" w:hAnsi="Source Sans Pro"/>
          <w:b/>
          <w:bCs/>
        </w:rPr>
        <w:t>1</w:t>
      </w:r>
      <w:r w:rsidR="00BB7ECC">
        <w:rPr>
          <w:rFonts w:ascii="Source Sans Pro" w:hAnsi="Source Sans Pro"/>
          <w:b/>
          <w:bCs/>
        </w:rPr>
        <w:t>8</w:t>
      </w:r>
      <w:r w:rsidRPr="00EE0864">
        <w:rPr>
          <w:rFonts w:ascii="Source Sans Pro" w:hAnsi="Source Sans Pro"/>
          <w:b/>
          <w:bCs/>
        </w:rPr>
        <w:t xml:space="preserve"> °C a </w:t>
      </w:r>
      <w:r w:rsidR="00BB7ECC">
        <w:rPr>
          <w:rFonts w:ascii="Source Sans Pro" w:hAnsi="Source Sans Pro"/>
          <w:b/>
          <w:bCs/>
        </w:rPr>
        <w:t>2</w:t>
      </w:r>
      <w:r w:rsidRPr="00EE0864">
        <w:rPr>
          <w:rFonts w:ascii="Source Sans Pro" w:hAnsi="Source Sans Pro"/>
          <w:b/>
          <w:bCs/>
        </w:rPr>
        <w:t>5 °C</w:t>
      </w:r>
      <w:r w:rsidRPr="00EE0864">
        <w:rPr>
          <w:rFonts w:ascii="Source Sans Pro" w:hAnsi="Source Sans Pro"/>
        </w:rPr>
        <w:t>.</w:t>
      </w:r>
    </w:p>
    <w:p w14:paraId="1B0DDFBD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</w:rPr>
        <w:t xml:space="preserve">Podlaha </w:t>
      </w:r>
      <w:r w:rsidRPr="00EE0864">
        <w:rPr>
          <w:rFonts w:ascii="Source Sans Pro" w:hAnsi="Source Sans Pro"/>
          <w:b/>
          <w:bCs/>
        </w:rPr>
        <w:t>Aspecta™ Contours</w:t>
      </w:r>
      <w:r w:rsidRPr="00EE0864">
        <w:rPr>
          <w:rFonts w:ascii="Source Sans Pro" w:hAnsi="Source Sans Pro"/>
        </w:rPr>
        <w:t xml:space="preserve"> je rozměrově stabilnější než běžné plovoucí dřevěné nebo vinylové podlahy, přesto je vyžadována </w:t>
      </w:r>
      <w:r w:rsidRPr="00EE0864">
        <w:rPr>
          <w:rFonts w:ascii="Source Sans Pro" w:hAnsi="Source Sans Pro"/>
          <w:b/>
          <w:bCs/>
        </w:rPr>
        <w:t>aklimatizace po dobu 48 hodin</w:t>
      </w:r>
      <w:r w:rsidRPr="00EE0864">
        <w:rPr>
          <w:rFonts w:ascii="Source Sans Pro" w:hAnsi="Source Sans Pro"/>
        </w:rPr>
        <w:t xml:space="preserve">. Pokud je podlaha Aspecta™ Contours vystavena extrémně vysokým nebo nízkým teplotám, může být materiál příliš měkký nebo naopak příliš tuhý, což ztěžuje instalaci a může poškodit zámkový systém. Optimální teplota materiálu i budovy při pokládce je </w:t>
      </w:r>
      <w:r w:rsidRPr="00EE0864">
        <w:rPr>
          <w:rFonts w:ascii="Source Sans Pro" w:hAnsi="Source Sans Pro"/>
          <w:b/>
          <w:bCs/>
        </w:rPr>
        <w:t>18 °C až 29 °C</w:t>
      </w:r>
      <w:r w:rsidRPr="00EE0864">
        <w:rPr>
          <w:rFonts w:ascii="Source Sans Pro" w:hAnsi="Source Sans Pro"/>
        </w:rPr>
        <w:t>.</w:t>
      </w:r>
    </w:p>
    <w:p w14:paraId="7E4D0AEE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</w:rPr>
        <w:t>Nechte dokončit všechny ostatní stavební práce.</w:t>
      </w:r>
    </w:p>
    <w:p w14:paraId="6CA95248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</w:rPr>
        <w:t xml:space="preserve">Proveďte doporučené testy vlhkosti a pH – více informací najdete v části </w:t>
      </w:r>
      <w:r w:rsidRPr="00EE0864">
        <w:rPr>
          <w:rFonts w:ascii="Source Sans Pro" w:hAnsi="Source Sans Pro"/>
          <w:b/>
          <w:bCs/>
        </w:rPr>
        <w:t>„Určení typu podkladu“</w:t>
      </w:r>
      <w:r w:rsidRPr="00EE0864">
        <w:rPr>
          <w:rFonts w:ascii="Source Sans Pro" w:hAnsi="Source Sans Pro"/>
        </w:rPr>
        <w:t xml:space="preserve"> v tomto návodu.</w:t>
      </w:r>
    </w:p>
    <w:p w14:paraId="36C67DE2" w14:textId="3BD70708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Vyrovnejte nerovné podklady</w:t>
      </w:r>
      <w:r w:rsidRPr="00EE0864">
        <w:rPr>
          <w:rFonts w:ascii="Source Sans Pro" w:hAnsi="Source Sans Pro"/>
        </w:rPr>
        <w:t xml:space="preserve"> – všechny podklady musí splňovat minimální požadavky stavebních norem. Velké praskliny a prohlubně vyplňte cementovou nivelační a opravnou stěrkou. Aby nedocházelo ke svislému průhybu (pohybu) a k možnému narušení integrity podlahy Aspecta™ Contours, musí být všechny podklady pevné, soudržné a rovné </w:t>
      </w:r>
      <w:r w:rsidR="00BB7ECC">
        <w:rPr>
          <w:rFonts w:ascii="Source Sans Pro" w:hAnsi="Source Sans Pro"/>
        </w:rPr>
        <w:t>dle požadavku ČSN 744505</w:t>
      </w:r>
      <w:r w:rsidRPr="00EE0864">
        <w:rPr>
          <w:rFonts w:ascii="Source Sans Pro" w:hAnsi="Source Sans Pro"/>
        </w:rPr>
        <w:t xml:space="preserve">. Sklon nesmí být větší než </w:t>
      </w:r>
      <w:r w:rsidRPr="00EE0864">
        <w:rPr>
          <w:rFonts w:ascii="Source Sans Pro" w:hAnsi="Source Sans Pro"/>
          <w:b/>
          <w:bCs/>
        </w:rPr>
        <w:t>25 mm na 1,8 m</w:t>
      </w:r>
      <w:r w:rsidRPr="00EE0864">
        <w:rPr>
          <w:rFonts w:ascii="Source Sans Pro" w:hAnsi="Source Sans Pro"/>
        </w:rPr>
        <w:t xml:space="preserve"> v jakémkoli směru.</w:t>
      </w:r>
    </w:p>
    <w:p w14:paraId="77D805F7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Odstraňte soklové lišty</w:t>
      </w:r>
      <w:r w:rsidRPr="00EE0864">
        <w:rPr>
          <w:rFonts w:ascii="Source Sans Pro" w:hAnsi="Source Sans Pro"/>
        </w:rPr>
        <w:t xml:space="preserve"> – před pokládkou demontujte obvodové lišty. Mezi okrajem podlahy a stěnami nebo jinými svislými plochami ponechte odpovídající dilatační mezeru.</w:t>
      </w:r>
    </w:p>
    <w:p w14:paraId="3569BDC8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Vyplňte spáry</w:t>
      </w:r>
      <w:r w:rsidRPr="00EE0864">
        <w:rPr>
          <w:rFonts w:ascii="Source Sans Pro" w:hAnsi="Source Sans Pro"/>
        </w:rPr>
        <w:t xml:space="preserve"> – při pokládce na stávající keramickou nebo kamennou podlahu vyplňte spáry tak, aby vznikl hladký povrch. Dodržte požadavky na rovinnost podkladu.</w:t>
      </w:r>
    </w:p>
    <w:p w14:paraId="34A26E9C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Odstraňte nevyhovující podklady.</w:t>
      </w:r>
    </w:p>
    <w:p w14:paraId="567A1F0D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Odstraňte nebo uzavřete staré lepidlo</w:t>
      </w:r>
      <w:r w:rsidRPr="00EE0864">
        <w:rPr>
          <w:rFonts w:ascii="Source Sans Pro" w:hAnsi="Source Sans Pro"/>
        </w:rPr>
        <w:t xml:space="preserve"> – staré lepidlo musí být seškrábáno tak, aby na podkladu nezůstaly žádné hřebeny ani louže a aby zůstal jen tenký hladký film. Zbytky pak uzavřete, aby se nová podlaha nepřichytila k podkladu.</w:t>
      </w:r>
    </w:p>
    <w:p w14:paraId="26062166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Podřízněte dřevěné obložky zárubní</w:t>
      </w:r>
      <w:r w:rsidRPr="00EE0864">
        <w:rPr>
          <w:rFonts w:ascii="Source Sans Pro" w:hAnsi="Source Sans Pro"/>
        </w:rPr>
        <w:t xml:space="preserve"> – dřevěné zárubně by měly být podříznuty tak, aby pod ně podlaha Aspecta™ Contours čistě zajela a zakryla dilatační mezeru.</w:t>
      </w:r>
    </w:p>
    <w:p w14:paraId="543BFA34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Zařízněte kolem kovových zárubní</w:t>
      </w:r>
      <w:r w:rsidRPr="00EE0864">
        <w:rPr>
          <w:rFonts w:ascii="Source Sans Pro" w:hAnsi="Source Sans Pro"/>
        </w:rPr>
        <w:t xml:space="preserve"> – kovové zárubně nepodřezávejte. Podlahu Aspecta™ Contours kolem nich přesně vyřízněte a ponechte odpovídající dilatační mezeru. Po dokončení montáže vyplňte mezeru barevně odpovídajícím kvalitním </w:t>
      </w:r>
      <w:r w:rsidRPr="00EE0864">
        <w:rPr>
          <w:rFonts w:ascii="Source Sans Pro" w:hAnsi="Source Sans Pro"/>
          <w:b/>
          <w:bCs/>
        </w:rPr>
        <w:t>100% vodotěsným silikonovým tmelem</w:t>
      </w:r>
      <w:r w:rsidRPr="00EE0864">
        <w:rPr>
          <w:rFonts w:ascii="Source Sans Pro" w:hAnsi="Source Sans Pro"/>
        </w:rPr>
        <w:t>.</w:t>
      </w:r>
    </w:p>
    <w:p w14:paraId="1BFA86EB" w14:textId="77777777" w:rsidR="00EE0864" w:rsidRPr="00EE0864" w:rsidRDefault="00EE0864" w:rsidP="00EE0864">
      <w:pPr>
        <w:numPr>
          <w:ilvl w:val="0"/>
          <w:numId w:val="15"/>
        </w:numPr>
        <w:ind w:right="20"/>
        <w:rPr>
          <w:rFonts w:ascii="Source Sans Pro" w:hAnsi="Source Sans Pro"/>
        </w:rPr>
      </w:pPr>
      <w:r w:rsidRPr="00EE0864">
        <w:rPr>
          <w:rFonts w:ascii="Source Sans Pro" w:hAnsi="Source Sans Pro"/>
          <w:b/>
          <w:bCs/>
        </w:rPr>
        <w:t>Ukliďte stavbu</w:t>
      </w:r>
      <w:r w:rsidRPr="00EE0864">
        <w:rPr>
          <w:rFonts w:ascii="Source Sans Pro" w:hAnsi="Source Sans Pro"/>
        </w:rPr>
        <w:t xml:space="preserve"> – odstraňte všechny nečistoty, podklad zameťte a vysajte. Hladké a nenasákavé podklady je po vysátí potřeba setřít vlhkým mopem a nechat zcela vyschnout před pokládkou podlahy Aspecta™ Contours. Před zahájením montáže musí být odstraněn veškerý prach.</w:t>
      </w:r>
    </w:p>
    <w:p w14:paraId="694607C2" w14:textId="77777777" w:rsidR="00EE0864" w:rsidRDefault="00EE0864" w:rsidP="00EE0864">
      <w:pPr>
        <w:ind w:right="20"/>
      </w:pPr>
    </w:p>
    <w:p w14:paraId="716260ED" w14:textId="0B8F7265" w:rsidR="00EE0864" w:rsidRPr="00EE0864" w:rsidRDefault="00EE0864" w:rsidP="00EE0864">
      <w:pPr>
        <w:pStyle w:val="Nadpis2"/>
        <w:rPr>
          <w:rFonts w:ascii="Source Sans Pro" w:hAnsi="Source Sans Pro"/>
        </w:rPr>
      </w:pPr>
      <w:r w:rsidRPr="00EE0864">
        <w:rPr>
          <w:rFonts w:ascii="Source Sans Pro" w:hAnsi="Source Sans Pro"/>
        </w:rPr>
        <w:t>KONTROLA ČÍSEL ŠARŽÍ A DATA VÝROBY</w:t>
      </w:r>
    </w:p>
    <w:p w14:paraId="124FB301" w14:textId="77777777" w:rsidR="00EE0864" w:rsidRPr="00EE0864" w:rsidRDefault="00EE0864" w:rsidP="00EE0864">
      <w:pPr>
        <w:spacing w:after="4" w:line="259" w:lineRule="auto"/>
        <w:ind w:left="10" w:right="1"/>
        <w:jc w:val="left"/>
        <w:rPr>
          <w:rFonts w:ascii="Source Sans Pro" w:hAnsi="Source Sans Pro"/>
        </w:rPr>
      </w:pPr>
      <w:r w:rsidRPr="00EE0864">
        <w:rPr>
          <w:rFonts w:ascii="Source Sans Pro" w:hAnsi="Source Sans Pro"/>
        </w:rPr>
        <w:t>Najděte číslo šarže na kratší straně každého kartonu a ověřte, že veškerý materiál pro danou zakázku pochází ze stejné šarže. Drobné odstínové rozdíly v rámci stejného čísla šarže přispívají k přirozenému vzhledu podlahy Aspecta™ Contours. Aby se zabránilo viditelným rozdílům v odstínech, nepokládejte na velkých plochách materiál z různých šarží.</w:t>
      </w:r>
    </w:p>
    <w:p w14:paraId="0A7F1FD0" w14:textId="77777777" w:rsidR="00EE0864" w:rsidRPr="00EE0864" w:rsidRDefault="00EE0864" w:rsidP="00EE0864">
      <w:pPr>
        <w:spacing w:after="4" w:line="259" w:lineRule="auto"/>
        <w:ind w:left="10" w:right="1"/>
        <w:jc w:val="left"/>
        <w:rPr>
          <w:rFonts w:ascii="Source Sans Pro" w:hAnsi="Source Sans Pro"/>
        </w:rPr>
      </w:pPr>
    </w:p>
    <w:p w14:paraId="1692DE85" w14:textId="2E5192F2" w:rsidR="00EE0864" w:rsidRPr="00EE0864" w:rsidRDefault="00EE0864" w:rsidP="00EE0864">
      <w:pPr>
        <w:spacing w:after="4" w:line="259" w:lineRule="auto"/>
        <w:ind w:left="10" w:right="1"/>
        <w:jc w:val="left"/>
        <w:rPr>
          <w:rFonts w:ascii="Source Sans Pro" w:hAnsi="Source Sans Pro"/>
        </w:rPr>
      </w:pPr>
      <w:r w:rsidRPr="00EE0864">
        <w:rPr>
          <w:rFonts w:ascii="Source Sans Pro" w:hAnsi="Source Sans Pro"/>
        </w:rPr>
        <w:t xml:space="preserve">Datum výroby zjistíte podle čísla šarže uvedeného na kratší straně kartonu. Jde o </w:t>
      </w:r>
      <w:r w:rsidRPr="00EE0864">
        <w:rPr>
          <w:rFonts w:ascii="Source Sans Pro" w:hAnsi="Source Sans Pro"/>
          <w:b/>
          <w:bCs/>
        </w:rPr>
        <w:t>osmimístné číslo oddělené tečkami</w:t>
      </w:r>
      <w:r w:rsidRPr="00EE0864">
        <w:rPr>
          <w:rFonts w:ascii="Source Sans Pro" w:hAnsi="Source Sans Pro"/>
        </w:rPr>
        <w:t xml:space="preserve">, které začíná </w:t>
      </w:r>
      <w:r w:rsidRPr="00EE0864">
        <w:rPr>
          <w:rFonts w:ascii="Source Sans Pro" w:hAnsi="Source Sans Pro"/>
          <w:b/>
          <w:bCs/>
        </w:rPr>
        <w:t>dvoumístným dnem</w:t>
      </w:r>
      <w:r w:rsidRPr="00EE0864">
        <w:rPr>
          <w:rFonts w:ascii="Source Sans Pro" w:hAnsi="Source Sans Pro"/>
        </w:rPr>
        <w:t xml:space="preserve">, pokračuje </w:t>
      </w:r>
      <w:r w:rsidRPr="00EE0864">
        <w:rPr>
          <w:rFonts w:ascii="Source Sans Pro" w:hAnsi="Source Sans Pro"/>
          <w:b/>
          <w:bCs/>
        </w:rPr>
        <w:t>dvoumístným měsícem</w:t>
      </w:r>
      <w:r w:rsidRPr="00EE0864">
        <w:rPr>
          <w:rFonts w:ascii="Source Sans Pro" w:hAnsi="Source Sans Pro"/>
        </w:rPr>
        <w:t xml:space="preserve"> a končí </w:t>
      </w:r>
      <w:r w:rsidRPr="00EE0864">
        <w:rPr>
          <w:rFonts w:ascii="Source Sans Pro" w:hAnsi="Source Sans Pro"/>
          <w:b/>
          <w:bCs/>
        </w:rPr>
        <w:t>čtyřmístným rokem</w:t>
      </w:r>
      <w:r w:rsidRPr="00EE0864">
        <w:rPr>
          <w:rFonts w:ascii="Source Sans Pro" w:hAnsi="Source Sans Pro"/>
        </w:rPr>
        <w:t>.</w:t>
      </w:r>
    </w:p>
    <w:p w14:paraId="3FDA8830" w14:textId="77777777" w:rsidR="00EE0864" w:rsidRDefault="00EE0864" w:rsidP="00EE0864">
      <w:pPr>
        <w:spacing w:after="4" w:line="259" w:lineRule="auto"/>
        <w:ind w:left="10" w:right="1"/>
        <w:jc w:val="center"/>
        <w:rPr>
          <w:b/>
          <w:bCs/>
        </w:rPr>
      </w:pPr>
    </w:p>
    <w:p w14:paraId="5CD01306" w14:textId="77777777" w:rsidR="00EE0864" w:rsidRDefault="00EE0864" w:rsidP="00EE0864">
      <w:pPr>
        <w:spacing w:after="4" w:line="259" w:lineRule="auto"/>
        <w:ind w:left="10" w:right="1"/>
        <w:jc w:val="center"/>
        <w:rPr>
          <w:b/>
          <w:bCs/>
        </w:rPr>
      </w:pPr>
    </w:p>
    <w:p w14:paraId="1B6F4DCA" w14:textId="3DA778BF" w:rsidR="00EE0864" w:rsidRPr="00EE0864" w:rsidRDefault="00EE0864" w:rsidP="00EE0864">
      <w:pPr>
        <w:spacing w:after="4" w:line="259" w:lineRule="auto"/>
        <w:ind w:left="10" w:right="1"/>
        <w:jc w:val="center"/>
        <w:rPr>
          <w:rFonts w:ascii="Source Sans Pro" w:hAnsi="Source Sans Pro"/>
          <w:sz w:val="28"/>
          <w:szCs w:val="28"/>
        </w:rPr>
      </w:pPr>
      <w:r w:rsidRPr="00EE0864">
        <w:rPr>
          <w:rFonts w:ascii="Source Sans Pro" w:hAnsi="Source Sans Pro"/>
          <w:b/>
          <w:bCs/>
          <w:sz w:val="28"/>
          <w:szCs w:val="28"/>
        </w:rPr>
        <w:t>ČÍSLO ŠARŽE / DATUM VÝROBY</w:t>
      </w:r>
      <w:r w:rsidRPr="00EE0864">
        <w:rPr>
          <w:rFonts w:ascii="Source Sans Pro" w:hAnsi="Source Sans Pro"/>
          <w:sz w:val="28"/>
          <w:szCs w:val="28"/>
        </w:rPr>
        <w:br/>
      </w:r>
      <w:r w:rsidRPr="00EE0864">
        <w:rPr>
          <w:rFonts w:ascii="Source Sans Pro" w:hAnsi="Source Sans Pro"/>
          <w:b/>
          <w:bCs/>
          <w:sz w:val="28"/>
          <w:szCs w:val="28"/>
        </w:rPr>
        <w:t>01.07.2020</w:t>
      </w:r>
      <w:r w:rsidRPr="00EE0864">
        <w:rPr>
          <w:rFonts w:ascii="Source Sans Pro" w:hAnsi="Source Sans Pro"/>
          <w:sz w:val="28"/>
          <w:szCs w:val="28"/>
        </w:rPr>
        <w:br/>
      </w:r>
      <w:r w:rsidRPr="00EE0864">
        <w:rPr>
          <w:rFonts w:ascii="Source Sans Pro" w:hAnsi="Source Sans Pro"/>
          <w:b/>
          <w:bCs/>
          <w:sz w:val="28"/>
          <w:szCs w:val="28"/>
        </w:rPr>
        <w:t>DEN.MĚSÍC.ROK</w:t>
      </w:r>
    </w:p>
    <w:p w14:paraId="3145B7D8" w14:textId="3742A20E" w:rsidR="00991378" w:rsidRDefault="00000000">
      <w:pPr>
        <w:spacing w:after="4" w:line="259" w:lineRule="auto"/>
        <w:ind w:left="10" w:right="1"/>
        <w:jc w:val="center"/>
      </w:pPr>
      <w:r>
        <w:br w:type="page"/>
      </w:r>
    </w:p>
    <w:p w14:paraId="354AC91D" w14:textId="77777777" w:rsidR="00777282" w:rsidRDefault="00777282" w:rsidP="00777282">
      <w:pPr>
        <w:pStyle w:val="Nadpis2"/>
        <w:ind w:left="-5"/>
        <w:rPr>
          <w:rFonts w:ascii="Source Sans Pro" w:hAnsi="Source Sans Pro"/>
        </w:rPr>
      </w:pPr>
      <w:r w:rsidRPr="00F52F54">
        <w:rPr>
          <w:rFonts w:ascii="Source Sans Pro" w:hAnsi="Source Sans Pro"/>
        </w:rPr>
        <w:lastRenderedPageBreak/>
        <w:t>KLÍČOVÉ POŽADAVKY PRO POKLÁDKU</w:t>
      </w:r>
    </w:p>
    <w:tbl>
      <w:tblPr>
        <w:tblStyle w:val="Mkatabulky"/>
        <w:tblW w:w="0" w:type="auto"/>
        <w:tblInd w:w="34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996E35" w14:paraId="0A06EF64" w14:textId="77777777" w:rsidTr="00996E35">
        <w:tc>
          <w:tcPr>
            <w:tcW w:w="4831" w:type="dxa"/>
          </w:tcPr>
          <w:p w14:paraId="76700486" w14:textId="0611A25D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Tolerance rovinnosti podkladu</w:t>
            </w:r>
          </w:p>
        </w:tc>
        <w:tc>
          <w:tcPr>
            <w:tcW w:w="4831" w:type="dxa"/>
          </w:tcPr>
          <w:p w14:paraId="426A7B3F" w14:textId="4B8389F1" w:rsidR="00996E35" w:rsidRPr="007D00C9" w:rsidRDefault="00BB7ECC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>
              <w:rPr>
                <w:rFonts w:ascii="Source Sans Pro" w:hAnsi="Source Sans Pro"/>
                <w:b/>
                <w:bCs/>
                <w:color w:val="4C4541"/>
                <w:szCs w:val="18"/>
              </w:rPr>
              <w:t>Dle ČSN 744505</w:t>
            </w:r>
          </w:p>
        </w:tc>
      </w:tr>
      <w:tr w:rsidR="00996E35" w14:paraId="40943040" w14:textId="77777777" w:rsidTr="00996E35">
        <w:tc>
          <w:tcPr>
            <w:tcW w:w="4831" w:type="dxa"/>
          </w:tcPr>
          <w:p w14:paraId="471A7817" w14:textId="234D82A4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Maximální sklon podkladu</w:t>
            </w:r>
          </w:p>
        </w:tc>
        <w:tc>
          <w:tcPr>
            <w:tcW w:w="4831" w:type="dxa"/>
          </w:tcPr>
          <w:p w14:paraId="5D7DDD00" w14:textId="4FD82DC5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nejvýše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25 mm na 1,8 m</w:t>
            </w:r>
          </w:p>
        </w:tc>
      </w:tr>
      <w:tr w:rsidR="00996E35" w14:paraId="6DDAF618" w14:textId="77777777" w:rsidTr="00996E35">
        <w:tc>
          <w:tcPr>
            <w:tcW w:w="4831" w:type="dxa"/>
          </w:tcPr>
          <w:p w14:paraId="100BECA2" w14:textId="5A910EC9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arozábrana / fólie proti vlhkosti – 0,20 mm</w:t>
            </w:r>
          </w:p>
        </w:tc>
        <w:tc>
          <w:tcPr>
            <w:tcW w:w="4831" w:type="dxa"/>
          </w:tcPr>
          <w:p w14:paraId="3481AD1D" w14:textId="3E9EECFF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Není vyžadována</w:t>
            </w:r>
          </w:p>
        </w:tc>
      </w:tr>
      <w:tr w:rsidR="00996E35" w14:paraId="53D43AA1" w14:textId="77777777" w:rsidTr="00996E35">
        <w:tc>
          <w:tcPr>
            <w:tcW w:w="4831" w:type="dxa"/>
          </w:tcPr>
          <w:p w14:paraId="041FD848" w14:textId="3ED0D8E4" w:rsidR="00996E35" w:rsidRPr="007D00C9" w:rsidRDefault="00996E35" w:rsidP="00996E35">
            <w:pPr>
              <w:ind w:left="0" w:firstLine="0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>Je nutná podložka?</w:t>
            </w:r>
          </w:p>
        </w:tc>
        <w:tc>
          <w:tcPr>
            <w:tcW w:w="4831" w:type="dxa"/>
          </w:tcPr>
          <w:p w14:paraId="54B8E273" w14:textId="3EEC0BAA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Ne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– Aspecta™ obsahuje integrovanou předem připevněnou podložku</w:t>
            </w:r>
          </w:p>
        </w:tc>
      </w:tr>
      <w:tr w:rsidR="00996E35" w14:paraId="4A91A77E" w14:textId="77777777" w:rsidTr="00996E35">
        <w:tc>
          <w:tcPr>
            <w:tcW w:w="4831" w:type="dxa"/>
          </w:tcPr>
          <w:p w14:paraId="0FDA1F10" w14:textId="2D1866E6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ožadavky na aklimatizaci</w:t>
            </w:r>
          </w:p>
        </w:tc>
        <w:tc>
          <w:tcPr>
            <w:tcW w:w="4831" w:type="dxa"/>
          </w:tcPr>
          <w:p w14:paraId="3DE663DB" w14:textId="542755C3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48 hodin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* (optimální teplota materiálu i objektu před pokládkou je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18 °C až 29 °C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>)</w:t>
            </w:r>
          </w:p>
        </w:tc>
      </w:tr>
      <w:tr w:rsidR="00996E35" w14:paraId="143C6562" w14:textId="77777777" w:rsidTr="00996E35">
        <w:tc>
          <w:tcPr>
            <w:tcW w:w="4831" w:type="dxa"/>
          </w:tcPr>
          <w:p w14:paraId="50D36BEF" w14:textId="18B1DD1D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Maximální plocha pokládky bez dilatačních spár uprostřed plochy</w:t>
            </w:r>
          </w:p>
        </w:tc>
        <w:tc>
          <w:tcPr>
            <w:tcW w:w="4831" w:type="dxa"/>
          </w:tcPr>
          <w:p w14:paraId="59E07D86" w14:textId="1E433884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Lze instalovat v místnostech / plochách až do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1000 m² (33 m × 33 m)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bez nutnosti dilatačních spár uprostřed podlahy. U větších ploch jsou nutné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přechodové T-profily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– jsou vyžadovány v místnostech větších než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33 m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v kterémkoli směru.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Poznámka: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vždy je nutné dodržet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dilatační mezeru 10 mm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kolem obvodových stěn, potrubí a těžkých pevných předmětů.</w:t>
            </w:r>
          </w:p>
        </w:tc>
      </w:tr>
      <w:tr w:rsidR="00996E35" w14:paraId="591FF7F9" w14:textId="77777777" w:rsidTr="00996E35">
        <w:tc>
          <w:tcPr>
            <w:tcW w:w="4831" w:type="dxa"/>
          </w:tcPr>
          <w:p w14:paraId="3DB07D43" w14:textId="16FE9428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Maximální plocha pokládky v rodinných domech s chodbami propojenými s více místnostmi</w:t>
            </w:r>
          </w:p>
        </w:tc>
        <w:tc>
          <w:tcPr>
            <w:tcW w:w="4831" w:type="dxa"/>
          </w:tcPr>
          <w:p w14:paraId="36C25ABE" w14:textId="1A1B1395" w:rsidR="00996E35" w:rsidRPr="007D00C9" w:rsidRDefault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V rodinných domech / bytech lze instalovat až do maximální plochy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125 m²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bez nutnosti dilatačních spár mezi dveřmi a místnostmi.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Poznámka: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vždy je nutné dodržet </w:t>
            </w:r>
            <w:r w:rsidRPr="007D00C9">
              <w:rPr>
                <w:rFonts w:ascii="Source Sans Pro" w:hAnsi="Source Sans Pro"/>
                <w:b/>
                <w:bCs/>
                <w:color w:val="4C4541"/>
                <w:szCs w:val="18"/>
              </w:rPr>
              <w:t>dilatační mezeru 10 mm</w:t>
            </w:r>
            <w:r w:rsidRPr="007D00C9">
              <w:rPr>
                <w:rFonts w:ascii="Source Sans Pro" w:hAnsi="Source Sans Pro"/>
                <w:color w:val="4C4541"/>
                <w:szCs w:val="18"/>
              </w:rPr>
              <w:t xml:space="preserve"> kolem obvodových stěn, potrubí a těžkých pevných předmětů.</w:t>
            </w:r>
          </w:p>
        </w:tc>
      </w:tr>
      <w:tr w:rsidR="00996E35" w14:paraId="4A80B764" w14:textId="77777777" w:rsidTr="00996E35">
        <w:tc>
          <w:tcPr>
            <w:tcW w:w="4831" w:type="dxa"/>
          </w:tcPr>
          <w:p w14:paraId="38CEB283" w14:textId="6C4EDDEF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ožadavky na přechodové profily (T-mould) ve dveřích / prahech</w:t>
            </w:r>
          </w:p>
        </w:tc>
        <w:tc>
          <w:tcPr>
            <w:tcW w:w="4831" w:type="dxa"/>
          </w:tcPr>
          <w:p w14:paraId="6CA3299F" w14:textId="177A4CB8" w:rsidR="00996E35" w:rsidRPr="007D00C9" w:rsidRDefault="00996E35" w:rsidP="00996E35">
            <w:pPr>
              <w:pStyle w:val="Bezmezer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>Vyžadováno</w:t>
            </w:r>
          </w:p>
        </w:tc>
      </w:tr>
      <w:tr w:rsidR="00996E35" w14:paraId="7BF18A9D" w14:textId="77777777" w:rsidTr="00996E35">
        <w:tc>
          <w:tcPr>
            <w:tcW w:w="4831" w:type="dxa"/>
          </w:tcPr>
          <w:p w14:paraId="2B231336" w14:textId="5EEC8D9E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Celoplošné lepení</w:t>
            </w:r>
          </w:p>
        </w:tc>
        <w:tc>
          <w:tcPr>
            <w:tcW w:w="4831" w:type="dxa"/>
          </w:tcPr>
          <w:p w14:paraId="7BA4CA4B" w14:textId="39C29045" w:rsidR="00996E35" w:rsidRPr="007D00C9" w:rsidRDefault="00996E35" w:rsidP="00996E35">
            <w:pPr>
              <w:pStyle w:val="Bezmezer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>Není vyžadováno / nedoporučuje se</w:t>
            </w:r>
          </w:p>
        </w:tc>
      </w:tr>
      <w:tr w:rsidR="00996E35" w14:paraId="0D3E9504" w14:textId="77777777" w:rsidTr="00996E35">
        <w:tc>
          <w:tcPr>
            <w:tcW w:w="4831" w:type="dxa"/>
          </w:tcPr>
          <w:p w14:paraId="11E4DF68" w14:textId="1D2A7365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Doporučená relativní vlhkost podkladu (RH)</w:t>
            </w:r>
          </w:p>
        </w:tc>
        <w:tc>
          <w:tcPr>
            <w:tcW w:w="4831" w:type="dxa"/>
          </w:tcPr>
          <w:p w14:paraId="145B4A50" w14:textId="5106F7A4" w:rsidR="00996E35" w:rsidRPr="007D00C9" w:rsidRDefault="00BB7ECC" w:rsidP="00996E35">
            <w:pPr>
              <w:pStyle w:val="Bezmez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le ČSN 744505,</w:t>
            </w:r>
            <w:r w:rsidR="00996E35" w:rsidRPr="007D00C9">
              <w:rPr>
                <w:rFonts w:ascii="Source Sans Pro" w:hAnsi="Source Sans Pro"/>
              </w:rPr>
              <w:t xml:space="preserve"> </w:t>
            </w:r>
            <w:r w:rsidR="00996E35" w:rsidRPr="007D00C9">
              <w:rPr>
                <w:rFonts w:ascii="Source Sans Pro" w:hAnsi="Source Sans Pro"/>
                <w:b/>
                <w:bCs/>
              </w:rPr>
              <w:t>85 % RH</w:t>
            </w:r>
            <w:r w:rsidR="00996E35" w:rsidRPr="007D00C9">
              <w:rPr>
                <w:rFonts w:ascii="Source Sans Pro" w:hAnsi="Source Sans Pro"/>
              </w:rPr>
              <w:t xml:space="preserve">, měřeno vlhkoměrem v souladu s </w:t>
            </w:r>
            <w:r w:rsidR="00996E35" w:rsidRPr="007D00C9">
              <w:rPr>
                <w:rFonts w:ascii="Source Sans Pro" w:hAnsi="Source Sans Pro"/>
                <w:b/>
                <w:bCs/>
              </w:rPr>
              <w:t>BS 8203:2001, příloha A</w:t>
            </w:r>
          </w:p>
        </w:tc>
      </w:tr>
      <w:tr w:rsidR="00996E35" w14:paraId="32F1D9A1" w14:textId="77777777" w:rsidTr="00996E35">
        <w:tc>
          <w:tcPr>
            <w:tcW w:w="4831" w:type="dxa"/>
          </w:tcPr>
          <w:p w14:paraId="7DDF74F5" w14:textId="39166CA9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odlahové vytápění / vytápěný podklad</w:t>
            </w:r>
          </w:p>
        </w:tc>
        <w:tc>
          <w:tcPr>
            <w:tcW w:w="4831" w:type="dxa"/>
          </w:tcPr>
          <w:p w14:paraId="0096C435" w14:textId="1A761C25" w:rsidR="00996E35" w:rsidRPr="007D00C9" w:rsidRDefault="00996E35" w:rsidP="00996E35">
            <w:pPr>
              <w:pStyle w:val="Bezmezer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  <w:b/>
                <w:bCs/>
              </w:rPr>
              <w:t>Povoleno:</w:t>
            </w:r>
            <w:r w:rsidRPr="007D00C9">
              <w:rPr>
                <w:rFonts w:ascii="Source Sans Pro" w:hAnsi="Source Sans Pro"/>
              </w:rPr>
              <w:t xml:space="preserve"> teplota povrchu podkladu nesmí překročit </w:t>
            </w:r>
            <w:r w:rsidR="00BB7ECC">
              <w:rPr>
                <w:rFonts w:ascii="Source Sans Pro" w:hAnsi="Source Sans Pro"/>
              </w:rPr>
              <w:t>28</w:t>
            </w:r>
            <w:r w:rsidRPr="007D00C9">
              <w:rPr>
                <w:rFonts w:ascii="Source Sans Pro" w:hAnsi="Source Sans Pro"/>
                <w:b/>
                <w:bCs/>
              </w:rPr>
              <w:t xml:space="preserve"> °C</w:t>
            </w:r>
            <w:r w:rsidRPr="007D00C9">
              <w:rPr>
                <w:rFonts w:ascii="Source Sans Pro" w:hAnsi="Source Sans Pro"/>
              </w:rPr>
              <w:t xml:space="preserve">. Instalace na </w:t>
            </w:r>
            <w:r w:rsidRPr="007D00C9">
              <w:rPr>
                <w:rFonts w:ascii="Source Sans Pro" w:hAnsi="Source Sans Pro"/>
                <w:b/>
                <w:bCs/>
              </w:rPr>
              <w:t>elektrické topné systémy není povolena</w:t>
            </w:r>
            <w:r w:rsidRPr="007D00C9">
              <w:rPr>
                <w:rFonts w:ascii="Source Sans Pro" w:hAnsi="Source Sans Pro"/>
              </w:rPr>
              <w:t>.</w:t>
            </w:r>
          </w:p>
        </w:tc>
      </w:tr>
      <w:tr w:rsidR="00996E35" w14:paraId="0DD339F4" w14:textId="77777777" w:rsidTr="00996E35">
        <w:tc>
          <w:tcPr>
            <w:tcW w:w="4831" w:type="dxa"/>
          </w:tcPr>
          <w:p w14:paraId="57E86191" w14:textId="0A329FF5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okládka na stávající keramickou dlažbu, kámen, teraco a pružné dlaždice</w:t>
            </w:r>
          </w:p>
        </w:tc>
        <w:tc>
          <w:tcPr>
            <w:tcW w:w="4831" w:type="dxa"/>
          </w:tcPr>
          <w:p w14:paraId="08F3D8DD" w14:textId="7FF74F41" w:rsidR="00996E35" w:rsidRPr="007D00C9" w:rsidRDefault="00996E35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 xml:space="preserve">Lze instalovat na stávající keramickou nebo kamennou dlažbu při dodržení maximální </w:t>
            </w:r>
            <w:r w:rsidRPr="007D00C9">
              <w:rPr>
                <w:rFonts w:ascii="Source Sans Pro" w:hAnsi="Source Sans Pro"/>
                <w:b/>
                <w:bCs/>
              </w:rPr>
              <w:t>šířky spáry 4 mm</w:t>
            </w:r>
            <w:r w:rsidRPr="007D00C9">
              <w:rPr>
                <w:rFonts w:ascii="Source Sans Pro" w:hAnsi="Source Sans Pro"/>
              </w:rPr>
              <w:t xml:space="preserve"> a maximální </w:t>
            </w:r>
            <w:r w:rsidRPr="007D00C9">
              <w:rPr>
                <w:rFonts w:ascii="Source Sans Pro" w:hAnsi="Source Sans Pro"/>
                <w:b/>
                <w:bCs/>
              </w:rPr>
              <w:t>hloubky spáry 2 mm</w:t>
            </w:r>
            <w:r w:rsidRPr="007D00C9">
              <w:rPr>
                <w:rFonts w:ascii="Source Sans Pro" w:hAnsi="Source Sans Pro"/>
              </w:rPr>
              <w:t>. Maximální přípustný výškový rozdíl mezi sousedními dlaždicemi je 1 mm. Poznámka: ve všech ostatních případech je nutné spáry vyplnit cementovou nivelační a opravnou stěrkou a postupovat podle části „Určení typu podkladu“ v tomto návodu.</w:t>
            </w:r>
          </w:p>
        </w:tc>
      </w:tr>
      <w:tr w:rsidR="00996E35" w14:paraId="5915404E" w14:textId="77777777" w:rsidTr="00996E35">
        <w:tc>
          <w:tcPr>
            <w:tcW w:w="4831" w:type="dxa"/>
          </w:tcPr>
          <w:p w14:paraId="7845F0C2" w14:textId="501686E3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Celoroční / neklimatizované prostory</w:t>
            </w:r>
          </w:p>
        </w:tc>
        <w:tc>
          <w:tcPr>
            <w:tcW w:w="4831" w:type="dxa"/>
          </w:tcPr>
          <w:p w14:paraId="2E3241DB" w14:textId="73B1F367" w:rsidR="00996E35" w:rsidRPr="007D00C9" w:rsidRDefault="00996E35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 xml:space="preserve">Pokládka se </w:t>
            </w:r>
            <w:r w:rsidRPr="007D00C9">
              <w:rPr>
                <w:rFonts w:ascii="Source Sans Pro" w:hAnsi="Source Sans Pro"/>
                <w:b/>
                <w:bCs/>
              </w:rPr>
              <w:t>nedoporučuje</w:t>
            </w:r>
            <w:r w:rsidRPr="007D00C9">
              <w:rPr>
                <w:rFonts w:ascii="Source Sans Pro" w:hAnsi="Source Sans Pro"/>
              </w:rPr>
              <w:t xml:space="preserve"> v obytných místnostech nebo jiných prostorech, včetně uzavřených místností bez oken, které nelze celoročně větrat (kde není možné větrání ani klimatizace).</w:t>
            </w:r>
          </w:p>
        </w:tc>
      </w:tr>
      <w:tr w:rsidR="00996E35" w14:paraId="23EF126F" w14:textId="77777777" w:rsidTr="00996E35">
        <w:tc>
          <w:tcPr>
            <w:tcW w:w="4831" w:type="dxa"/>
          </w:tcPr>
          <w:p w14:paraId="15DA1F00" w14:textId="376DE1B8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Požadavky na dilataci</w:t>
            </w:r>
          </w:p>
        </w:tc>
        <w:tc>
          <w:tcPr>
            <w:tcW w:w="4831" w:type="dxa"/>
          </w:tcPr>
          <w:p w14:paraId="6BE3F9B2" w14:textId="208AFE09" w:rsidR="00996E35" w:rsidRPr="007D00C9" w:rsidRDefault="00996E35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  <w:b/>
                <w:bCs/>
              </w:rPr>
              <w:t>10 mm</w:t>
            </w:r>
            <w:r w:rsidRPr="007D00C9">
              <w:rPr>
                <w:rFonts w:ascii="Source Sans Pro" w:hAnsi="Source Sans Pro"/>
              </w:rPr>
              <w:t xml:space="preserve"> kolem obvodových stěn, potrubí a těžkých pevných předmětů, jako jsou kuchyňské sestavy a vestavěný nábytek</w:t>
            </w:r>
          </w:p>
        </w:tc>
      </w:tr>
      <w:tr w:rsidR="00996E35" w14:paraId="0EB9CC5B" w14:textId="77777777" w:rsidTr="00996E35">
        <w:tc>
          <w:tcPr>
            <w:tcW w:w="4831" w:type="dxa"/>
          </w:tcPr>
          <w:p w14:paraId="6FB5F21B" w14:textId="3E016F76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Optimální vnitřní podmínky prostředí</w:t>
            </w:r>
          </w:p>
        </w:tc>
        <w:tc>
          <w:tcPr>
            <w:tcW w:w="4831" w:type="dxa"/>
          </w:tcPr>
          <w:p w14:paraId="3215F08B" w14:textId="63F79B6C" w:rsidR="00996E35" w:rsidRPr="007D00C9" w:rsidRDefault="00996E35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>Při pokládce: mezi 18 °C a 2</w:t>
            </w:r>
            <w:r w:rsidR="00BB7ECC">
              <w:rPr>
                <w:rFonts w:ascii="Source Sans Pro" w:hAnsi="Source Sans Pro"/>
              </w:rPr>
              <w:t>5</w:t>
            </w:r>
            <w:r w:rsidRPr="007D00C9">
              <w:rPr>
                <w:rFonts w:ascii="Source Sans Pro" w:hAnsi="Source Sans Pro"/>
              </w:rPr>
              <w:t xml:space="preserve"> °C | Po dobu užívání podlahy: mezi 1</w:t>
            </w:r>
            <w:r w:rsidR="00BB7ECC">
              <w:rPr>
                <w:rFonts w:ascii="Source Sans Pro" w:hAnsi="Source Sans Pro"/>
              </w:rPr>
              <w:t>8</w:t>
            </w:r>
            <w:r w:rsidRPr="007D00C9">
              <w:rPr>
                <w:rFonts w:ascii="Source Sans Pro" w:hAnsi="Source Sans Pro"/>
              </w:rPr>
              <w:t xml:space="preserve"> °C a </w:t>
            </w:r>
            <w:r w:rsidR="00BB7ECC">
              <w:rPr>
                <w:rFonts w:ascii="Source Sans Pro" w:hAnsi="Source Sans Pro"/>
              </w:rPr>
              <w:t>2</w:t>
            </w:r>
            <w:r w:rsidRPr="007D00C9">
              <w:rPr>
                <w:rFonts w:ascii="Source Sans Pro" w:hAnsi="Source Sans Pro"/>
              </w:rPr>
              <w:t>5 °C a 40 % až 60 % RH (relativní vlhkost)</w:t>
            </w:r>
          </w:p>
        </w:tc>
      </w:tr>
      <w:tr w:rsidR="00996E35" w14:paraId="25624ED5" w14:textId="77777777" w:rsidTr="00996E35">
        <w:tc>
          <w:tcPr>
            <w:tcW w:w="4831" w:type="dxa"/>
          </w:tcPr>
          <w:p w14:paraId="664DD652" w14:textId="650E42F8" w:rsidR="00996E35" w:rsidRPr="007D00C9" w:rsidRDefault="00996E35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Definice „voděodolnosti“</w:t>
            </w:r>
          </w:p>
        </w:tc>
        <w:tc>
          <w:tcPr>
            <w:tcW w:w="4831" w:type="dxa"/>
          </w:tcPr>
          <w:p w14:paraId="5323F45C" w14:textId="349D3D58" w:rsidR="00996E35" w:rsidRPr="007D00C9" w:rsidRDefault="007D00C9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>Konstrukční integrita podlahy se nezhorší v důsledku kontaktu s vlhkostí / vodou***</w:t>
            </w:r>
          </w:p>
        </w:tc>
      </w:tr>
      <w:tr w:rsidR="007D00C9" w14:paraId="4C174E53" w14:textId="77777777" w:rsidTr="00996E35">
        <w:tc>
          <w:tcPr>
            <w:tcW w:w="4831" w:type="dxa"/>
          </w:tcPr>
          <w:p w14:paraId="1B824DFF" w14:textId="42690FEA" w:rsidR="007D00C9" w:rsidRPr="007D00C9" w:rsidRDefault="007D00C9" w:rsidP="00996E35">
            <w:pPr>
              <w:spacing w:after="9" w:line="259" w:lineRule="auto"/>
              <w:ind w:left="0" w:right="0" w:firstLine="0"/>
              <w:jc w:val="left"/>
              <w:rPr>
                <w:rFonts w:ascii="Source Sans Pro" w:hAnsi="Source Sans Pro"/>
                <w:color w:val="4C4541"/>
                <w:szCs w:val="18"/>
              </w:rPr>
            </w:pPr>
            <w:r w:rsidRPr="007D00C9">
              <w:rPr>
                <w:rFonts w:ascii="Source Sans Pro" w:hAnsi="Source Sans Pro"/>
                <w:color w:val="4C4541"/>
                <w:szCs w:val="18"/>
              </w:rPr>
              <w:t>Instalace v zimních zahradách a prosklených místnostech</w:t>
            </w:r>
          </w:p>
        </w:tc>
        <w:tc>
          <w:tcPr>
            <w:tcW w:w="4831" w:type="dxa"/>
          </w:tcPr>
          <w:p w14:paraId="70F6EE0D" w14:textId="330596D8" w:rsidR="007D00C9" w:rsidRPr="007D00C9" w:rsidRDefault="007D00C9" w:rsidP="00996E35">
            <w:pPr>
              <w:pStyle w:val="Bezmezer"/>
              <w:jc w:val="left"/>
              <w:rPr>
                <w:rFonts w:ascii="Source Sans Pro" w:hAnsi="Source Sans Pro"/>
              </w:rPr>
            </w:pPr>
            <w:r w:rsidRPr="007D00C9">
              <w:rPr>
                <w:rFonts w:ascii="Source Sans Pro" w:hAnsi="Source Sans Pro"/>
              </w:rPr>
              <w:t xml:space="preserve">Lze instalovat v zimních zahradách / prosklených místnostech při dodržení následujících důležitých podmínek: </w:t>
            </w:r>
            <w:r w:rsidRPr="007D00C9">
              <w:rPr>
                <w:rFonts w:ascii="Source Sans Pro" w:hAnsi="Source Sans Pro"/>
                <w:b/>
                <w:bCs/>
              </w:rPr>
              <w:t>(1)</w:t>
            </w:r>
            <w:r w:rsidRPr="007D00C9">
              <w:rPr>
                <w:rFonts w:ascii="Source Sans Pro" w:hAnsi="Source Sans Pro"/>
              </w:rPr>
              <w:t xml:space="preserve"> teplota v místnosti / objektu před pokládkou i během ní musí být mezi </w:t>
            </w:r>
            <w:r w:rsidRPr="007D00C9">
              <w:rPr>
                <w:rFonts w:ascii="Source Sans Pro" w:hAnsi="Source Sans Pro"/>
                <w:b/>
                <w:bCs/>
              </w:rPr>
              <w:t>18 °C a 29 °C</w:t>
            </w:r>
            <w:r w:rsidRPr="007D00C9">
              <w:rPr>
                <w:rFonts w:ascii="Source Sans Pro" w:hAnsi="Source Sans Pro"/>
              </w:rPr>
              <w:t xml:space="preserve">; </w:t>
            </w:r>
            <w:r w:rsidRPr="007D00C9">
              <w:rPr>
                <w:rFonts w:ascii="Source Sans Pro" w:hAnsi="Source Sans Pro"/>
                <w:b/>
                <w:bCs/>
              </w:rPr>
              <w:t>(2)</w:t>
            </w:r>
            <w:r w:rsidRPr="007D00C9">
              <w:rPr>
                <w:rFonts w:ascii="Source Sans Pro" w:hAnsi="Source Sans Pro"/>
              </w:rPr>
              <w:t xml:space="preserve"> běžná provozní teplota po instalaci musí být mezi </w:t>
            </w:r>
            <w:r w:rsidRPr="007D00C9">
              <w:rPr>
                <w:rFonts w:ascii="Source Sans Pro" w:hAnsi="Source Sans Pro"/>
                <w:b/>
                <w:bCs/>
              </w:rPr>
              <w:t>více než 1</w:t>
            </w:r>
            <w:r w:rsidR="00BB7ECC">
              <w:rPr>
                <w:rFonts w:ascii="Source Sans Pro" w:hAnsi="Source Sans Pro"/>
                <w:b/>
                <w:bCs/>
              </w:rPr>
              <w:t>8</w:t>
            </w:r>
            <w:r w:rsidRPr="007D00C9">
              <w:rPr>
                <w:rFonts w:ascii="Source Sans Pro" w:hAnsi="Source Sans Pro"/>
                <w:b/>
                <w:bCs/>
              </w:rPr>
              <w:t xml:space="preserve"> °C a </w:t>
            </w:r>
            <w:r w:rsidR="00BB7ECC">
              <w:rPr>
                <w:rFonts w:ascii="Source Sans Pro" w:hAnsi="Source Sans Pro"/>
                <w:b/>
                <w:bCs/>
              </w:rPr>
              <w:t>2</w:t>
            </w:r>
            <w:r w:rsidRPr="007D00C9">
              <w:rPr>
                <w:rFonts w:ascii="Source Sans Pro" w:hAnsi="Source Sans Pro"/>
                <w:b/>
                <w:bCs/>
              </w:rPr>
              <w:t>5 °C</w:t>
            </w:r>
            <w:r w:rsidRPr="007D00C9">
              <w:rPr>
                <w:rFonts w:ascii="Source Sans Pro" w:hAnsi="Source Sans Pro"/>
              </w:rPr>
              <w:t xml:space="preserve">; </w:t>
            </w:r>
            <w:r w:rsidRPr="007D00C9">
              <w:rPr>
                <w:rFonts w:ascii="Source Sans Pro" w:hAnsi="Source Sans Pro"/>
                <w:b/>
                <w:bCs/>
              </w:rPr>
              <w:t>(</w:t>
            </w:r>
            <w:r w:rsidR="008569F0">
              <w:rPr>
                <w:rFonts w:ascii="Source Sans Pro" w:hAnsi="Source Sans Pro"/>
                <w:b/>
                <w:bCs/>
              </w:rPr>
              <w:t>3</w:t>
            </w:r>
            <w:r w:rsidRPr="007D00C9">
              <w:rPr>
                <w:rFonts w:ascii="Source Sans Pro" w:hAnsi="Source Sans Pro"/>
                <w:b/>
                <w:bCs/>
              </w:rPr>
              <w:t>)</w:t>
            </w:r>
            <w:r w:rsidRPr="007D00C9">
              <w:rPr>
                <w:rFonts w:ascii="Source Sans Pro" w:hAnsi="Source Sans Pro"/>
              </w:rPr>
              <w:t xml:space="preserve"> je nutné celoroční větrání v zimním i letním období. </w:t>
            </w:r>
            <w:r w:rsidRPr="007D00C9">
              <w:rPr>
                <w:rFonts w:ascii="Source Sans Pro" w:hAnsi="Source Sans Pro"/>
                <w:b/>
                <w:bCs/>
              </w:rPr>
              <w:t>Poznámka:</w:t>
            </w:r>
            <w:r w:rsidRPr="007D00C9">
              <w:rPr>
                <w:rFonts w:ascii="Source Sans Pro" w:hAnsi="Source Sans Pro"/>
              </w:rPr>
              <w:t xml:space="preserve"> přímé sluneční záření může způsobit vyblednutí podlahy. Podlahu vždy chraňte před přímým sluncem pomocí stínění nebo UV fólie na oknech.</w:t>
            </w:r>
          </w:p>
        </w:tc>
      </w:tr>
    </w:tbl>
    <w:p w14:paraId="7FD945E4" w14:textId="77777777" w:rsidR="00991378" w:rsidRDefault="00000000">
      <w:pPr>
        <w:spacing w:after="9" w:line="259" w:lineRule="auto"/>
        <w:ind w:left="34" w:right="0" w:firstLine="0"/>
        <w:jc w:val="left"/>
      </w:pPr>
      <w:r>
        <w:rPr>
          <w:color w:val="4C4541"/>
          <w:sz w:val="13"/>
        </w:rPr>
        <w:t xml:space="preserve"> </w:t>
      </w:r>
    </w:p>
    <w:p w14:paraId="74653BE3" w14:textId="77777777" w:rsidR="007D00C9" w:rsidRPr="007D00C9" w:rsidRDefault="007D00C9" w:rsidP="007D00C9">
      <w:pPr>
        <w:spacing w:after="46"/>
        <w:ind w:left="29" w:right="19"/>
        <w:jc w:val="left"/>
        <w:rPr>
          <w:rFonts w:ascii="Source Sans Pro" w:hAnsi="Source Sans Pro"/>
          <w:color w:val="4C4541"/>
          <w:sz w:val="10"/>
        </w:rPr>
      </w:pPr>
      <w:r w:rsidRPr="007D00C9">
        <w:rPr>
          <w:rFonts w:ascii="Source Sans Pro" w:hAnsi="Source Sans Pro"/>
          <w:color w:val="4C4541"/>
          <w:sz w:val="10"/>
        </w:rPr>
        <w:t xml:space="preserve">* Podlahy Aspecta™ jsou rozměrově stabilnější než běžné plovoucí dřevěné nebo vinylové podlahy, přesto je aklimatizace nutná. Pokud je podlaha Aspecta™ vystavena extrémně vysokým nebo nízkým teplotám, může být materiál příliš měkký nebo naopak příliš tuhý, což ztěžuje instalaci a může poškodit zámkový systém. Optimální teplota materiálu i objektu při pokládce je </w:t>
      </w:r>
      <w:r w:rsidRPr="007D00C9">
        <w:rPr>
          <w:rFonts w:ascii="Source Sans Pro" w:hAnsi="Source Sans Pro"/>
          <w:b/>
          <w:bCs/>
          <w:color w:val="4C4541"/>
          <w:sz w:val="10"/>
        </w:rPr>
        <w:t>18 °C až 29 °C</w:t>
      </w:r>
      <w:r w:rsidRPr="007D00C9">
        <w:rPr>
          <w:rFonts w:ascii="Source Sans Pro" w:hAnsi="Source Sans Pro"/>
          <w:color w:val="4C4541"/>
          <w:sz w:val="10"/>
        </w:rPr>
        <w:t>.</w:t>
      </w:r>
    </w:p>
    <w:p w14:paraId="6AB770BE" w14:textId="77777777" w:rsidR="007D00C9" w:rsidRPr="007D00C9" w:rsidRDefault="007D00C9" w:rsidP="007D00C9">
      <w:pPr>
        <w:spacing w:after="46"/>
        <w:ind w:left="29" w:right="19"/>
        <w:jc w:val="left"/>
        <w:rPr>
          <w:rFonts w:ascii="Source Sans Pro" w:hAnsi="Source Sans Pro"/>
          <w:color w:val="4C4541"/>
          <w:sz w:val="10"/>
        </w:rPr>
      </w:pPr>
      <w:r w:rsidRPr="007D00C9">
        <w:rPr>
          <w:rFonts w:ascii="Source Sans Pro" w:hAnsi="Source Sans Pro"/>
          <w:color w:val="4C4541"/>
          <w:sz w:val="10"/>
        </w:rPr>
        <w:lastRenderedPageBreak/>
        <w:t xml:space="preserve">** Pokud instalujete podlahu Aspecta™ v prostoru, jehož délka nebo šířka přesahuje </w:t>
      </w:r>
      <w:r w:rsidRPr="007D00C9">
        <w:rPr>
          <w:rFonts w:ascii="Source Sans Pro" w:hAnsi="Source Sans Pro"/>
          <w:b/>
          <w:bCs/>
          <w:color w:val="4C4541"/>
          <w:sz w:val="10"/>
        </w:rPr>
        <w:t>33 metrů</w:t>
      </w:r>
      <w:r w:rsidRPr="007D00C9">
        <w:rPr>
          <w:rFonts w:ascii="Source Sans Pro" w:hAnsi="Source Sans Pro"/>
          <w:color w:val="4C4541"/>
          <w:sz w:val="10"/>
        </w:rPr>
        <w:t xml:space="preserve">, je nutné použít </w:t>
      </w:r>
      <w:r w:rsidRPr="007D00C9">
        <w:rPr>
          <w:rFonts w:ascii="Source Sans Pro" w:hAnsi="Source Sans Pro"/>
          <w:b/>
          <w:bCs/>
          <w:color w:val="4C4541"/>
          <w:sz w:val="10"/>
        </w:rPr>
        <w:t>T-profil</w:t>
      </w:r>
      <w:r w:rsidRPr="007D00C9">
        <w:rPr>
          <w:rFonts w:ascii="Source Sans Pro" w:hAnsi="Source Sans Pro"/>
          <w:color w:val="4C4541"/>
          <w:sz w:val="10"/>
        </w:rPr>
        <w:t xml:space="preserve">, který podlahu rozdělí na </w:t>
      </w:r>
      <w:r w:rsidRPr="007D00C9">
        <w:rPr>
          <w:rFonts w:ascii="Source Sans Pro" w:hAnsi="Source Sans Pro"/>
          <w:b/>
          <w:bCs/>
          <w:color w:val="4C4541"/>
          <w:sz w:val="10"/>
        </w:rPr>
        <w:t>dvě samostatné části</w:t>
      </w:r>
      <w:r w:rsidRPr="007D00C9">
        <w:rPr>
          <w:rFonts w:ascii="Source Sans Pro" w:hAnsi="Source Sans Pro"/>
          <w:color w:val="4C4541"/>
          <w:sz w:val="10"/>
        </w:rPr>
        <w:t>.</w:t>
      </w:r>
    </w:p>
    <w:p w14:paraId="1A6D1DD7" w14:textId="77777777" w:rsidR="007D00C9" w:rsidRPr="007D00C9" w:rsidRDefault="007D00C9" w:rsidP="007D00C9">
      <w:pPr>
        <w:spacing w:after="46"/>
        <w:ind w:left="29" w:right="19"/>
        <w:jc w:val="left"/>
        <w:rPr>
          <w:rFonts w:ascii="Source Sans Pro" w:hAnsi="Source Sans Pro"/>
          <w:color w:val="4C4541"/>
          <w:sz w:val="10"/>
        </w:rPr>
      </w:pPr>
      <w:r w:rsidRPr="007D00C9">
        <w:rPr>
          <w:rFonts w:ascii="Source Sans Pro" w:hAnsi="Source Sans Pro"/>
          <w:color w:val="4C4541"/>
          <w:sz w:val="10"/>
        </w:rPr>
        <w:t xml:space="preserve">*** Přestože je podlaha Aspecta™ voděodolná, </w:t>
      </w:r>
      <w:r w:rsidRPr="007D00C9">
        <w:rPr>
          <w:rFonts w:ascii="Source Sans Pro" w:hAnsi="Source Sans Pro"/>
          <w:b/>
          <w:bCs/>
          <w:color w:val="4C4541"/>
          <w:sz w:val="10"/>
        </w:rPr>
        <w:t>není určena jako systém pro eliminaci vlhkosti</w:t>
      </w:r>
      <w:r w:rsidRPr="007D00C9">
        <w:rPr>
          <w:rFonts w:ascii="Source Sans Pro" w:hAnsi="Source Sans Pro"/>
          <w:color w:val="4C4541"/>
          <w:sz w:val="10"/>
        </w:rPr>
        <w:t>.</w:t>
      </w:r>
    </w:p>
    <w:p w14:paraId="671E7B66" w14:textId="77777777" w:rsidR="007D00C9" w:rsidRPr="007D00C9" w:rsidRDefault="007D00C9" w:rsidP="007D00C9">
      <w:pPr>
        <w:spacing w:after="46"/>
        <w:ind w:left="29" w:right="19"/>
        <w:jc w:val="left"/>
        <w:rPr>
          <w:rFonts w:ascii="Source Sans Pro" w:hAnsi="Source Sans Pro"/>
          <w:color w:val="4C4541"/>
          <w:sz w:val="10"/>
        </w:rPr>
      </w:pPr>
      <w:r w:rsidRPr="007D00C9">
        <w:rPr>
          <w:rFonts w:ascii="Source Sans Pro" w:hAnsi="Source Sans Pro"/>
          <w:b/>
          <w:bCs/>
          <w:color w:val="4C4541"/>
          <w:sz w:val="10"/>
        </w:rPr>
        <w:t>UPOZORNĚNÍ:</w:t>
      </w:r>
      <w:r w:rsidRPr="007D00C9">
        <w:rPr>
          <w:rFonts w:ascii="Source Sans Pro" w:hAnsi="Source Sans Pro"/>
          <w:color w:val="4C4541"/>
          <w:sz w:val="10"/>
        </w:rPr>
        <w:t xml:space="preserve"> Záruka se vztahuje pouze na způsoby pokládky popsané v tomto návodu. Společnost </w:t>
      </w:r>
      <w:r w:rsidRPr="007D00C9">
        <w:rPr>
          <w:rFonts w:ascii="Source Sans Pro" w:hAnsi="Source Sans Pro"/>
          <w:b/>
          <w:bCs/>
          <w:color w:val="4C4541"/>
          <w:sz w:val="10"/>
        </w:rPr>
        <w:t>Aspecta™ BV</w:t>
      </w:r>
      <w:r w:rsidRPr="007D00C9">
        <w:rPr>
          <w:rFonts w:ascii="Source Sans Pro" w:hAnsi="Source Sans Pro"/>
          <w:color w:val="4C4541"/>
          <w:sz w:val="10"/>
        </w:rPr>
        <w:t xml:space="preserve"> neposkytuje záruku na instalace podlah Aspecta™ zahrnující zakázkové řezání, například </w:t>
      </w:r>
      <w:r w:rsidRPr="007D00C9">
        <w:rPr>
          <w:rFonts w:ascii="Source Sans Pro" w:hAnsi="Source Sans Pro"/>
          <w:b/>
          <w:bCs/>
          <w:color w:val="4C4541"/>
          <w:sz w:val="10"/>
        </w:rPr>
        <w:t>pokosové rohy 45°</w:t>
      </w:r>
      <w:r w:rsidRPr="007D00C9">
        <w:rPr>
          <w:rFonts w:ascii="Source Sans Pro" w:hAnsi="Source Sans Pro"/>
          <w:color w:val="4C4541"/>
          <w:sz w:val="10"/>
        </w:rPr>
        <w:t xml:space="preserve"> nebo </w:t>
      </w:r>
      <w:r w:rsidRPr="007D00C9">
        <w:rPr>
          <w:rFonts w:ascii="Source Sans Pro" w:hAnsi="Source Sans Pro"/>
          <w:b/>
          <w:bCs/>
          <w:color w:val="4C4541"/>
          <w:sz w:val="10"/>
        </w:rPr>
        <w:t>obloukové / vlnité hrany</w:t>
      </w:r>
      <w:r w:rsidRPr="007D00C9">
        <w:rPr>
          <w:rFonts w:ascii="Source Sans Pro" w:hAnsi="Source Sans Pro"/>
          <w:color w:val="4C4541"/>
          <w:sz w:val="10"/>
        </w:rPr>
        <w:t>. Úplné podmínky záruky a výluky najdete v záručních podmínkách Aspecta™.</w:t>
      </w:r>
    </w:p>
    <w:p w14:paraId="1770DE09" w14:textId="77777777" w:rsidR="007D00C9" w:rsidRPr="007D00C9" w:rsidRDefault="007D00C9" w:rsidP="007D00C9">
      <w:pPr>
        <w:spacing w:after="46"/>
        <w:ind w:left="29" w:right="19"/>
        <w:jc w:val="left"/>
        <w:rPr>
          <w:rFonts w:ascii="Source Sans Pro" w:hAnsi="Source Sans Pro"/>
          <w:color w:val="4C4541"/>
          <w:sz w:val="10"/>
        </w:rPr>
      </w:pPr>
      <w:r w:rsidRPr="007D00C9">
        <w:rPr>
          <w:rFonts w:ascii="Source Sans Pro" w:hAnsi="Source Sans Pro"/>
          <w:b/>
          <w:bCs/>
          <w:color w:val="4C4541"/>
          <w:sz w:val="10"/>
        </w:rPr>
        <w:t>Aspecta™ with ISOCORE Technology™</w:t>
      </w:r>
      <w:r w:rsidRPr="007D00C9">
        <w:rPr>
          <w:rFonts w:ascii="Source Sans Pro" w:hAnsi="Source Sans Pro"/>
          <w:color w:val="4C4541"/>
          <w:sz w:val="10"/>
        </w:rPr>
        <w:t xml:space="preserve"> je patentově přihlášena v USA pod číslem přihlášky </w:t>
      </w:r>
      <w:r w:rsidRPr="007D00C9">
        <w:rPr>
          <w:rFonts w:ascii="Source Sans Pro" w:hAnsi="Source Sans Pro"/>
          <w:b/>
          <w:bCs/>
          <w:color w:val="4C4541"/>
          <w:sz w:val="10"/>
        </w:rPr>
        <w:t>14/846,407</w:t>
      </w:r>
      <w:r w:rsidRPr="007D00C9">
        <w:rPr>
          <w:rFonts w:ascii="Source Sans Pro" w:hAnsi="Source Sans Pro"/>
          <w:color w:val="4C4541"/>
          <w:sz w:val="10"/>
        </w:rPr>
        <w:t xml:space="preserve"> a v Evropě pod číslem přihlášky </w:t>
      </w:r>
      <w:r w:rsidRPr="007D00C9">
        <w:rPr>
          <w:rFonts w:ascii="Source Sans Pro" w:hAnsi="Source Sans Pro"/>
          <w:b/>
          <w:bCs/>
          <w:color w:val="4C4541"/>
          <w:sz w:val="10"/>
        </w:rPr>
        <w:t>EP15193421.3</w:t>
      </w:r>
      <w:r w:rsidRPr="007D00C9">
        <w:rPr>
          <w:rFonts w:ascii="Source Sans Pro" w:hAnsi="Source Sans Pro"/>
          <w:color w:val="4C4541"/>
          <w:sz w:val="10"/>
        </w:rPr>
        <w:t>.</w:t>
      </w:r>
    </w:p>
    <w:p w14:paraId="48A4CFEF" w14:textId="77777777" w:rsidR="007D00C9" w:rsidRDefault="007D00C9">
      <w:pPr>
        <w:spacing w:after="46"/>
        <w:ind w:left="29" w:right="19"/>
        <w:jc w:val="left"/>
      </w:pPr>
    </w:p>
    <w:p w14:paraId="0F7A9D49" w14:textId="6A72E0E1" w:rsidR="00991378" w:rsidRPr="007D00C9" w:rsidRDefault="007D00C9">
      <w:pPr>
        <w:pStyle w:val="Nadpis1"/>
        <w:spacing w:after="564"/>
        <w:ind w:left="29"/>
        <w:rPr>
          <w:rFonts w:ascii="Source Sans Pro" w:hAnsi="Source Sans Pro"/>
        </w:rPr>
      </w:pPr>
      <w:r w:rsidRPr="007D00C9">
        <w:rPr>
          <w:rFonts w:ascii="Source Sans Pro" w:hAnsi="Source Sans Pro"/>
        </w:rPr>
        <w:t>PODROBNÝ POSTUP POKLÁDKY KROK ZA KROKEM PRO RYBÍ KOST</w:t>
      </w:r>
    </w:p>
    <w:p w14:paraId="6DF0B41C" w14:textId="35AF61F3" w:rsidR="00991378" w:rsidRDefault="00000000">
      <w:pPr>
        <w:spacing w:after="2934" w:line="266" w:lineRule="auto"/>
        <w:ind w:left="45" w:right="20"/>
        <w:jc w:val="left"/>
      </w:pPr>
      <w:r w:rsidRPr="007D00C9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0" wp14:anchorId="088131BE" wp14:editId="5F5E01D1">
            <wp:simplePos x="0" y="0"/>
            <wp:positionH relativeFrom="column">
              <wp:posOffset>22440</wp:posOffset>
            </wp:positionH>
            <wp:positionV relativeFrom="paragraph">
              <wp:posOffset>22173</wp:posOffset>
            </wp:positionV>
            <wp:extent cx="1413881" cy="1879282"/>
            <wp:effectExtent l="0" t="0" r="0" b="0"/>
            <wp:wrapSquare wrapText="bothSides"/>
            <wp:docPr id="892" name="Picture 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3881" cy="1879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0C9" w:rsidRPr="007D00C9">
        <w:rPr>
          <w:rFonts w:ascii="Source Sans Pro" w:hAnsi="Source Sans Pro"/>
          <w:color w:val="4C4541"/>
        </w:rPr>
        <w:t>Tento návod ukazuje, jak pokládat podlahu Aspecta™ Contours Multilayer DL400 Herringbone do vzoru jednoduché rybí kosti</w:t>
      </w:r>
      <w:r w:rsidR="007D00C9" w:rsidRPr="007D00C9">
        <w:rPr>
          <w:color w:val="4C4541"/>
        </w:rPr>
        <w:t>.</w:t>
      </w:r>
    </w:p>
    <w:p w14:paraId="463A9806" w14:textId="5529F434" w:rsidR="00991378" w:rsidRDefault="00000000">
      <w:pPr>
        <w:tabs>
          <w:tab w:val="center" w:pos="5628"/>
        </w:tabs>
        <w:spacing w:after="413" w:line="266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47886D1" wp14:editId="0ED8DC3E">
            <wp:extent cx="1415032" cy="1408578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032" cy="1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0C9">
        <w:rPr>
          <w:b/>
          <w:color w:val="4C4541"/>
        </w:rPr>
        <w:t xml:space="preserve">      </w:t>
      </w:r>
      <w:r>
        <w:rPr>
          <w:b/>
          <w:color w:val="4C4541"/>
        </w:rPr>
        <w:t>1.</w:t>
      </w:r>
      <w:r>
        <w:rPr>
          <w:color w:val="4C4541"/>
        </w:rPr>
        <w:t xml:space="preserve"> </w:t>
      </w:r>
      <w:r w:rsidR="007D00C9">
        <w:rPr>
          <w:color w:val="4C4541"/>
        </w:rPr>
        <w:t xml:space="preserve">    </w:t>
      </w:r>
      <w:r w:rsidR="007D00C9" w:rsidRPr="007D00C9">
        <w:rPr>
          <w:rFonts w:ascii="Source Sans Pro" w:hAnsi="Source Sans Pro"/>
          <w:color w:val="4C4541"/>
        </w:rPr>
        <w:t>Změř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šířku místnosti na obou koncích, najd</w:t>
      </w:r>
      <w:r w:rsidR="00BB7ECC">
        <w:rPr>
          <w:rFonts w:ascii="Source Sans Pro" w:hAnsi="Source Sans Pro"/>
          <w:color w:val="4C4541"/>
        </w:rPr>
        <w:t>ěte</w:t>
      </w:r>
      <w:r w:rsidR="007D00C9" w:rsidRPr="007D00C9">
        <w:rPr>
          <w:rFonts w:ascii="Source Sans Pro" w:hAnsi="Source Sans Pro"/>
          <w:color w:val="4C4541"/>
        </w:rPr>
        <w:t xml:space="preserve"> její střed a ten si vyznač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>.</w:t>
      </w:r>
    </w:p>
    <w:p w14:paraId="50E6EFC7" w14:textId="3D23F329" w:rsidR="00991378" w:rsidRPr="007D00C9" w:rsidRDefault="00000000" w:rsidP="007D00C9">
      <w:pPr>
        <w:pStyle w:val="Odstavecseseznamem"/>
        <w:numPr>
          <w:ilvl w:val="0"/>
          <w:numId w:val="5"/>
        </w:numPr>
        <w:spacing w:after="2189" w:line="266" w:lineRule="auto"/>
        <w:ind w:right="20"/>
        <w:jc w:val="left"/>
        <w:rPr>
          <w:rFonts w:ascii="Source Sans Pro" w:hAnsi="Source Sans Pro"/>
        </w:rPr>
      </w:pPr>
      <w:r w:rsidRPr="007D00C9">
        <w:rPr>
          <w:rFonts w:ascii="Source Sans Pro" w:hAnsi="Source Sans Pro"/>
          <w:noProof/>
        </w:rPr>
        <w:drawing>
          <wp:anchor distT="0" distB="0" distL="114300" distR="114300" simplePos="0" relativeHeight="251659264" behindDoc="0" locked="0" layoutInCell="1" allowOverlap="0" wp14:anchorId="3085E19C" wp14:editId="1B2CE229">
            <wp:simplePos x="0" y="0"/>
            <wp:positionH relativeFrom="column">
              <wp:posOffset>21288</wp:posOffset>
            </wp:positionH>
            <wp:positionV relativeFrom="paragraph">
              <wp:posOffset>22305</wp:posOffset>
            </wp:positionV>
            <wp:extent cx="1414144" cy="1407107"/>
            <wp:effectExtent l="0" t="0" r="0" b="0"/>
            <wp:wrapSquare wrapText="bothSides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4144" cy="1407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0C9" w:rsidRPr="007D00C9">
        <w:rPr>
          <w:rFonts w:ascii="Source Sans Pro" w:hAnsi="Source Sans Pro"/>
          <w:color w:val="4C4541"/>
        </w:rPr>
        <w:t>Od středové značky odměř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4,1 cm doleva i doprava. Pomocí brnkačky vyznač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čáry po celé délce místnosti.</w:t>
      </w:r>
    </w:p>
    <w:p w14:paraId="3B1617EB" w14:textId="77777777" w:rsidR="007D00C9" w:rsidRPr="007D00C9" w:rsidRDefault="007D00C9" w:rsidP="007D00C9">
      <w:pPr>
        <w:spacing w:after="2189" w:line="266" w:lineRule="auto"/>
        <w:ind w:right="20"/>
        <w:jc w:val="left"/>
        <w:rPr>
          <w:rFonts w:ascii="Source Sans Pro" w:hAnsi="Source Sans Pro"/>
        </w:rPr>
      </w:pPr>
    </w:p>
    <w:p w14:paraId="468977B7" w14:textId="1CE8D89A" w:rsidR="00991378" w:rsidRPr="007D00C9" w:rsidRDefault="00000000" w:rsidP="007D00C9">
      <w:pPr>
        <w:pStyle w:val="Odstavecseseznamem"/>
        <w:numPr>
          <w:ilvl w:val="0"/>
          <w:numId w:val="5"/>
        </w:numPr>
        <w:spacing w:line="266" w:lineRule="auto"/>
        <w:ind w:right="20"/>
        <w:jc w:val="left"/>
        <w:rPr>
          <w:rFonts w:ascii="Source Sans Pro" w:hAnsi="Source Sans Pro"/>
        </w:rPr>
      </w:pPr>
      <w:r w:rsidRPr="007D00C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3ECF31F" wp14:editId="5437B6E4">
            <wp:simplePos x="0" y="0"/>
            <wp:positionH relativeFrom="column">
              <wp:posOffset>21287</wp:posOffset>
            </wp:positionH>
            <wp:positionV relativeFrom="paragraph">
              <wp:posOffset>22329</wp:posOffset>
            </wp:positionV>
            <wp:extent cx="1414146" cy="2015490"/>
            <wp:effectExtent l="0" t="0" r="0" b="0"/>
            <wp:wrapSquare wrapText="bothSides"/>
            <wp:docPr id="898" name="Picture 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146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0C9" w:rsidRPr="007D00C9">
        <w:rPr>
          <w:rFonts w:ascii="Source Sans Pro" w:hAnsi="Source Sans Pro"/>
          <w:color w:val="4C4541"/>
        </w:rPr>
        <w:t>Z kartonu odděl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lamely „A“ a „B“. Pokud je to možné, pokládej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současně lamely ze 3 až 4 kartonů, aby se pro co nejlepší výsledek promíchal vzor i odstín. Lamely „A“ mají předem připevněnou šedou podložku a lamely „B“ mají předem připevněnou černou podložku. Všimn</w:t>
      </w:r>
      <w:r w:rsidR="00BB7ECC">
        <w:rPr>
          <w:rFonts w:ascii="Source Sans Pro" w:hAnsi="Source Sans Pro"/>
          <w:color w:val="4C4541"/>
        </w:rPr>
        <w:t>ěte</w:t>
      </w:r>
      <w:r w:rsidR="007D00C9" w:rsidRPr="007D00C9">
        <w:rPr>
          <w:rFonts w:ascii="Source Sans Pro" w:hAnsi="Source Sans Pro"/>
          <w:color w:val="4C4541"/>
        </w:rPr>
        <w:t xml:space="preserve"> si, že drážkové hrany jsou na opačných delších stranách lamel.</w:t>
      </w:r>
    </w:p>
    <w:p w14:paraId="40704872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19C1414F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7CD3B3C6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2950B2E9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62775250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3D87F229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7DF3A86C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6933B391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6EA8579C" w14:textId="77777777" w:rsidR="007D00C9" w:rsidRDefault="007D00C9" w:rsidP="007D00C9">
      <w:pPr>
        <w:spacing w:line="266" w:lineRule="auto"/>
        <w:ind w:right="20"/>
        <w:jc w:val="left"/>
        <w:rPr>
          <w:color w:val="4C4541"/>
        </w:rPr>
      </w:pPr>
    </w:p>
    <w:p w14:paraId="6CE501F8" w14:textId="77777777" w:rsidR="007D00C9" w:rsidRDefault="007D00C9" w:rsidP="007D00C9">
      <w:pPr>
        <w:spacing w:line="266" w:lineRule="auto"/>
        <w:ind w:right="20"/>
        <w:jc w:val="left"/>
      </w:pPr>
    </w:p>
    <w:p w14:paraId="22C279D4" w14:textId="185F3EF8" w:rsidR="00991378" w:rsidRDefault="00000000" w:rsidP="007D00C9">
      <w:pPr>
        <w:pStyle w:val="Odstavecseseznamem"/>
        <w:numPr>
          <w:ilvl w:val="0"/>
          <w:numId w:val="5"/>
        </w:numPr>
        <w:spacing w:after="3721" w:line="266" w:lineRule="auto"/>
        <w:ind w:right="20"/>
        <w:jc w:val="left"/>
      </w:pPr>
      <w:r w:rsidRPr="007D00C9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701F5E" wp14:editId="0070517D">
                <wp:simplePos x="0" y="0"/>
                <wp:positionH relativeFrom="column">
                  <wp:posOffset>21288</wp:posOffset>
                </wp:positionH>
                <wp:positionV relativeFrom="paragraph">
                  <wp:posOffset>22266</wp:posOffset>
                </wp:positionV>
                <wp:extent cx="1217505" cy="2683858"/>
                <wp:effectExtent l="0" t="0" r="0" b="0"/>
                <wp:wrapSquare wrapText="bothSides"/>
                <wp:docPr id="10745" name="Group 10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505" cy="2683858"/>
                          <a:chOff x="0" y="0"/>
                          <a:chExt cx="1217505" cy="2683858"/>
                        </a:xfrm>
                      </wpg:grpSpPr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80" cy="87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83" y="918000"/>
                            <a:ext cx="1215797" cy="8626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3" y="1823314"/>
                            <a:ext cx="1216822" cy="860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745" style="width:95.8665pt;height:211.327pt;position:absolute;mso-position-horizontal-relative:text;mso-position-horizontal:absolute;margin-left:1.6762pt;mso-position-vertical-relative:text;margin-top:1.75325pt;" coordsize="12175,26838">
                <v:shape id="Picture 996" style="position:absolute;width:12164;height:8752;left:0;top:0;" filled="f">
                  <v:imagedata r:id="rId17"/>
                </v:shape>
                <v:shape id="Picture 998" style="position:absolute;width:12157;height:8626;left:6;top:9180;" filled="f">
                  <v:imagedata r:id="rId18"/>
                </v:shape>
                <v:shape id="Picture 1000" style="position:absolute;width:12168;height:8605;left:6;top:18233;" filled="f">
                  <v:imagedata r:id="rId19"/>
                </v:shape>
                <w10:wrap type="square"/>
              </v:group>
            </w:pict>
          </mc:Fallback>
        </mc:AlternateContent>
      </w:r>
      <w:r w:rsidR="007D00C9" w:rsidRPr="007D00C9">
        <w:rPr>
          <w:rFonts w:ascii="Source Sans Pro" w:hAnsi="Source Sans Pro"/>
          <w:color w:val="4C4541"/>
        </w:rPr>
        <w:t>Přilož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dlouhou stranu lamely „B“ přes krátký konec lamely „A“. Hranu přesně zarovnej</w:t>
      </w:r>
      <w:r w:rsidR="00BB7ECC">
        <w:rPr>
          <w:rFonts w:ascii="Source Sans Pro" w:hAnsi="Source Sans Pro"/>
          <w:color w:val="4C4541"/>
        </w:rPr>
        <w:t xml:space="preserve">te </w:t>
      </w:r>
      <w:r w:rsidR="007D00C9" w:rsidRPr="007D00C9">
        <w:rPr>
          <w:rFonts w:ascii="Source Sans Pro" w:hAnsi="Source Sans Pro"/>
          <w:color w:val="4C4541"/>
        </w:rPr>
        <w:t>pomocí pera náhradní lamely. Horní část lamely „B“ jemně poklep</w:t>
      </w:r>
      <w:r w:rsidR="00BB7ECC">
        <w:rPr>
          <w:rFonts w:ascii="Source Sans Pro" w:hAnsi="Source Sans Pro"/>
          <w:color w:val="4C4541"/>
        </w:rPr>
        <w:t>ejte</w:t>
      </w:r>
      <w:r w:rsidR="007D00C9" w:rsidRPr="007D00C9">
        <w:rPr>
          <w:rFonts w:ascii="Source Sans Pro" w:hAnsi="Source Sans Pro"/>
          <w:color w:val="4C4541"/>
        </w:rPr>
        <w:t xml:space="preserve"> měkkým kladivem, aby došlo k úplnému uzamčení spojů. Tento krok je pro správnou pokládku zásadní.</w:t>
      </w:r>
    </w:p>
    <w:p w14:paraId="19C88565" w14:textId="2F183FF2" w:rsidR="00991378" w:rsidRPr="007D00C9" w:rsidRDefault="00000000">
      <w:pPr>
        <w:numPr>
          <w:ilvl w:val="0"/>
          <w:numId w:val="5"/>
        </w:numPr>
        <w:spacing w:line="266" w:lineRule="auto"/>
        <w:ind w:left="375" w:right="20" w:hanging="340"/>
        <w:jc w:val="left"/>
        <w:rPr>
          <w:rFonts w:ascii="Source Sans Pro" w:hAnsi="Source Sans Pro"/>
        </w:rPr>
      </w:pPr>
      <w:r w:rsidRPr="007D00C9">
        <w:rPr>
          <w:rFonts w:ascii="Source Sans Pro" w:hAnsi="Source Sans Pro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F2D118" wp14:editId="514C77C3">
                <wp:simplePos x="0" y="0"/>
                <wp:positionH relativeFrom="column">
                  <wp:posOffset>22082</wp:posOffset>
                </wp:positionH>
                <wp:positionV relativeFrom="paragraph">
                  <wp:posOffset>22332</wp:posOffset>
                </wp:positionV>
                <wp:extent cx="1413716" cy="1667218"/>
                <wp:effectExtent l="0" t="0" r="0" b="0"/>
                <wp:wrapSquare wrapText="bothSides"/>
                <wp:docPr id="10746" name="Group 10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716" cy="1667218"/>
                          <a:chOff x="0" y="0"/>
                          <a:chExt cx="1413716" cy="1667218"/>
                        </a:xfrm>
                      </wpg:grpSpPr>
                      <pic:pic xmlns:pic="http://schemas.openxmlformats.org/drawingml/2006/picture">
                        <pic:nvPicPr>
                          <pic:cNvPr id="1002" name="Picture 10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16" cy="682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9" name="Picture 125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4894" y="702805"/>
                            <a:ext cx="1240536" cy="963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746" style="width:111.316pt;height:131.277pt;position:absolute;mso-position-horizontal-relative:text;mso-position-horizontal:absolute;margin-left:1.73876pt;mso-position-vertical-relative:text;margin-top:1.75839pt;" coordsize="14137,16672">
                <v:shape id="Picture 1002" style="position:absolute;width:14137;height:6823;left:0;top:0;" filled="f">
                  <v:imagedata r:id="rId22"/>
                </v:shape>
                <v:shape id="Picture 12529" style="position:absolute;width:12405;height:9631;left:848;top:7028;" filled="f">
                  <v:imagedata r:id="rId23"/>
                </v:shape>
                <w10:wrap type="square"/>
              </v:group>
            </w:pict>
          </mc:Fallback>
        </mc:AlternateContent>
      </w:r>
      <w:r w:rsidR="007D00C9" w:rsidRPr="007D00C9">
        <w:rPr>
          <w:rFonts w:ascii="Source Sans Pro" w:hAnsi="Source Sans Pro"/>
          <w:color w:val="4C4541"/>
        </w:rPr>
        <w:t>Tímto js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vytvořil svůj „počáteční V“. Posuň</w:t>
      </w:r>
      <w:r w:rsidR="00BB7ECC">
        <w:rPr>
          <w:rFonts w:ascii="Source Sans Pro" w:hAnsi="Source Sans Pro"/>
          <w:color w:val="4C4541"/>
        </w:rPr>
        <w:t>te</w:t>
      </w:r>
      <w:r w:rsidR="007D00C9" w:rsidRPr="007D00C9">
        <w:rPr>
          <w:rFonts w:ascii="Source Sans Pro" w:hAnsi="Source Sans Pro"/>
          <w:color w:val="4C4541"/>
        </w:rPr>
        <w:t xml:space="preserve"> toto „počáteční V“ ke stěně. Pracovní linie se musí napojit na lamelu tak, jak je znázorněno vpravo. Lamela „A“ má být umístěna nejblíže ke stěně a dotýkat se distančního klínku 10 mm. Lamela „B“ bude posunutá, to je v pořádku. Správné zarovnání „počátečního V“ je pro pokládku zásadní.</w:t>
      </w:r>
    </w:p>
    <w:p w14:paraId="3CB24331" w14:textId="77777777" w:rsidR="00991378" w:rsidRDefault="00000000">
      <w:pPr>
        <w:spacing w:line="259" w:lineRule="auto"/>
        <w:ind w:left="35" w:right="0" w:firstLine="0"/>
        <w:jc w:val="left"/>
      </w:pPr>
      <w:r>
        <w:rPr>
          <w:color w:val="4C4541"/>
        </w:rPr>
        <w:t xml:space="preserve"> </w:t>
      </w:r>
    </w:p>
    <w:p w14:paraId="1DC87DED" w14:textId="63296873" w:rsidR="00991378" w:rsidRDefault="00851809">
      <w:pPr>
        <w:spacing w:after="1161" w:line="266" w:lineRule="auto"/>
        <w:ind w:left="45" w:right="20"/>
        <w:jc w:val="left"/>
      </w:pPr>
      <w:r w:rsidRPr="00851809">
        <w:rPr>
          <w:color w:val="4C4541"/>
        </w:rPr>
        <w:t>POZNÁMKA: Vrchní dekorové hrany musí zůstat v jedné rovině a nesmí vytvářet vyvýšená místa (přejeď rukou přes spoj lamel a podle potřeby jej doklepni).</w:t>
      </w:r>
    </w:p>
    <w:p w14:paraId="2F93BFBF" w14:textId="59663ADF" w:rsidR="00991378" w:rsidRPr="00851809" w:rsidRDefault="00000000">
      <w:pPr>
        <w:numPr>
          <w:ilvl w:val="0"/>
          <w:numId w:val="5"/>
        </w:numPr>
        <w:spacing w:after="1836" w:line="266" w:lineRule="auto"/>
        <w:ind w:left="375" w:right="20" w:hanging="340"/>
        <w:jc w:val="left"/>
        <w:rPr>
          <w:rFonts w:ascii="Source Sans Pro" w:hAnsi="Source Sans Pro"/>
        </w:rPr>
      </w:pPr>
      <w:r w:rsidRPr="00851809">
        <w:rPr>
          <w:rFonts w:ascii="Source Sans Pro" w:hAnsi="Source Sans Pro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9B4462" wp14:editId="489B6DEB">
                <wp:simplePos x="0" y="0"/>
                <wp:positionH relativeFrom="column">
                  <wp:posOffset>21288</wp:posOffset>
                </wp:positionH>
                <wp:positionV relativeFrom="paragraph">
                  <wp:posOffset>27251</wp:posOffset>
                </wp:positionV>
                <wp:extent cx="1415703" cy="1651938"/>
                <wp:effectExtent l="0" t="0" r="0" b="0"/>
                <wp:wrapSquare wrapText="bothSides"/>
                <wp:docPr id="10747" name="Group 10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703" cy="1651938"/>
                          <a:chOff x="0" y="0"/>
                          <a:chExt cx="1415703" cy="1651938"/>
                        </a:xfrm>
                      </wpg:grpSpPr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03" cy="555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6275" y="602069"/>
                            <a:ext cx="1079499" cy="10498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747" style="width:111.473pt;height:130.074pt;position:absolute;mso-position-horizontal-relative:text;mso-position-horizontal:absolute;margin-left:1.6762pt;mso-position-vertical-relative:text;margin-top:2.14578pt;" coordsize="14157,16519">
                <v:shape id="Picture 1006" style="position:absolute;width:14157;height:5550;left:0;top:0;" filled="f">
                  <v:imagedata r:id="rId26"/>
                </v:shape>
                <v:shape id="Picture 1008" style="position:absolute;width:10794;height:10498;left:1662;top:6020;" filled="f">
                  <v:imagedata r:id="rId27"/>
                </v:shape>
                <w10:wrap type="square"/>
              </v:group>
            </w:pict>
          </mc:Fallback>
        </mc:AlternateContent>
      </w:r>
      <w:r w:rsidR="00851809" w:rsidRPr="00851809">
        <w:rPr>
          <w:rFonts w:ascii="Source Sans Pro" w:hAnsi="Source Sans Pro"/>
          <w:color w:val="4C4541"/>
        </w:rPr>
        <w:t>Pokraču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v pokládce sloupců „A1“ a „B1“, jak je znázorněno vpravo. Posledních 51 mm spoje (zvýrazněných tučně vpravo) zatím nedoklepáve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>. Tento úsek se doklepne a uzamkne až při přidání lamel v následujícím sloupci. Po celou dobu vytváření sloupců „A1“ a „B1“ průběžně kontrolu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>, zda je „počáteční V“ správně zarovnané (jak je popsáno v kroku 5).</w:t>
      </w:r>
    </w:p>
    <w:p w14:paraId="522FC346" w14:textId="64EDB2AB" w:rsidR="00991378" w:rsidRPr="00851809" w:rsidRDefault="00000000">
      <w:pPr>
        <w:numPr>
          <w:ilvl w:val="0"/>
          <w:numId w:val="5"/>
        </w:numPr>
        <w:spacing w:line="266" w:lineRule="auto"/>
        <w:ind w:left="375" w:right="20" w:hanging="340"/>
        <w:jc w:val="left"/>
        <w:rPr>
          <w:rFonts w:ascii="Source Sans Pro" w:hAnsi="Source Sans Pro"/>
        </w:rPr>
      </w:pPr>
      <w:r w:rsidRPr="00851809">
        <w:rPr>
          <w:rFonts w:ascii="Source Sans Pro" w:hAnsi="Source Sans Pro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D4B634" wp14:editId="345E9699">
                <wp:simplePos x="0" y="0"/>
                <wp:positionH relativeFrom="column">
                  <wp:posOffset>19462</wp:posOffset>
                </wp:positionH>
                <wp:positionV relativeFrom="paragraph">
                  <wp:posOffset>36053</wp:posOffset>
                </wp:positionV>
                <wp:extent cx="1415702" cy="1638359"/>
                <wp:effectExtent l="0" t="0" r="0" b="0"/>
                <wp:wrapSquare wrapText="bothSides"/>
                <wp:docPr id="10748" name="Group 10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702" cy="1638359"/>
                          <a:chOff x="0" y="0"/>
                          <a:chExt cx="1415702" cy="1638359"/>
                        </a:xfrm>
                      </wpg:grpSpPr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52" cy="6713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697309"/>
                            <a:ext cx="1415702" cy="94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748" style="width:111.473pt;height:129.005pt;position:absolute;mso-position-horizontal-relative:text;mso-position-horizontal:absolute;margin-left:1.53243pt;mso-position-vertical-relative:text;margin-top:2.83881pt;" coordsize="14157,16383">
                <v:shape id="Picture 1016" style="position:absolute;width:14152;height:6713;left:0;top:0;" filled="f">
                  <v:imagedata r:id="rId30"/>
                </v:shape>
                <v:shape id="Picture 1018" style="position:absolute;width:14157;height:9410;left:0;top:6973;" filled="f">
                  <v:imagedata r:id="rId31"/>
                </v:shape>
                <w10:wrap type="square"/>
              </v:group>
            </w:pict>
          </mc:Fallback>
        </mc:AlternateContent>
      </w:r>
      <w:r w:rsidR="00851809" w:rsidRPr="00851809">
        <w:rPr>
          <w:rFonts w:ascii="Source Sans Pro" w:hAnsi="Source Sans Pro"/>
          <w:color w:val="4C4541"/>
        </w:rPr>
        <w:t>Začn</w:t>
      </w:r>
      <w:r w:rsidR="00BB7ECC">
        <w:rPr>
          <w:rFonts w:ascii="Source Sans Pro" w:hAnsi="Source Sans Pro"/>
          <w:color w:val="4C4541"/>
        </w:rPr>
        <w:t>ěte</w:t>
      </w:r>
      <w:r w:rsidR="00851809" w:rsidRPr="00851809">
        <w:rPr>
          <w:rFonts w:ascii="Source Sans Pro" w:hAnsi="Source Sans Pro"/>
          <w:color w:val="4C4541"/>
        </w:rPr>
        <w:t xml:space="preserve"> od poslední celé lamely u čelní stěny a pokračuj v pokládce dalších navazujících sloupců (sloupce „A2“ a „B2“). Nadzvedn</w:t>
      </w:r>
      <w:r w:rsidR="00BB7ECC">
        <w:rPr>
          <w:rFonts w:ascii="Source Sans Pro" w:hAnsi="Source Sans Pro"/>
          <w:color w:val="4C4541"/>
        </w:rPr>
        <w:t>ěte</w:t>
      </w:r>
      <w:r w:rsidR="00851809" w:rsidRPr="00851809">
        <w:rPr>
          <w:rFonts w:ascii="Source Sans Pro" w:hAnsi="Source Sans Pro"/>
          <w:color w:val="4C4541"/>
        </w:rPr>
        <w:t xml:space="preserve"> dosud nedoklepnutou hranu a zasuň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pod ni novou lamelu, jak je znázorněno vpravo. Pero a drážku první lamely ve sloupci „A2“ usaď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do správné polohy vůči poslední lamele ve sloupci „B1“. Poté spoje doklepn</w:t>
      </w:r>
      <w:r w:rsidR="00BB7ECC">
        <w:rPr>
          <w:rFonts w:ascii="Source Sans Pro" w:hAnsi="Source Sans Pro"/>
          <w:color w:val="4C4541"/>
        </w:rPr>
        <w:t>ěte</w:t>
      </w:r>
      <w:r w:rsidR="00851809" w:rsidRPr="00851809">
        <w:rPr>
          <w:rFonts w:ascii="Source Sans Pro" w:hAnsi="Source Sans Pro"/>
          <w:color w:val="4C4541"/>
        </w:rPr>
        <w:t xml:space="preserve"> tak, aby došlo k úplnému uzamčení lamel.</w:t>
      </w:r>
    </w:p>
    <w:p w14:paraId="79ADD97E" w14:textId="77777777" w:rsidR="00851809" w:rsidRDefault="00851809" w:rsidP="00851809">
      <w:pPr>
        <w:spacing w:line="266" w:lineRule="auto"/>
        <w:ind w:right="20"/>
        <w:jc w:val="left"/>
        <w:rPr>
          <w:color w:val="4C4541"/>
        </w:rPr>
      </w:pPr>
    </w:p>
    <w:p w14:paraId="79B0B446" w14:textId="77777777" w:rsidR="00851809" w:rsidRDefault="00851809" w:rsidP="00851809">
      <w:pPr>
        <w:spacing w:line="266" w:lineRule="auto"/>
        <w:ind w:right="20"/>
        <w:jc w:val="left"/>
        <w:rPr>
          <w:color w:val="4C4541"/>
        </w:rPr>
      </w:pPr>
    </w:p>
    <w:p w14:paraId="395052E2" w14:textId="77777777" w:rsidR="00851809" w:rsidRDefault="00851809" w:rsidP="00851809">
      <w:pPr>
        <w:spacing w:line="266" w:lineRule="auto"/>
        <w:ind w:right="20"/>
        <w:jc w:val="left"/>
        <w:rPr>
          <w:color w:val="4C4541"/>
        </w:rPr>
      </w:pPr>
    </w:p>
    <w:p w14:paraId="615315BC" w14:textId="77777777" w:rsidR="00851809" w:rsidRDefault="00851809" w:rsidP="00851809">
      <w:pPr>
        <w:spacing w:line="266" w:lineRule="auto"/>
        <w:ind w:right="20"/>
        <w:jc w:val="left"/>
        <w:rPr>
          <w:color w:val="4C4541"/>
        </w:rPr>
      </w:pPr>
    </w:p>
    <w:p w14:paraId="7E4E7C37" w14:textId="77777777" w:rsidR="00851809" w:rsidRDefault="00851809" w:rsidP="00851809">
      <w:pPr>
        <w:spacing w:line="266" w:lineRule="auto"/>
        <w:ind w:right="20"/>
        <w:jc w:val="left"/>
        <w:rPr>
          <w:color w:val="4C4541"/>
        </w:rPr>
      </w:pPr>
    </w:p>
    <w:p w14:paraId="21A134A5" w14:textId="77777777" w:rsidR="00851809" w:rsidRDefault="00851809" w:rsidP="00851809">
      <w:pPr>
        <w:spacing w:line="266" w:lineRule="auto"/>
        <w:ind w:left="0" w:right="20" w:firstLine="0"/>
        <w:jc w:val="left"/>
      </w:pPr>
    </w:p>
    <w:p w14:paraId="64980D90" w14:textId="148E71E4" w:rsidR="00851809" w:rsidRPr="00851809" w:rsidRDefault="00000000" w:rsidP="00851809">
      <w:pPr>
        <w:numPr>
          <w:ilvl w:val="0"/>
          <w:numId w:val="5"/>
        </w:numPr>
        <w:spacing w:line="266" w:lineRule="auto"/>
        <w:ind w:right="20"/>
        <w:jc w:val="left"/>
        <w:rPr>
          <w:rFonts w:ascii="Source Sans Pro" w:hAnsi="Source Sans Pro"/>
          <w:color w:val="4C4541"/>
        </w:rPr>
      </w:pPr>
      <w:r w:rsidRPr="00851809">
        <w:rPr>
          <w:rFonts w:ascii="Source Sans Pro" w:hAnsi="Source Sans Pro"/>
          <w:noProof/>
        </w:rPr>
        <w:drawing>
          <wp:anchor distT="0" distB="0" distL="114300" distR="114300" simplePos="0" relativeHeight="251665408" behindDoc="0" locked="0" layoutInCell="1" allowOverlap="0" wp14:anchorId="2BC43DC8" wp14:editId="2282DF19">
            <wp:simplePos x="0" y="0"/>
            <wp:positionH relativeFrom="column">
              <wp:posOffset>21288</wp:posOffset>
            </wp:positionH>
            <wp:positionV relativeFrom="paragraph">
              <wp:posOffset>22260</wp:posOffset>
            </wp:positionV>
            <wp:extent cx="1415250" cy="920400"/>
            <wp:effectExtent l="0" t="0" r="0" b="0"/>
            <wp:wrapSquare wrapText="bothSides"/>
            <wp:docPr id="1141" name="Picture 1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5250" cy="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09" w:rsidRPr="00851809">
        <w:rPr>
          <w:rFonts w:ascii="Source Sans Pro" w:hAnsi="Source Sans Pro"/>
          <w:color w:val="4C4541"/>
        </w:rPr>
        <w:t>Pokraču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ve vytváření dalších sloupců, dokud nedosáhne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protilehlého konce místnosti. Nezapomeň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>, že posledních 51 mm spoje se zatím nedoklepává. Tento úsek se doklepne a uzamkne až při přidání lamel v následujícím sloupci. Při pokládce dalších lamel průběžně kontrolu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pracovní linie, aby vzor zůstal rovný. V případě potřeby jej uprav.</w:t>
      </w:r>
    </w:p>
    <w:p w14:paraId="384D3996" w14:textId="77777777" w:rsidR="00851809" w:rsidRPr="00851809" w:rsidRDefault="00851809" w:rsidP="00851809">
      <w:pPr>
        <w:spacing w:line="266" w:lineRule="auto"/>
        <w:ind w:left="376" w:right="20" w:firstLine="0"/>
        <w:jc w:val="left"/>
        <w:rPr>
          <w:rFonts w:ascii="Source Sans Pro" w:hAnsi="Source Sans Pro"/>
          <w:color w:val="4C4541"/>
        </w:rPr>
      </w:pPr>
    </w:p>
    <w:p w14:paraId="46B38536" w14:textId="750C6B55" w:rsidR="00991378" w:rsidRPr="00851809" w:rsidRDefault="00851809" w:rsidP="00851809">
      <w:pPr>
        <w:spacing w:line="266" w:lineRule="auto"/>
        <w:ind w:right="20"/>
        <w:jc w:val="left"/>
        <w:rPr>
          <w:rFonts w:ascii="Source Sans Pro" w:hAnsi="Source Sans Pro"/>
        </w:rPr>
      </w:pPr>
      <w:r w:rsidRPr="00851809">
        <w:rPr>
          <w:rFonts w:ascii="Source Sans Pro" w:hAnsi="Source Sans Pro"/>
          <w:b/>
          <w:bCs/>
          <w:color w:val="4C4541"/>
        </w:rPr>
        <w:t>POZNÁMKA</w:t>
      </w:r>
      <w:r w:rsidRPr="00851809">
        <w:rPr>
          <w:rFonts w:ascii="Source Sans Pro" w:hAnsi="Source Sans Pro"/>
          <w:color w:val="4C4541"/>
        </w:rPr>
        <w:t>: Pokud potřebuje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z jakéhokoli důvodu některou lamelu vyjmout, pomalu zatlač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na lamelu s drážkou směrem dolů a současně nadzvedn</w:t>
      </w:r>
      <w:r w:rsidR="00BB7ECC">
        <w:rPr>
          <w:rFonts w:ascii="Source Sans Pro" w:hAnsi="Source Sans Pro"/>
          <w:color w:val="4C4541"/>
        </w:rPr>
        <w:t>ěte</w:t>
      </w:r>
      <w:r w:rsidRPr="00851809">
        <w:rPr>
          <w:rFonts w:ascii="Source Sans Pro" w:hAnsi="Source Sans Pro"/>
          <w:color w:val="4C4541"/>
        </w:rPr>
        <w:t xml:space="preserve"> lamelu s perem. Dávej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pozor, aby nedošlo k poškození pera nebo drážky. Pokud je to nutné, lehce poklep</w:t>
      </w:r>
      <w:r w:rsidR="00BB7ECC">
        <w:rPr>
          <w:rFonts w:ascii="Source Sans Pro" w:hAnsi="Source Sans Pro"/>
          <w:color w:val="4C4541"/>
        </w:rPr>
        <w:t>ejte</w:t>
      </w:r>
      <w:r w:rsidRPr="00851809">
        <w:rPr>
          <w:rFonts w:ascii="Source Sans Pro" w:hAnsi="Source Sans Pro"/>
          <w:color w:val="4C4541"/>
        </w:rPr>
        <w:t xml:space="preserve"> na lamelu s drážkou.</w:t>
      </w:r>
    </w:p>
    <w:p w14:paraId="34349E9C" w14:textId="2A9990AD" w:rsidR="00851809" w:rsidRPr="00851809" w:rsidRDefault="00000000" w:rsidP="00851809">
      <w:pPr>
        <w:numPr>
          <w:ilvl w:val="0"/>
          <w:numId w:val="5"/>
        </w:numPr>
        <w:spacing w:line="266" w:lineRule="auto"/>
        <w:ind w:right="20"/>
        <w:jc w:val="left"/>
        <w:rPr>
          <w:rFonts w:ascii="Source Sans Pro" w:hAnsi="Source Sans Pro"/>
          <w:color w:val="4C4541"/>
        </w:rPr>
      </w:pPr>
      <w:r w:rsidRPr="00851809">
        <w:rPr>
          <w:rFonts w:ascii="Source Sans Pro" w:hAnsi="Source Sans Pro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B599D4" wp14:editId="7EDB0206">
                <wp:simplePos x="0" y="0"/>
                <wp:positionH relativeFrom="column">
                  <wp:posOffset>21287</wp:posOffset>
                </wp:positionH>
                <wp:positionV relativeFrom="paragraph">
                  <wp:posOffset>22521</wp:posOffset>
                </wp:positionV>
                <wp:extent cx="1410759" cy="2037656"/>
                <wp:effectExtent l="0" t="0" r="0" b="0"/>
                <wp:wrapSquare wrapText="bothSides"/>
                <wp:docPr id="10851" name="Group 1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759" cy="2037656"/>
                          <a:chOff x="0" y="0"/>
                          <a:chExt cx="1410759" cy="203765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55" cy="1008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0914"/>
                            <a:ext cx="1410758" cy="1006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851" style="width:111.083pt;height:160.445pt;position:absolute;mso-position-horizontal-relative:text;mso-position-horizontal:absolute;margin-left:1.67617pt;mso-position-vertical-relative:text;margin-top:1.77335pt;" coordsize="14107,20376">
                <v:shape id="Picture 1143" style="position:absolute;width:14107;height:10080;left:0;top:0;" filled="f">
                  <v:imagedata r:id="rId35"/>
                </v:shape>
                <v:shape id="Picture 1145" style="position:absolute;width:14107;height:10067;left:0;top:10309;" filled="f">
                  <v:imagedata r:id="rId36"/>
                </v:shape>
                <w10:wrap type="square"/>
              </v:group>
            </w:pict>
          </mc:Fallback>
        </mc:AlternateContent>
      </w:r>
      <w:r w:rsidR="00851809" w:rsidRPr="00851809">
        <w:rPr>
          <w:rFonts w:ascii="Source Sans Pro" w:hAnsi="Source Sans Pro"/>
          <w:color w:val="4C4541"/>
        </w:rPr>
        <w:t>Změř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>, vyznač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a zařízn</w:t>
      </w:r>
      <w:r w:rsidR="00BB7ECC">
        <w:rPr>
          <w:rFonts w:ascii="Source Sans Pro" w:hAnsi="Source Sans Pro"/>
          <w:color w:val="4C4541"/>
        </w:rPr>
        <w:t>ěte</w:t>
      </w:r>
      <w:r w:rsidR="00851809" w:rsidRPr="00851809">
        <w:rPr>
          <w:rFonts w:ascii="Source Sans Pro" w:hAnsi="Source Sans Pro"/>
          <w:color w:val="4C4541"/>
        </w:rPr>
        <w:t xml:space="preserve"> lamely, které zasahují ke stěnám. Počítej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s místem pro distanční klínky 10 mm. Pro určení správného úhlu lze použít úhloměr typu T-Bevel (nastavitelná úhlová šablona). Před řezáním vždy měř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dvakrát. Jde o poslední sloupec pokládky, takže všechny spoje lze nyní doklepnout a úplně uzamknout.</w:t>
      </w:r>
    </w:p>
    <w:p w14:paraId="61B5A049" w14:textId="77777777" w:rsidR="00851809" w:rsidRPr="00851809" w:rsidRDefault="00851809" w:rsidP="00851809">
      <w:pPr>
        <w:spacing w:line="266" w:lineRule="auto"/>
        <w:ind w:left="376" w:right="20" w:firstLine="0"/>
        <w:jc w:val="left"/>
        <w:rPr>
          <w:rFonts w:ascii="Source Sans Pro" w:hAnsi="Source Sans Pro"/>
          <w:color w:val="4C4541"/>
        </w:rPr>
      </w:pPr>
    </w:p>
    <w:p w14:paraId="0FD2F3A7" w14:textId="79EB01F8" w:rsidR="00851809" w:rsidRPr="00851809" w:rsidRDefault="00851809" w:rsidP="00851809">
      <w:pPr>
        <w:spacing w:line="266" w:lineRule="auto"/>
        <w:ind w:left="376" w:right="20" w:firstLine="0"/>
        <w:jc w:val="left"/>
        <w:rPr>
          <w:rFonts w:ascii="Source Sans Pro" w:hAnsi="Source Sans Pro"/>
          <w:color w:val="4C4541"/>
        </w:rPr>
      </w:pPr>
      <w:r w:rsidRPr="00851809">
        <w:rPr>
          <w:rFonts w:ascii="Source Sans Pro" w:hAnsi="Source Sans Pro"/>
          <w:color w:val="4C4541"/>
        </w:rPr>
        <w:t>POZNÁMKA: Při řezání lamel nožem používej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hranu stolu nebo pracovní desky jako oporu, aby bylo možné menší šikmé díly snadno odlomit.</w:t>
      </w:r>
    </w:p>
    <w:p w14:paraId="2ADA0D0F" w14:textId="77777777" w:rsidR="00851809" w:rsidRPr="00851809" w:rsidRDefault="00851809" w:rsidP="00851809">
      <w:pPr>
        <w:spacing w:line="266" w:lineRule="auto"/>
        <w:ind w:left="376" w:right="20" w:firstLine="0"/>
        <w:jc w:val="left"/>
        <w:rPr>
          <w:rFonts w:ascii="Source Sans Pro" w:hAnsi="Source Sans Pro"/>
          <w:color w:val="4C4541"/>
        </w:rPr>
      </w:pPr>
    </w:p>
    <w:p w14:paraId="207214A5" w14:textId="1F94782F" w:rsidR="00991378" w:rsidRPr="00851809" w:rsidRDefault="00851809" w:rsidP="00851809">
      <w:pPr>
        <w:spacing w:line="266" w:lineRule="auto"/>
        <w:ind w:right="20"/>
        <w:jc w:val="left"/>
        <w:rPr>
          <w:rFonts w:ascii="Source Sans Pro" w:hAnsi="Source Sans Pro"/>
        </w:rPr>
      </w:pPr>
      <w:r w:rsidRPr="00851809">
        <w:rPr>
          <w:rFonts w:ascii="Source Sans Pro" w:hAnsi="Source Sans Pro"/>
          <w:color w:val="4C4541"/>
        </w:rPr>
        <w:t>Zaříznuté lamely s úhlovým řezem nevyhazuj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>. Všechny odřezky si ponech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až do dokončení pokládky. Pokud to rozvržení dovolí, mohou být použity i v dalších částech instalace. Skládej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je odděleně podle typu lamel „A“ a „B“. Při dokončování podlahy malými trojúhelníkovými díly (viz lamela X) nanes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před doklepnutím lamely do drážky malé množství vteřinového lepidla (kyanoakrylátové lepidlo). Přebytečné lepidlo co nejdříve odstraň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>…</w:t>
      </w:r>
    </w:p>
    <w:p w14:paraId="7779CA37" w14:textId="381F643B" w:rsidR="00851809" w:rsidRPr="00851809" w:rsidRDefault="00000000" w:rsidP="00851809">
      <w:pPr>
        <w:numPr>
          <w:ilvl w:val="0"/>
          <w:numId w:val="5"/>
        </w:numPr>
        <w:spacing w:line="266" w:lineRule="auto"/>
        <w:ind w:right="20"/>
        <w:jc w:val="left"/>
        <w:rPr>
          <w:rFonts w:ascii="Source Sans Pro" w:hAnsi="Source Sans Pro"/>
          <w:color w:val="4C4541"/>
        </w:rPr>
      </w:pPr>
      <w:r w:rsidRPr="00851809">
        <w:rPr>
          <w:rFonts w:ascii="Source Sans Pro" w:hAnsi="Source Sans Pro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E9A03C" wp14:editId="47B4E19B">
                <wp:simplePos x="0" y="0"/>
                <wp:positionH relativeFrom="column">
                  <wp:posOffset>21288</wp:posOffset>
                </wp:positionH>
                <wp:positionV relativeFrom="paragraph">
                  <wp:posOffset>22999</wp:posOffset>
                </wp:positionV>
                <wp:extent cx="1415701" cy="2346960"/>
                <wp:effectExtent l="0" t="0" r="0" b="0"/>
                <wp:wrapSquare wrapText="bothSides"/>
                <wp:docPr id="10852" name="Group 10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701" cy="2346960"/>
                          <a:chOff x="0" y="0"/>
                          <a:chExt cx="1415701" cy="2346960"/>
                        </a:xfrm>
                      </wpg:grpSpPr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01" cy="1118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2722"/>
                            <a:ext cx="1415582" cy="11542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>
            <w:pict>
              <v:group id="Group 10852" style="width:111.473pt;height:184.8pt;position:absolute;mso-position-horizontal-relative:text;mso-position-horizontal:absolute;margin-left:1.67618pt;mso-position-vertical-relative:text;margin-top:1.81091pt;" coordsize="14157,23469">
                <v:shape id="Picture 1147" style="position:absolute;width:14157;height:11185;left:0;top:0;" filled="f">
                  <v:imagedata r:id="rId39"/>
                </v:shape>
                <v:shape id="Picture 1149" style="position:absolute;width:14155;height:11542;left:0;top:11927;" filled="f">
                  <v:imagedata r:id="rId40"/>
                </v:shape>
                <w10:wrap type="square"/>
              </v:group>
            </w:pict>
          </mc:Fallback>
        </mc:AlternateContent>
      </w:r>
      <w:r w:rsidR="00851809" w:rsidRPr="00851809">
        <w:rPr>
          <w:rFonts w:ascii="Source Sans Pro" w:hAnsi="Source Sans Pro"/>
          <w:color w:val="4C4541"/>
        </w:rPr>
        <w:t>Vytvoř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šablonu pro zaříznutí kolem trubek nebo jiných nepravidelných překážek v podlaze. Přilož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šablonu na lamelu a obkresli ji tužkou. Řež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 xml:space="preserve"> podle vyznačených čar pomocí nože nebo přímočaré pily a poté lamelu polož</w:t>
      </w:r>
      <w:r w:rsidR="00BB7ECC">
        <w:rPr>
          <w:rFonts w:ascii="Source Sans Pro" w:hAnsi="Source Sans Pro"/>
          <w:color w:val="4C4541"/>
        </w:rPr>
        <w:t>te</w:t>
      </w:r>
      <w:r w:rsidR="00851809" w:rsidRPr="00851809">
        <w:rPr>
          <w:rFonts w:ascii="Source Sans Pro" w:hAnsi="Source Sans Pro"/>
          <w:color w:val="4C4541"/>
        </w:rPr>
        <w:t>. Při zařezávání lamel kolem trubek lze alternativně použít i děrovku.</w:t>
      </w:r>
    </w:p>
    <w:p w14:paraId="164F85A9" w14:textId="77777777" w:rsidR="00851809" w:rsidRPr="00851809" w:rsidRDefault="00851809" w:rsidP="00851809">
      <w:pPr>
        <w:spacing w:line="266" w:lineRule="auto"/>
        <w:ind w:left="376" w:right="20" w:firstLine="0"/>
        <w:jc w:val="left"/>
        <w:rPr>
          <w:rFonts w:ascii="Source Sans Pro" w:hAnsi="Source Sans Pro"/>
          <w:color w:val="4C4541"/>
        </w:rPr>
      </w:pPr>
    </w:p>
    <w:p w14:paraId="4195BCF3" w14:textId="044219E6" w:rsidR="00991378" w:rsidRDefault="00851809" w:rsidP="00851809">
      <w:pPr>
        <w:spacing w:line="266" w:lineRule="auto"/>
        <w:ind w:left="376" w:right="20" w:firstLine="0"/>
        <w:jc w:val="left"/>
        <w:rPr>
          <w:color w:val="4C4541"/>
        </w:rPr>
      </w:pPr>
      <w:r w:rsidRPr="00851809">
        <w:rPr>
          <w:rFonts w:ascii="Source Sans Pro" w:hAnsi="Source Sans Pro"/>
          <w:color w:val="4C4541"/>
        </w:rPr>
        <w:t>POZNÁMKA: Kolem všech pevných předmětů, vestavěného nábytku a kovových zárubní vždy ponech</w:t>
      </w:r>
      <w:r w:rsidR="00BB7ECC">
        <w:rPr>
          <w:rFonts w:ascii="Source Sans Pro" w:hAnsi="Source Sans Pro"/>
          <w:color w:val="4C4541"/>
        </w:rPr>
        <w:t>te</w:t>
      </w:r>
      <w:r w:rsidRPr="00851809">
        <w:rPr>
          <w:rFonts w:ascii="Source Sans Pro" w:hAnsi="Source Sans Pro"/>
          <w:color w:val="4C4541"/>
        </w:rPr>
        <w:t xml:space="preserve"> minimální dilatační mezeru 10 mm</w:t>
      </w:r>
      <w:r w:rsidRPr="00851809">
        <w:rPr>
          <w:color w:val="4C4541"/>
        </w:rPr>
        <w:t>.</w:t>
      </w:r>
    </w:p>
    <w:p w14:paraId="4E60AB62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0AABF565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342371F4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37217FA0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3036FE78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7E40B2E6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3A6FF3FA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4B408D0E" w14:textId="77777777" w:rsidR="00851809" w:rsidRDefault="00851809" w:rsidP="00851809">
      <w:pPr>
        <w:spacing w:line="266" w:lineRule="auto"/>
        <w:ind w:left="376" w:right="20" w:firstLine="0"/>
        <w:jc w:val="left"/>
      </w:pPr>
    </w:p>
    <w:p w14:paraId="64C7A3CE" w14:textId="77777777" w:rsidR="00991378" w:rsidRDefault="00000000" w:rsidP="00851809">
      <w:pPr>
        <w:pStyle w:val="Bezmezer"/>
        <w:ind w:left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013FDFEA" wp14:editId="0A7DB701">
            <wp:simplePos x="0" y="0"/>
            <wp:positionH relativeFrom="column">
              <wp:posOffset>21288</wp:posOffset>
            </wp:positionH>
            <wp:positionV relativeFrom="paragraph">
              <wp:posOffset>23197</wp:posOffset>
            </wp:positionV>
            <wp:extent cx="1417322" cy="1152963"/>
            <wp:effectExtent l="0" t="0" r="0" b="0"/>
            <wp:wrapSquare wrapText="bothSides"/>
            <wp:docPr id="1151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7322" cy="115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A8333" w14:textId="5B7BCEAD" w:rsidR="00851809" w:rsidRDefault="00851809" w:rsidP="00851809">
      <w:pPr>
        <w:pStyle w:val="Odstavecseseznamem"/>
        <w:numPr>
          <w:ilvl w:val="0"/>
          <w:numId w:val="5"/>
        </w:numPr>
      </w:pPr>
      <w:r>
        <w:t>Odstraň</w:t>
      </w:r>
      <w:r w:rsidR="00BB7ECC">
        <w:t>te</w:t>
      </w:r>
      <w:r>
        <w:t xml:space="preserve"> distanční klínky. Dilatační mezery zakryj</w:t>
      </w:r>
      <w:r w:rsidR="00BB7ECC">
        <w:t>te</w:t>
      </w:r>
      <w:r>
        <w:t xml:space="preserve"> čtvrtkulatou lištou nebo jiným vhodným zakončovacím profilem, přičemž dbej</w:t>
      </w:r>
      <w:r w:rsidR="00BB7ECC">
        <w:t>te</w:t>
      </w:r>
      <w:r>
        <w:t xml:space="preserve"> na to, aby podlaha nebyla sevřená ani pevně přitlačená. Hřebíky musí být upevněny do stěny, nikoli do podlahy. Dilatační mezery kolem potenciálně vlhkých míst (například u lednic, van apod.) vyplň</w:t>
      </w:r>
      <w:r w:rsidR="00BB7ECC">
        <w:t>te</w:t>
      </w:r>
      <w:r>
        <w:t xml:space="preserve"> kvalitním, voděodolným </w:t>
      </w:r>
      <w:proofErr w:type="gramStart"/>
      <w:r>
        <w:t>100%</w:t>
      </w:r>
      <w:proofErr w:type="gramEnd"/>
      <w:r>
        <w:t xml:space="preserve"> silikonovým tmelem.</w:t>
      </w:r>
    </w:p>
    <w:p w14:paraId="09081A77" w14:textId="77777777" w:rsidR="00851809" w:rsidRDefault="00851809" w:rsidP="00851809">
      <w:pPr>
        <w:ind w:left="366" w:firstLine="0"/>
      </w:pPr>
    </w:p>
    <w:p w14:paraId="16EC0007" w14:textId="3319E151" w:rsidR="00851809" w:rsidRDefault="00851809" w:rsidP="00851809">
      <w:pPr>
        <w:pStyle w:val="Odstavecseseznamem"/>
        <w:ind w:left="376" w:firstLine="0"/>
      </w:pPr>
      <w:r>
        <w:lastRenderedPageBreak/>
        <w:t>Všechny zbylé lamely si uschovej</w:t>
      </w:r>
      <w:r w:rsidR="00BB7ECC">
        <w:t>te</w:t>
      </w:r>
      <w:r>
        <w:t xml:space="preserve"> a chraň</w:t>
      </w:r>
      <w:r w:rsidR="00BB7ECC">
        <w:t>te</w:t>
      </w:r>
      <w:r>
        <w:t xml:space="preserve"> je. Nevyhazuj</w:t>
      </w:r>
      <w:r w:rsidR="00BB7ECC">
        <w:t>te</w:t>
      </w:r>
      <w:r>
        <w:t xml:space="preserve"> je, protože barevně odpovídají vaší podlaze (jsou ze stejné výrobní šarže). V budoucnu je lze použít jako náhradní díly, pokud bude potřeba některou lamelu vyměnit.</w:t>
      </w:r>
    </w:p>
    <w:p w14:paraId="76C9DA3E" w14:textId="77777777" w:rsidR="00851809" w:rsidRDefault="00851809" w:rsidP="00851809">
      <w:pPr>
        <w:pStyle w:val="Odstavecseseznamem"/>
        <w:ind w:left="376" w:firstLine="0"/>
      </w:pPr>
    </w:p>
    <w:p w14:paraId="1B1AB2BE" w14:textId="3F9B11BB" w:rsidR="00851809" w:rsidRDefault="00851809" w:rsidP="00851809">
      <w:pPr>
        <w:pStyle w:val="Odstavecseseznamem"/>
        <w:ind w:left="376" w:firstLine="0"/>
      </w:pPr>
      <w:r>
        <w:t>Pamatuj</w:t>
      </w:r>
      <w:r w:rsidR="00BB7ECC">
        <w:t>te</w:t>
      </w:r>
      <w:r>
        <w:t>, že při pokládce podlahy Aspecta™ Contours v místnosti nebo prostoru větším než 33 m v obou směrech je nutné použít odpovídající T-profily, aby byla podlaha rozdělena na samostatné části o maximální velikosti 33 m × 33 m na jednu sekci.</w:t>
      </w:r>
    </w:p>
    <w:p w14:paraId="6369A23C" w14:textId="77777777" w:rsidR="00851809" w:rsidRDefault="00851809" w:rsidP="00851809"/>
    <w:p w14:paraId="1AB37D57" w14:textId="1C13851F" w:rsidR="00851809" w:rsidRPr="00851809" w:rsidRDefault="00851809" w:rsidP="00851809">
      <w:pPr>
        <w:sectPr w:rsidR="00851809" w:rsidRPr="00851809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2029" w:right="1100" w:bottom="1089" w:left="1100" w:header="708" w:footer="361" w:gutter="0"/>
          <w:cols w:space="708"/>
          <w:titlePg/>
        </w:sectPr>
      </w:pPr>
    </w:p>
    <w:p w14:paraId="4B0BAB0A" w14:textId="77777777" w:rsidR="00851809" w:rsidRPr="004C5B3B" w:rsidRDefault="00851809" w:rsidP="00851809">
      <w:pPr>
        <w:pStyle w:val="Nadpis3"/>
        <w:ind w:left="577"/>
        <w:rPr>
          <w:rFonts w:ascii="Source Sans Pro" w:hAnsi="Source Sans Pro"/>
          <w:b/>
          <w:color w:val="181717"/>
          <w:sz w:val="40"/>
          <w:u w:val="single" w:color="4C4541"/>
        </w:rPr>
      </w:pPr>
      <w:r w:rsidRPr="004C5B3B">
        <w:rPr>
          <w:rFonts w:ascii="Source Sans Pro" w:hAnsi="Source Sans Pro"/>
          <w:b/>
          <w:color w:val="181717"/>
          <w:sz w:val="40"/>
          <w:u w:val="single" w:color="4C4541"/>
        </w:rPr>
        <w:lastRenderedPageBreak/>
        <w:t>PÉČE A ÚDRŽBA</w:t>
      </w:r>
    </w:p>
    <w:p w14:paraId="10F81299" w14:textId="77777777" w:rsidR="00851809" w:rsidRPr="00120E81" w:rsidRDefault="00851809" w:rsidP="00851809">
      <w:pPr>
        <w:pStyle w:val="Nadpis2"/>
        <w:rPr>
          <w:u w:color="4C4541"/>
        </w:rPr>
      </w:pPr>
      <w:r w:rsidRPr="00120E81">
        <w:rPr>
          <w:u w:color="4C4541"/>
        </w:rPr>
        <w:t>ASPECTA™ CONTOURS – OBECNÁ PÉČE A ÚDRŽBA</w:t>
      </w:r>
    </w:p>
    <w:p w14:paraId="17EE2691" w14:textId="77777777" w:rsidR="00851809" w:rsidRDefault="00851809" w:rsidP="00851809">
      <w:pPr>
        <w:rPr>
          <w:u w:color="4C4541"/>
        </w:rPr>
      </w:pPr>
    </w:p>
    <w:p w14:paraId="264A37E2" w14:textId="77777777" w:rsidR="00851809" w:rsidRPr="004C5B3B" w:rsidRDefault="00851809" w:rsidP="00851809">
      <w:pPr>
        <w:pStyle w:val="Bezmezer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Podlahy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Aspecta™ Contours</w:t>
      </w:r>
      <w:r w:rsidRPr="004C5B3B">
        <w:rPr>
          <w:rFonts w:ascii="Source Sans Pro" w:hAnsi="Source Sans Pro"/>
          <w:sz w:val="20"/>
          <w:szCs w:val="20"/>
          <w:u w:color="4C4541"/>
        </w:rPr>
        <w:t xml:space="preserve"> jsou vyrobeny s vysoce výkonnou povrchovou úpravou, která zlepšuje vlastnosti údržby a nabízí uživatelům více možností při čištění.</w:t>
      </w:r>
    </w:p>
    <w:p w14:paraId="084E9D37" w14:textId="77777777" w:rsidR="00851809" w:rsidRPr="004C5B3B" w:rsidRDefault="00851809" w:rsidP="00851809">
      <w:pPr>
        <w:pStyle w:val="Bezmezer"/>
        <w:rPr>
          <w:rFonts w:ascii="Source Sans Pro" w:hAnsi="Source Sans Pro"/>
          <w:sz w:val="20"/>
          <w:szCs w:val="20"/>
          <w:u w:color="4C4541"/>
        </w:rPr>
      </w:pPr>
    </w:p>
    <w:p w14:paraId="4AF1FEBA" w14:textId="77777777" w:rsidR="00851809" w:rsidRPr="004C5B3B" w:rsidRDefault="00851809" w:rsidP="00851809">
      <w:pPr>
        <w:pStyle w:val="Bezmezer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Každá podlahová krytina vyžaduje určitou péči, aby si zachovala svůj nejlepší vzhled, a mnoha problémům lze předejít ještě před jejich vznikem. Typ a četnost údržby závisí na způsobu použití prostoru, druhu provozu a intenzitě zatížení podlahy.</w:t>
      </w:r>
    </w:p>
    <w:p w14:paraId="40C604CE" w14:textId="77777777" w:rsidR="00851809" w:rsidRPr="004C5B3B" w:rsidRDefault="00851809" w:rsidP="00851809">
      <w:pPr>
        <w:pStyle w:val="Bezmezer"/>
        <w:rPr>
          <w:rFonts w:ascii="Source Sans Pro" w:hAnsi="Source Sans Pro"/>
          <w:sz w:val="20"/>
          <w:szCs w:val="20"/>
          <w:u w:color="4C4541"/>
        </w:rPr>
      </w:pPr>
    </w:p>
    <w:p w14:paraId="07B32782" w14:textId="77777777" w:rsidR="00851809" w:rsidRPr="004C5B3B" w:rsidRDefault="00851809" w:rsidP="00851809">
      <w:pPr>
        <w:pStyle w:val="Bezmezer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Správná péče a údržba jsou nezbytné pro zachování atraktivního vzhledu a bezpečnosti podlah Aspecta™. Tyto pokyny vám pomohou udržet vzhled podlahy a prodloužit její životnost.</w:t>
      </w:r>
    </w:p>
    <w:p w14:paraId="2696CF41" w14:textId="44E8C0A2" w:rsidR="00851809" w:rsidRPr="004C5B3B" w:rsidRDefault="00207BDF" w:rsidP="00851809">
      <w:pPr>
        <w:rPr>
          <w:rFonts w:ascii="Source Sans Pro" w:hAnsi="Source Sans Pro"/>
          <w:sz w:val="20"/>
          <w:szCs w:val="20"/>
          <w:u w:color="4C4541"/>
        </w:rPr>
      </w:pPr>
      <w:r>
        <w:rPr>
          <w:rFonts w:ascii="Source Sans Pro" w:hAnsi="Source Sans Pro"/>
          <w:noProof/>
          <w:sz w:val="20"/>
          <w:szCs w:val="20"/>
          <w:u w:color="4C4541"/>
        </w:rPr>
        <w:pict w14:anchorId="769A1A8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0299A4FE" w14:textId="77777777" w:rsidR="00851809" w:rsidRPr="004C5B3B" w:rsidRDefault="00851809" w:rsidP="00851809">
      <w:pPr>
        <w:pStyle w:val="Nadpis3"/>
      </w:pPr>
      <w:r w:rsidRPr="004C5B3B">
        <w:t>PRAVIDELNÁ PÉČE A ÚDRŽBA</w:t>
      </w:r>
    </w:p>
    <w:p w14:paraId="5B5B5679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jc w:val="left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Podlahu denně zametejte, stírejte prachovým mopem nebo vysávejte.</w:t>
      </w:r>
      <w:r w:rsidRPr="004C5B3B">
        <w:rPr>
          <w:rFonts w:ascii="Source Sans Pro" w:hAnsi="Source Sans Pro"/>
          <w:sz w:val="20"/>
          <w:szCs w:val="20"/>
          <w:u w:color="4C4541"/>
        </w:rPr>
        <w:br/>
        <w:t>Nepoužívejte vysavače s rotačním kartáčem (klepací hlavou).</w:t>
      </w:r>
    </w:p>
    <w:p w14:paraId="5A11549F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jc w:val="left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Podlahu lehce vytírejte vlhkým mopem s čisticím prostředkem s neutrálním pH.</w:t>
      </w:r>
      <w:r w:rsidRPr="004C5B3B">
        <w:rPr>
          <w:rFonts w:ascii="Source Sans Pro" w:hAnsi="Source Sans Pro"/>
          <w:sz w:val="20"/>
          <w:szCs w:val="20"/>
          <w:u w:color="4C4541"/>
        </w:rPr>
        <w:br/>
        <w:t>Silnější nečistoty odstraňte opatrným čištěním pomocí měkkého nylonového kartáče, mopem z mikrovlákna nebo houbičkou s neutrálním čisticím prostředkem.</w:t>
      </w:r>
    </w:p>
    <w:p w14:paraId="65E8417C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jc w:val="left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Stopy po otěru (šmouhy od obuvi apod.) odstraňte pomocí čisticího prostředku s neutrálním pH a měkkého nylonového kartáče nebo houbičky.</w:t>
      </w:r>
    </w:p>
    <w:p w14:paraId="1A251734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jc w:val="left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Silně znečištěné podlahy mohou občas vyžadovat hloubkové čištění pomocí čisticího prostředku s neutrálním pH, rozprašovače a jednokotoučového stroje s nízkými otáčkami (max. 300 ot. /min.).</w:t>
      </w:r>
      <w:r w:rsidRPr="004C5B3B">
        <w:rPr>
          <w:rFonts w:ascii="Source Sans Pro" w:hAnsi="Source Sans Pro"/>
          <w:sz w:val="20"/>
          <w:szCs w:val="20"/>
          <w:u w:color="4C4541"/>
        </w:rPr>
        <w:br/>
        <w:t>Na stroj použijte červený nebo bílý čisticí pad. Čisticí roztok nastříkejte na menší plochu podlahy a vyčistěte ji.</w:t>
      </w:r>
      <w:r w:rsidRPr="004C5B3B">
        <w:rPr>
          <w:rFonts w:ascii="Source Sans Pro" w:hAnsi="Source Sans Pro"/>
          <w:sz w:val="20"/>
          <w:szCs w:val="20"/>
          <w:u w:color="4C4541"/>
        </w:rPr>
        <w:br/>
        <w:t>Znečištěné zbytky následně odstraňte vlhkým mopem s čistou vodou.</w:t>
      </w:r>
    </w:p>
    <w:p w14:paraId="1BF7E19C" w14:textId="77777777" w:rsidR="00851809" w:rsidRPr="004C5B3B" w:rsidRDefault="00851809" w:rsidP="00851809">
      <w:pPr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egoe UI Symbol" w:hAnsi="Segoe UI Symbol" w:cs="Segoe UI Symbol"/>
          <w:b/>
          <w:bCs/>
          <w:sz w:val="20"/>
          <w:szCs w:val="20"/>
          <w:u w:color="4C4541"/>
        </w:rPr>
        <w:t>⚠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 xml:space="preserve"> Upozornění: Podlahu nikdy nezaplavujte vodou</w:t>
      </w:r>
      <w:r w:rsidRPr="004C5B3B">
        <w:rPr>
          <w:rFonts w:ascii="Source Sans Pro" w:hAnsi="Source Sans Pro"/>
          <w:sz w:val="20"/>
          <w:szCs w:val="20"/>
          <w:u w:color="4C4541"/>
        </w:rPr>
        <w:t>.</w:t>
      </w:r>
    </w:p>
    <w:p w14:paraId="0F96EE99" w14:textId="77777777" w:rsidR="00851809" w:rsidRPr="004C5B3B" w:rsidRDefault="00851809" w:rsidP="00851809">
      <w:pPr>
        <w:pStyle w:val="Odstavecseseznamem"/>
        <w:numPr>
          <w:ilvl w:val="0"/>
          <w:numId w:val="17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Rozlitou vodu, moč nebo jiné tekutiny okamžitě odstraňte a následně podlahu očistěte čisticím prostředkem s neutrálním pH.</w:t>
      </w:r>
    </w:p>
    <w:p w14:paraId="2C4C1DA7" w14:textId="77777777" w:rsidR="00851809" w:rsidRPr="004C5B3B" w:rsidRDefault="00851809" w:rsidP="00851809">
      <w:pPr>
        <w:ind w:left="0" w:firstLine="0"/>
        <w:rPr>
          <w:rFonts w:ascii="Source Sans Pro" w:hAnsi="Source Sans Pro"/>
          <w:sz w:val="20"/>
          <w:szCs w:val="20"/>
          <w:u w:color="4C4541"/>
        </w:rPr>
      </w:pPr>
    </w:p>
    <w:p w14:paraId="7F1A60BD" w14:textId="77777777" w:rsidR="00851809" w:rsidRPr="004C5B3B" w:rsidRDefault="00851809" w:rsidP="00851809">
      <w:pPr>
        <w:pStyle w:val="Nadpis3"/>
      </w:pPr>
      <w:r w:rsidRPr="004C5B3B">
        <w:t>PREVENTIVNÍ OPATŘENÍ</w:t>
      </w:r>
    </w:p>
    <w:p w14:paraId="31FE2108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U všech vstupů z exteriéru používejte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čisticí vstupní rohože</w:t>
      </w:r>
      <w:r w:rsidRPr="004C5B3B">
        <w:rPr>
          <w:rFonts w:ascii="Source Sans Pro" w:hAnsi="Source Sans Pro"/>
          <w:sz w:val="20"/>
          <w:szCs w:val="20"/>
          <w:u w:color="4C4541"/>
        </w:rPr>
        <w:t>.</w:t>
      </w:r>
    </w:p>
    <w:p w14:paraId="7D45F8CF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Pod nohy nábytku nebo samostatně stojících prvků používejte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plstěné nebo měkké plastové kluzáky</w:t>
      </w:r>
      <w:r w:rsidRPr="004C5B3B">
        <w:rPr>
          <w:rFonts w:ascii="Source Sans Pro" w:hAnsi="Source Sans Pro"/>
          <w:sz w:val="20"/>
          <w:szCs w:val="20"/>
          <w:u w:color="4C4541"/>
        </w:rPr>
        <w:t xml:space="preserve"> o průměru minimálně 50 mm, aby se zabránilo otlakům a poškrábání.</w:t>
      </w:r>
    </w:p>
    <w:p w14:paraId="0067134A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U pojízdného nábytku nebo zařízení používejte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široká kolečka nezanechávající stopy</w:t>
      </w:r>
      <w:r w:rsidRPr="004C5B3B">
        <w:rPr>
          <w:rFonts w:ascii="Source Sans Pro" w:hAnsi="Source Sans Pro"/>
          <w:sz w:val="20"/>
          <w:szCs w:val="20"/>
          <w:u w:color="4C4541"/>
        </w:rPr>
        <w:t xml:space="preserve"> o průměru minimálně 50 mm.</w:t>
      </w:r>
    </w:p>
    <w:p w14:paraId="0D5BBB8D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Nepoužívejte ocet, leštidla, vosky, olejová mýdla, abrazivní čisticí prostředky, agresivní detergenty ani rozpouštědla.</w:t>
      </w:r>
    </w:p>
    <w:p w14:paraId="1336D683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Používejte rohože, které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nezanechávají barevné skvrny</w:t>
      </w:r>
      <w:r w:rsidRPr="004C5B3B">
        <w:rPr>
          <w:rFonts w:ascii="Source Sans Pro" w:hAnsi="Source Sans Pro"/>
          <w:sz w:val="20"/>
          <w:szCs w:val="20"/>
          <w:u w:color="4C4541"/>
        </w:rPr>
        <w:t>.</w:t>
      </w:r>
    </w:p>
    <w:p w14:paraId="39D0099B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Nevystavujte podlahu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dlouhodobému přímému slunečnímu záření</w:t>
      </w:r>
      <w:r w:rsidRPr="004C5B3B">
        <w:rPr>
          <w:rFonts w:ascii="Source Sans Pro" w:hAnsi="Source Sans Pro"/>
          <w:sz w:val="20"/>
          <w:szCs w:val="20"/>
          <w:u w:color="4C4541"/>
        </w:rPr>
        <w:t>.</w:t>
      </w:r>
    </w:p>
    <w:p w14:paraId="7D0D5D2C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 xml:space="preserve">Nepoužívejte </w:t>
      </w:r>
      <w:r w:rsidRPr="004C5B3B">
        <w:rPr>
          <w:rFonts w:ascii="Source Sans Pro" w:hAnsi="Source Sans Pro"/>
          <w:b/>
          <w:bCs/>
          <w:sz w:val="20"/>
          <w:szCs w:val="20"/>
          <w:u w:color="4C4541"/>
        </w:rPr>
        <w:t>parní čističe</w:t>
      </w:r>
      <w:r w:rsidRPr="004C5B3B">
        <w:rPr>
          <w:rFonts w:ascii="Source Sans Pro" w:hAnsi="Source Sans Pro"/>
          <w:sz w:val="20"/>
          <w:szCs w:val="20"/>
          <w:u w:color="4C4541"/>
        </w:rPr>
        <w:t>.</w:t>
      </w:r>
    </w:p>
    <w:p w14:paraId="04BC598C" w14:textId="77777777" w:rsidR="00851809" w:rsidRPr="004C5B3B" w:rsidRDefault="00851809" w:rsidP="00851809">
      <w:pPr>
        <w:pStyle w:val="Odstavecseseznamem"/>
        <w:numPr>
          <w:ilvl w:val="0"/>
          <w:numId w:val="16"/>
        </w:numPr>
        <w:ind w:right="34"/>
        <w:rPr>
          <w:rFonts w:ascii="Source Sans Pro" w:hAnsi="Source Sans Pro"/>
          <w:sz w:val="20"/>
          <w:szCs w:val="20"/>
          <w:u w:color="4C4541"/>
        </w:rPr>
      </w:pPr>
      <w:r w:rsidRPr="004C5B3B">
        <w:rPr>
          <w:rFonts w:ascii="Source Sans Pro" w:hAnsi="Source Sans Pro"/>
          <w:sz w:val="20"/>
          <w:szCs w:val="20"/>
          <w:u w:color="4C4541"/>
        </w:rPr>
        <w:t>Podlahu nezaplavujte vodou ani ji nevystavujte stojícím tekutinám, včetně moči.</w:t>
      </w:r>
    </w:p>
    <w:p w14:paraId="48C40D60" w14:textId="77777777" w:rsidR="00851809" w:rsidRPr="004C5B3B" w:rsidRDefault="00851809" w:rsidP="00851809">
      <w:pPr>
        <w:spacing w:line="259" w:lineRule="auto"/>
        <w:ind w:left="0" w:right="0" w:firstLine="0"/>
        <w:jc w:val="left"/>
        <w:rPr>
          <w:rFonts w:ascii="Source Sans Pro" w:hAnsi="Source Sans Pro"/>
          <w:b/>
          <w:color w:val="4C4541"/>
          <w:sz w:val="20"/>
          <w:szCs w:val="20"/>
        </w:rPr>
      </w:pPr>
    </w:p>
    <w:p w14:paraId="3BCA85AE" w14:textId="77777777" w:rsidR="007B1818" w:rsidRPr="004C5B3B" w:rsidRDefault="007B1818" w:rsidP="007B1818">
      <w:pPr>
        <w:spacing w:line="259" w:lineRule="auto"/>
        <w:ind w:left="562" w:right="0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b/>
          <w:color w:val="4C4541"/>
          <w:sz w:val="20"/>
          <w:szCs w:val="20"/>
        </w:rPr>
        <w:t>ERME Office:</w:t>
      </w:r>
    </w:p>
    <w:p w14:paraId="6377270C" w14:textId="77777777" w:rsidR="007B1818" w:rsidRPr="004C5B3B" w:rsidRDefault="007B1818" w:rsidP="007B1818">
      <w:pPr>
        <w:spacing w:line="267" w:lineRule="auto"/>
        <w:ind w:left="562" w:right="0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color w:val="4C4541"/>
          <w:sz w:val="20"/>
          <w:szCs w:val="20"/>
        </w:rPr>
        <w:t>Aspecta BV</w:t>
      </w:r>
    </w:p>
    <w:p w14:paraId="6D21D218" w14:textId="77777777" w:rsidR="007B1818" w:rsidRPr="004C5B3B" w:rsidRDefault="007B1818" w:rsidP="007B1818">
      <w:pPr>
        <w:spacing w:after="237" w:line="267" w:lineRule="auto"/>
        <w:ind w:left="562" w:right="4761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color w:val="4C4541"/>
          <w:sz w:val="20"/>
          <w:szCs w:val="20"/>
        </w:rPr>
        <w:t>Argon 37a  |  4751XC Oud Gastel  |  The Netherlands Tel: +31 (0) 88 1662500  |  info@Aspectaflooring.com</w:t>
      </w:r>
    </w:p>
    <w:p w14:paraId="4585E1A6" w14:textId="77777777" w:rsidR="007B1818" w:rsidRPr="004C5B3B" w:rsidRDefault="007B1818" w:rsidP="007B1818">
      <w:pPr>
        <w:spacing w:line="259" w:lineRule="auto"/>
        <w:ind w:left="562" w:right="0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b/>
          <w:color w:val="4C4541"/>
          <w:sz w:val="20"/>
          <w:szCs w:val="20"/>
        </w:rPr>
        <w:t>USA Office:</w:t>
      </w:r>
    </w:p>
    <w:p w14:paraId="3C2E6BC1" w14:textId="77777777" w:rsidR="007B1818" w:rsidRPr="004C5B3B" w:rsidRDefault="007B1818" w:rsidP="007B1818">
      <w:pPr>
        <w:spacing w:line="267" w:lineRule="auto"/>
        <w:ind w:left="562" w:right="0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color w:val="4C4541"/>
          <w:sz w:val="20"/>
          <w:szCs w:val="20"/>
        </w:rPr>
        <w:t>Aspecta NA</w:t>
      </w:r>
    </w:p>
    <w:p w14:paraId="13E826B4" w14:textId="286F4CCD" w:rsidR="00991378" w:rsidRPr="007B1818" w:rsidRDefault="007B1818" w:rsidP="007B1818">
      <w:pPr>
        <w:spacing w:line="267" w:lineRule="auto"/>
        <w:ind w:left="562" w:right="0"/>
        <w:jc w:val="left"/>
        <w:rPr>
          <w:rFonts w:ascii="Source Sans Pro" w:hAnsi="Source Sans Pro"/>
          <w:sz w:val="20"/>
          <w:szCs w:val="20"/>
        </w:rPr>
      </w:pPr>
      <w:r w:rsidRPr="004C5B3B">
        <w:rPr>
          <w:rFonts w:ascii="Source Sans Pro" w:hAnsi="Source Sans Pro"/>
          <w:color w:val="4C4541"/>
          <w:sz w:val="20"/>
          <w:szCs w:val="20"/>
        </w:rPr>
        <w:t>15 Oakwood Ave.  |  Norwalk, CT 06850  |  United States of Americ</w:t>
      </w:r>
    </w:p>
    <w:sectPr w:rsidR="00991378" w:rsidRPr="007B181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133" w:bottom="1440" w:left="567" w:header="402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5A255" w14:textId="77777777" w:rsidR="00207BDF" w:rsidRDefault="00207BDF">
      <w:pPr>
        <w:spacing w:after="0" w:line="240" w:lineRule="auto"/>
      </w:pPr>
      <w:r>
        <w:separator/>
      </w:r>
    </w:p>
  </w:endnote>
  <w:endnote w:type="continuationSeparator" w:id="0">
    <w:p w14:paraId="54EC441B" w14:textId="77777777" w:rsidR="00207BDF" w:rsidRDefault="0020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92F4" w14:textId="77777777" w:rsidR="00991378" w:rsidRDefault="00000000">
    <w:pPr>
      <w:tabs>
        <w:tab w:val="right" w:pos="10238"/>
      </w:tabs>
      <w:spacing w:after="0" w:line="259" w:lineRule="auto"/>
      <w:ind w:left="-533" w:right="-53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color w:val="4C4541"/>
        <w:sz w:val="14"/>
      </w:rPr>
      <w:t>| Effective: 19-12-2022 | Revision 1</w:t>
    </w:r>
    <w:r>
      <w:rPr>
        <w:color w:val="4C4541"/>
        <w:sz w:val="14"/>
      </w:rPr>
      <w:tab/>
      <w:t>info@aspectafloor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21F9" w14:textId="579BF96E" w:rsidR="00991378" w:rsidRDefault="00777282">
    <w:pPr>
      <w:tabs>
        <w:tab w:val="right" w:pos="10238"/>
      </w:tabs>
      <w:spacing w:after="0" w:line="259" w:lineRule="auto"/>
      <w:ind w:left="-533" w:right="-533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9F27C96" wp14:editId="44025568">
          <wp:simplePos x="0" y="0"/>
          <wp:positionH relativeFrom="page">
            <wp:posOffset>5970215</wp:posOffset>
          </wp:positionH>
          <wp:positionV relativeFrom="page">
            <wp:posOffset>10216405</wp:posOffset>
          </wp:positionV>
          <wp:extent cx="1182264" cy="275622"/>
          <wp:effectExtent l="0" t="0" r="0" b="0"/>
          <wp:wrapSquare wrapText="bothSides"/>
          <wp:docPr id="552637215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264" cy="275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color w:val="4C4541"/>
        <w:sz w:val="1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rFonts w:ascii="Times New Roman" w:eastAsia="Times New Roman" w:hAnsi="Times New Roman" w:cs="Times New Roman"/>
        <w:color w:val="4C4541"/>
        <w:sz w:val="14"/>
      </w:rPr>
      <w:t xml:space="preserve">Platnost: 01.03.2026 | Revize 2 | Košíkov 84, Velká Bíteš, 595 01 | </w:t>
    </w:r>
    <w:hyperlink r:id="rId2" w:history="1">
      <w:r w:rsidRPr="00CD0568">
        <w:rPr>
          <w:rStyle w:val="Hypertextovodkaz"/>
          <w:rFonts w:ascii="Times New Roman" w:eastAsia="Times New Roman" w:hAnsi="Times New Roman" w:cs="Times New Roman"/>
          <w:sz w:val="14"/>
        </w:rPr>
        <w:t>supellex@supellex.cz</w:t>
      </w:r>
    </w:hyperlink>
    <w:r>
      <w:rPr>
        <w:color w:val="4C4541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454D" w14:textId="02E86AAD" w:rsidR="00991378" w:rsidRDefault="00777282">
    <w:pPr>
      <w:tabs>
        <w:tab w:val="right" w:pos="10238"/>
      </w:tabs>
      <w:spacing w:after="0" w:line="259" w:lineRule="auto"/>
      <w:ind w:left="-533" w:right="-533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2076CE32" wp14:editId="25B3D244">
          <wp:simplePos x="0" y="0"/>
          <wp:positionH relativeFrom="page">
            <wp:posOffset>5994069</wp:posOffset>
          </wp:positionH>
          <wp:positionV relativeFrom="page">
            <wp:posOffset>10200502</wp:posOffset>
          </wp:positionV>
          <wp:extent cx="1182264" cy="275622"/>
          <wp:effectExtent l="0" t="0" r="0" b="0"/>
          <wp:wrapSquare wrapText="bothSides"/>
          <wp:docPr id="2105015113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264" cy="275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color w:val="4C4541"/>
        <w:sz w:val="1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rFonts w:ascii="Times New Roman" w:eastAsia="Times New Roman" w:hAnsi="Times New Roman" w:cs="Times New Roman"/>
        <w:color w:val="4C4541"/>
        <w:sz w:val="14"/>
      </w:rPr>
      <w:t xml:space="preserve">Platnost: 01.03.2026 | Revize 2 | Košíkov 84, Velká Bíteš, 595 01 | </w:t>
    </w:r>
    <w:hyperlink r:id="rId2" w:history="1">
      <w:r w:rsidRPr="00CD0568">
        <w:rPr>
          <w:rStyle w:val="Hypertextovodkaz"/>
          <w:rFonts w:ascii="Times New Roman" w:eastAsia="Times New Roman" w:hAnsi="Times New Roman" w:cs="Times New Roman"/>
          <w:sz w:val="14"/>
        </w:rPr>
        <w:t>supellex@supellex.cz</w:t>
      </w:r>
    </w:hyperlink>
    <w:r>
      <w:rPr>
        <w:color w:val="4C4541"/>
        <w:sz w:val="1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2FC6B" w14:textId="77777777" w:rsidR="00991378" w:rsidRDefault="00000000">
    <w:pPr>
      <w:tabs>
        <w:tab w:val="right" w:pos="10772"/>
      </w:tabs>
      <w:spacing w:after="0" w:line="259" w:lineRule="auto"/>
      <w:ind w:left="0" w:right="-56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0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b/>
        <w:color w:val="4C4541"/>
        <w:sz w:val="14"/>
      </w:rPr>
      <w:tab/>
    </w:r>
    <w:r>
      <w:rPr>
        <w:color w:val="4C4541"/>
        <w:sz w:val="14"/>
      </w:rPr>
      <w:t>info@aspectaflooring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597B" w14:textId="6ABA2E99" w:rsidR="00991378" w:rsidRDefault="00777282">
    <w:pPr>
      <w:tabs>
        <w:tab w:val="right" w:pos="10772"/>
      </w:tabs>
      <w:spacing w:after="0" w:line="259" w:lineRule="auto"/>
      <w:ind w:left="0" w:right="-56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CEF15D2" wp14:editId="078AC0A3">
          <wp:simplePos x="0" y="0"/>
          <wp:positionH relativeFrom="page">
            <wp:posOffset>5973666</wp:posOffset>
          </wp:positionH>
          <wp:positionV relativeFrom="page">
            <wp:posOffset>10216405</wp:posOffset>
          </wp:positionV>
          <wp:extent cx="1182264" cy="275622"/>
          <wp:effectExtent l="0" t="0" r="0" b="0"/>
          <wp:wrapSquare wrapText="bothSides"/>
          <wp:docPr id="802457621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264" cy="275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0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rFonts w:ascii="Times New Roman" w:eastAsia="Times New Roman" w:hAnsi="Times New Roman" w:cs="Times New Roman"/>
        <w:color w:val="4C4541"/>
        <w:sz w:val="14"/>
      </w:rPr>
      <w:t xml:space="preserve">Platnost: 01.03.2026 | Revize 2 | Košíkov 84, Velká Bíteš, 595 01 | </w:t>
    </w:r>
    <w:hyperlink r:id="rId2" w:history="1">
      <w:r w:rsidRPr="00CD0568">
        <w:rPr>
          <w:rStyle w:val="Hypertextovodkaz"/>
          <w:rFonts w:ascii="Times New Roman" w:eastAsia="Times New Roman" w:hAnsi="Times New Roman" w:cs="Times New Roman"/>
          <w:sz w:val="14"/>
        </w:rPr>
        <w:t>supellex@supellex.cz</w:t>
      </w:r>
    </w:hyperlink>
    <w:r>
      <w:rPr>
        <w:b/>
        <w:color w:val="4C4541"/>
        <w:sz w:val="1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D776" w14:textId="77777777" w:rsidR="00991378" w:rsidRDefault="00000000">
    <w:pPr>
      <w:tabs>
        <w:tab w:val="right" w:pos="10772"/>
      </w:tabs>
      <w:spacing w:after="0" w:line="259" w:lineRule="auto"/>
      <w:ind w:left="0" w:right="-566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C4541"/>
        <w:sz w:val="14"/>
      </w:rPr>
      <w:t>10</w:t>
    </w:r>
    <w:r>
      <w:rPr>
        <w:b/>
        <w:color w:val="4C4541"/>
        <w:sz w:val="14"/>
      </w:rPr>
      <w:fldChar w:fldCharType="end"/>
    </w:r>
    <w:r>
      <w:rPr>
        <w:b/>
        <w:color w:val="4C4541"/>
        <w:sz w:val="14"/>
      </w:rPr>
      <w:t xml:space="preserve">   </w:t>
    </w:r>
    <w:r>
      <w:rPr>
        <w:b/>
        <w:color w:val="4C4541"/>
        <w:sz w:val="14"/>
      </w:rPr>
      <w:tab/>
    </w:r>
    <w:r>
      <w:rPr>
        <w:color w:val="4C4541"/>
        <w:sz w:val="14"/>
      </w:rPr>
      <w:t>info@aspectafloor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21E4" w14:textId="77777777" w:rsidR="00207BDF" w:rsidRDefault="00207BDF">
      <w:pPr>
        <w:spacing w:after="0" w:line="240" w:lineRule="auto"/>
      </w:pPr>
      <w:r>
        <w:separator/>
      </w:r>
    </w:p>
  </w:footnote>
  <w:footnote w:type="continuationSeparator" w:id="0">
    <w:p w14:paraId="7BF4BF75" w14:textId="77777777" w:rsidR="00207BDF" w:rsidRDefault="0020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7D63" w14:textId="77777777" w:rsidR="00991378" w:rsidRDefault="00000000">
    <w:pPr>
      <w:spacing w:after="115" w:line="259" w:lineRule="auto"/>
      <w:ind w:left="-533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204054" wp14:editId="24509D66">
              <wp:simplePos x="0" y="0"/>
              <wp:positionH relativeFrom="page">
                <wp:posOffset>6102827</wp:posOffset>
              </wp:positionH>
              <wp:positionV relativeFrom="page">
                <wp:posOffset>255384</wp:posOffset>
              </wp:positionV>
              <wp:extent cx="961308" cy="742819"/>
              <wp:effectExtent l="0" t="0" r="0" b="0"/>
              <wp:wrapSquare wrapText="bothSides"/>
              <wp:docPr id="12628" name="Group 12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8" cy="742819"/>
                        <a:chOff x="0" y="0"/>
                        <a:chExt cx="961308" cy="742819"/>
                      </a:xfrm>
                    </wpg:grpSpPr>
                    <wps:wsp>
                      <wps:cNvPr id="12629" name="Shape 12629"/>
                      <wps:cNvSpPr/>
                      <wps:spPr>
                        <a:xfrm>
                          <a:off x="0" y="484552"/>
                          <a:ext cx="613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03" h="177495">
                              <a:moveTo>
                                <a:pt x="46914" y="0"/>
                              </a:moveTo>
                              <a:lnTo>
                                <a:pt x="61303" y="0"/>
                              </a:lnTo>
                              <a:lnTo>
                                <a:pt x="61303" y="39467"/>
                              </a:lnTo>
                              <a:lnTo>
                                <a:pt x="61036" y="38392"/>
                              </a:lnTo>
                              <a:lnTo>
                                <a:pt x="44247" y="108204"/>
                              </a:lnTo>
                              <a:lnTo>
                                <a:pt x="61303" y="108204"/>
                              </a:lnTo>
                              <a:lnTo>
                                <a:pt x="61303" y="131661"/>
                              </a:lnTo>
                              <a:lnTo>
                                <a:pt x="38646" y="131661"/>
                              </a:lnTo>
                              <a:lnTo>
                                <a:pt x="27724" y="177495"/>
                              </a:lnTo>
                              <a:lnTo>
                                <a:pt x="0" y="177495"/>
                              </a:lnTo>
                              <a:lnTo>
                                <a:pt x="4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61303" y="484552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146056" y="480299"/>
                          <a:ext cx="11247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" h="186284">
                              <a:moveTo>
                                <a:pt x="55702" y="0"/>
                              </a:moveTo>
                              <a:cubicBezTo>
                                <a:pt x="89281" y="0"/>
                                <a:pt x="110871" y="21044"/>
                                <a:pt x="110871" y="49835"/>
                              </a:cubicBezTo>
                              <a:lnTo>
                                <a:pt x="110871" y="56756"/>
                              </a:lnTo>
                              <a:lnTo>
                                <a:pt x="83681" y="56756"/>
                              </a:lnTo>
                              <a:lnTo>
                                <a:pt x="83681" y="53823"/>
                              </a:lnTo>
                              <a:cubicBezTo>
                                <a:pt x="83681" y="37579"/>
                                <a:pt x="75426" y="23724"/>
                                <a:pt x="54902" y="23724"/>
                              </a:cubicBezTo>
                              <a:cubicBezTo>
                                <a:pt x="38646" y="23724"/>
                                <a:pt x="30645" y="33312"/>
                                <a:pt x="30645" y="45834"/>
                              </a:cubicBezTo>
                              <a:cubicBezTo>
                                <a:pt x="30645" y="59957"/>
                                <a:pt x="38113" y="66357"/>
                                <a:pt x="68504" y="81013"/>
                              </a:cubicBezTo>
                              <a:cubicBezTo>
                                <a:pt x="99682" y="95936"/>
                                <a:pt x="112471" y="109271"/>
                                <a:pt x="112471" y="133515"/>
                              </a:cubicBezTo>
                              <a:cubicBezTo>
                                <a:pt x="112471" y="163373"/>
                                <a:pt x="89815" y="186284"/>
                                <a:pt x="55969" y="186284"/>
                              </a:cubicBezTo>
                              <a:cubicBezTo>
                                <a:pt x="22390" y="186284"/>
                                <a:pt x="0" y="164960"/>
                                <a:pt x="0" y="136449"/>
                              </a:cubicBezTo>
                              <a:lnTo>
                                <a:pt x="0" y="127927"/>
                              </a:lnTo>
                              <a:lnTo>
                                <a:pt x="27978" y="127927"/>
                              </a:lnTo>
                              <a:lnTo>
                                <a:pt x="27978" y="130848"/>
                              </a:lnTo>
                              <a:cubicBezTo>
                                <a:pt x="27978" y="152171"/>
                                <a:pt x="37846" y="162306"/>
                                <a:pt x="56769" y="162306"/>
                              </a:cubicBezTo>
                              <a:cubicBezTo>
                                <a:pt x="74625" y="162306"/>
                                <a:pt x="83947" y="151638"/>
                                <a:pt x="83947" y="136716"/>
                              </a:cubicBezTo>
                              <a:cubicBezTo>
                                <a:pt x="83947" y="121793"/>
                                <a:pt x="76759" y="114059"/>
                                <a:pt x="50102" y="101803"/>
                              </a:cubicBezTo>
                              <a:cubicBezTo>
                                <a:pt x="26391" y="90868"/>
                                <a:pt x="2401" y="76759"/>
                                <a:pt x="2401" y="48501"/>
                              </a:cubicBezTo>
                              <a:cubicBezTo>
                                <a:pt x="2401" y="21857"/>
                                <a:pt x="21857" y="0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296364" y="484556"/>
                          <a:ext cx="5357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75" h="177495">
                              <a:moveTo>
                                <a:pt x="0" y="0"/>
                              </a:moveTo>
                              <a:lnTo>
                                <a:pt x="53575" y="0"/>
                              </a:lnTo>
                              <a:lnTo>
                                <a:pt x="53575" y="23724"/>
                              </a:lnTo>
                              <a:lnTo>
                                <a:pt x="28258" y="23724"/>
                              </a:lnTo>
                              <a:lnTo>
                                <a:pt x="28258" y="84760"/>
                              </a:lnTo>
                              <a:lnTo>
                                <a:pt x="53575" y="84760"/>
                              </a:lnTo>
                              <a:lnTo>
                                <a:pt x="53575" y="108204"/>
                              </a:lnTo>
                              <a:lnTo>
                                <a:pt x="28258" y="108204"/>
                              </a:lnTo>
                              <a:lnTo>
                                <a:pt x="2825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3" name="Shape 12633"/>
                      <wps:cNvSpPr/>
                      <wps:spPr>
                        <a:xfrm>
                          <a:off x="349940" y="484556"/>
                          <a:ext cx="53829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9" h="108204">
                              <a:moveTo>
                                <a:pt x="0" y="0"/>
                              </a:moveTo>
                              <a:lnTo>
                                <a:pt x="6128" y="0"/>
                              </a:lnTo>
                              <a:cubicBezTo>
                                <a:pt x="41040" y="0"/>
                                <a:pt x="53829" y="18923"/>
                                <a:pt x="53829" y="45314"/>
                              </a:cubicBezTo>
                              <a:lnTo>
                                <a:pt x="53829" y="63170"/>
                              </a:lnTo>
                              <a:cubicBezTo>
                                <a:pt x="53829" y="89281"/>
                                <a:pt x="41040" y="108204"/>
                                <a:pt x="6128" y="108204"/>
                              </a:cubicBezTo>
                              <a:lnTo>
                                <a:pt x="0" y="108204"/>
                              </a:lnTo>
                              <a:lnTo>
                                <a:pt x="0" y="84760"/>
                              </a:lnTo>
                              <a:lnTo>
                                <a:pt x="6395" y="84760"/>
                              </a:lnTo>
                              <a:cubicBezTo>
                                <a:pt x="20784" y="84760"/>
                                <a:pt x="25317" y="76492"/>
                                <a:pt x="25317" y="63437"/>
                              </a:cubicBezTo>
                              <a:lnTo>
                                <a:pt x="25317" y="44780"/>
                              </a:lnTo>
                              <a:cubicBezTo>
                                <a:pt x="25317" y="31712"/>
                                <a:pt x="20784" y="23724"/>
                                <a:pt x="6395" y="23724"/>
                              </a:cubicBezTo>
                              <a:lnTo>
                                <a:pt x="0" y="2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440544" y="484558"/>
                          <a:ext cx="95948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48" h="177495">
                              <a:moveTo>
                                <a:pt x="0" y="0"/>
                              </a:moveTo>
                              <a:lnTo>
                                <a:pt x="95948" y="0"/>
                              </a:lnTo>
                              <a:lnTo>
                                <a:pt x="95948" y="25324"/>
                              </a:lnTo>
                              <a:lnTo>
                                <a:pt x="28245" y="25324"/>
                              </a:lnTo>
                              <a:lnTo>
                                <a:pt x="28245" y="71958"/>
                              </a:lnTo>
                              <a:lnTo>
                                <a:pt x="77026" y="71958"/>
                              </a:lnTo>
                              <a:lnTo>
                                <a:pt x="77026" y="95936"/>
                              </a:lnTo>
                              <a:lnTo>
                                <a:pt x="28245" y="95936"/>
                              </a:lnTo>
                              <a:lnTo>
                                <a:pt x="28245" y="152184"/>
                              </a:lnTo>
                              <a:lnTo>
                                <a:pt x="95948" y="152184"/>
                              </a:lnTo>
                              <a:lnTo>
                                <a:pt x="9594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571129" y="480299"/>
                          <a:ext cx="113526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26" h="186284">
                              <a:moveTo>
                                <a:pt x="57303" y="0"/>
                              </a:moveTo>
                              <a:cubicBezTo>
                                <a:pt x="97269" y="0"/>
                                <a:pt x="113526" y="23444"/>
                                <a:pt x="113526" y="51968"/>
                              </a:cubicBezTo>
                              <a:lnTo>
                                <a:pt x="113526" y="66357"/>
                              </a:lnTo>
                              <a:lnTo>
                                <a:pt x="87948" y="66357"/>
                              </a:lnTo>
                              <a:lnTo>
                                <a:pt x="87948" y="53823"/>
                              </a:lnTo>
                              <a:cubicBezTo>
                                <a:pt x="87948" y="35712"/>
                                <a:pt x="78093" y="24511"/>
                                <a:pt x="58103" y="24511"/>
                              </a:cubicBezTo>
                              <a:cubicBezTo>
                                <a:pt x="38113" y="24511"/>
                                <a:pt x="28245" y="36246"/>
                                <a:pt x="28245" y="52489"/>
                              </a:cubicBezTo>
                              <a:lnTo>
                                <a:pt x="28245" y="133782"/>
                              </a:lnTo>
                              <a:cubicBezTo>
                                <a:pt x="28245" y="149771"/>
                                <a:pt x="38113" y="161493"/>
                                <a:pt x="58103" y="161493"/>
                              </a:cubicBezTo>
                              <a:cubicBezTo>
                                <a:pt x="78093" y="161493"/>
                                <a:pt x="87948" y="150317"/>
                                <a:pt x="87948" y="132194"/>
                              </a:cubicBezTo>
                              <a:lnTo>
                                <a:pt x="87948" y="119659"/>
                              </a:lnTo>
                              <a:lnTo>
                                <a:pt x="113526" y="119659"/>
                              </a:lnTo>
                              <a:lnTo>
                                <a:pt x="113526" y="134049"/>
                              </a:lnTo>
                              <a:cubicBezTo>
                                <a:pt x="113526" y="162560"/>
                                <a:pt x="97269" y="186284"/>
                                <a:pt x="57303" y="186284"/>
                              </a:cubicBezTo>
                              <a:cubicBezTo>
                                <a:pt x="17590" y="186284"/>
                                <a:pt x="0" y="159639"/>
                                <a:pt x="0" y="130848"/>
                              </a:cubicBezTo>
                              <a:lnTo>
                                <a:pt x="0" y="55169"/>
                              </a:lnTo>
                              <a:cubicBezTo>
                                <a:pt x="0" y="26378"/>
                                <a:pt x="17590" y="0"/>
                                <a:pt x="57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709442" y="484554"/>
                          <a:ext cx="11460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77495">
                              <a:moveTo>
                                <a:pt x="0" y="0"/>
                              </a:moveTo>
                              <a:lnTo>
                                <a:pt x="114605" y="0"/>
                              </a:lnTo>
                              <a:lnTo>
                                <a:pt x="114605" y="25590"/>
                              </a:lnTo>
                              <a:lnTo>
                                <a:pt x="71425" y="25590"/>
                              </a:lnTo>
                              <a:lnTo>
                                <a:pt x="71425" y="177495"/>
                              </a:lnTo>
                              <a:lnTo>
                                <a:pt x="43180" y="177495"/>
                              </a:lnTo>
                              <a:lnTo>
                                <a:pt x="43180" y="25590"/>
                              </a:lnTo>
                              <a:lnTo>
                                <a:pt x="0" y="2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833375" y="484561"/>
                          <a:ext cx="61290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177495">
                              <a:moveTo>
                                <a:pt x="46901" y="0"/>
                              </a:moveTo>
                              <a:lnTo>
                                <a:pt x="61290" y="0"/>
                              </a:lnTo>
                              <a:lnTo>
                                <a:pt x="61290" y="39454"/>
                              </a:lnTo>
                              <a:lnTo>
                                <a:pt x="61023" y="38379"/>
                              </a:lnTo>
                              <a:lnTo>
                                <a:pt x="44234" y="108204"/>
                              </a:lnTo>
                              <a:lnTo>
                                <a:pt x="61290" y="108204"/>
                              </a:lnTo>
                              <a:lnTo>
                                <a:pt x="61290" y="131661"/>
                              </a:lnTo>
                              <a:lnTo>
                                <a:pt x="38633" y="131661"/>
                              </a:lnTo>
                              <a:lnTo>
                                <a:pt x="27711" y="177495"/>
                              </a:lnTo>
                              <a:lnTo>
                                <a:pt x="0" y="177495"/>
                              </a:ln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894665" y="484561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9" name="Shape 12639"/>
                      <wps:cNvSpPr/>
                      <wps:spPr>
                        <a:xfrm>
                          <a:off x="940431" y="484556"/>
                          <a:ext cx="17132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16916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8624" y="9284"/>
                              </a:lnTo>
                              <a:lnTo>
                                <a:pt x="14605" y="0"/>
                              </a:lnTo>
                              <a:lnTo>
                                <a:pt x="17132" y="0"/>
                              </a:lnTo>
                              <a:lnTo>
                                <a:pt x="17132" y="16916"/>
                              </a:lnTo>
                              <a:lnTo>
                                <a:pt x="14770" y="16916"/>
                              </a:lnTo>
                              <a:lnTo>
                                <a:pt x="14770" y="3950"/>
                              </a:lnTo>
                              <a:lnTo>
                                <a:pt x="8725" y="13132"/>
                              </a:lnTo>
                              <a:lnTo>
                                <a:pt x="8407" y="13132"/>
                              </a:lnTo>
                              <a:lnTo>
                                <a:pt x="2413" y="3950"/>
                              </a:lnTo>
                              <a:lnTo>
                                <a:pt x="2413" y="16916"/>
                              </a:lnTo>
                              <a:lnTo>
                                <a:pt x="0" y="16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923413" y="484556"/>
                          <a:ext cx="13284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16916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2311"/>
                              </a:lnTo>
                              <a:lnTo>
                                <a:pt x="7849" y="2311"/>
                              </a:lnTo>
                              <a:lnTo>
                                <a:pt x="7849" y="16916"/>
                              </a:lnTo>
                              <a:lnTo>
                                <a:pt x="5436" y="16916"/>
                              </a:lnTo>
                              <a:lnTo>
                                <a:pt x="5436" y="2311"/>
                              </a:lnTo>
                              <a:lnTo>
                                <a:pt x="0" y="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306364" y="167243"/>
                          <a:ext cx="285433" cy="285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85432">
                              <a:moveTo>
                                <a:pt x="142735" y="0"/>
                              </a:moveTo>
                              <a:lnTo>
                                <a:pt x="285433" y="142697"/>
                              </a:lnTo>
                              <a:lnTo>
                                <a:pt x="201854" y="226301"/>
                              </a:lnTo>
                              <a:lnTo>
                                <a:pt x="142735" y="285432"/>
                              </a:lnTo>
                              <a:lnTo>
                                <a:pt x="0" y="142697"/>
                              </a:lnTo>
                              <a:lnTo>
                                <a:pt x="142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306367" y="0"/>
                          <a:ext cx="285433" cy="22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26338">
                              <a:moveTo>
                                <a:pt x="142734" y="0"/>
                              </a:moveTo>
                              <a:lnTo>
                                <a:pt x="142737" y="0"/>
                              </a:lnTo>
                              <a:lnTo>
                                <a:pt x="285433" y="142696"/>
                              </a:lnTo>
                              <a:lnTo>
                                <a:pt x="285407" y="142721"/>
                              </a:lnTo>
                              <a:lnTo>
                                <a:pt x="201841" y="226325"/>
                              </a:lnTo>
                              <a:lnTo>
                                <a:pt x="201828" y="226338"/>
                              </a:lnTo>
                              <a:lnTo>
                                <a:pt x="142735" y="167245"/>
                              </a:lnTo>
                              <a:lnTo>
                                <a:pt x="83629" y="226325"/>
                              </a:lnTo>
                              <a:lnTo>
                                <a:pt x="0" y="142696"/>
                              </a:lnTo>
                              <a:lnTo>
                                <a:pt x="142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C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389995" y="167246"/>
                          <a:ext cx="118199" cy="1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99" h="118186">
                              <a:moveTo>
                                <a:pt x="59106" y="0"/>
                              </a:moveTo>
                              <a:lnTo>
                                <a:pt x="118199" y="59093"/>
                              </a:lnTo>
                              <a:lnTo>
                                <a:pt x="88659" y="88633"/>
                              </a:lnTo>
                              <a:lnTo>
                                <a:pt x="59106" y="118186"/>
                              </a:lnTo>
                              <a:lnTo>
                                <a:pt x="0" y="59080"/>
                              </a:lnTo>
                              <a:lnTo>
                                <a:pt x="59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5F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449083" y="452651"/>
                          <a:ext cx="12" cy="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25">
                              <a:moveTo>
                                <a:pt x="0" y="0"/>
                              </a:moveTo>
                              <a:lnTo>
                                <a:pt x="12" y="13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508202" y="142720"/>
                          <a:ext cx="83579" cy="1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167195">
                              <a:moveTo>
                                <a:pt x="83579" y="0"/>
                              </a:moveTo>
                              <a:lnTo>
                                <a:pt x="83579" y="167195"/>
                              </a:lnTo>
                              <a:lnTo>
                                <a:pt x="0" y="83617"/>
                              </a:lnTo>
                              <a:lnTo>
                                <a:pt x="25" y="83591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449080" y="226341"/>
                          <a:ext cx="142697" cy="22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97" h="226327">
                              <a:moveTo>
                                <a:pt x="59118" y="0"/>
                              </a:moveTo>
                              <a:lnTo>
                                <a:pt x="142697" y="83579"/>
                              </a:lnTo>
                              <a:lnTo>
                                <a:pt x="142697" y="83604"/>
                              </a:lnTo>
                              <a:lnTo>
                                <a:pt x="12" y="226327"/>
                              </a:lnTo>
                              <a:lnTo>
                                <a:pt x="0" y="226314"/>
                              </a:lnTo>
                              <a:lnTo>
                                <a:pt x="0" y="59106"/>
                              </a:lnTo>
                              <a:lnTo>
                                <a:pt x="29578" y="29540"/>
                              </a:lnTo>
                              <a:lnTo>
                                <a:pt x="59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8E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7" name="Shape 12647"/>
                      <wps:cNvSpPr/>
                      <wps:spPr>
                        <a:xfrm>
                          <a:off x="508196" y="142721"/>
                          <a:ext cx="83579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83617">
                              <a:moveTo>
                                <a:pt x="83579" y="0"/>
                              </a:moveTo>
                              <a:lnTo>
                                <a:pt x="26" y="83591"/>
                              </a:lnTo>
                              <a:lnTo>
                                <a:pt x="0" y="83617"/>
                              </a:lnTo>
                              <a:lnTo>
                                <a:pt x="12" y="83604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9D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478656" y="226340"/>
                          <a:ext cx="29540" cy="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9540">
                              <a:moveTo>
                                <a:pt x="0" y="29540"/>
                              </a:moveTo>
                              <a:lnTo>
                                <a:pt x="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91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306360" y="309941"/>
                          <a:ext cx="142723" cy="142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142735">
                              <a:moveTo>
                                <a:pt x="0" y="0"/>
                              </a:moveTo>
                              <a:lnTo>
                                <a:pt x="142723" y="142710"/>
                              </a:lnTo>
                              <a:lnTo>
                                <a:pt x="142723" y="142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306360" y="142695"/>
                          <a:ext cx="83629" cy="1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29" h="167246">
                              <a:moveTo>
                                <a:pt x="0" y="0"/>
                              </a:moveTo>
                              <a:lnTo>
                                <a:pt x="83629" y="83642"/>
                              </a:lnTo>
                              <a:lnTo>
                                <a:pt x="0" y="16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1" name="Shape 12651"/>
                      <wps:cNvSpPr/>
                      <wps:spPr>
                        <a:xfrm>
                          <a:off x="306360" y="226344"/>
                          <a:ext cx="142723" cy="226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226314">
                              <a:moveTo>
                                <a:pt x="83629" y="0"/>
                              </a:moveTo>
                              <a:lnTo>
                                <a:pt x="142723" y="59106"/>
                              </a:lnTo>
                              <a:lnTo>
                                <a:pt x="142723" y="226314"/>
                              </a:lnTo>
                              <a:lnTo>
                                <a:pt x="0" y="83591"/>
                              </a:lnTo>
                              <a:lnTo>
                                <a:pt x="83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4F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2" name="Shape 12652"/>
                      <wps:cNvSpPr/>
                      <wps:spPr>
                        <a:xfrm>
                          <a:off x="674" y="708664"/>
                          <a:ext cx="1254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" h="33579">
                              <a:moveTo>
                                <a:pt x="0" y="0"/>
                              </a:moveTo>
                              <a:lnTo>
                                <a:pt x="12548" y="0"/>
                              </a:lnTo>
                              <a:lnTo>
                                <a:pt x="12548" y="3580"/>
                              </a:lnTo>
                              <a:lnTo>
                                <a:pt x="12281" y="3505"/>
                              </a:lnTo>
                              <a:lnTo>
                                <a:pt x="3797" y="3505"/>
                              </a:lnTo>
                              <a:lnTo>
                                <a:pt x="3797" y="18275"/>
                              </a:lnTo>
                              <a:lnTo>
                                <a:pt x="12090" y="18275"/>
                              </a:lnTo>
                              <a:lnTo>
                                <a:pt x="12548" y="18136"/>
                              </a:lnTo>
                              <a:lnTo>
                                <a:pt x="12548" y="21551"/>
                              </a:lnTo>
                              <a:lnTo>
                                <a:pt x="11951" y="21730"/>
                              </a:lnTo>
                              <a:lnTo>
                                <a:pt x="3797" y="21730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3" name="Shape 12653"/>
                      <wps:cNvSpPr/>
                      <wps:spPr>
                        <a:xfrm>
                          <a:off x="13222" y="708664"/>
                          <a:ext cx="12586" cy="21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" h="2155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7607" y="0"/>
                                <a:pt x="12586" y="4026"/>
                                <a:pt x="12586" y="10643"/>
                              </a:cubicBezTo>
                              <a:lnTo>
                                <a:pt x="12586" y="10744"/>
                              </a:lnTo>
                              <a:cubicBezTo>
                                <a:pt x="12586" y="14364"/>
                                <a:pt x="11078" y="17110"/>
                                <a:pt x="8675" y="18952"/>
                              </a:cubicBezTo>
                              <a:lnTo>
                                <a:pt x="0" y="21551"/>
                              </a:lnTo>
                              <a:lnTo>
                                <a:pt x="0" y="18136"/>
                              </a:lnTo>
                              <a:lnTo>
                                <a:pt x="6232" y="16237"/>
                              </a:lnTo>
                              <a:cubicBezTo>
                                <a:pt x="7839" y="14942"/>
                                <a:pt x="8750" y="13094"/>
                                <a:pt x="8750" y="10884"/>
                              </a:cubicBezTo>
                              <a:lnTo>
                                <a:pt x="8750" y="10795"/>
                              </a:lnTo>
                              <a:cubicBezTo>
                                <a:pt x="8750" y="8395"/>
                                <a:pt x="7851" y="6572"/>
                                <a:pt x="6275" y="5350"/>
                              </a:cubicBezTo>
                              <a:lnTo>
                                <a:pt x="0" y="3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4" name="Shape 12654"/>
                      <wps:cNvSpPr/>
                      <wps:spPr>
                        <a:xfrm>
                          <a:off x="2648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1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5" name="Shape 12655"/>
                      <wps:cNvSpPr/>
                      <wps:spPr>
                        <a:xfrm>
                          <a:off x="43488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4" y="33820"/>
                              </a:lnTo>
                              <a:lnTo>
                                <a:pt x="9137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1" y="21539"/>
                              </a:lnTo>
                              <a:lnTo>
                                <a:pt x="19" y="4420"/>
                              </a:lnTo>
                              <a:lnTo>
                                <a:pt x="0" y="4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6" name="Shape 12656"/>
                      <wps:cNvSpPr/>
                      <wps:spPr>
                        <a:xfrm>
                          <a:off x="59578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7" name="Shape 12657"/>
                      <wps:cNvSpPr/>
                      <wps:spPr>
                        <a:xfrm>
                          <a:off x="98429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" name="Shape 12658"/>
                      <wps:cNvSpPr/>
                      <wps:spPr>
                        <a:xfrm>
                          <a:off x="128356" y="708175"/>
                          <a:ext cx="25184" cy="3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4" h="34544">
                              <a:moveTo>
                                <a:pt x="12370" y="0"/>
                              </a:moveTo>
                              <a:cubicBezTo>
                                <a:pt x="17272" y="0"/>
                                <a:pt x="20765" y="1397"/>
                                <a:pt x="24181" y="4127"/>
                              </a:cubicBezTo>
                              <a:lnTo>
                                <a:pt x="21971" y="7061"/>
                              </a:lnTo>
                              <a:cubicBezTo>
                                <a:pt x="18847" y="4521"/>
                                <a:pt x="15735" y="3416"/>
                                <a:pt x="12281" y="3416"/>
                              </a:cubicBezTo>
                              <a:cubicBezTo>
                                <a:pt x="7912" y="3416"/>
                                <a:pt x="5131" y="5817"/>
                                <a:pt x="5131" y="8826"/>
                              </a:cubicBezTo>
                              <a:lnTo>
                                <a:pt x="5131" y="8928"/>
                              </a:lnTo>
                              <a:cubicBezTo>
                                <a:pt x="5131" y="12090"/>
                                <a:pt x="6858" y="13868"/>
                                <a:pt x="14250" y="15456"/>
                              </a:cubicBezTo>
                              <a:cubicBezTo>
                                <a:pt x="21730" y="17081"/>
                                <a:pt x="25184" y="19825"/>
                                <a:pt x="25184" y="24955"/>
                              </a:cubicBezTo>
                              <a:lnTo>
                                <a:pt x="25184" y="25044"/>
                              </a:lnTo>
                              <a:cubicBezTo>
                                <a:pt x="25184" y="30810"/>
                                <a:pt x="20384" y="34544"/>
                                <a:pt x="13716" y="34544"/>
                              </a:cubicBezTo>
                              <a:cubicBezTo>
                                <a:pt x="8395" y="34544"/>
                                <a:pt x="4026" y="32766"/>
                                <a:pt x="0" y="29172"/>
                              </a:cubicBezTo>
                              <a:lnTo>
                                <a:pt x="2349" y="26391"/>
                              </a:lnTo>
                              <a:cubicBezTo>
                                <a:pt x="5855" y="29553"/>
                                <a:pt x="9208" y="31140"/>
                                <a:pt x="13869" y="31140"/>
                              </a:cubicBezTo>
                              <a:cubicBezTo>
                                <a:pt x="18377" y="31140"/>
                                <a:pt x="21349" y="28740"/>
                                <a:pt x="21349" y="25425"/>
                              </a:cubicBezTo>
                              <a:lnTo>
                                <a:pt x="21349" y="25336"/>
                              </a:lnTo>
                              <a:cubicBezTo>
                                <a:pt x="21349" y="22212"/>
                                <a:pt x="19672" y="20434"/>
                                <a:pt x="12611" y="18961"/>
                              </a:cubicBezTo>
                              <a:cubicBezTo>
                                <a:pt x="4890" y="17272"/>
                                <a:pt x="1346" y="14783"/>
                                <a:pt x="1346" y="9258"/>
                              </a:cubicBezTo>
                              <a:lnTo>
                                <a:pt x="1346" y="9169"/>
                              </a:lnTo>
                              <a:cubicBezTo>
                                <a:pt x="1346" y="3886"/>
                                <a:pt x="5994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9" name="Shape 12659"/>
                      <wps:cNvSpPr/>
                      <wps:spPr>
                        <a:xfrm>
                          <a:off x="173062" y="708660"/>
                          <a:ext cx="26429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33579">
                              <a:moveTo>
                                <a:pt x="0" y="0"/>
                              </a:moveTo>
                              <a:lnTo>
                                <a:pt x="26429" y="0"/>
                              </a:lnTo>
                              <a:lnTo>
                                <a:pt x="26429" y="3505"/>
                              </a:lnTo>
                              <a:lnTo>
                                <a:pt x="15100" y="3505"/>
                              </a:lnTo>
                              <a:lnTo>
                                <a:pt x="15100" y="33579"/>
                              </a:lnTo>
                              <a:lnTo>
                                <a:pt x="11316" y="33579"/>
                              </a:lnTo>
                              <a:lnTo>
                                <a:pt x="11316" y="3505"/>
                              </a:ln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0" name="Shape 12660"/>
                      <wps:cNvSpPr/>
                      <wps:spPr>
                        <a:xfrm>
                          <a:off x="206391" y="708663"/>
                          <a:ext cx="269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33579">
                              <a:moveTo>
                                <a:pt x="0" y="0"/>
                              </a:moveTo>
                              <a:lnTo>
                                <a:pt x="3785" y="0"/>
                              </a:lnTo>
                              <a:lnTo>
                                <a:pt x="3785" y="14910"/>
                              </a:lnTo>
                              <a:lnTo>
                                <a:pt x="23165" y="14910"/>
                              </a:lnTo>
                              <a:lnTo>
                                <a:pt x="23165" y="0"/>
                              </a:lnTo>
                              <a:lnTo>
                                <a:pt x="26962" y="0"/>
                              </a:lnTo>
                              <a:lnTo>
                                <a:pt x="26962" y="33579"/>
                              </a:lnTo>
                              <a:lnTo>
                                <a:pt x="23165" y="33579"/>
                              </a:lnTo>
                              <a:lnTo>
                                <a:pt x="23165" y="18466"/>
                              </a:lnTo>
                              <a:lnTo>
                                <a:pt x="3785" y="18466"/>
                              </a:lnTo>
                              <a:lnTo>
                                <a:pt x="3785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1" name="Shape 12661"/>
                      <wps:cNvSpPr/>
                      <wps:spPr>
                        <a:xfrm>
                          <a:off x="242842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2" name="Shape 12662"/>
                      <wps:cNvSpPr/>
                      <wps:spPr>
                        <a:xfrm>
                          <a:off x="286775" y="708561"/>
                          <a:ext cx="48832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33922">
                              <a:moveTo>
                                <a:pt x="22923" y="0"/>
                              </a:moveTo>
                              <a:lnTo>
                                <a:pt x="26048" y="0"/>
                              </a:lnTo>
                              <a:lnTo>
                                <a:pt x="35255" y="28067"/>
                              </a:lnTo>
                              <a:lnTo>
                                <a:pt x="44857" y="102"/>
                              </a:lnTo>
                              <a:lnTo>
                                <a:pt x="48832" y="102"/>
                              </a:lnTo>
                              <a:lnTo>
                                <a:pt x="36843" y="33922"/>
                              </a:lnTo>
                              <a:lnTo>
                                <a:pt x="33630" y="33922"/>
                              </a:lnTo>
                              <a:lnTo>
                                <a:pt x="24409" y="6668"/>
                              </a:lnTo>
                              <a:lnTo>
                                <a:pt x="15164" y="33922"/>
                              </a:lnTo>
                              <a:lnTo>
                                <a:pt x="11989" y="33922"/>
                              </a:lnTo>
                              <a:lnTo>
                                <a:pt x="0" y="102"/>
                              </a:lnTo>
                              <a:lnTo>
                                <a:pt x="4128" y="102"/>
                              </a:lnTo>
                              <a:lnTo>
                                <a:pt x="13716" y="28067"/>
                              </a:lnTo>
                              <a:lnTo>
                                <a:pt x="22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3" name="Shape 12663"/>
                      <wps:cNvSpPr/>
                      <wps:spPr>
                        <a:xfrm>
                          <a:off x="33526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2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4" name="Shape 12664"/>
                      <wps:cNvSpPr/>
                      <wps:spPr>
                        <a:xfrm>
                          <a:off x="352267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19" y="4420"/>
                              </a:lnTo>
                              <a:lnTo>
                                <a:pt x="0" y="4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5" name="Shape 12665"/>
                      <wps:cNvSpPr/>
                      <wps:spPr>
                        <a:xfrm>
                          <a:off x="367303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59" name="Shape 13259"/>
                      <wps:cNvSpPr/>
                      <wps:spPr>
                        <a:xfrm>
                          <a:off x="397758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7" name="Shape 12667"/>
                      <wps:cNvSpPr/>
                      <wps:spPr>
                        <a:xfrm>
                          <a:off x="424956" y="708663"/>
                          <a:ext cx="2413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3579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3505"/>
                              </a:lnTo>
                              <a:lnTo>
                                <a:pt x="3784" y="3505"/>
                              </a:lnTo>
                              <a:lnTo>
                                <a:pt x="3784" y="15494"/>
                              </a:lnTo>
                              <a:lnTo>
                                <a:pt x="21971" y="15494"/>
                              </a:lnTo>
                              <a:lnTo>
                                <a:pt x="21971" y="18948"/>
                              </a:lnTo>
                              <a:lnTo>
                                <a:pt x="3784" y="18948"/>
                              </a:lnTo>
                              <a:lnTo>
                                <a:pt x="3784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8" name="Shape 12668"/>
                      <wps:cNvSpPr/>
                      <wps:spPr>
                        <a:xfrm>
                          <a:off x="454210" y="708104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17126" y="0"/>
                              </a:moveTo>
                              <a:lnTo>
                                <a:pt x="17126" y="3505"/>
                              </a:lnTo>
                              <a:lnTo>
                                <a:pt x="17082" y="3486"/>
                              </a:lnTo>
                              <a:cubicBezTo>
                                <a:pt x="9399" y="3486"/>
                                <a:pt x="3937" y="9620"/>
                                <a:pt x="3937" y="17253"/>
                              </a:cubicBezTo>
                              <a:lnTo>
                                <a:pt x="3937" y="17342"/>
                              </a:lnTo>
                              <a:cubicBezTo>
                                <a:pt x="3937" y="21158"/>
                                <a:pt x="5328" y="24625"/>
                                <a:pt x="7678" y="27138"/>
                              </a:cubicBezTo>
                              <a:lnTo>
                                <a:pt x="17126" y="31191"/>
                              </a:lnTo>
                              <a:lnTo>
                                <a:pt x="17126" y="34697"/>
                              </a:lnTo>
                              <a:lnTo>
                                <a:pt x="17082" y="34716"/>
                              </a:lnTo>
                              <a:cubicBezTo>
                                <a:pt x="6858" y="34716"/>
                                <a:pt x="0" y="26702"/>
                                <a:pt x="0" y="17444"/>
                              </a:cubicBezTo>
                              <a:lnTo>
                                <a:pt x="0" y="17342"/>
                              </a:lnTo>
                              <a:cubicBezTo>
                                <a:pt x="0" y="12713"/>
                                <a:pt x="1740" y="8373"/>
                                <a:pt x="4756" y="5190"/>
                              </a:cubicBez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9" name="Shape 12669"/>
                      <wps:cNvSpPr/>
                      <wps:spPr>
                        <a:xfrm>
                          <a:off x="471336" y="708085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45" y="0"/>
                              </a:moveTo>
                              <a:cubicBezTo>
                                <a:pt x="10268" y="0"/>
                                <a:pt x="17126" y="8014"/>
                                <a:pt x="17126" y="17272"/>
                              </a:cubicBezTo>
                              <a:lnTo>
                                <a:pt x="17126" y="17361"/>
                              </a:lnTo>
                              <a:cubicBezTo>
                                <a:pt x="17126" y="21990"/>
                                <a:pt x="15386" y="26333"/>
                                <a:pt x="12370" y="29520"/>
                              </a:cubicBezTo>
                              <a:lnTo>
                                <a:pt x="0" y="34716"/>
                              </a:lnTo>
                              <a:lnTo>
                                <a:pt x="0" y="31210"/>
                              </a:lnTo>
                              <a:lnTo>
                                <a:pt x="45" y="31229"/>
                              </a:lnTo>
                              <a:cubicBezTo>
                                <a:pt x="7728" y="31229"/>
                                <a:pt x="13189" y="25095"/>
                                <a:pt x="13189" y="17463"/>
                              </a:cubicBezTo>
                              <a:lnTo>
                                <a:pt x="13189" y="17361"/>
                              </a:lnTo>
                              <a:cubicBezTo>
                                <a:pt x="13189" y="13551"/>
                                <a:pt x="11799" y="10087"/>
                                <a:pt x="9449" y="7576"/>
                              </a:cubicBezTo>
                              <a:lnTo>
                                <a:pt x="0" y="3524"/>
                              </a:lnTo>
                              <a:lnTo>
                                <a:pt x="0" y="1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0" name="Shape 12670"/>
                      <wps:cNvSpPr/>
                      <wps:spPr>
                        <a:xfrm>
                          <a:off x="496461" y="708669"/>
                          <a:ext cx="1327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33579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2" y="17120"/>
                              </a:lnTo>
                              <a:lnTo>
                                <a:pt x="13272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1" name="Shape 12671"/>
                      <wps:cNvSpPr/>
                      <wps:spPr>
                        <a:xfrm>
                          <a:off x="509733" y="708669"/>
                          <a:ext cx="14503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3" h="33579">
                              <a:moveTo>
                                <a:pt x="0" y="0"/>
                              </a:moveTo>
                              <a:lnTo>
                                <a:pt x="1168" y="0"/>
                              </a:lnTo>
                              <a:cubicBezTo>
                                <a:pt x="5296" y="0"/>
                                <a:pt x="8610" y="1245"/>
                                <a:pt x="10719" y="3353"/>
                              </a:cubicBezTo>
                              <a:cubicBezTo>
                                <a:pt x="12344" y="4978"/>
                                <a:pt x="13309" y="7328"/>
                                <a:pt x="13309" y="9969"/>
                              </a:cubicBezTo>
                              <a:lnTo>
                                <a:pt x="13309" y="10071"/>
                              </a:lnTo>
                              <a:cubicBezTo>
                                <a:pt x="13309" y="15634"/>
                                <a:pt x="9474" y="18885"/>
                                <a:pt x="4190" y="19850"/>
                              </a:cubicBezTo>
                              <a:lnTo>
                                <a:pt x="14503" y="33579"/>
                              </a:lnTo>
                              <a:lnTo>
                                <a:pt x="9855" y="33579"/>
                              </a:lnTo>
                              <a:lnTo>
                                <a:pt x="114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8" y="17120"/>
                              </a:lnTo>
                              <a:cubicBezTo>
                                <a:pt x="5879" y="17120"/>
                                <a:pt x="9474" y="14529"/>
                                <a:pt x="9474" y="10211"/>
                              </a:cubicBezTo>
                              <a:lnTo>
                                <a:pt x="9474" y="10109"/>
                              </a:lnTo>
                              <a:cubicBezTo>
                                <a:pt x="9474" y="5994"/>
                                <a:pt x="6299" y="3493"/>
                                <a:pt x="876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2" name="Shape 12672"/>
                      <wps:cNvSpPr/>
                      <wps:spPr>
                        <a:xfrm>
                          <a:off x="54207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3" name="Shape 12673"/>
                      <wps:cNvSpPr/>
                      <wps:spPr>
                        <a:xfrm>
                          <a:off x="575512" y="708106"/>
                          <a:ext cx="17120" cy="34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" h="34713">
                              <a:moveTo>
                                <a:pt x="17120" y="0"/>
                              </a:moveTo>
                              <a:lnTo>
                                <a:pt x="17120" y="3500"/>
                              </a:lnTo>
                              <a:lnTo>
                                <a:pt x="17082" y="3484"/>
                              </a:lnTo>
                              <a:cubicBezTo>
                                <a:pt x="9399" y="3484"/>
                                <a:pt x="3925" y="9618"/>
                                <a:pt x="3925" y="17250"/>
                              </a:cubicBezTo>
                              <a:lnTo>
                                <a:pt x="3925" y="17339"/>
                              </a:lnTo>
                              <a:cubicBezTo>
                                <a:pt x="3925" y="21156"/>
                                <a:pt x="5318" y="24623"/>
                                <a:pt x="7671" y="27136"/>
                              </a:cubicBezTo>
                              <a:lnTo>
                                <a:pt x="17120" y="31186"/>
                              </a:lnTo>
                              <a:lnTo>
                                <a:pt x="17120" y="34697"/>
                              </a:lnTo>
                              <a:lnTo>
                                <a:pt x="17082" y="34713"/>
                              </a:lnTo>
                              <a:cubicBezTo>
                                <a:pt x="6858" y="34713"/>
                                <a:pt x="0" y="26699"/>
                                <a:pt x="0" y="17441"/>
                              </a:cubicBezTo>
                              <a:lnTo>
                                <a:pt x="0" y="17339"/>
                              </a:lnTo>
                              <a:cubicBezTo>
                                <a:pt x="0" y="12710"/>
                                <a:pt x="1740" y="8370"/>
                                <a:pt x="4756" y="5187"/>
                              </a:cubicBezTo>
                              <a:lnTo>
                                <a:pt x="17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4" name="Shape 12674"/>
                      <wps:cNvSpPr/>
                      <wps:spPr>
                        <a:xfrm>
                          <a:off x="592632" y="708085"/>
                          <a:ext cx="17132" cy="34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34719">
                              <a:moveTo>
                                <a:pt x="51" y="0"/>
                              </a:moveTo>
                              <a:cubicBezTo>
                                <a:pt x="10275" y="0"/>
                                <a:pt x="17132" y="8014"/>
                                <a:pt x="17132" y="17272"/>
                              </a:cubicBezTo>
                              <a:lnTo>
                                <a:pt x="17132" y="17361"/>
                              </a:lnTo>
                              <a:cubicBezTo>
                                <a:pt x="17132" y="21990"/>
                                <a:pt x="15393" y="26333"/>
                                <a:pt x="12376" y="29520"/>
                              </a:cubicBezTo>
                              <a:lnTo>
                                <a:pt x="0" y="34719"/>
                              </a:lnTo>
                              <a:lnTo>
                                <a:pt x="0" y="31207"/>
                              </a:lnTo>
                              <a:lnTo>
                                <a:pt x="51" y="31229"/>
                              </a:lnTo>
                              <a:cubicBezTo>
                                <a:pt x="7721" y="31229"/>
                                <a:pt x="13195" y="25095"/>
                                <a:pt x="13195" y="17463"/>
                              </a:cubicBezTo>
                              <a:lnTo>
                                <a:pt x="13195" y="17361"/>
                              </a:lnTo>
                              <a:cubicBezTo>
                                <a:pt x="13195" y="13551"/>
                                <a:pt x="11805" y="10087"/>
                                <a:pt x="9455" y="7576"/>
                              </a:cubicBezTo>
                              <a:lnTo>
                                <a:pt x="0" y="3521"/>
                              </a:lnTo>
                              <a:lnTo>
                                <a:pt x="0" y="2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5" name="Shape 12675"/>
                      <wps:cNvSpPr/>
                      <wps:spPr>
                        <a:xfrm>
                          <a:off x="617233" y="708664"/>
                          <a:ext cx="27966" cy="3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34100">
                              <a:moveTo>
                                <a:pt x="0" y="0"/>
                              </a:moveTo>
                              <a:lnTo>
                                <a:pt x="3784" y="0"/>
                              </a:lnTo>
                              <a:lnTo>
                                <a:pt x="3784" y="19279"/>
                              </a:lnTo>
                              <a:cubicBezTo>
                                <a:pt x="3784" y="26530"/>
                                <a:pt x="7633" y="30594"/>
                                <a:pt x="14059" y="30594"/>
                              </a:cubicBezTo>
                              <a:cubicBezTo>
                                <a:pt x="20244" y="30594"/>
                                <a:pt x="24181" y="26861"/>
                                <a:pt x="24181" y="19520"/>
                              </a:cubicBezTo>
                              <a:lnTo>
                                <a:pt x="24181" y="0"/>
                              </a:lnTo>
                              <a:lnTo>
                                <a:pt x="27966" y="0"/>
                              </a:lnTo>
                              <a:lnTo>
                                <a:pt x="27966" y="19228"/>
                              </a:lnTo>
                              <a:cubicBezTo>
                                <a:pt x="27966" y="29020"/>
                                <a:pt x="22352" y="34100"/>
                                <a:pt x="13957" y="34100"/>
                              </a:cubicBezTo>
                              <a:cubicBezTo>
                                <a:pt x="5664" y="34100"/>
                                <a:pt x="0" y="29020"/>
                                <a:pt x="0" y="19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0" name="Shape 13260"/>
                      <wps:cNvSpPr/>
                      <wps:spPr>
                        <a:xfrm>
                          <a:off x="652342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7" name="Shape 12677"/>
                      <wps:cNvSpPr/>
                      <wps:spPr>
                        <a:xfrm>
                          <a:off x="679531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23" y="14910"/>
                              </a:lnTo>
                              <a:lnTo>
                                <a:pt x="22123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8" name="Shape 12678"/>
                      <wps:cNvSpPr/>
                      <wps:spPr>
                        <a:xfrm>
                          <a:off x="708790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9" name="Shape 12679"/>
                      <wps:cNvSpPr/>
                      <wps:spPr>
                        <a:xfrm>
                          <a:off x="747640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0" name="Shape 12680"/>
                      <wps:cNvSpPr/>
                      <wps:spPr>
                        <a:xfrm>
                          <a:off x="779768" y="708669"/>
                          <a:ext cx="1327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1" h="33579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1" y="17120"/>
                              </a:lnTo>
                              <a:lnTo>
                                <a:pt x="13271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1" name="Shape 12681"/>
                      <wps:cNvSpPr/>
                      <wps:spPr>
                        <a:xfrm>
                          <a:off x="793040" y="708669"/>
                          <a:ext cx="14504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33579">
                              <a:moveTo>
                                <a:pt x="0" y="0"/>
                              </a:moveTo>
                              <a:lnTo>
                                <a:pt x="1169" y="0"/>
                              </a:lnTo>
                              <a:cubicBezTo>
                                <a:pt x="5297" y="0"/>
                                <a:pt x="8611" y="1245"/>
                                <a:pt x="10720" y="3353"/>
                              </a:cubicBezTo>
                              <a:cubicBezTo>
                                <a:pt x="12345" y="4978"/>
                                <a:pt x="13310" y="7328"/>
                                <a:pt x="13310" y="9969"/>
                              </a:cubicBezTo>
                              <a:lnTo>
                                <a:pt x="13310" y="10071"/>
                              </a:lnTo>
                              <a:cubicBezTo>
                                <a:pt x="13310" y="15634"/>
                                <a:pt x="9475" y="18885"/>
                                <a:pt x="4204" y="19850"/>
                              </a:cubicBezTo>
                              <a:lnTo>
                                <a:pt x="14504" y="33579"/>
                              </a:lnTo>
                              <a:lnTo>
                                <a:pt x="9856" y="33579"/>
                              </a:lnTo>
                              <a:lnTo>
                                <a:pt x="115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9" y="17120"/>
                              </a:lnTo>
                              <a:cubicBezTo>
                                <a:pt x="5880" y="17120"/>
                                <a:pt x="9475" y="14529"/>
                                <a:pt x="9475" y="10211"/>
                              </a:cubicBezTo>
                              <a:lnTo>
                                <a:pt x="9475" y="10109"/>
                              </a:lnTo>
                              <a:cubicBezTo>
                                <a:pt x="9475" y="5994"/>
                                <a:pt x="6313" y="3493"/>
                                <a:pt x="890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2" name="Shape 12682"/>
                      <wps:cNvSpPr/>
                      <wps:spPr>
                        <a:xfrm>
                          <a:off x="80979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3" name="Shape 12683"/>
                      <wps:cNvSpPr/>
                      <wps:spPr>
                        <a:xfrm>
                          <a:off x="861974" y="708660"/>
                          <a:ext cx="1468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8" h="33579">
                              <a:moveTo>
                                <a:pt x="0" y="0"/>
                              </a:moveTo>
                              <a:lnTo>
                                <a:pt x="11659" y="0"/>
                              </a:lnTo>
                              <a:lnTo>
                                <a:pt x="14688" y="1129"/>
                              </a:lnTo>
                              <a:lnTo>
                                <a:pt x="14688" y="4656"/>
                              </a:lnTo>
                              <a:lnTo>
                                <a:pt x="11659" y="3505"/>
                              </a:lnTo>
                              <a:lnTo>
                                <a:pt x="3797" y="3505"/>
                              </a:lnTo>
                              <a:lnTo>
                                <a:pt x="3797" y="30074"/>
                              </a:lnTo>
                              <a:lnTo>
                                <a:pt x="11659" y="30074"/>
                              </a:lnTo>
                              <a:lnTo>
                                <a:pt x="14688" y="28937"/>
                              </a:lnTo>
                              <a:lnTo>
                                <a:pt x="14688" y="32438"/>
                              </a:lnTo>
                              <a:lnTo>
                                <a:pt x="11659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4" name="Shape 12684"/>
                      <wps:cNvSpPr/>
                      <wps:spPr>
                        <a:xfrm>
                          <a:off x="876662" y="709788"/>
                          <a:ext cx="14827" cy="3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7" h="31310">
                              <a:moveTo>
                                <a:pt x="0" y="0"/>
                              </a:moveTo>
                              <a:lnTo>
                                <a:pt x="9857" y="3672"/>
                              </a:lnTo>
                              <a:cubicBezTo>
                                <a:pt x="13002" y="6663"/>
                                <a:pt x="14827" y="10835"/>
                                <a:pt x="14827" y="15559"/>
                              </a:cubicBezTo>
                              <a:lnTo>
                                <a:pt x="14827" y="15661"/>
                              </a:lnTo>
                              <a:cubicBezTo>
                                <a:pt x="14827" y="20385"/>
                                <a:pt x="13002" y="24583"/>
                                <a:pt x="9857" y="27599"/>
                              </a:cubicBezTo>
                              <a:lnTo>
                                <a:pt x="0" y="31310"/>
                              </a:lnTo>
                              <a:lnTo>
                                <a:pt x="0" y="27809"/>
                              </a:lnTo>
                              <a:lnTo>
                                <a:pt x="7117" y="25140"/>
                              </a:lnTo>
                              <a:cubicBezTo>
                                <a:pt x="9534" y="22773"/>
                                <a:pt x="10890" y="19477"/>
                                <a:pt x="10890" y="15763"/>
                              </a:cubicBezTo>
                              <a:lnTo>
                                <a:pt x="10890" y="15661"/>
                              </a:lnTo>
                              <a:cubicBezTo>
                                <a:pt x="10890" y="11946"/>
                                <a:pt x="9534" y="8625"/>
                                <a:pt x="7117" y="6233"/>
                              </a:cubicBezTo>
                              <a:lnTo>
                                <a:pt x="0" y="3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5" name="Shape 12685"/>
                      <wps:cNvSpPr/>
                      <wps:spPr>
                        <a:xfrm>
                          <a:off x="894408" y="708420"/>
                          <a:ext cx="16998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8" h="33820">
                              <a:moveTo>
                                <a:pt x="15303" y="0"/>
                              </a:moveTo>
                              <a:lnTo>
                                <a:pt x="16998" y="0"/>
                              </a:lnTo>
                              <a:lnTo>
                                <a:pt x="16998" y="4492"/>
                              </a:lnTo>
                              <a:lnTo>
                                <a:pt x="9347" y="21539"/>
                              </a:lnTo>
                              <a:lnTo>
                                <a:pt x="16998" y="21539"/>
                              </a:lnTo>
                              <a:lnTo>
                                <a:pt x="16998" y="24943"/>
                              </a:lnTo>
                              <a:lnTo>
                                <a:pt x="7861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6" name="Shape 12686"/>
                      <wps:cNvSpPr/>
                      <wps:spPr>
                        <a:xfrm>
                          <a:off x="911406" y="708420"/>
                          <a:ext cx="17152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2" h="33820">
                              <a:moveTo>
                                <a:pt x="0" y="0"/>
                              </a:moveTo>
                              <a:lnTo>
                                <a:pt x="1849" y="0"/>
                              </a:lnTo>
                              <a:lnTo>
                                <a:pt x="17152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33" y="4420"/>
                              </a:lnTo>
                              <a:lnTo>
                                <a:pt x="0" y="4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7" name="Shape 12687"/>
                      <wps:cNvSpPr/>
                      <wps:spPr>
                        <a:xfrm>
                          <a:off x="926439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1" name="Shape 13261"/>
                      <wps:cNvSpPr/>
                      <wps:spPr>
                        <a:xfrm>
                          <a:off x="956900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2628" style="width:75.6935pt;height:58.4897pt;position:absolute;mso-position-horizontal-relative:page;mso-position-horizontal:absolute;margin-left:480.538pt;mso-position-vertical-relative:page;margin-top:20.109pt;" coordsize="9613,7428">
              <v:shape id="Shape 12629" style="position:absolute;width:613;height:1774;left:0;top:4845;" coordsize="61303,177495" path="m46914,0l61303,0l61303,39467l61036,38392l44247,108204l61303,108204l61303,131661l38646,131661l27724,177495l0,177495l46914,0x">
                <v:stroke weight="0pt" endcap="flat" joinstyle="miter" miterlimit="10" on="false" color="#000000" opacity="0"/>
                <v:fill on="true" color="#4d4541"/>
              </v:shape>
              <v:shape id="Shape 12630" style="position:absolute;width:629;height:1774;left:613;top:4845;" coordsize="62903,177495" path="m0,0l15456,0l62903,177495l34379,177495l22923,131661l0,131661l0,108204l17056,108204l0,39467l0,0x">
                <v:stroke weight="0pt" endcap="flat" joinstyle="miter" miterlimit="10" on="false" color="#000000" opacity="0"/>
                <v:fill on="true" color="#4d4541"/>
              </v:shape>
              <v:shape id="Shape 12631" style="position:absolute;width:1124;height:1862;left:1460;top:4802;" coordsize="112471,186284" path="m55702,0c89281,0,110871,21044,110871,49835l110871,56756l83681,56756l83681,53823c83681,37579,75426,23724,54902,23724c38646,23724,30645,33312,30645,45834c30645,59957,38113,66357,68504,81013c99682,95936,112471,109271,112471,133515c112471,163373,89815,186284,55969,186284c22390,186284,0,164960,0,136449l0,127927l27978,127927l27978,130848c27978,152171,37846,162306,56769,162306c74625,162306,83947,151638,83947,136716c83947,121793,76759,114059,50102,101803c26391,90868,2401,76759,2401,48501c2401,21857,21857,0,55702,0x">
                <v:stroke weight="0pt" endcap="flat" joinstyle="miter" miterlimit="10" on="false" color="#000000" opacity="0"/>
                <v:fill on="true" color="#4d4541"/>
              </v:shape>
              <v:shape id="Shape 12632" style="position:absolute;width:535;height:1774;left:2963;top:4845;" coordsize="53575,177495" path="m0,0l53575,0l53575,23724l28258,23724l28258,84760l53575,84760l53575,108204l28258,108204l28258,177495l0,177495l0,0x">
                <v:stroke weight="0pt" endcap="flat" joinstyle="miter" miterlimit="10" on="false" color="#000000" opacity="0"/>
                <v:fill on="true" color="#4d4541"/>
              </v:shape>
              <v:shape id="Shape 12633" style="position:absolute;width:538;height:1082;left:3499;top:4845;" coordsize="53829,108204" path="m0,0l6128,0c41040,0,53829,18923,53829,45314l53829,63170c53829,89281,41040,108204,6128,108204l0,108204l0,84760l6395,84760c20784,84760,25317,76492,25317,63437l25317,44780c25317,31712,20784,23724,6395,23724l0,23724l0,0x">
                <v:stroke weight="0pt" endcap="flat" joinstyle="miter" miterlimit="10" on="false" color="#000000" opacity="0"/>
                <v:fill on="true" color="#4d4541"/>
              </v:shape>
              <v:shape id="Shape 12634" style="position:absolute;width:959;height:1774;left:4405;top:4845;" coordsize="95948,177495" path="m0,0l95948,0l95948,25324l28245,25324l28245,71958l77026,71958l77026,95936l28245,95936l28245,152184l95948,152184l95948,177495l0,177495l0,0x">
                <v:stroke weight="0pt" endcap="flat" joinstyle="miter" miterlimit="10" on="false" color="#000000" opacity="0"/>
                <v:fill on="true" color="#4d4541"/>
              </v:shape>
              <v:shape id="Shape 12635" style="position:absolute;width:1135;height:1862;left:5711;top:4802;" coordsize="113526,186284" path="m57303,0c97269,0,113526,23444,113526,51968l113526,66357l87948,66357l87948,53823c87948,35712,78093,24511,58103,24511c38113,24511,28245,36246,28245,52489l28245,133782c28245,149771,38113,161493,58103,161493c78093,161493,87948,150317,87948,132194l87948,119659l113526,119659l113526,134049c113526,162560,97269,186284,57303,186284c17590,186284,0,159639,0,130848l0,55169c0,26378,17590,0,57303,0x">
                <v:stroke weight="0pt" endcap="flat" joinstyle="miter" miterlimit="10" on="false" color="#000000" opacity="0"/>
                <v:fill on="true" color="#4d4541"/>
              </v:shape>
              <v:shape id="Shape 12636" style="position:absolute;width:1146;height:1774;left:7094;top:4845;" coordsize="114605,177495" path="m0,0l114605,0l114605,25590l71425,25590l71425,177495l43180,177495l43180,25590l0,25590l0,0x">
                <v:stroke weight="0pt" endcap="flat" joinstyle="miter" miterlimit="10" on="false" color="#000000" opacity="0"/>
                <v:fill on="true" color="#4d4541"/>
              </v:shape>
              <v:shape id="Shape 12637" style="position:absolute;width:612;height:1774;left:8333;top:4845;" coordsize="61290,177495" path="m46901,0l61290,0l61290,39454l61023,38379l44234,108204l61290,108204l61290,131661l38633,131661l27711,177495l0,177495l46901,0x">
                <v:stroke weight="0pt" endcap="flat" joinstyle="miter" miterlimit="10" on="false" color="#000000" opacity="0"/>
                <v:fill on="true" color="#4d4541"/>
              </v:shape>
              <v:shape id="Shape 12638" style="position:absolute;width:629;height:1774;left:8946;top:4845;" coordsize="62903,177495" path="m0,0l15456,0l62903,177495l34379,177495l22923,131661l0,131661l0,108204l17056,108204l0,39454l0,0x">
                <v:stroke weight="0pt" endcap="flat" joinstyle="miter" miterlimit="10" on="false" color="#000000" opacity="0"/>
                <v:fill on="true" color="#4d4541"/>
              </v:shape>
              <v:shape id="Shape 12639" style="position:absolute;width:171;height:169;left:9404;top:4845;" coordsize="17132,16916" path="m0,0l2578,0l8624,9284l14605,0l17132,0l17132,16916l14770,16916l14770,3950l8725,13132l8407,13132l2413,3950l2413,16916l0,16916l0,0x">
                <v:stroke weight="0pt" endcap="flat" joinstyle="miter" miterlimit="10" on="false" color="#000000" opacity="0"/>
                <v:fill on="true" color="#4d4541"/>
              </v:shape>
              <v:shape id="Shape 12640" style="position:absolute;width:132;height:169;left:9234;top:4845;" coordsize="13284,16916" path="m0,0l13284,0l13284,2311l7849,2311l7849,16916l5436,16916l5436,2311l0,2311l0,0x">
                <v:stroke weight="0pt" endcap="flat" joinstyle="miter" miterlimit="10" on="false" color="#000000" opacity="0"/>
                <v:fill on="true" color="#4d4541"/>
              </v:shape>
              <v:shape id="Shape 12641" style="position:absolute;width:2854;height:2854;left:3063;top:1672;" coordsize="285433,285432" path="m142735,0l285433,142697l201854,226301l142735,285432l0,142697l142735,0x">
                <v:stroke weight="0pt" endcap="flat" joinstyle="miter" miterlimit="10" on="false" color="#000000" opacity="0"/>
                <v:fill on="true" color="#4d4541"/>
              </v:shape>
              <v:shape id="Shape 12642" style="position:absolute;width:2854;height:2263;left:3063;top:0;" coordsize="285433,226338" path="m142734,0l142737,0l285433,142696l285407,142721l201841,226325l201828,226338l142735,167245l83629,226325l0,142696l142734,0x">
                <v:stroke weight="0pt" endcap="flat" joinstyle="miter" miterlimit="10" on="false" color="#000000" opacity="0"/>
                <v:fill on="true" color="#dddcdc"/>
              </v:shape>
              <v:shape id="Shape 12643" style="position:absolute;width:1181;height:1181;left:3899;top:1672;" coordsize="118199,118186" path="m59106,0l118199,59093l88659,88633l59106,118186l0,59080l59106,0x">
                <v:stroke weight="0pt" endcap="flat" joinstyle="miter" miterlimit="10" on="false" color="#000000" opacity="0"/>
                <v:fill on="true" color="#645f5e"/>
              </v:shape>
              <v:shape id="Shape 12644" style="position:absolute;width:0;height:0;left:4490;top:4526;" coordsize="12,25" path="m0,0l12,13l0,25l0,0x">
                <v:stroke weight="0pt" endcap="flat" joinstyle="miter" miterlimit="10" on="false" color="#000000" opacity="0"/>
                <v:fill on="true" color="#9ca0a3"/>
              </v:shape>
              <v:shape id="Shape 12645" style="position:absolute;width:835;height:1671;left:5082;top:1427;" coordsize="83579,167195" path="m83579,0l83579,167195l0,83617l25,83591l83579,0x">
                <v:stroke weight="0pt" endcap="flat" joinstyle="miter" miterlimit="10" on="false" color="#000000" opacity="0"/>
                <v:fill on="true" color="#9ca0a3"/>
              </v:shape>
              <v:shape id="Shape 12646" style="position:absolute;width:1426;height:2263;left:4490;top:2263;" coordsize="142697,226327" path="m59118,0l142697,83579l142697,83604l12,226327l0,226314l0,59106l29578,29540l59118,0x">
                <v:stroke weight="0pt" endcap="flat" joinstyle="miter" miterlimit="10" on="false" color="#000000" opacity="0"/>
                <v:fill on="true" color="#898e90"/>
              </v:shape>
              <v:shape id="Shape 12647" style="position:absolute;width:835;height:836;left:5081;top:1427;" coordsize="83579,83617" path="m83579,0l26,83591l0,83617l12,83604l83579,0x">
                <v:stroke weight="0pt" endcap="flat" joinstyle="miter" miterlimit="10" on="false" color="#000000" opacity="0"/>
                <v:fill on="true" color="#989d9f"/>
              </v:shape>
              <v:shape id="Shape 12648" style="position:absolute;width:295;height:295;left:4786;top:2263;" coordsize="29540,29540" path="m0,29540l29540,0x">
                <v:stroke weight="0pt" endcap="flat" joinstyle="miter" miterlimit="10" on="false" color="#000000" opacity="0"/>
                <v:fill on="true" color="#8c9193"/>
              </v:shape>
              <v:shape id="Shape 12649" style="position:absolute;width:1427;height:1427;left:3063;top:3099;" coordsize="142723,142735" path="m0,0l142723,142710l142723,142735l0,0x">
                <v:stroke weight="0pt" endcap="flat" joinstyle="miter" miterlimit="10" on="false" color="#000000" opacity="0"/>
                <v:fill on="true" color="#f4f3f2"/>
              </v:shape>
              <v:shape id="Shape 12650" style="position:absolute;width:836;height:1672;left:3063;top:1426;" coordsize="83629,167246" path="m0,0l83629,83642l0,167246l0,0x">
                <v:stroke weight="0pt" endcap="flat" joinstyle="miter" miterlimit="10" on="false" color="#000000" opacity="0"/>
                <v:fill on="true" color="#f4f3f2"/>
              </v:shape>
              <v:shape id="Shape 12651" style="position:absolute;width:1427;height:2263;left:3063;top:2263;" coordsize="142723,226314" path="m83629,0l142723,59106l142723,226314l0,83591l83629,0x">
                <v:stroke weight="0pt" endcap="flat" joinstyle="miter" miterlimit="10" on="false" color="#000000" opacity="0"/>
                <v:fill on="true" color="#564f4d"/>
              </v:shape>
              <v:shape id="Shape 12652" style="position:absolute;width:125;height:335;left:6;top:7086;" coordsize="12548,33579" path="m0,0l12548,0l12548,3580l12281,3505l3797,3505l3797,18275l12090,18275l12548,18136l12548,21551l11951,21730l3797,21730l3797,33579l0,33579l0,0x">
                <v:stroke weight="0pt" endcap="flat" joinstyle="miter" miterlimit="10" on="false" color="#000000" opacity="0"/>
                <v:fill on="true" color="#4d4541"/>
              </v:shape>
              <v:shape id="Shape 12653" style="position:absolute;width:125;height:215;left:132;top:7086;" coordsize="12586,21551" path="m0,0l25,0c7607,0,12586,4026,12586,10643l12586,10744c12586,14364,11078,17110,8675,18952l0,21551l0,18136l6232,16237c7839,14942,8750,13094,8750,10884l8750,10795c8750,8395,7851,6572,6275,5350l0,3580l0,0x">
                <v:stroke weight="0pt" endcap="flat" joinstyle="miter" miterlimit="10" on="false" color="#000000" opacity="0"/>
                <v:fill on="true" color="#4d4541"/>
              </v:shape>
              <v:shape id="Shape 12654" style="position:absolute;width:169;height:338;left:264;top:7084;" coordsize="16999,33820" path="m15291,0l16999,0l16999,4461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655" style="position:absolute;width:171;height:338;left:434;top:7084;" coordsize="17151,33820" path="m0,0l1848,0l17151,33820l13074,33820l9137,24943l0,24943l0,21539l7651,21539l19,4420l0,4461l0,0x">
                <v:stroke weight="0pt" endcap="flat" joinstyle="miter" miterlimit="10" on="false" color="#000000" opacity="0"/>
                <v:fill on="true" color="#4d4541"/>
              </v:shape>
              <v:shape id="Shape 12656" style="position:absolute;width:322;height:338;left:595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657" style="position:absolute;width:245;height:335;left:984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658" style="position:absolute;width:251;height:345;left:1283;top:7081;" coordsize="25184,34544" path="m12370,0c17272,0,20765,1397,24181,4127l21971,7061c18847,4521,15735,3416,12281,3416c7912,3416,5131,5817,5131,8826l5131,8928c5131,12090,6858,13868,14250,15456c21730,17081,25184,19825,25184,24955l25184,25044c25184,30810,20384,34544,13716,34544c8395,34544,4026,32766,0,29172l2349,26391c5855,29553,9208,31140,13869,31140c18377,31140,21349,28740,21349,25425l21349,25336c21349,22212,19672,20434,12611,18961c4890,17272,1346,14783,1346,9258l1346,9169c1346,3886,5994,0,12370,0x">
                <v:stroke weight="0pt" endcap="flat" joinstyle="miter" miterlimit="10" on="false" color="#000000" opacity="0"/>
                <v:fill on="true" color="#4d4541"/>
              </v:shape>
              <v:shape id="Shape 12659" style="position:absolute;width:264;height:335;left:1730;top:7086;" coordsize="26429,33579" path="m0,0l26429,0l26429,3505l15100,3505l15100,33579l11316,33579l11316,3505l0,3505l0,0x">
                <v:stroke weight="0pt" endcap="flat" joinstyle="miter" miterlimit="10" on="false" color="#000000" opacity="0"/>
                <v:fill on="true" color="#4d4541"/>
              </v:shape>
              <v:shape id="Shape 12660" style="position:absolute;width:269;height:335;left:2063;top:7086;" coordsize="26962,33579" path="m0,0l3785,0l3785,14910l23165,14910l23165,0l26962,0l26962,33579l23165,33579l23165,18466l3785,18466l3785,33579l0,33579l0,0x">
                <v:stroke weight="0pt" endcap="flat" joinstyle="miter" miterlimit="10" on="false" color="#000000" opacity="0"/>
                <v:fill on="true" color="#4d4541"/>
              </v:shape>
              <v:shape id="Shape 12661" style="position:absolute;width:245;height:335;left:2428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662" style="position:absolute;width:488;height:339;left:2867;top:7085;" coordsize="48832,33922" path="m22923,0l26048,0l35255,28067l44857,102l48832,102l36843,33922l33630,33922l24409,6668l15164,33922l11989,33922l0,102l4128,102l13716,28067l22923,0x">
                <v:stroke weight="0pt" endcap="flat" joinstyle="miter" miterlimit="10" on="false" color="#000000" opacity="0"/>
                <v:fill on="true" color="#4d4541"/>
              </v:shape>
              <v:shape id="Shape 12663" style="position:absolute;width:169;height:338;left:3352;top:7084;" coordsize="16999,33820" path="m15291,0l16999,0l16999,4462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664" style="position:absolute;width:171;height:338;left:3522;top:7084;" coordsize="17151,33820" path="m0,0l1848,0l17151,33820l13075,33820l9138,24943l0,24943l0,21539l7652,21539l19,4420l0,4462l0,0x">
                <v:stroke weight="0pt" endcap="flat" joinstyle="miter" miterlimit="10" on="false" color="#000000" opacity="0"/>
                <v:fill on="true" color="#4d4541"/>
              </v:shape>
              <v:shape id="Shape 12665" style="position:absolute;width:317;height:335;left:3673;top:7086;" coordsize="31750,33579" path="m0,0l4597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62" style="position:absolute;width:91;height:91;left:3977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667" style="position:absolute;width:241;height:335;left:4249;top:7086;" coordsize="24130,33579" path="m0,0l24130,0l24130,3505l3784,3505l3784,15494l21971,15494l21971,18948l3784,18948l3784,33579l0,33579l0,0x">
                <v:stroke weight="0pt" endcap="flat" joinstyle="miter" miterlimit="10" on="false" color="#000000" opacity="0"/>
                <v:fill on="true" color="#4d4541"/>
              </v:shape>
              <v:shape id="Shape 12668" style="position:absolute;width:171;height:347;left:4542;top:7081;" coordsize="17126,34716" path="m17126,0l17126,3505l17082,3486c9399,3486,3937,9620,3937,17253l3937,17342c3937,21158,5328,24625,7678,27138l17126,31191l17126,34697l17082,34716c6858,34716,0,26702,0,17444l0,17342c0,12713,1740,8373,4756,5190l17126,0x">
                <v:stroke weight="0pt" endcap="flat" joinstyle="miter" miterlimit="10" on="false" color="#000000" opacity="0"/>
                <v:fill on="true" color="#4d4541"/>
              </v:shape>
              <v:shape id="Shape 12669" style="position:absolute;width:171;height:347;left:4713;top:7080;" coordsize="17126,34716" path="m45,0c10268,0,17126,8014,17126,17272l17126,17361c17126,21990,15386,26333,12370,29520l0,34716l0,31210l45,31229c7728,31229,13189,25095,13189,17463l13189,17361c13189,13551,11799,10087,9449,7576l0,3524l0,19l45,0x">
                <v:stroke weight="0pt" endcap="flat" joinstyle="miter" miterlimit="10" on="false" color="#000000" opacity="0"/>
                <v:fill on="true" color="#4d4541"/>
              </v:shape>
              <v:shape id="Shape 12670" style="position:absolute;width:132;height:335;left:4964;top:7086;" coordsize="13272,33579" path="m0,0l13272,0l13272,3493l3797,3493l3797,17120l13272,17120l13272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671" style="position:absolute;width:145;height:335;left:5097;top:7086;" coordsize="14503,33579" path="m0,0l1168,0c5296,0,8610,1245,10719,3353c12344,4978,13309,7328,13309,9969l13309,10071c13309,15634,9474,18885,4190,19850l14503,33579l9855,33579l114,20523l0,20523l0,17120l838,17120c5879,17120,9474,14529,9474,10211l9474,10109c9474,5994,6299,3493,876,3493l0,3493l0,0x">
                <v:stroke weight="0pt" endcap="flat" joinstyle="miter" miterlimit="10" on="false" color="#000000" opacity="0"/>
                <v:fill on="true" color="#4d4541"/>
              </v:shape>
              <v:shape id="Shape 12672" style="position:absolute;width:317;height:335;left:5420;top:7086;" coordsize="31762,33579" path="m0,0l4597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673" style="position:absolute;width:171;height:347;left:5755;top:7081;" coordsize="17120,34713" path="m17120,0l17120,3500l17082,3484c9399,3484,3925,9618,3925,17250l3925,17339c3925,21156,5318,24623,7671,27136l17120,31186l17120,34697l17082,34713c6858,34713,0,26699,0,17441l0,17339c0,12710,1740,8370,4756,5187l17120,0x">
                <v:stroke weight="0pt" endcap="flat" joinstyle="miter" miterlimit="10" on="false" color="#000000" opacity="0"/>
                <v:fill on="true" color="#4d4541"/>
              </v:shape>
              <v:shape id="Shape 12674" style="position:absolute;width:171;height:347;left:5926;top:7080;" coordsize="17132,34719" path="m51,0c10275,0,17132,8014,17132,17272l17132,17361c17132,21990,15393,26333,12376,29520l0,34719l0,31207l51,31229c7721,31229,13195,25095,13195,17463l13195,17361c13195,13551,11805,10087,9455,7576l0,3521l0,22l51,0x">
                <v:stroke weight="0pt" endcap="flat" joinstyle="miter" miterlimit="10" on="false" color="#000000" opacity="0"/>
                <v:fill on="true" color="#4d4541"/>
              </v:shape>
              <v:shape id="Shape 12675" style="position:absolute;width:279;height:341;left:6172;top:7086;" coordsize="27966,34100" path="m0,0l3784,0l3784,19279c3784,26530,7633,30594,14059,30594c20244,30594,24181,26861,24181,19520l24181,0l27966,0l27966,19228c27966,29020,22352,34100,13957,34100c5664,34100,0,29020,0,19520l0,0x">
                <v:stroke weight="0pt" endcap="flat" joinstyle="miter" miterlimit="10" on="false" color="#000000" opacity="0"/>
                <v:fill on="true" color="#4d4541"/>
              </v:shape>
              <v:shape id="Shape 13263" style="position:absolute;width:91;height:91;left:6523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677" style="position:absolute;width:245;height:335;left:6795;top:7086;" coordsize="24511,33579" path="m0,0l24270,0l24270,3454l3784,3454l3784,14910l22123,14910l22123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678" style="position:absolute;width:322;height:338;left:7087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679" style="position:absolute;width:245;height:335;left:7476;top:7086;" coordsize="24511,33579" path="m0,0l24270,0l24270,3454l3784,3454l3784,14910l22111,14910l22111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680" style="position:absolute;width:132;height:335;left:7797;top:7086;" coordsize="13271,33579" path="m0,0l13271,0l13271,3493l3797,3493l3797,17120l13271,17120l13271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681" style="position:absolute;width:145;height:335;left:7930;top:7086;" coordsize="14504,33579" path="m0,0l1169,0c5297,0,8611,1245,10720,3353c12345,4978,13310,7328,13310,9969l13310,10071c13310,15634,9475,18885,4204,19850l14504,33579l9856,33579l115,20523l0,20523l0,17120l839,17120c5880,17120,9475,14529,9475,10211l9475,10109c9475,5994,6313,3493,890,3493l0,3493l0,0x">
                <v:stroke weight="0pt" endcap="flat" joinstyle="miter" miterlimit="10" on="false" color="#000000" opacity="0"/>
                <v:fill on="true" color="#4d4541"/>
              </v:shape>
              <v:shape id="Shape 12682" style="position:absolute;width:317;height:335;left:8097;top:7086;" coordsize="31762,33579" path="m0,0l4610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683" style="position:absolute;width:146;height:335;left:8619;top:7086;" coordsize="14688,33579" path="m0,0l11659,0l14688,1129l14688,4656l11659,3505l3797,3505l3797,30074l11659,30074l14688,28937l14688,32438l11659,33579l0,33579l0,0x">
                <v:stroke weight="0pt" endcap="flat" joinstyle="miter" miterlimit="10" on="false" color="#000000" opacity="0"/>
                <v:fill on="true" color="#4d4541"/>
              </v:shape>
              <v:shape id="Shape 12684" style="position:absolute;width:148;height:313;left:8766;top:7097;" coordsize="14827,31310" path="m0,0l9857,3672c13002,6663,14827,10835,14827,15559l14827,15661c14827,20385,13002,24583,9857,27599l0,31310l0,27809l7117,25140c9534,22773,10890,19477,10890,15763l10890,15661c10890,11946,9534,8625,7117,6233l0,3528l0,0x">
                <v:stroke weight="0pt" endcap="flat" joinstyle="miter" miterlimit="10" on="false" color="#000000" opacity="0"/>
                <v:fill on="true" color="#4d4541"/>
              </v:shape>
              <v:shape id="Shape 12685" style="position:absolute;width:169;height:338;left:8944;top:7084;" coordsize="16998,33820" path="m15303,0l16998,0l16998,4492l9347,21539l16998,21539l16998,24943l7861,24943l3886,33820l0,33820l15303,0x">
                <v:stroke weight="0pt" endcap="flat" joinstyle="miter" miterlimit="10" on="false" color="#000000" opacity="0"/>
                <v:fill on="true" color="#4d4541"/>
              </v:shape>
              <v:shape id="Shape 12686" style="position:absolute;width:171;height:338;left:9114;top:7084;" coordsize="17152,33820" path="m0,0l1849,0l17152,33820l13075,33820l9138,24943l0,24943l0,21539l7652,21539l33,4420l0,4492l0,0x">
                <v:stroke weight="0pt" endcap="flat" joinstyle="miter" miterlimit="10" on="false" color="#000000" opacity="0"/>
                <v:fill on="true" color="#4d4541"/>
              </v:shape>
              <v:shape id="Shape 12687" style="position:absolute;width:317;height:335;left:9264;top:7086;" coordsize="31750,33579" path="m0,0l4610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64" style="position:absolute;width:91;height:91;left:9569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w10:wrap type="square"/>
            </v:group>
          </w:pict>
        </mc:Fallback>
      </mc:AlternateContent>
    </w:r>
    <w:r>
      <w:rPr>
        <w:color w:val="4C4541"/>
        <w:sz w:val="28"/>
      </w:rPr>
      <w:t>Click Herringbone</w:t>
    </w:r>
  </w:p>
  <w:p w14:paraId="70A12BE8" w14:textId="77777777" w:rsidR="00991378" w:rsidRDefault="00000000">
    <w:pPr>
      <w:spacing w:after="0" w:line="259" w:lineRule="auto"/>
      <w:ind w:left="-533" w:right="0" w:firstLine="0"/>
      <w:jc w:val="left"/>
    </w:pPr>
    <w:r>
      <w:rPr>
        <w:b/>
        <w:color w:val="4C4541"/>
        <w:sz w:val="40"/>
        <w:u w:val="single" w:color="4C4541"/>
      </w:rPr>
      <w:t>Installation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696D0" w14:textId="77777777" w:rsidR="00991378" w:rsidRDefault="00000000">
    <w:pPr>
      <w:spacing w:after="115" w:line="259" w:lineRule="auto"/>
      <w:ind w:left="-533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B32573" wp14:editId="4AB08CFC">
              <wp:simplePos x="0" y="0"/>
              <wp:positionH relativeFrom="page">
                <wp:posOffset>6102827</wp:posOffset>
              </wp:positionH>
              <wp:positionV relativeFrom="page">
                <wp:posOffset>255384</wp:posOffset>
              </wp:positionV>
              <wp:extent cx="961308" cy="742819"/>
              <wp:effectExtent l="0" t="0" r="0" b="0"/>
              <wp:wrapSquare wrapText="bothSides"/>
              <wp:docPr id="12548" name="Group 12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8" cy="742819"/>
                        <a:chOff x="0" y="0"/>
                        <a:chExt cx="961308" cy="742819"/>
                      </a:xfrm>
                    </wpg:grpSpPr>
                    <wps:wsp>
                      <wps:cNvPr id="12549" name="Shape 12549"/>
                      <wps:cNvSpPr/>
                      <wps:spPr>
                        <a:xfrm>
                          <a:off x="0" y="484552"/>
                          <a:ext cx="613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03" h="177495">
                              <a:moveTo>
                                <a:pt x="46914" y="0"/>
                              </a:moveTo>
                              <a:lnTo>
                                <a:pt x="61303" y="0"/>
                              </a:lnTo>
                              <a:lnTo>
                                <a:pt x="61303" y="39467"/>
                              </a:lnTo>
                              <a:lnTo>
                                <a:pt x="61036" y="38392"/>
                              </a:lnTo>
                              <a:lnTo>
                                <a:pt x="44247" y="108204"/>
                              </a:lnTo>
                              <a:lnTo>
                                <a:pt x="61303" y="108204"/>
                              </a:lnTo>
                              <a:lnTo>
                                <a:pt x="61303" y="131661"/>
                              </a:lnTo>
                              <a:lnTo>
                                <a:pt x="38646" y="131661"/>
                              </a:lnTo>
                              <a:lnTo>
                                <a:pt x="27724" y="177495"/>
                              </a:lnTo>
                              <a:lnTo>
                                <a:pt x="0" y="177495"/>
                              </a:lnTo>
                              <a:lnTo>
                                <a:pt x="4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61303" y="484552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146056" y="480299"/>
                          <a:ext cx="11247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" h="186284">
                              <a:moveTo>
                                <a:pt x="55702" y="0"/>
                              </a:moveTo>
                              <a:cubicBezTo>
                                <a:pt x="89281" y="0"/>
                                <a:pt x="110871" y="21044"/>
                                <a:pt x="110871" y="49835"/>
                              </a:cubicBezTo>
                              <a:lnTo>
                                <a:pt x="110871" y="56756"/>
                              </a:lnTo>
                              <a:lnTo>
                                <a:pt x="83681" y="56756"/>
                              </a:lnTo>
                              <a:lnTo>
                                <a:pt x="83681" y="53823"/>
                              </a:lnTo>
                              <a:cubicBezTo>
                                <a:pt x="83681" y="37579"/>
                                <a:pt x="75426" y="23724"/>
                                <a:pt x="54902" y="23724"/>
                              </a:cubicBezTo>
                              <a:cubicBezTo>
                                <a:pt x="38646" y="23724"/>
                                <a:pt x="30645" y="33312"/>
                                <a:pt x="30645" y="45834"/>
                              </a:cubicBezTo>
                              <a:cubicBezTo>
                                <a:pt x="30645" y="59957"/>
                                <a:pt x="38113" y="66357"/>
                                <a:pt x="68504" y="81013"/>
                              </a:cubicBezTo>
                              <a:cubicBezTo>
                                <a:pt x="99682" y="95936"/>
                                <a:pt x="112471" y="109271"/>
                                <a:pt x="112471" y="133515"/>
                              </a:cubicBezTo>
                              <a:cubicBezTo>
                                <a:pt x="112471" y="163373"/>
                                <a:pt x="89815" y="186284"/>
                                <a:pt x="55969" y="186284"/>
                              </a:cubicBezTo>
                              <a:cubicBezTo>
                                <a:pt x="22390" y="186284"/>
                                <a:pt x="0" y="164960"/>
                                <a:pt x="0" y="136449"/>
                              </a:cubicBezTo>
                              <a:lnTo>
                                <a:pt x="0" y="127927"/>
                              </a:lnTo>
                              <a:lnTo>
                                <a:pt x="27978" y="127927"/>
                              </a:lnTo>
                              <a:lnTo>
                                <a:pt x="27978" y="130848"/>
                              </a:lnTo>
                              <a:cubicBezTo>
                                <a:pt x="27978" y="152171"/>
                                <a:pt x="37846" y="162306"/>
                                <a:pt x="56769" y="162306"/>
                              </a:cubicBezTo>
                              <a:cubicBezTo>
                                <a:pt x="74625" y="162306"/>
                                <a:pt x="83947" y="151638"/>
                                <a:pt x="83947" y="136716"/>
                              </a:cubicBezTo>
                              <a:cubicBezTo>
                                <a:pt x="83947" y="121793"/>
                                <a:pt x="76759" y="114059"/>
                                <a:pt x="50102" y="101803"/>
                              </a:cubicBezTo>
                              <a:cubicBezTo>
                                <a:pt x="26391" y="90868"/>
                                <a:pt x="2401" y="76759"/>
                                <a:pt x="2401" y="48501"/>
                              </a:cubicBezTo>
                              <a:cubicBezTo>
                                <a:pt x="2401" y="21857"/>
                                <a:pt x="21857" y="0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296364" y="484556"/>
                          <a:ext cx="5357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75" h="177495">
                              <a:moveTo>
                                <a:pt x="0" y="0"/>
                              </a:moveTo>
                              <a:lnTo>
                                <a:pt x="53575" y="0"/>
                              </a:lnTo>
                              <a:lnTo>
                                <a:pt x="53575" y="23724"/>
                              </a:lnTo>
                              <a:lnTo>
                                <a:pt x="28258" y="23724"/>
                              </a:lnTo>
                              <a:lnTo>
                                <a:pt x="28258" y="84760"/>
                              </a:lnTo>
                              <a:lnTo>
                                <a:pt x="53575" y="84760"/>
                              </a:lnTo>
                              <a:lnTo>
                                <a:pt x="53575" y="108204"/>
                              </a:lnTo>
                              <a:lnTo>
                                <a:pt x="28258" y="108204"/>
                              </a:lnTo>
                              <a:lnTo>
                                <a:pt x="2825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349940" y="484556"/>
                          <a:ext cx="53829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9" h="108204">
                              <a:moveTo>
                                <a:pt x="0" y="0"/>
                              </a:moveTo>
                              <a:lnTo>
                                <a:pt x="6128" y="0"/>
                              </a:lnTo>
                              <a:cubicBezTo>
                                <a:pt x="41040" y="0"/>
                                <a:pt x="53829" y="18923"/>
                                <a:pt x="53829" y="45314"/>
                              </a:cubicBezTo>
                              <a:lnTo>
                                <a:pt x="53829" y="63170"/>
                              </a:lnTo>
                              <a:cubicBezTo>
                                <a:pt x="53829" y="89281"/>
                                <a:pt x="41040" y="108204"/>
                                <a:pt x="6128" y="108204"/>
                              </a:cubicBezTo>
                              <a:lnTo>
                                <a:pt x="0" y="108204"/>
                              </a:lnTo>
                              <a:lnTo>
                                <a:pt x="0" y="84760"/>
                              </a:lnTo>
                              <a:lnTo>
                                <a:pt x="6395" y="84760"/>
                              </a:lnTo>
                              <a:cubicBezTo>
                                <a:pt x="20784" y="84760"/>
                                <a:pt x="25317" y="76492"/>
                                <a:pt x="25317" y="63437"/>
                              </a:cubicBezTo>
                              <a:lnTo>
                                <a:pt x="25317" y="44780"/>
                              </a:lnTo>
                              <a:cubicBezTo>
                                <a:pt x="25317" y="31712"/>
                                <a:pt x="20784" y="23724"/>
                                <a:pt x="6395" y="23724"/>
                              </a:cubicBezTo>
                              <a:lnTo>
                                <a:pt x="0" y="2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4" name="Shape 12554"/>
                      <wps:cNvSpPr/>
                      <wps:spPr>
                        <a:xfrm>
                          <a:off x="440544" y="484558"/>
                          <a:ext cx="95948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48" h="177495">
                              <a:moveTo>
                                <a:pt x="0" y="0"/>
                              </a:moveTo>
                              <a:lnTo>
                                <a:pt x="95948" y="0"/>
                              </a:lnTo>
                              <a:lnTo>
                                <a:pt x="95948" y="25324"/>
                              </a:lnTo>
                              <a:lnTo>
                                <a:pt x="28245" y="25324"/>
                              </a:lnTo>
                              <a:lnTo>
                                <a:pt x="28245" y="71958"/>
                              </a:lnTo>
                              <a:lnTo>
                                <a:pt x="77026" y="71958"/>
                              </a:lnTo>
                              <a:lnTo>
                                <a:pt x="77026" y="95936"/>
                              </a:lnTo>
                              <a:lnTo>
                                <a:pt x="28245" y="95936"/>
                              </a:lnTo>
                              <a:lnTo>
                                <a:pt x="28245" y="152184"/>
                              </a:lnTo>
                              <a:lnTo>
                                <a:pt x="95948" y="152184"/>
                              </a:lnTo>
                              <a:lnTo>
                                <a:pt x="9594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571129" y="480299"/>
                          <a:ext cx="113526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26" h="186284">
                              <a:moveTo>
                                <a:pt x="57303" y="0"/>
                              </a:moveTo>
                              <a:cubicBezTo>
                                <a:pt x="97269" y="0"/>
                                <a:pt x="113526" y="23444"/>
                                <a:pt x="113526" y="51968"/>
                              </a:cubicBezTo>
                              <a:lnTo>
                                <a:pt x="113526" y="66357"/>
                              </a:lnTo>
                              <a:lnTo>
                                <a:pt x="87948" y="66357"/>
                              </a:lnTo>
                              <a:lnTo>
                                <a:pt x="87948" y="53823"/>
                              </a:lnTo>
                              <a:cubicBezTo>
                                <a:pt x="87948" y="35712"/>
                                <a:pt x="78093" y="24511"/>
                                <a:pt x="58103" y="24511"/>
                              </a:cubicBezTo>
                              <a:cubicBezTo>
                                <a:pt x="38113" y="24511"/>
                                <a:pt x="28245" y="36246"/>
                                <a:pt x="28245" y="52489"/>
                              </a:cubicBezTo>
                              <a:lnTo>
                                <a:pt x="28245" y="133782"/>
                              </a:lnTo>
                              <a:cubicBezTo>
                                <a:pt x="28245" y="149771"/>
                                <a:pt x="38113" y="161493"/>
                                <a:pt x="58103" y="161493"/>
                              </a:cubicBezTo>
                              <a:cubicBezTo>
                                <a:pt x="78093" y="161493"/>
                                <a:pt x="87948" y="150317"/>
                                <a:pt x="87948" y="132194"/>
                              </a:cubicBezTo>
                              <a:lnTo>
                                <a:pt x="87948" y="119659"/>
                              </a:lnTo>
                              <a:lnTo>
                                <a:pt x="113526" y="119659"/>
                              </a:lnTo>
                              <a:lnTo>
                                <a:pt x="113526" y="134049"/>
                              </a:lnTo>
                              <a:cubicBezTo>
                                <a:pt x="113526" y="162560"/>
                                <a:pt x="97269" y="186284"/>
                                <a:pt x="57303" y="186284"/>
                              </a:cubicBezTo>
                              <a:cubicBezTo>
                                <a:pt x="17590" y="186284"/>
                                <a:pt x="0" y="159639"/>
                                <a:pt x="0" y="130848"/>
                              </a:cubicBezTo>
                              <a:lnTo>
                                <a:pt x="0" y="55169"/>
                              </a:lnTo>
                              <a:cubicBezTo>
                                <a:pt x="0" y="26378"/>
                                <a:pt x="17590" y="0"/>
                                <a:pt x="57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709442" y="484554"/>
                          <a:ext cx="11460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77495">
                              <a:moveTo>
                                <a:pt x="0" y="0"/>
                              </a:moveTo>
                              <a:lnTo>
                                <a:pt x="114605" y="0"/>
                              </a:lnTo>
                              <a:lnTo>
                                <a:pt x="114605" y="25590"/>
                              </a:lnTo>
                              <a:lnTo>
                                <a:pt x="71425" y="25590"/>
                              </a:lnTo>
                              <a:lnTo>
                                <a:pt x="71425" y="177495"/>
                              </a:lnTo>
                              <a:lnTo>
                                <a:pt x="43180" y="177495"/>
                              </a:lnTo>
                              <a:lnTo>
                                <a:pt x="43180" y="25590"/>
                              </a:lnTo>
                              <a:lnTo>
                                <a:pt x="0" y="2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833375" y="484561"/>
                          <a:ext cx="61290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177495">
                              <a:moveTo>
                                <a:pt x="46901" y="0"/>
                              </a:moveTo>
                              <a:lnTo>
                                <a:pt x="61290" y="0"/>
                              </a:lnTo>
                              <a:lnTo>
                                <a:pt x="61290" y="39454"/>
                              </a:lnTo>
                              <a:lnTo>
                                <a:pt x="61023" y="38379"/>
                              </a:lnTo>
                              <a:lnTo>
                                <a:pt x="44234" y="108204"/>
                              </a:lnTo>
                              <a:lnTo>
                                <a:pt x="61290" y="108204"/>
                              </a:lnTo>
                              <a:lnTo>
                                <a:pt x="61290" y="131661"/>
                              </a:lnTo>
                              <a:lnTo>
                                <a:pt x="38633" y="131661"/>
                              </a:lnTo>
                              <a:lnTo>
                                <a:pt x="27711" y="177495"/>
                              </a:lnTo>
                              <a:lnTo>
                                <a:pt x="0" y="177495"/>
                              </a:ln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894665" y="484561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" name="Shape 12559"/>
                      <wps:cNvSpPr/>
                      <wps:spPr>
                        <a:xfrm>
                          <a:off x="940431" y="484556"/>
                          <a:ext cx="17132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16916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8624" y="9284"/>
                              </a:lnTo>
                              <a:lnTo>
                                <a:pt x="14605" y="0"/>
                              </a:lnTo>
                              <a:lnTo>
                                <a:pt x="17132" y="0"/>
                              </a:lnTo>
                              <a:lnTo>
                                <a:pt x="17132" y="16916"/>
                              </a:lnTo>
                              <a:lnTo>
                                <a:pt x="14770" y="16916"/>
                              </a:lnTo>
                              <a:lnTo>
                                <a:pt x="14770" y="3950"/>
                              </a:lnTo>
                              <a:lnTo>
                                <a:pt x="8725" y="13132"/>
                              </a:lnTo>
                              <a:lnTo>
                                <a:pt x="8407" y="13132"/>
                              </a:lnTo>
                              <a:lnTo>
                                <a:pt x="2413" y="3950"/>
                              </a:lnTo>
                              <a:lnTo>
                                <a:pt x="2413" y="16916"/>
                              </a:lnTo>
                              <a:lnTo>
                                <a:pt x="0" y="16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0" name="Shape 12560"/>
                      <wps:cNvSpPr/>
                      <wps:spPr>
                        <a:xfrm>
                          <a:off x="923413" y="484556"/>
                          <a:ext cx="13284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16916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2311"/>
                              </a:lnTo>
                              <a:lnTo>
                                <a:pt x="7849" y="2311"/>
                              </a:lnTo>
                              <a:lnTo>
                                <a:pt x="7849" y="16916"/>
                              </a:lnTo>
                              <a:lnTo>
                                <a:pt x="5436" y="16916"/>
                              </a:lnTo>
                              <a:lnTo>
                                <a:pt x="5436" y="2311"/>
                              </a:lnTo>
                              <a:lnTo>
                                <a:pt x="0" y="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1" name="Shape 12561"/>
                      <wps:cNvSpPr/>
                      <wps:spPr>
                        <a:xfrm>
                          <a:off x="306364" y="167243"/>
                          <a:ext cx="285433" cy="285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85432">
                              <a:moveTo>
                                <a:pt x="142735" y="0"/>
                              </a:moveTo>
                              <a:lnTo>
                                <a:pt x="285433" y="142697"/>
                              </a:lnTo>
                              <a:lnTo>
                                <a:pt x="201854" y="226301"/>
                              </a:lnTo>
                              <a:lnTo>
                                <a:pt x="142735" y="285432"/>
                              </a:lnTo>
                              <a:lnTo>
                                <a:pt x="0" y="142697"/>
                              </a:lnTo>
                              <a:lnTo>
                                <a:pt x="142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2" name="Shape 12562"/>
                      <wps:cNvSpPr/>
                      <wps:spPr>
                        <a:xfrm>
                          <a:off x="306367" y="0"/>
                          <a:ext cx="285433" cy="22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26338">
                              <a:moveTo>
                                <a:pt x="142734" y="0"/>
                              </a:moveTo>
                              <a:lnTo>
                                <a:pt x="142737" y="0"/>
                              </a:lnTo>
                              <a:lnTo>
                                <a:pt x="285433" y="142696"/>
                              </a:lnTo>
                              <a:lnTo>
                                <a:pt x="285407" y="142721"/>
                              </a:lnTo>
                              <a:lnTo>
                                <a:pt x="201841" y="226325"/>
                              </a:lnTo>
                              <a:lnTo>
                                <a:pt x="201828" y="226338"/>
                              </a:lnTo>
                              <a:lnTo>
                                <a:pt x="142735" y="167245"/>
                              </a:lnTo>
                              <a:lnTo>
                                <a:pt x="83629" y="226325"/>
                              </a:lnTo>
                              <a:lnTo>
                                <a:pt x="0" y="142696"/>
                              </a:lnTo>
                              <a:lnTo>
                                <a:pt x="142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C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3" name="Shape 12563"/>
                      <wps:cNvSpPr/>
                      <wps:spPr>
                        <a:xfrm>
                          <a:off x="389995" y="167246"/>
                          <a:ext cx="118199" cy="1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99" h="118186">
                              <a:moveTo>
                                <a:pt x="59106" y="0"/>
                              </a:moveTo>
                              <a:lnTo>
                                <a:pt x="118199" y="59093"/>
                              </a:lnTo>
                              <a:lnTo>
                                <a:pt x="88659" y="88633"/>
                              </a:lnTo>
                              <a:lnTo>
                                <a:pt x="59106" y="118186"/>
                              </a:lnTo>
                              <a:lnTo>
                                <a:pt x="0" y="59080"/>
                              </a:lnTo>
                              <a:lnTo>
                                <a:pt x="59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5F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4" name="Shape 12564"/>
                      <wps:cNvSpPr/>
                      <wps:spPr>
                        <a:xfrm>
                          <a:off x="449083" y="452651"/>
                          <a:ext cx="12" cy="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25">
                              <a:moveTo>
                                <a:pt x="0" y="0"/>
                              </a:moveTo>
                              <a:lnTo>
                                <a:pt x="12" y="13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5" name="Shape 12565"/>
                      <wps:cNvSpPr/>
                      <wps:spPr>
                        <a:xfrm>
                          <a:off x="508202" y="142720"/>
                          <a:ext cx="83579" cy="1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167195">
                              <a:moveTo>
                                <a:pt x="83579" y="0"/>
                              </a:moveTo>
                              <a:lnTo>
                                <a:pt x="83579" y="167195"/>
                              </a:lnTo>
                              <a:lnTo>
                                <a:pt x="0" y="83617"/>
                              </a:lnTo>
                              <a:lnTo>
                                <a:pt x="25" y="83591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6" name="Shape 12566"/>
                      <wps:cNvSpPr/>
                      <wps:spPr>
                        <a:xfrm>
                          <a:off x="449080" y="226341"/>
                          <a:ext cx="142697" cy="22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97" h="226327">
                              <a:moveTo>
                                <a:pt x="59118" y="0"/>
                              </a:moveTo>
                              <a:lnTo>
                                <a:pt x="142697" y="83579"/>
                              </a:lnTo>
                              <a:lnTo>
                                <a:pt x="142697" y="83604"/>
                              </a:lnTo>
                              <a:lnTo>
                                <a:pt x="12" y="226327"/>
                              </a:lnTo>
                              <a:lnTo>
                                <a:pt x="0" y="226314"/>
                              </a:lnTo>
                              <a:lnTo>
                                <a:pt x="0" y="59106"/>
                              </a:lnTo>
                              <a:lnTo>
                                <a:pt x="29578" y="29540"/>
                              </a:lnTo>
                              <a:lnTo>
                                <a:pt x="59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8E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7" name="Shape 12567"/>
                      <wps:cNvSpPr/>
                      <wps:spPr>
                        <a:xfrm>
                          <a:off x="508196" y="142721"/>
                          <a:ext cx="83579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83617">
                              <a:moveTo>
                                <a:pt x="83579" y="0"/>
                              </a:moveTo>
                              <a:lnTo>
                                <a:pt x="26" y="83591"/>
                              </a:lnTo>
                              <a:lnTo>
                                <a:pt x="0" y="83617"/>
                              </a:lnTo>
                              <a:lnTo>
                                <a:pt x="12" y="83604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9D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8" name="Shape 12568"/>
                      <wps:cNvSpPr/>
                      <wps:spPr>
                        <a:xfrm>
                          <a:off x="478656" y="226340"/>
                          <a:ext cx="29540" cy="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9540">
                              <a:moveTo>
                                <a:pt x="0" y="29540"/>
                              </a:moveTo>
                              <a:lnTo>
                                <a:pt x="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91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9" name="Shape 12569"/>
                      <wps:cNvSpPr/>
                      <wps:spPr>
                        <a:xfrm>
                          <a:off x="306360" y="309941"/>
                          <a:ext cx="142723" cy="142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142735">
                              <a:moveTo>
                                <a:pt x="0" y="0"/>
                              </a:moveTo>
                              <a:lnTo>
                                <a:pt x="142723" y="142710"/>
                              </a:lnTo>
                              <a:lnTo>
                                <a:pt x="142723" y="142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0" name="Shape 12570"/>
                      <wps:cNvSpPr/>
                      <wps:spPr>
                        <a:xfrm>
                          <a:off x="306360" y="142695"/>
                          <a:ext cx="83629" cy="1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29" h="167246">
                              <a:moveTo>
                                <a:pt x="0" y="0"/>
                              </a:moveTo>
                              <a:lnTo>
                                <a:pt x="83629" y="83642"/>
                              </a:lnTo>
                              <a:lnTo>
                                <a:pt x="0" y="16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1" name="Shape 12571"/>
                      <wps:cNvSpPr/>
                      <wps:spPr>
                        <a:xfrm>
                          <a:off x="306360" y="226344"/>
                          <a:ext cx="142723" cy="226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226314">
                              <a:moveTo>
                                <a:pt x="83629" y="0"/>
                              </a:moveTo>
                              <a:lnTo>
                                <a:pt x="142723" y="59106"/>
                              </a:lnTo>
                              <a:lnTo>
                                <a:pt x="142723" y="226314"/>
                              </a:lnTo>
                              <a:lnTo>
                                <a:pt x="0" y="83591"/>
                              </a:lnTo>
                              <a:lnTo>
                                <a:pt x="83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4F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2" name="Shape 12572"/>
                      <wps:cNvSpPr/>
                      <wps:spPr>
                        <a:xfrm>
                          <a:off x="674" y="708664"/>
                          <a:ext cx="1254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" h="33579">
                              <a:moveTo>
                                <a:pt x="0" y="0"/>
                              </a:moveTo>
                              <a:lnTo>
                                <a:pt x="12548" y="0"/>
                              </a:lnTo>
                              <a:lnTo>
                                <a:pt x="12548" y="3580"/>
                              </a:lnTo>
                              <a:lnTo>
                                <a:pt x="12281" y="3505"/>
                              </a:lnTo>
                              <a:lnTo>
                                <a:pt x="3797" y="3505"/>
                              </a:lnTo>
                              <a:lnTo>
                                <a:pt x="3797" y="18275"/>
                              </a:lnTo>
                              <a:lnTo>
                                <a:pt x="12090" y="18275"/>
                              </a:lnTo>
                              <a:lnTo>
                                <a:pt x="12548" y="18136"/>
                              </a:lnTo>
                              <a:lnTo>
                                <a:pt x="12548" y="21551"/>
                              </a:lnTo>
                              <a:lnTo>
                                <a:pt x="11951" y="21730"/>
                              </a:lnTo>
                              <a:lnTo>
                                <a:pt x="3797" y="21730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3" name="Shape 12573"/>
                      <wps:cNvSpPr/>
                      <wps:spPr>
                        <a:xfrm>
                          <a:off x="13222" y="708664"/>
                          <a:ext cx="12586" cy="21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" h="2155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7607" y="0"/>
                                <a:pt x="12586" y="4026"/>
                                <a:pt x="12586" y="10643"/>
                              </a:cubicBezTo>
                              <a:lnTo>
                                <a:pt x="12586" y="10744"/>
                              </a:lnTo>
                              <a:cubicBezTo>
                                <a:pt x="12586" y="14364"/>
                                <a:pt x="11078" y="17110"/>
                                <a:pt x="8675" y="18952"/>
                              </a:cubicBezTo>
                              <a:lnTo>
                                <a:pt x="0" y="21551"/>
                              </a:lnTo>
                              <a:lnTo>
                                <a:pt x="0" y="18136"/>
                              </a:lnTo>
                              <a:lnTo>
                                <a:pt x="6232" y="16237"/>
                              </a:lnTo>
                              <a:cubicBezTo>
                                <a:pt x="7839" y="14942"/>
                                <a:pt x="8750" y="13094"/>
                                <a:pt x="8750" y="10884"/>
                              </a:cubicBezTo>
                              <a:lnTo>
                                <a:pt x="8750" y="10795"/>
                              </a:lnTo>
                              <a:cubicBezTo>
                                <a:pt x="8750" y="8395"/>
                                <a:pt x="7851" y="6572"/>
                                <a:pt x="6275" y="5350"/>
                              </a:cubicBezTo>
                              <a:lnTo>
                                <a:pt x="0" y="3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4" name="Shape 12574"/>
                      <wps:cNvSpPr/>
                      <wps:spPr>
                        <a:xfrm>
                          <a:off x="2648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1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5" name="Shape 12575"/>
                      <wps:cNvSpPr/>
                      <wps:spPr>
                        <a:xfrm>
                          <a:off x="43488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4" y="33820"/>
                              </a:lnTo>
                              <a:lnTo>
                                <a:pt x="9137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1" y="21539"/>
                              </a:lnTo>
                              <a:lnTo>
                                <a:pt x="19" y="4420"/>
                              </a:lnTo>
                              <a:lnTo>
                                <a:pt x="0" y="4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6" name="Shape 12576"/>
                      <wps:cNvSpPr/>
                      <wps:spPr>
                        <a:xfrm>
                          <a:off x="59578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7" name="Shape 12577"/>
                      <wps:cNvSpPr/>
                      <wps:spPr>
                        <a:xfrm>
                          <a:off x="98429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8" name="Shape 12578"/>
                      <wps:cNvSpPr/>
                      <wps:spPr>
                        <a:xfrm>
                          <a:off x="128356" y="708175"/>
                          <a:ext cx="25184" cy="3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4" h="34544">
                              <a:moveTo>
                                <a:pt x="12370" y="0"/>
                              </a:moveTo>
                              <a:cubicBezTo>
                                <a:pt x="17272" y="0"/>
                                <a:pt x="20765" y="1397"/>
                                <a:pt x="24181" y="4127"/>
                              </a:cubicBezTo>
                              <a:lnTo>
                                <a:pt x="21971" y="7061"/>
                              </a:lnTo>
                              <a:cubicBezTo>
                                <a:pt x="18847" y="4521"/>
                                <a:pt x="15735" y="3416"/>
                                <a:pt x="12281" y="3416"/>
                              </a:cubicBezTo>
                              <a:cubicBezTo>
                                <a:pt x="7912" y="3416"/>
                                <a:pt x="5131" y="5817"/>
                                <a:pt x="5131" y="8826"/>
                              </a:cubicBezTo>
                              <a:lnTo>
                                <a:pt x="5131" y="8928"/>
                              </a:lnTo>
                              <a:cubicBezTo>
                                <a:pt x="5131" y="12090"/>
                                <a:pt x="6858" y="13868"/>
                                <a:pt x="14250" y="15456"/>
                              </a:cubicBezTo>
                              <a:cubicBezTo>
                                <a:pt x="21730" y="17081"/>
                                <a:pt x="25184" y="19825"/>
                                <a:pt x="25184" y="24955"/>
                              </a:cubicBezTo>
                              <a:lnTo>
                                <a:pt x="25184" y="25044"/>
                              </a:lnTo>
                              <a:cubicBezTo>
                                <a:pt x="25184" y="30810"/>
                                <a:pt x="20384" y="34544"/>
                                <a:pt x="13716" y="34544"/>
                              </a:cubicBezTo>
                              <a:cubicBezTo>
                                <a:pt x="8395" y="34544"/>
                                <a:pt x="4026" y="32766"/>
                                <a:pt x="0" y="29172"/>
                              </a:cubicBezTo>
                              <a:lnTo>
                                <a:pt x="2349" y="26391"/>
                              </a:lnTo>
                              <a:cubicBezTo>
                                <a:pt x="5855" y="29553"/>
                                <a:pt x="9208" y="31140"/>
                                <a:pt x="13869" y="31140"/>
                              </a:cubicBezTo>
                              <a:cubicBezTo>
                                <a:pt x="18377" y="31140"/>
                                <a:pt x="21349" y="28740"/>
                                <a:pt x="21349" y="25425"/>
                              </a:cubicBezTo>
                              <a:lnTo>
                                <a:pt x="21349" y="25336"/>
                              </a:lnTo>
                              <a:cubicBezTo>
                                <a:pt x="21349" y="22212"/>
                                <a:pt x="19672" y="20434"/>
                                <a:pt x="12611" y="18961"/>
                              </a:cubicBezTo>
                              <a:cubicBezTo>
                                <a:pt x="4890" y="17272"/>
                                <a:pt x="1346" y="14783"/>
                                <a:pt x="1346" y="9258"/>
                              </a:cubicBezTo>
                              <a:lnTo>
                                <a:pt x="1346" y="9169"/>
                              </a:lnTo>
                              <a:cubicBezTo>
                                <a:pt x="1346" y="3886"/>
                                <a:pt x="5994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9" name="Shape 12579"/>
                      <wps:cNvSpPr/>
                      <wps:spPr>
                        <a:xfrm>
                          <a:off x="173062" y="708660"/>
                          <a:ext cx="26429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33579">
                              <a:moveTo>
                                <a:pt x="0" y="0"/>
                              </a:moveTo>
                              <a:lnTo>
                                <a:pt x="26429" y="0"/>
                              </a:lnTo>
                              <a:lnTo>
                                <a:pt x="26429" y="3505"/>
                              </a:lnTo>
                              <a:lnTo>
                                <a:pt x="15100" y="3505"/>
                              </a:lnTo>
                              <a:lnTo>
                                <a:pt x="15100" y="33579"/>
                              </a:lnTo>
                              <a:lnTo>
                                <a:pt x="11316" y="33579"/>
                              </a:lnTo>
                              <a:lnTo>
                                <a:pt x="11316" y="3505"/>
                              </a:ln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0" name="Shape 12580"/>
                      <wps:cNvSpPr/>
                      <wps:spPr>
                        <a:xfrm>
                          <a:off x="206391" y="708663"/>
                          <a:ext cx="269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33579">
                              <a:moveTo>
                                <a:pt x="0" y="0"/>
                              </a:moveTo>
                              <a:lnTo>
                                <a:pt x="3785" y="0"/>
                              </a:lnTo>
                              <a:lnTo>
                                <a:pt x="3785" y="14910"/>
                              </a:lnTo>
                              <a:lnTo>
                                <a:pt x="23165" y="14910"/>
                              </a:lnTo>
                              <a:lnTo>
                                <a:pt x="23165" y="0"/>
                              </a:lnTo>
                              <a:lnTo>
                                <a:pt x="26962" y="0"/>
                              </a:lnTo>
                              <a:lnTo>
                                <a:pt x="26962" y="33579"/>
                              </a:lnTo>
                              <a:lnTo>
                                <a:pt x="23165" y="33579"/>
                              </a:lnTo>
                              <a:lnTo>
                                <a:pt x="23165" y="18466"/>
                              </a:lnTo>
                              <a:lnTo>
                                <a:pt x="3785" y="18466"/>
                              </a:lnTo>
                              <a:lnTo>
                                <a:pt x="3785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1" name="Shape 12581"/>
                      <wps:cNvSpPr/>
                      <wps:spPr>
                        <a:xfrm>
                          <a:off x="242842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2" name="Shape 12582"/>
                      <wps:cNvSpPr/>
                      <wps:spPr>
                        <a:xfrm>
                          <a:off x="286775" y="708561"/>
                          <a:ext cx="48832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33922">
                              <a:moveTo>
                                <a:pt x="22923" y="0"/>
                              </a:moveTo>
                              <a:lnTo>
                                <a:pt x="26048" y="0"/>
                              </a:lnTo>
                              <a:lnTo>
                                <a:pt x="35255" y="28067"/>
                              </a:lnTo>
                              <a:lnTo>
                                <a:pt x="44857" y="102"/>
                              </a:lnTo>
                              <a:lnTo>
                                <a:pt x="48832" y="102"/>
                              </a:lnTo>
                              <a:lnTo>
                                <a:pt x="36843" y="33922"/>
                              </a:lnTo>
                              <a:lnTo>
                                <a:pt x="33630" y="33922"/>
                              </a:lnTo>
                              <a:lnTo>
                                <a:pt x="24409" y="6668"/>
                              </a:lnTo>
                              <a:lnTo>
                                <a:pt x="15164" y="33922"/>
                              </a:lnTo>
                              <a:lnTo>
                                <a:pt x="11989" y="33922"/>
                              </a:lnTo>
                              <a:lnTo>
                                <a:pt x="0" y="102"/>
                              </a:lnTo>
                              <a:lnTo>
                                <a:pt x="4128" y="102"/>
                              </a:lnTo>
                              <a:lnTo>
                                <a:pt x="13716" y="28067"/>
                              </a:lnTo>
                              <a:lnTo>
                                <a:pt x="22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33526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2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352267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19" y="4420"/>
                              </a:lnTo>
                              <a:lnTo>
                                <a:pt x="0" y="4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367303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53" name="Shape 13253"/>
                      <wps:cNvSpPr/>
                      <wps:spPr>
                        <a:xfrm>
                          <a:off x="397758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7" name="Shape 12587"/>
                      <wps:cNvSpPr/>
                      <wps:spPr>
                        <a:xfrm>
                          <a:off x="424956" y="708663"/>
                          <a:ext cx="2413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3579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3505"/>
                              </a:lnTo>
                              <a:lnTo>
                                <a:pt x="3784" y="3505"/>
                              </a:lnTo>
                              <a:lnTo>
                                <a:pt x="3784" y="15494"/>
                              </a:lnTo>
                              <a:lnTo>
                                <a:pt x="21971" y="15494"/>
                              </a:lnTo>
                              <a:lnTo>
                                <a:pt x="21971" y="18948"/>
                              </a:lnTo>
                              <a:lnTo>
                                <a:pt x="3784" y="18948"/>
                              </a:lnTo>
                              <a:lnTo>
                                <a:pt x="3784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454210" y="708104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17126" y="0"/>
                              </a:moveTo>
                              <a:lnTo>
                                <a:pt x="17126" y="3505"/>
                              </a:lnTo>
                              <a:lnTo>
                                <a:pt x="17082" y="3486"/>
                              </a:lnTo>
                              <a:cubicBezTo>
                                <a:pt x="9399" y="3486"/>
                                <a:pt x="3937" y="9620"/>
                                <a:pt x="3937" y="17253"/>
                              </a:cubicBezTo>
                              <a:lnTo>
                                <a:pt x="3937" y="17342"/>
                              </a:lnTo>
                              <a:cubicBezTo>
                                <a:pt x="3937" y="21158"/>
                                <a:pt x="5328" y="24625"/>
                                <a:pt x="7678" y="27138"/>
                              </a:cubicBezTo>
                              <a:lnTo>
                                <a:pt x="17126" y="31191"/>
                              </a:lnTo>
                              <a:lnTo>
                                <a:pt x="17126" y="34697"/>
                              </a:lnTo>
                              <a:lnTo>
                                <a:pt x="17082" y="34716"/>
                              </a:lnTo>
                              <a:cubicBezTo>
                                <a:pt x="6858" y="34716"/>
                                <a:pt x="0" y="26702"/>
                                <a:pt x="0" y="17444"/>
                              </a:cubicBezTo>
                              <a:lnTo>
                                <a:pt x="0" y="17342"/>
                              </a:lnTo>
                              <a:cubicBezTo>
                                <a:pt x="0" y="12713"/>
                                <a:pt x="1740" y="8373"/>
                                <a:pt x="4756" y="5190"/>
                              </a:cubicBez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471336" y="708085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45" y="0"/>
                              </a:moveTo>
                              <a:cubicBezTo>
                                <a:pt x="10268" y="0"/>
                                <a:pt x="17126" y="8014"/>
                                <a:pt x="17126" y="17272"/>
                              </a:cubicBezTo>
                              <a:lnTo>
                                <a:pt x="17126" y="17361"/>
                              </a:lnTo>
                              <a:cubicBezTo>
                                <a:pt x="17126" y="21990"/>
                                <a:pt x="15386" y="26333"/>
                                <a:pt x="12370" y="29520"/>
                              </a:cubicBezTo>
                              <a:lnTo>
                                <a:pt x="0" y="34716"/>
                              </a:lnTo>
                              <a:lnTo>
                                <a:pt x="0" y="31210"/>
                              </a:lnTo>
                              <a:lnTo>
                                <a:pt x="45" y="31229"/>
                              </a:lnTo>
                              <a:cubicBezTo>
                                <a:pt x="7728" y="31229"/>
                                <a:pt x="13189" y="25095"/>
                                <a:pt x="13189" y="17463"/>
                              </a:cubicBezTo>
                              <a:lnTo>
                                <a:pt x="13189" y="17361"/>
                              </a:lnTo>
                              <a:cubicBezTo>
                                <a:pt x="13189" y="13551"/>
                                <a:pt x="11799" y="10087"/>
                                <a:pt x="9449" y="7576"/>
                              </a:cubicBezTo>
                              <a:lnTo>
                                <a:pt x="0" y="3524"/>
                              </a:lnTo>
                              <a:lnTo>
                                <a:pt x="0" y="1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496461" y="708669"/>
                          <a:ext cx="1327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33579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2" y="17120"/>
                              </a:lnTo>
                              <a:lnTo>
                                <a:pt x="13272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509733" y="708669"/>
                          <a:ext cx="14503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3" h="33579">
                              <a:moveTo>
                                <a:pt x="0" y="0"/>
                              </a:moveTo>
                              <a:lnTo>
                                <a:pt x="1168" y="0"/>
                              </a:lnTo>
                              <a:cubicBezTo>
                                <a:pt x="5296" y="0"/>
                                <a:pt x="8610" y="1245"/>
                                <a:pt x="10719" y="3353"/>
                              </a:cubicBezTo>
                              <a:cubicBezTo>
                                <a:pt x="12344" y="4978"/>
                                <a:pt x="13309" y="7328"/>
                                <a:pt x="13309" y="9969"/>
                              </a:cubicBezTo>
                              <a:lnTo>
                                <a:pt x="13309" y="10071"/>
                              </a:lnTo>
                              <a:cubicBezTo>
                                <a:pt x="13309" y="15634"/>
                                <a:pt x="9474" y="18885"/>
                                <a:pt x="4190" y="19850"/>
                              </a:cubicBezTo>
                              <a:lnTo>
                                <a:pt x="14503" y="33579"/>
                              </a:lnTo>
                              <a:lnTo>
                                <a:pt x="9855" y="33579"/>
                              </a:lnTo>
                              <a:lnTo>
                                <a:pt x="114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8" y="17120"/>
                              </a:lnTo>
                              <a:cubicBezTo>
                                <a:pt x="5879" y="17120"/>
                                <a:pt x="9474" y="14529"/>
                                <a:pt x="9474" y="10211"/>
                              </a:cubicBezTo>
                              <a:lnTo>
                                <a:pt x="9474" y="10109"/>
                              </a:lnTo>
                              <a:cubicBezTo>
                                <a:pt x="9474" y="5994"/>
                                <a:pt x="6299" y="3493"/>
                                <a:pt x="876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54207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575512" y="708106"/>
                          <a:ext cx="17120" cy="34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" h="34713">
                              <a:moveTo>
                                <a:pt x="17120" y="0"/>
                              </a:moveTo>
                              <a:lnTo>
                                <a:pt x="17120" y="3500"/>
                              </a:lnTo>
                              <a:lnTo>
                                <a:pt x="17082" y="3484"/>
                              </a:lnTo>
                              <a:cubicBezTo>
                                <a:pt x="9399" y="3484"/>
                                <a:pt x="3925" y="9618"/>
                                <a:pt x="3925" y="17250"/>
                              </a:cubicBezTo>
                              <a:lnTo>
                                <a:pt x="3925" y="17339"/>
                              </a:lnTo>
                              <a:cubicBezTo>
                                <a:pt x="3925" y="21156"/>
                                <a:pt x="5318" y="24623"/>
                                <a:pt x="7671" y="27136"/>
                              </a:cubicBezTo>
                              <a:lnTo>
                                <a:pt x="17120" y="31186"/>
                              </a:lnTo>
                              <a:lnTo>
                                <a:pt x="17120" y="34697"/>
                              </a:lnTo>
                              <a:lnTo>
                                <a:pt x="17082" y="34713"/>
                              </a:lnTo>
                              <a:cubicBezTo>
                                <a:pt x="6858" y="34713"/>
                                <a:pt x="0" y="26699"/>
                                <a:pt x="0" y="17441"/>
                              </a:cubicBezTo>
                              <a:lnTo>
                                <a:pt x="0" y="17339"/>
                              </a:lnTo>
                              <a:cubicBezTo>
                                <a:pt x="0" y="12710"/>
                                <a:pt x="1740" y="8370"/>
                                <a:pt x="4756" y="5187"/>
                              </a:cubicBezTo>
                              <a:lnTo>
                                <a:pt x="17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592632" y="708085"/>
                          <a:ext cx="17132" cy="34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34719">
                              <a:moveTo>
                                <a:pt x="51" y="0"/>
                              </a:moveTo>
                              <a:cubicBezTo>
                                <a:pt x="10275" y="0"/>
                                <a:pt x="17132" y="8014"/>
                                <a:pt x="17132" y="17272"/>
                              </a:cubicBezTo>
                              <a:lnTo>
                                <a:pt x="17132" y="17361"/>
                              </a:lnTo>
                              <a:cubicBezTo>
                                <a:pt x="17132" y="21990"/>
                                <a:pt x="15393" y="26333"/>
                                <a:pt x="12376" y="29520"/>
                              </a:cubicBezTo>
                              <a:lnTo>
                                <a:pt x="0" y="34719"/>
                              </a:lnTo>
                              <a:lnTo>
                                <a:pt x="0" y="31207"/>
                              </a:lnTo>
                              <a:lnTo>
                                <a:pt x="51" y="31229"/>
                              </a:lnTo>
                              <a:cubicBezTo>
                                <a:pt x="7721" y="31229"/>
                                <a:pt x="13195" y="25095"/>
                                <a:pt x="13195" y="17463"/>
                              </a:cubicBezTo>
                              <a:lnTo>
                                <a:pt x="13195" y="17361"/>
                              </a:lnTo>
                              <a:cubicBezTo>
                                <a:pt x="13195" y="13551"/>
                                <a:pt x="11805" y="10087"/>
                                <a:pt x="9455" y="7576"/>
                              </a:cubicBezTo>
                              <a:lnTo>
                                <a:pt x="0" y="3521"/>
                              </a:lnTo>
                              <a:lnTo>
                                <a:pt x="0" y="2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617233" y="708664"/>
                          <a:ext cx="27966" cy="3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34100">
                              <a:moveTo>
                                <a:pt x="0" y="0"/>
                              </a:moveTo>
                              <a:lnTo>
                                <a:pt x="3784" y="0"/>
                              </a:lnTo>
                              <a:lnTo>
                                <a:pt x="3784" y="19279"/>
                              </a:lnTo>
                              <a:cubicBezTo>
                                <a:pt x="3784" y="26530"/>
                                <a:pt x="7633" y="30594"/>
                                <a:pt x="14059" y="30594"/>
                              </a:cubicBezTo>
                              <a:cubicBezTo>
                                <a:pt x="20244" y="30594"/>
                                <a:pt x="24181" y="26861"/>
                                <a:pt x="24181" y="19520"/>
                              </a:cubicBezTo>
                              <a:lnTo>
                                <a:pt x="24181" y="0"/>
                              </a:lnTo>
                              <a:lnTo>
                                <a:pt x="27966" y="0"/>
                              </a:lnTo>
                              <a:lnTo>
                                <a:pt x="27966" y="19228"/>
                              </a:lnTo>
                              <a:cubicBezTo>
                                <a:pt x="27966" y="29020"/>
                                <a:pt x="22352" y="34100"/>
                                <a:pt x="13957" y="34100"/>
                              </a:cubicBezTo>
                              <a:cubicBezTo>
                                <a:pt x="5664" y="34100"/>
                                <a:pt x="0" y="29020"/>
                                <a:pt x="0" y="19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54" name="Shape 13254"/>
                      <wps:cNvSpPr/>
                      <wps:spPr>
                        <a:xfrm>
                          <a:off x="652342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7" name="Shape 12597"/>
                      <wps:cNvSpPr/>
                      <wps:spPr>
                        <a:xfrm>
                          <a:off x="679531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23" y="14910"/>
                              </a:lnTo>
                              <a:lnTo>
                                <a:pt x="22123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8" name="Shape 12598"/>
                      <wps:cNvSpPr/>
                      <wps:spPr>
                        <a:xfrm>
                          <a:off x="708790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9" name="Shape 12599"/>
                      <wps:cNvSpPr/>
                      <wps:spPr>
                        <a:xfrm>
                          <a:off x="747640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0" name="Shape 12600"/>
                      <wps:cNvSpPr/>
                      <wps:spPr>
                        <a:xfrm>
                          <a:off x="779768" y="708669"/>
                          <a:ext cx="1327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1" h="33579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1" y="17120"/>
                              </a:lnTo>
                              <a:lnTo>
                                <a:pt x="13271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1" name="Shape 12601"/>
                      <wps:cNvSpPr/>
                      <wps:spPr>
                        <a:xfrm>
                          <a:off x="793040" y="708669"/>
                          <a:ext cx="14504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33579">
                              <a:moveTo>
                                <a:pt x="0" y="0"/>
                              </a:moveTo>
                              <a:lnTo>
                                <a:pt x="1169" y="0"/>
                              </a:lnTo>
                              <a:cubicBezTo>
                                <a:pt x="5297" y="0"/>
                                <a:pt x="8611" y="1245"/>
                                <a:pt x="10720" y="3353"/>
                              </a:cubicBezTo>
                              <a:cubicBezTo>
                                <a:pt x="12345" y="4978"/>
                                <a:pt x="13310" y="7328"/>
                                <a:pt x="13310" y="9969"/>
                              </a:cubicBezTo>
                              <a:lnTo>
                                <a:pt x="13310" y="10071"/>
                              </a:lnTo>
                              <a:cubicBezTo>
                                <a:pt x="13310" y="15634"/>
                                <a:pt x="9475" y="18885"/>
                                <a:pt x="4204" y="19850"/>
                              </a:cubicBezTo>
                              <a:lnTo>
                                <a:pt x="14504" y="33579"/>
                              </a:lnTo>
                              <a:lnTo>
                                <a:pt x="9856" y="33579"/>
                              </a:lnTo>
                              <a:lnTo>
                                <a:pt x="115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9" y="17120"/>
                              </a:lnTo>
                              <a:cubicBezTo>
                                <a:pt x="5880" y="17120"/>
                                <a:pt x="9475" y="14529"/>
                                <a:pt x="9475" y="10211"/>
                              </a:cubicBezTo>
                              <a:lnTo>
                                <a:pt x="9475" y="10109"/>
                              </a:lnTo>
                              <a:cubicBezTo>
                                <a:pt x="9475" y="5994"/>
                                <a:pt x="6313" y="3493"/>
                                <a:pt x="890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2" name="Shape 12602"/>
                      <wps:cNvSpPr/>
                      <wps:spPr>
                        <a:xfrm>
                          <a:off x="80979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3" name="Shape 12603"/>
                      <wps:cNvSpPr/>
                      <wps:spPr>
                        <a:xfrm>
                          <a:off x="861974" y="708660"/>
                          <a:ext cx="1468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8" h="33579">
                              <a:moveTo>
                                <a:pt x="0" y="0"/>
                              </a:moveTo>
                              <a:lnTo>
                                <a:pt x="11659" y="0"/>
                              </a:lnTo>
                              <a:lnTo>
                                <a:pt x="14688" y="1129"/>
                              </a:lnTo>
                              <a:lnTo>
                                <a:pt x="14688" y="4656"/>
                              </a:lnTo>
                              <a:lnTo>
                                <a:pt x="11659" y="3505"/>
                              </a:lnTo>
                              <a:lnTo>
                                <a:pt x="3797" y="3505"/>
                              </a:lnTo>
                              <a:lnTo>
                                <a:pt x="3797" y="30074"/>
                              </a:lnTo>
                              <a:lnTo>
                                <a:pt x="11659" y="30074"/>
                              </a:lnTo>
                              <a:lnTo>
                                <a:pt x="14688" y="28937"/>
                              </a:lnTo>
                              <a:lnTo>
                                <a:pt x="14688" y="32438"/>
                              </a:lnTo>
                              <a:lnTo>
                                <a:pt x="11659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4" name="Shape 12604"/>
                      <wps:cNvSpPr/>
                      <wps:spPr>
                        <a:xfrm>
                          <a:off x="876662" y="709788"/>
                          <a:ext cx="14827" cy="3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7" h="31310">
                              <a:moveTo>
                                <a:pt x="0" y="0"/>
                              </a:moveTo>
                              <a:lnTo>
                                <a:pt x="9857" y="3672"/>
                              </a:lnTo>
                              <a:cubicBezTo>
                                <a:pt x="13002" y="6663"/>
                                <a:pt x="14827" y="10835"/>
                                <a:pt x="14827" y="15559"/>
                              </a:cubicBezTo>
                              <a:lnTo>
                                <a:pt x="14827" y="15661"/>
                              </a:lnTo>
                              <a:cubicBezTo>
                                <a:pt x="14827" y="20385"/>
                                <a:pt x="13002" y="24583"/>
                                <a:pt x="9857" y="27599"/>
                              </a:cubicBezTo>
                              <a:lnTo>
                                <a:pt x="0" y="31310"/>
                              </a:lnTo>
                              <a:lnTo>
                                <a:pt x="0" y="27809"/>
                              </a:lnTo>
                              <a:lnTo>
                                <a:pt x="7117" y="25140"/>
                              </a:lnTo>
                              <a:cubicBezTo>
                                <a:pt x="9534" y="22773"/>
                                <a:pt x="10890" y="19477"/>
                                <a:pt x="10890" y="15763"/>
                              </a:cubicBezTo>
                              <a:lnTo>
                                <a:pt x="10890" y="15661"/>
                              </a:lnTo>
                              <a:cubicBezTo>
                                <a:pt x="10890" y="11946"/>
                                <a:pt x="9534" y="8625"/>
                                <a:pt x="7117" y="6233"/>
                              </a:cubicBezTo>
                              <a:lnTo>
                                <a:pt x="0" y="3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5" name="Shape 12605"/>
                      <wps:cNvSpPr/>
                      <wps:spPr>
                        <a:xfrm>
                          <a:off x="894408" y="708420"/>
                          <a:ext cx="16998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8" h="33820">
                              <a:moveTo>
                                <a:pt x="15303" y="0"/>
                              </a:moveTo>
                              <a:lnTo>
                                <a:pt x="16998" y="0"/>
                              </a:lnTo>
                              <a:lnTo>
                                <a:pt x="16998" y="4492"/>
                              </a:lnTo>
                              <a:lnTo>
                                <a:pt x="9347" y="21539"/>
                              </a:lnTo>
                              <a:lnTo>
                                <a:pt x="16998" y="21539"/>
                              </a:lnTo>
                              <a:lnTo>
                                <a:pt x="16998" y="24943"/>
                              </a:lnTo>
                              <a:lnTo>
                                <a:pt x="7861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6" name="Shape 12606"/>
                      <wps:cNvSpPr/>
                      <wps:spPr>
                        <a:xfrm>
                          <a:off x="911406" y="708420"/>
                          <a:ext cx="17152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2" h="33820">
                              <a:moveTo>
                                <a:pt x="0" y="0"/>
                              </a:moveTo>
                              <a:lnTo>
                                <a:pt x="1849" y="0"/>
                              </a:lnTo>
                              <a:lnTo>
                                <a:pt x="17152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33" y="4420"/>
                              </a:lnTo>
                              <a:lnTo>
                                <a:pt x="0" y="4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7" name="Shape 12607"/>
                      <wps:cNvSpPr/>
                      <wps:spPr>
                        <a:xfrm>
                          <a:off x="926439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55" name="Shape 13255"/>
                      <wps:cNvSpPr/>
                      <wps:spPr>
                        <a:xfrm>
                          <a:off x="956900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2548" style="width:75.6935pt;height:58.4897pt;position:absolute;mso-position-horizontal-relative:page;mso-position-horizontal:absolute;margin-left:480.538pt;mso-position-vertical-relative:page;margin-top:20.109pt;" coordsize="9613,7428">
              <v:shape id="Shape 12549" style="position:absolute;width:613;height:1774;left:0;top:4845;" coordsize="61303,177495" path="m46914,0l61303,0l61303,39467l61036,38392l44247,108204l61303,108204l61303,131661l38646,131661l27724,177495l0,177495l46914,0x">
                <v:stroke weight="0pt" endcap="flat" joinstyle="miter" miterlimit="10" on="false" color="#000000" opacity="0"/>
                <v:fill on="true" color="#4d4541"/>
              </v:shape>
              <v:shape id="Shape 12550" style="position:absolute;width:629;height:1774;left:613;top:4845;" coordsize="62903,177495" path="m0,0l15456,0l62903,177495l34379,177495l22923,131661l0,131661l0,108204l17056,108204l0,39467l0,0x">
                <v:stroke weight="0pt" endcap="flat" joinstyle="miter" miterlimit="10" on="false" color="#000000" opacity="0"/>
                <v:fill on="true" color="#4d4541"/>
              </v:shape>
              <v:shape id="Shape 12551" style="position:absolute;width:1124;height:1862;left:1460;top:4802;" coordsize="112471,186284" path="m55702,0c89281,0,110871,21044,110871,49835l110871,56756l83681,56756l83681,53823c83681,37579,75426,23724,54902,23724c38646,23724,30645,33312,30645,45834c30645,59957,38113,66357,68504,81013c99682,95936,112471,109271,112471,133515c112471,163373,89815,186284,55969,186284c22390,186284,0,164960,0,136449l0,127927l27978,127927l27978,130848c27978,152171,37846,162306,56769,162306c74625,162306,83947,151638,83947,136716c83947,121793,76759,114059,50102,101803c26391,90868,2401,76759,2401,48501c2401,21857,21857,0,55702,0x">
                <v:stroke weight="0pt" endcap="flat" joinstyle="miter" miterlimit="10" on="false" color="#000000" opacity="0"/>
                <v:fill on="true" color="#4d4541"/>
              </v:shape>
              <v:shape id="Shape 12552" style="position:absolute;width:535;height:1774;left:2963;top:4845;" coordsize="53575,177495" path="m0,0l53575,0l53575,23724l28258,23724l28258,84760l53575,84760l53575,108204l28258,108204l28258,177495l0,177495l0,0x">
                <v:stroke weight="0pt" endcap="flat" joinstyle="miter" miterlimit="10" on="false" color="#000000" opacity="0"/>
                <v:fill on="true" color="#4d4541"/>
              </v:shape>
              <v:shape id="Shape 12553" style="position:absolute;width:538;height:1082;left:3499;top:4845;" coordsize="53829,108204" path="m0,0l6128,0c41040,0,53829,18923,53829,45314l53829,63170c53829,89281,41040,108204,6128,108204l0,108204l0,84760l6395,84760c20784,84760,25317,76492,25317,63437l25317,44780c25317,31712,20784,23724,6395,23724l0,23724l0,0x">
                <v:stroke weight="0pt" endcap="flat" joinstyle="miter" miterlimit="10" on="false" color="#000000" opacity="0"/>
                <v:fill on="true" color="#4d4541"/>
              </v:shape>
              <v:shape id="Shape 12554" style="position:absolute;width:959;height:1774;left:4405;top:4845;" coordsize="95948,177495" path="m0,0l95948,0l95948,25324l28245,25324l28245,71958l77026,71958l77026,95936l28245,95936l28245,152184l95948,152184l95948,177495l0,177495l0,0x">
                <v:stroke weight="0pt" endcap="flat" joinstyle="miter" miterlimit="10" on="false" color="#000000" opacity="0"/>
                <v:fill on="true" color="#4d4541"/>
              </v:shape>
              <v:shape id="Shape 12555" style="position:absolute;width:1135;height:1862;left:5711;top:4802;" coordsize="113526,186284" path="m57303,0c97269,0,113526,23444,113526,51968l113526,66357l87948,66357l87948,53823c87948,35712,78093,24511,58103,24511c38113,24511,28245,36246,28245,52489l28245,133782c28245,149771,38113,161493,58103,161493c78093,161493,87948,150317,87948,132194l87948,119659l113526,119659l113526,134049c113526,162560,97269,186284,57303,186284c17590,186284,0,159639,0,130848l0,55169c0,26378,17590,0,57303,0x">
                <v:stroke weight="0pt" endcap="flat" joinstyle="miter" miterlimit="10" on="false" color="#000000" opacity="0"/>
                <v:fill on="true" color="#4d4541"/>
              </v:shape>
              <v:shape id="Shape 12556" style="position:absolute;width:1146;height:1774;left:7094;top:4845;" coordsize="114605,177495" path="m0,0l114605,0l114605,25590l71425,25590l71425,177495l43180,177495l43180,25590l0,25590l0,0x">
                <v:stroke weight="0pt" endcap="flat" joinstyle="miter" miterlimit="10" on="false" color="#000000" opacity="0"/>
                <v:fill on="true" color="#4d4541"/>
              </v:shape>
              <v:shape id="Shape 12557" style="position:absolute;width:612;height:1774;left:8333;top:4845;" coordsize="61290,177495" path="m46901,0l61290,0l61290,39454l61023,38379l44234,108204l61290,108204l61290,131661l38633,131661l27711,177495l0,177495l46901,0x">
                <v:stroke weight="0pt" endcap="flat" joinstyle="miter" miterlimit="10" on="false" color="#000000" opacity="0"/>
                <v:fill on="true" color="#4d4541"/>
              </v:shape>
              <v:shape id="Shape 12558" style="position:absolute;width:629;height:1774;left:8946;top:4845;" coordsize="62903,177495" path="m0,0l15456,0l62903,177495l34379,177495l22923,131661l0,131661l0,108204l17056,108204l0,39454l0,0x">
                <v:stroke weight="0pt" endcap="flat" joinstyle="miter" miterlimit="10" on="false" color="#000000" opacity="0"/>
                <v:fill on="true" color="#4d4541"/>
              </v:shape>
              <v:shape id="Shape 12559" style="position:absolute;width:171;height:169;left:9404;top:4845;" coordsize="17132,16916" path="m0,0l2578,0l8624,9284l14605,0l17132,0l17132,16916l14770,16916l14770,3950l8725,13132l8407,13132l2413,3950l2413,16916l0,16916l0,0x">
                <v:stroke weight="0pt" endcap="flat" joinstyle="miter" miterlimit="10" on="false" color="#000000" opacity="0"/>
                <v:fill on="true" color="#4d4541"/>
              </v:shape>
              <v:shape id="Shape 12560" style="position:absolute;width:132;height:169;left:9234;top:4845;" coordsize="13284,16916" path="m0,0l13284,0l13284,2311l7849,2311l7849,16916l5436,16916l5436,2311l0,2311l0,0x">
                <v:stroke weight="0pt" endcap="flat" joinstyle="miter" miterlimit="10" on="false" color="#000000" opacity="0"/>
                <v:fill on="true" color="#4d4541"/>
              </v:shape>
              <v:shape id="Shape 12561" style="position:absolute;width:2854;height:2854;left:3063;top:1672;" coordsize="285433,285432" path="m142735,0l285433,142697l201854,226301l142735,285432l0,142697l142735,0x">
                <v:stroke weight="0pt" endcap="flat" joinstyle="miter" miterlimit="10" on="false" color="#000000" opacity="0"/>
                <v:fill on="true" color="#4d4541"/>
              </v:shape>
              <v:shape id="Shape 12562" style="position:absolute;width:2854;height:2263;left:3063;top:0;" coordsize="285433,226338" path="m142734,0l142737,0l285433,142696l285407,142721l201841,226325l201828,226338l142735,167245l83629,226325l0,142696l142734,0x">
                <v:stroke weight="0pt" endcap="flat" joinstyle="miter" miterlimit="10" on="false" color="#000000" opacity="0"/>
                <v:fill on="true" color="#dddcdc"/>
              </v:shape>
              <v:shape id="Shape 12563" style="position:absolute;width:1181;height:1181;left:3899;top:1672;" coordsize="118199,118186" path="m59106,0l118199,59093l88659,88633l59106,118186l0,59080l59106,0x">
                <v:stroke weight="0pt" endcap="flat" joinstyle="miter" miterlimit="10" on="false" color="#000000" opacity="0"/>
                <v:fill on="true" color="#645f5e"/>
              </v:shape>
              <v:shape id="Shape 12564" style="position:absolute;width:0;height:0;left:4490;top:4526;" coordsize="12,25" path="m0,0l12,13l0,25l0,0x">
                <v:stroke weight="0pt" endcap="flat" joinstyle="miter" miterlimit="10" on="false" color="#000000" opacity="0"/>
                <v:fill on="true" color="#9ca0a3"/>
              </v:shape>
              <v:shape id="Shape 12565" style="position:absolute;width:835;height:1671;left:5082;top:1427;" coordsize="83579,167195" path="m83579,0l83579,167195l0,83617l25,83591l83579,0x">
                <v:stroke weight="0pt" endcap="flat" joinstyle="miter" miterlimit="10" on="false" color="#000000" opacity="0"/>
                <v:fill on="true" color="#9ca0a3"/>
              </v:shape>
              <v:shape id="Shape 12566" style="position:absolute;width:1426;height:2263;left:4490;top:2263;" coordsize="142697,226327" path="m59118,0l142697,83579l142697,83604l12,226327l0,226314l0,59106l29578,29540l59118,0x">
                <v:stroke weight="0pt" endcap="flat" joinstyle="miter" miterlimit="10" on="false" color="#000000" opacity="0"/>
                <v:fill on="true" color="#898e90"/>
              </v:shape>
              <v:shape id="Shape 12567" style="position:absolute;width:835;height:836;left:5081;top:1427;" coordsize="83579,83617" path="m83579,0l26,83591l0,83617l12,83604l83579,0x">
                <v:stroke weight="0pt" endcap="flat" joinstyle="miter" miterlimit="10" on="false" color="#000000" opacity="0"/>
                <v:fill on="true" color="#989d9f"/>
              </v:shape>
              <v:shape id="Shape 12568" style="position:absolute;width:295;height:295;left:4786;top:2263;" coordsize="29540,29540" path="m0,29540l29540,0x">
                <v:stroke weight="0pt" endcap="flat" joinstyle="miter" miterlimit="10" on="false" color="#000000" opacity="0"/>
                <v:fill on="true" color="#8c9193"/>
              </v:shape>
              <v:shape id="Shape 12569" style="position:absolute;width:1427;height:1427;left:3063;top:3099;" coordsize="142723,142735" path="m0,0l142723,142710l142723,142735l0,0x">
                <v:stroke weight="0pt" endcap="flat" joinstyle="miter" miterlimit="10" on="false" color="#000000" opacity="0"/>
                <v:fill on="true" color="#f4f3f2"/>
              </v:shape>
              <v:shape id="Shape 12570" style="position:absolute;width:836;height:1672;left:3063;top:1426;" coordsize="83629,167246" path="m0,0l83629,83642l0,167246l0,0x">
                <v:stroke weight="0pt" endcap="flat" joinstyle="miter" miterlimit="10" on="false" color="#000000" opacity="0"/>
                <v:fill on="true" color="#f4f3f2"/>
              </v:shape>
              <v:shape id="Shape 12571" style="position:absolute;width:1427;height:2263;left:3063;top:2263;" coordsize="142723,226314" path="m83629,0l142723,59106l142723,226314l0,83591l83629,0x">
                <v:stroke weight="0pt" endcap="flat" joinstyle="miter" miterlimit="10" on="false" color="#000000" opacity="0"/>
                <v:fill on="true" color="#564f4d"/>
              </v:shape>
              <v:shape id="Shape 12572" style="position:absolute;width:125;height:335;left:6;top:7086;" coordsize="12548,33579" path="m0,0l12548,0l12548,3580l12281,3505l3797,3505l3797,18275l12090,18275l12548,18136l12548,21551l11951,21730l3797,21730l3797,33579l0,33579l0,0x">
                <v:stroke weight="0pt" endcap="flat" joinstyle="miter" miterlimit="10" on="false" color="#000000" opacity="0"/>
                <v:fill on="true" color="#4d4541"/>
              </v:shape>
              <v:shape id="Shape 12573" style="position:absolute;width:125;height:215;left:132;top:7086;" coordsize="12586,21551" path="m0,0l25,0c7607,0,12586,4026,12586,10643l12586,10744c12586,14364,11078,17110,8675,18952l0,21551l0,18136l6232,16237c7839,14942,8750,13094,8750,10884l8750,10795c8750,8395,7851,6572,6275,5350l0,3580l0,0x">
                <v:stroke weight="0pt" endcap="flat" joinstyle="miter" miterlimit="10" on="false" color="#000000" opacity="0"/>
                <v:fill on="true" color="#4d4541"/>
              </v:shape>
              <v:shape id="Shape 12574" style="position:absolute;width:169;height:338;left:264;top:7084;" coordsize="16999,33820" path="m15291,0l16999,0l16999,4461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575" style="position:absolute;width:171;height:338;left:434;top:7084;" coordsize="17151,33820" path="m0,0l1848,0l17151,33820l13074,33820l9137,24943l0,24943l0,21539l7651,21539l19,4420l0,4461l0,0x">
                <v:stroke weight="0pt" endcap="flat" joinstyle="miter" miterlimit="10" on="false" color="#000000" opacity="0"/>
                <v:fill on="true" color="#4d4541"/>
              </v:shape>
              <v:shape id="Shape 12576" style="position:absolute;width:322;height:338;left:595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577" style="position:absolute;width:245;height:335;left:984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578" style="position:absolute;width:251;height:345;left:1283;top:7081;" coordsize="25184,34544" path="m12370,0c17272,0,20765,1397,24181,4127l21971,7061c18847,4521,15735,3416,12281,3416c7912,3416,5131,5817,5131,8826l5131,8928c5131,12090,6858,13868,14250,15456c21730,17081,25184,19825,25184,24955l25184,25044c25184,30810,20384,34544,13716,34544c8395,34544,4026,32766,0,29172l2349,26391c5855,29553,9208,31140,13869,31140c18377,31140,21349,28740,21349,25425l21349,25336c21349,22212,19672,20434,12611,18961c4890,17272,1346,14783,1346,9258l1346,9169c1346,3886,5994,0,12370,0x">
                <v:stroke weight="0pt" endcap="flat" joinstyle="miter" miterlimit="10" on="false" color="#000000" opacity="0"/>
                <v:fill on="true" color="#4d4541"/>
              </v:shape>
              <v:shape id="Shape 12579" style="position:absolute;width:264;height:335;left:1730;top:7086;" coordsize="26429,33579" path="m0,0l26429,0l26429,3505l15100,3505l15100,33579l11316,33579l11316,3505l0,3505l0,0x">
                <v:stroke weight="0pt" endcap="flat" joinstyle="miter" miterlimit="10" on="false" color="#000000" opacity="0"/>
                <v:fill on="true" color="#4d4541"/>
              </v:shape>
              <v:shape id="Shape 12580" style="position:absolute;width:269;height:335;left:2063;top:7086;" coordsize="26962,33579" path="m0,0l3785,0l3785,14910l23165,14910l23165,0l26962,0l26962,33579l23165,33579l23165,18466l3785,18466l3785,33579l0,33579l0,0x">
                <v:stroke weight="0pt" endcap="flat" joinstyle="miter" miterlimit="10" on="false" color="#000000" opacity="0"/>
                <v:fill on="true" color="#4d4541"/>
              </v:shape>
              <v:shape id="Shape 12581" style="position:absolute;width:245;height:335;left:2428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582" style="position:absolute;width:488;height:339;left:2867;top:7085;" coordsize="48832,33922" path="m22923,0l26048,0l35255,28067l44857,102l48832,102l36843,33922l33630,33922l24409,6668l15164,33922l11989,33922l0,102l4128,102l13716,28067l22923,0x">
                <v:stroke weight="0pt" endcap="flat" joinstyle="miter" miterlimit="10" on="false" color="#000000" opacity="0"/>
                <v:fill on="true" color="#4d4541"/>
              </v:shape>
              <v:shape id="Shape 12583" style="position:absolute;width:169;height:338;left:3352;top:7084;" coordsize="16999,33820" path="m15291,0l16999,0l16999,4462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584" style="position:absolute;width:171;height:338;left:3522;top:7084;" coordsize="17151,33820" path="m0,0l1848,0l17151,33820l13075,33820l9138,24943l0,24943l0,21539l7652,21539l19,4420l0,4462l0,0x">
                <v:stroke weight="0pt" endcap="flat" joinstyle="miter" miterlimit="10" on="false" color="#000000" opacity="0"/>
                <v:fill on="true" color="#4d4541"/>
              </v:shape>
              <v:shape id="Shape 12585" style="position:absolute;width:317;height:335;left:3673;top:7086;" coordsize="31750,33579" path="m0,0l4597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56" style="position:absolute;width:91;height:91;left:3977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587" style="position:absolute;width:241;height:335;left:4249;top:7086;" coordsize="24130,33579" path="m0,0l24130,0l24130,3505l3784,3505l3784,15494l21971,15494l21971,18948l3784,18948l3784,33579l0,33579l0,0x">
                <v:stroke weight="0pt" endcap="flat" joinstyle="miter" miterlimit="10" on="false" color="#000000" opacity="0"/>
                <v:fill on="true" color="#4d4541"/>
              </v:shape>
              <v:shape id="Shape 12588" style="position:absolute;width:171;height:347;left:4542;top:7081;" coordsize="17126,34716" path="m17126,0l17126,3505l17082,3486c9399,3486,3937,9620,3937,17253l3937,17342c3937,21158,5328,24625,7678,27138l17126,31191l17126,34697l17082,34716c6858,34716,0,26702,0,17444l0,17342c0,12713,1740,8373,4756,5190l17126,0x">
                <v:stroke weight="0pt" endcap="flat" joinstyle="miter" miterlimit="10" on="false" color="#000000" opacity="0"/>
                <v:fill on="true" color="#4d4541"/>
              </v:shape>
              <v:shape id="Shape 12589" style="position:absolute;width:171;height:347;left:4713;top:7080;" coordsize="17126,34716" path="m45,0c10268,0,17126,8014,17126,17272l17126,17361c17126,21990,15386,26333,12370,29520l0,34716l0,31210l45,31229c7728,31229,13189,25095,13189,17463l13189,17361c13189,13551,11799,10087,9449,7576l0,3524l0,19l45,0x">
                <v:stroke weight="0pt" endcap="flat" joinstyle="miter" miterlimit="10" on="false" color="#000000" opacity="0"/>
                <v:fill on="true" color="#4d4541"/>
              </v:shape>
              <v:shape id="Shape 12590" style="position:absolute;width:132;height:335;left:4964;top:7086;" coordsize="13272,33579" path="m0,0l13272,0l13272,3493l3797,3493l3797,17120l13272,17120l13272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591" style="position:absolute;width:145;height:335;left:5097;top:7086;" coordsize="14503,33579" path="m0,0l1168,0c5296,0,8610,1245,10719,3353c12344,4978,13309,7328,13309,9969l13309,10071c13309,15634,9474,18885,4190,19850l14503,33579l9855,33579l114,20523l0,20523l0,17120l838,17120c5879,17120,9474,14529,9474,10211l9474,10109c9474,5994,6299,3493,876,3493l0,3493l0,0x">
                <v:stroke weight="0pt" endcap="flat" joinstyle="miter" miterlimit="10" on="false" color="#000000" opacity="0"/>
                <v:fill on="true" color="#4d4541"/>
              </v:shape>
              <v:shape id="Shape 12592" style="position:absolute;width:317;height:335;left:5420;top:7086;" coordsize="31762,33579" path="m0,0l4597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593" style="position:absolute;width:171;height:347;left:5755;top:7081;" coordsize="17120,34713" path="m17120,0l17120,3500l17082,3484c9399,3484,3925,9618,3925,17250l3925,17339c3925,21156,5318,24623,7671,27136l17120,31186l17120,34697l17082,34713c6858,34713,0,26699,0,17441l0,17339c0,12710,1740,8370,4756,5187l17120,0x">
                <v:stroke weight="0pt" endcap="flat" joinstyle="miter" miterlimit="10" on="false" color="#000000" opacity="0"/>
                <v:fill on="true" color="#4d4541"/>
              </v:shape>
              <v:shape id="Shape 12594" style="position:absolute;width:171;height:347;left:5926;top:7080;" coordsize="17132,34719" path="m51,0c10275,0,17132,8014,17132,17272l17132,17361c17132,21990,15393,26333,12376,29520l0,34719l0,31207l51,31229c7721,31229,13195,25095,13195,17463l13195,17361c13195,13551,11805,10087,9455,7576l0,3521l0,22l51,0x">
                <v:stroke weight="0pt" endcap="flat" joinstyle="miter" miterlimit="10" on="false" color="#000000" opacity="0"/>
                <v:fill on="true" color="#4d4541"/>
              </v:shape>
              <v:shape id="Shape 12595" style="position:absolute;width:279;height:341;left:6172;top:7086;" coordsize="27966,34100" path="m0,0l3784,0l3784,19279c3784,26530,7633,30594,14059,30594c20244,30594,24181,26861,24181,19520l24181,0l27966,0l27966,19228c27966,29020,22352,34100,13957,34100c5664,34100,0,29020,0,19520l0,0x">
                <v:stroke weight="0pt" endcap="flat" joinstyle="miter" miterlimit="10" on="false" color="#000000" opacity="0"/>
                <v:fill on="true" color="#4d4541"/>
              </v:shape>
              <v:shape id="Shape 13257" style="position:absolute;width:91;height:91;left:6523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597" style="position:absolute;width:245;height:335;left:6795;top:7086;" coordsize="24511,33579" path="m0,0l24270,0l24270,3454l3784,3454l3784,14910l22123,14910l22123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598" style="position:absolute;width:322;height:338;left:7087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599" style="position:absolute;width:245;height:335;left:7476;top:7086;" coordsize="24511,33579" path="m0,0l24270,0l24270,3454l3784,3454l3784,14910l22111,14910l22111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600" style="position:absolute;width:132;height:335;left:7797;top:7086;" coordsize="13271,33579" path="m0,0l13271,0l13271,3493l3797,3493l3797,17120l13271,17120l13271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601" style="position:absolute;width:145;height:335;left:7930;top:7086;" coordsize="14504,33579" path="m0,0l1169,0c5297,0,8611,1245,10720,3353c12345,4978,13310,7328,13310,9969l13310,10071c13310,15634,9475,18885,4204,19850l14504,33579l9856,33579l115,20523l0,20523l0,17120l839,17120c5880,17120,9475,14529,9475,10211l9475,10109c9475,5994,6313,3493,890,3493l0,3493l0,0x">
                <v:stroke weight="0pt" endcap="flat" joinstyle="miter" miterlimit="10" on="false" color="#000000" opacity="0"/>
                <v:fill on="true" color="#4d4541"/>
              </v:shape>
              <v:shape id="Shape 12602" style="position:absolute;width:317;height:335;left:8097;top:7086;" coordsize="31762,33579" path="m0,0l4610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603" style="position:absolute;width:146;height:335;left:8619;top:7086;" coordsize="14688,33579" path="m0,0l11659,0l14688,1129l14688,4656l11659,3505l3797,3505l3797,30074l11659,30074l14688,28937l14688,32438l11659,33579l0,33579l0,0x">
                <v:stroke weight="0pt" endcap="flat" joinstyle="miter" miterlimit="10" on="false" color="#000000" opacity="0"/>
                <v:fill on="true" color="#4d4541"/>
              </v:shape>
              <v:shape id="Shape 12604" style="position:absolute;width:148;height:313;left:8766;top:7097;" coordsize="14827,31310" path="m0,0l9857,3672c13002,6663,14827,10835,14827,15559l14827,15661c14827,20385,13002,24583,9857,27599l0,31310l0,27809l7117,25140c9534,22773,10890,19477,10890,15763l10890,15661c10890,11946,9534,8625,7117,6233l0,3528l0,0x">
                <v:stroke weight="0pt" endcap="flat" joinstyle="miter" miterlimit="10" on="false" color="#000000" opacity="0"/>
                <v:fill on="true" color="#4d4541"/>
              </v:shape>
              <v:shape id="Shape 12605" style="position:absolute;width:169;height:338;left:8944;top:7084;" coordsize="16998,33820" path="m15303,0l16998,0l16998,4492l9347,21539l16998,21539l16998,24943l7861,24943l3886,33820l0,33820l15303,0x">
                <v:stroke weight="0pt" endcap="flat" joinstyle="miter" miterlimit="10" on="false" color="#000000" opacity="0"/>
                <v:fill on="true" color="#4d4541"/>
              </v:shape>
              <v:shape id="Shape 12606" style="position:absolute;width:171;height:338;left:9114;top:7084;" coordsize="17152,33820" path="m0,0l1849,0l17152,33820l13075,33820l9138,24943l0,24943l0,21539l7652,21539l33,4420l0,4492l0,0x">
                <v:stroke weight="0pt" endcap="flat" joinstyle="miter" miterlimit="10" on="false" color="#000000" opacity="0"/>
                <v:fill on="true" color="#4d4541"/>
              </v:shape>
              <v:shape id="Shape 12607" style="position:absolute;width:317;height:335;left:9264;top:7086;" coordsize="31750,33579" path="m0,0l4610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58" style="position:absolute;width:91;height:91;left:9569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w10:wrap type="square"/>
            </v:group>
          </w:pict>
        </mc:Fallback>
      </mc:AlternateContent>
    </w:r>
    <w:r>
      <w:rPr>
        <w:color w:val="4C4541"/>
        <w:sz w:val="28"/>
      </w:rPr>
      <w:t>Click Herringbone</w:t>
    </w:r>
  </w:p>
  <w:p w14:paraId="47846B46" w14:textId="0C809864" w:rsidR="00991378" w:rsidRPr="00777282" w:rsidRDefault="00777282" w:rsidP="00777282">
    <w:pPr>
      <w:spacing w:after="0" w:line="259" w:lineRule="auto"/>
      <w:ind w:left="-533" w:right="0" w:firstLine="0"/>
      <w:jc w:val="left"/>
      <w:rPr>
        <w:rFonts w:ascii="Source Sans Pro" w:hAnsi="Source Sans Pro"/>
      </w:rPr>
    </w:pPr>
    <w:r w:rsidRPr="00777282">
      <w:rPr>
        <w:rFonts w:ascii="Source Sans Pro" w:hAnsi="Source Sans Pro"/>
        <w:b/>
        <w:color w:val="4C4541"/>
        <w:sz w:val="40"/>
        <w:u w:val="single" w:color="4C4541"/>
      </w:rPr>
      <w:t>Návod k poklád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DB91" w14:textId="77777777" w:rsidR="00991378" w:rsidRDefault="0099137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011B" w14:textId="77777777" w:rsidR="00991378" w:rsidRDefault="00000000">
    <w:pPr>
      <w:spacing w:after="0" w:line="259" w:lineRule="auto"/>
      <w:ind w:left="0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1D8213" wp14:editId="71140DA2">
              <wp:simplePos x="0" y="0"/>
              <wp:positionH relativeFrom="page">
                <wp:posOffset>6102827</wp:posOffset>
              </wp:positionH>
              <wp:positionV relativeFrom="page">
                <wp:posOffset>255384</wp:posOffset>
              </wp:positionV>
              <wp:extent cx="961308" cy="742819"/>
              <wp:effectExtent l="0" t="0" r="0" b="0"/>
              <wp:wrapSquare wrapText="bothSides"/>
              <wp:docPr id="12864" name="Group 12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8" cy="742819"/>
                        <a:chOff x="0" y="0"/>
                        <a:chExt cx="961308" cy="742819"/>
                      </a:xfrm>
                    </wpg:grpSpPr>
                    <wps:wsp>
                      <wps:cNvPr id="12865" name="Shape 12865"/>
                      <wps:cNvSpPr/>
                      <wps:spPr>
                        <a:xfrm>
                          <a:off x="0" y="484552"/>
                          <a:ext cx="613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03" h="177495">
                              <a:moveTo>
                                <a:pt x="46914" y="0"/>
                              </a:moveTo>
                              <a:lnTo>
                                <a:pt x="61303" y="0"/>
                              </a:lnTo>
                              <a:lnTo>
                                <a:pt x="61303" y="39467"/>
                              </a:lnTo>
                              <a:lnTo>
                                <a:pt x="61036" y="38392"/>
                              </a:lnTo>
                              <a:lnTo>
                                <a:pt x="44247" y="108204"/>
                              </a:lnTo>
                              <a:lnTo>
                                <a:pt x="61303" y="108204"/>
                              </a:lnTo>
                              <a:lnTo>
                                <a:pt x="61303" y="131661"/>
                              </a:lnTo>
                              <a:lnTo>
                                <a:pt x="38646" y="131661"/>
                              </a:lnTo>
                              <a:lnTo>
                                <a:pt x="27724" y="177495"/>
                              </a:lnTo>
                              <a:lnTo>
                                <a:pt x="0" y="177495"/>
                              </a:lnTo>
                              <a:lnTo>
                                <a:pt x="4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6" name="Shape 12866"/>
                      <wps:cNvSpPr/>
                      <wps:spPr>
                        <a:xfrm>
                          <a:off x="61303" y="484552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7" name="Shape 12867"/>
                      <wps:cNvSpPr/>
                      <wps:spPr>
                        <a:xfrm>
                          <a:off x="146056" y="480299"/>
                          <a:ext cx="11247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" h="186284">
                              <a:moveTo>
                                <a:pt x="55702" y="0"/>
                              </a:moveTo>
                              <a:cubicBezTo>
                                <a:pt x="89281" y="0"/>
                                <a:pt x="110871" y="21044"/>
                                <a:pt x="110871" y="49835"/>
                              </a:cubicBezTo>
                              <a:lnTo>
                                <a:pt x="110871" y="56756"/>
                              </a:lnTo>
                              <a:lnTo>
                                <a:pt x="83681" y="56756"/>
                              </a:lnTo>
                              <a:lnTo>
                                <a:pt x="83681" y="53823"/>
                              </a:lnTo>
                              <a:cubicBezTo>
                                <a:pt x="83681" y="37579"/>
                                <a:pt x="75426" y="23724"/>
                                <a:pt x="54902" y="23724"/>
                              </a:cubicBezTo>
                              <a:cubicBezTo>
                                <a:pt x="38646" y="23724"/>
                                <a:pt x="30645" y="33312"/>
                                <a:pt x="30645" y="45834"/>
                              </a:cubicBezTo>
                              <a:cubicBezTo>
                                <a:pt x="30645" y="59957"/>
                                <a:pt x="38113" y="66357"/>
                                <a:pt x="68504" y="81013"/>
                              </a:cubicBezTo>
                              <a:cubicBezTo>
                                <a:pt x="99682" y="95936"/>
                                <a:pt x="112471" y="109271"/>
                                <a:pt x="112471" y="133515"/>
                              </a:cubicBezTo>
                              <a:cubicBezTo>
                                <a:pt x="112471" y="163373"/>
                                <a:pt x="89815" y="186284"/>
                                <a:pt x="55969" y="186284"/>
                              </a:cubicBezTo>
                              <a:cubicBezTo>
                                <a:pt x="22390" y="186284"/>
                                <a:pt x="0" y="164960"/>
                                <a:pt x="0" y="136449"/>
                              </a:cubicBezTo>
                              <a:lnTo>
                                <a:pt x="0" y="127927"/>
                              </a:lnTo>
                              <a:lnTo>
                                <a:pt x="27978" y="127927"/>
                              </a:lnTo>
                              <a:lnTo>
                                <a:pt x="27978" y="130848"/>
                              </a:lnTo>
                              <a:cubicBezTo>
                                <a:pt x="27978" y="152171"/>
                                <a:pt x="37846" y="162306"/>
                                <a:pt x="56769" y="162306"/>
                              </a:cubicBezTo>
                              <a:cubicBezTo>
                                <a:pt x="74625" y="162306"/>
                                <a:pt x="83947" y="151638"/>
                                <a:pt x="83947" y="136716"/>
                              </a:cubicBezTo>
                              <a:cubicBezTo>
                                <a:pt x="83947" y="121793"/>
                                <a:pt x="76759" y="114059"/>
                                <a:pt x="50102" y="101803"/>
                              </a:cubicBezTo>
                              <a:cubicBezTo>
                                <a:pt x="26391" y="90868"/>
                                <a:pt x="2401" y="76759"/>
                                <a:pt x="2401" y="48501"/>
                              </a:cubicBezTo>
                              <a:cubicBezTo>
                                <a:pt x="2401" y="21857"/>
                                <a:pt x="21857" y="0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8" name="Shape 12868"/>
                      <wps:cNvSpPr/>
                      <wps:spPr>
                        <a:xfrm>
                          <a:off x="296364" y="484556"/>
                          <a:ext cx="5357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75" h="177495">
                              <a:moveTo>
                                <a:pt x="0" y="0"/>
                              </a:moveTo>
                              <a:lnTo>
                                <a:pt x="53575" y="0"/>
                              </a:lnTo>
                              <a:lnTo>
                                <a:pt x="53575" y="23724"/>
                              </a:lnTo>
                              <a:lnTo>
                                <a:pt x="28258" y="23724"/>
                              </a:lnTo>
                              <a:lnTo>
                                <a:pt x="28258" y="84760"/>
                              </a:lnTo>
                              <a:lnTo>
                                <a:pt x="53575" y="84760"/>
                              </a:lnTo>
                              <a:lnTo>
                                <a:pt x="53575" y="108204"/>
                              </a:lnTo>
                              <a:lnTo>
                                <a:pt x="28258" y="108204"/>
                              </a:lnTo>
                              <a:lnTo>
                                <a:pt x="2825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69" name="Shape 12869"/>
                      <wps:cNvSpPr/>
                      <wps:spPr>
                        <a:xfrm>
                          <a:off x="349940" y="484556"/>
                          <a:ext cx="53829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9" h="108204">
                              <a:moveTo>
                                <a:pt x="0" y="0"/>
                              </a:moveTo>
                              <a:lnTo>
                                <a:pt x="6128" y="0"/>
                              </a:lnTo>
                              <a:cubicBezTo>
                                <a:pt x="41040" y="0"/>
                                <a:pt x="53829" y="18923"/>
                                <a:pt x="53829" y="45314"/>
                              </a:cubicBezTo>
                              <a:lnTo>
                                <a:pt x="53829" y="63170"/>
                              </a:lnTo>
                              <a:cubicBezTo>
                                <a:pt x="53829" y="89281"/>
                                <a:pt x="41040" y="108204"/>
                                <a:pt x="6128" y="108204"/>
                              </a:cubicBezTo>
                              <a:lnTo>
                                <a:pt x="0" y="108204"/>
                              </a:lnTo>
                              <a:lnTo>
                                <a:pt x="0" y="84760"/>
                              </a:lnTo>
                              <a:lnTo>
                                <a:pt x="6395" y="84760"/>
                              </a:lnTo>
                              <a:cubicBezTo>
                                <a:pt x="20784" y="84760"/>
                                <a:pt x="25317" y="76492"/>
                                <a:pt x="25317" y="63437"/>
                              </a:cubicBezTo>
                              <a:lnTo>
                                <a:pt x="25317" y="44780"/>
                              </a:lnTo>
                              <a:cubicBezTo>
                                <a:pt x="25317" y="31712"/>
                                <a:pt x="20784" y="23724"/>
                                <a:pt x="6395" y="23724"/>
                              </a:cubicBezTo>
                              <a:lnTo>
                                <a:pt x="0" y="2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0" name="Shape 12870"/>
                      <wps:cNvSpPr/>
                      <wps:spPr>
                        <a:xfrm>
                          <a:off x="440544" y="484558"/>
                          <a:ext cx="95948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48" h="177495">
                              <a:moveTo>
                                <a:pt x="0" y="0"/>
                              </a:moveTo>
                              <a:lnTo>
                                <a:pt x="95948" y="0"/>
                              </a:lnTo>
                              <a:lnTo>
                                <a:pt x="95948" y="25324"/>
                              </a:lnTo>
                              <a:lnTo>
                                <a:pt x="28245" y="25324"/>
                              </a:lnTo>
                              <a:lnTo>
                                <a:pt x="28245" y="71958"/>
                              </a:lnTo>
                              <a:lnTo>
                                <a:pt x="77026" y="71958"/>
                              </a:lnTo>
                              <a:lnTo>
                                <a:pt x="77026" y="95936"/>
                              </a:lnTo>
                              <a:lnTo>
                                <a:pt x="28245" y="95936"/>
                              </a:lnTo>
                              <a:lnTo>
                                <a:pt x="28245" y="152184"/>
                              </a:lnTo>
                              <a:lnTo>
                                <a:pt x="95948" y="152184"/>
                              </a:lnTo>
                              <a:lnTo>
                                <a:pt x="9594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1" name="Shape 12871"/>
                      <wps:cNvSpPr/>
                      <wps:spPr>
                        <a:xfrm>
                          <a:off x="571129" y="480299"/>
                          <a:ext cx="113526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26" h="186284">
                              <a:moveTo>
                                <a:pt x="57303" y="0"/>
                              </a:moveTo>
                              <a:cubicBezTo>
                                <a:pt x="97269" y="0"/>
                                <a:pt x="113526" y="23444"/>
                                <a:pt x="113526" y="51968"/>
                              </a:cubicBezTo>
                              <a:lnTo>
                                <a:pt x="113526" y="66357"/>
                              </a:lnTo>
                              <a:lnTo>
                                <a:pt x="87948" y="66357"/>
                              </a:lnTo>
                              <a:lnTo>
                                <a:pt x="87948" y="53823"/>
                              </a:lnTo>
                              <a:cubicBezTo>
                                <a:pt x="87948" y="35712"/>
                                <a:pt x="78093" y="24511"/>
                                <a:pt x="58103" y="24511"/>
                              </a:cubicBezTo>
                              <a:cubicBezTo>
                                <a:pt x="38113" y="24511"/>
                                <a:pt x="28245" y="36246"/>
                                <a:pt x="28245" y="52489"/>
                              </a:cubicBezTo>
                              <a:lnTo>
                                <a:pt x="28245" y="133782"/>
                              </a:lnTo>
                              <a:cubicBezTo>
                                <a:pt x="28245" y="149771"/>
                                <a:pt x="38113" y="161493"/>
                                <a:pt x="58103" y="161493"/>
                              </a:cubicBezTo>
                              <a:cubicBezTo>
                                <a:pt x="78093" y="161493"/>
                                <a:pt x="87948" y="150317"/>
                                <a:pt x="87948" y="132194"/>
                              </a:cubicBezTo>
                              <a:lnTo>
                                <a:pt x="87948" y="119659"/>
                              </a:lnTo>
                              <a:lnTo>
                                <a:pt x="113526" y="119659"/>
                              </a:lnTo>
                              <a:lnTo>
                                <a:pt x="113526" y="134049"/>
                              </a:lnTo>
                              <a:cubicBezTo>
                                <a:pt x="113526" y="162560"/>
                                <a:pt x="97269" y="186284"/>
                                <a:pt x="57303" y="186284"/>
                              </a:cubicBezTo>
                              <a:cubicBezTo>
                                <a:pt x="17590" y="186284"/>
                                <a:pt x="0" y="159639"/>
                                <a:pt x="0" y="130848"/>
                              </a:cubicBezTo>
                              <a:lnTo>
                                <a:pt x="0" y="55169"/>
                              </a:lnTo>
                              <a:cubicBezTo>
                                <a:pt x="0" y="26378"/>
                                <a:pt x="17590" y="0"/>
                                <a:pt x="57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2" name="Shape 12872"/>
                      <wps:cNvSpPr/>
                      <wps:spPr>
                        <a:xfrm>
                          <a:off x="709442" y="484554"/>
                          <a:ext cx="11460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77495">
                              <a:moveTo>
                                <a:pt x="0" y="0"/>
                              </a:moveTo>
                              <a:lnTo>
                                <a:pt x="114605" y="0"/>
                              </a:lnTo>
                              <a:lnTo>
                                <a:pt x="114605" y="25590"/>
                              </a:lnTo>
                              <a:lnTo>
                                <a:pt x="71425" y="25590"/>
                              </a:lnTo>
                              <a:lnTo>
                                <a:pt x="71425" y="177495"/>
                              </a:lnTo>
                              <a:lnTo>
                                <a:pt x="43180" y="177495"/>
                              </a:lnTo>
                              <a:lnTo>
                                <a:pt x="43180" y="25590"/>
                              </a:lnTo>
                              <a:lnTo>
                                <a:pt x="0" y="2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3" name="Shape 12873"/>
                      <wps:cNvSpPr/>
                      <wps:spPr>
                        <a:xfrm>
                          <a:off x="833375" y="484561"/>
                          <a:ext cx="61290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177495">
                              <a:moveTo>
                                <a:pt x="46901" y="0"/>
                              </a:moveTo>
                              <a:lnTo>
                                <a:pt x="61290" y="0"/>
                              </a:lnTo>
                              <a:lnTo>
                                <a:pt x="61290" y="39454"/>
                              </a:lnTo>
                              <a:lnTo>
                                <a:pt x="61023" y="38379"/>
                              </a:lnTo>
                              <a:lnTo>
                                <a:pt x="44234" y="108204"/>
                              </a:lnTo>
                              <a:lnTo>
                                <a:pt x="61290" y="108204"/>
                              </a:lnTo>
                              <a:lnTo>
                                <a:pt x="61290" y="131661"/>
                              </a:lnTo>
                              <a:lnTo>
                                <a:pt x="38633" y="131661"/>
                              </a:lnTo>
                              <a:lnTo>
                                <a:pt x="27711" y="177495"/>
                              </a:lnTo>
                              <a:lnTo>
                                <a:pt x="0" y="177495"/>
                              </a:ln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4" name="Shape 12874"/>
                      <wps:cNvSpPr/>
                      <wps:spPr>
                        <a:xfrm>
                          <a:off x="894665" y="484561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5" name="Shape 12875"/>
                      <wps:cNvSpPr/>
                      <wps:spPr>
                        <a:xfrm>
                          <a:off x="940431" y="484556"/>
                          <a:ext cx="17132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16916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8624" y="9284"/>
                              </a:lnTo>
                              <a:lnTo>
                                <a:pt x="14605" y="0"/>
                              </a:lnTo>
                              <a:lnTo>
                                <a:pt x="17132" y="0"/>
                              </a:lnTo>
                              <a:lnTo>
                                <a:pt x="17132" y="16916"/>
                              </a:lnTo>
                              <a:lnTo>
                                <a:pt x="14770" y="16916"/>
                              </a:lnTo>
                              <a:lnTo>
                                <a:pt x="14770" y="3950"/>
                              </a:lnTo>
                              <a:lnTo>
                                <a:pt x="8725" y="13132"/>
                              </a:lnTo>
                              <a:lnTo>
                                <a:pt x="8407" y="13132"/>
                              </a:lnTo>
                              <a:lnTo>
                                <a:pt x="2413" y="3950"/>
                              </a:lnTo>
                              <a:lnTo>
                                <a:pt x="2413" y="16916"/>
                              </a:lnTo>
                              <a:lnTo>
                                <a:pt x="0" y="16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6" name="Shape 12876"/>
                      <wps:cNvSpPr/>
                      <wps:spPr>
                        <a:xfrm>
                          <a:off x="923413" y="484556"/>
                          <a:ext cx="13284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16916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2311"/>
                              </a:lnTo>
                              <a:lnTo>
                                <a:pt x="7849" y="2311"/>
                              </a:lnTo>
                              <a:lnTo>
                                <a:pt x="7849" y="16916"/>
                              </a:lnTo>
                              <a:lnTo>
                                <a:pt x="5436" y="16916"/>
                              </a:lnTo>
                              <a:lnTo>
                                <a:pt x="5436" y="2311"/>
                              </a:lnTo>
                              <a:lnTo>
                                <a:pt x="0" y="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7" name="Shape 12877"/>
                      <wps:cNvSpPr/>
                      <wps:spPr>
                        <a:xfrm>
                          <a:off x="306364" y="167243"/>
                          <a:ext cx="285433" cy="285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85432">
                              <a:moveTo>
                                <a:pt x="142735" y="0"/>
                              </a:moveTo>
                              <a:lnTo>
                                <a:pt x="285433" y="142697"/>
                              </a:lnTo>
                              <a:lnTo>
                                <a:pt x="201854" y="226301"/>
                              </a:lnTo>
                              <a:lnTo>
                                <a:pt x="142735" y="285432"/>
                              </a:lnTo>
                              <a:lnTo>
                                <a:pt x="0" y="142697"/>
                              </a:lnTo>
                              <a:lnTo>
                                <a:pt x="142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8" name="Shape 12878"/>
                      <wps:cNvSpPr/>
                      <wps:spPr>
                        <a:xfrm>
                          <a:off x="306367" y="0"/>
                          <a:ext cx="285433" cy="22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26338">
                              <a:moveTo>
                                <a:pt x="142734" y="0"/>
                              </a:moveTo>
                              <a:lnTo>
                                <a:pt x="142737" y="0"/>
                              </a:lnTo>
                              <a:lnTo>
                                <a:pt x="285433" y="142696"/>
                              </a:lnTo>
                              <a:lnTo>
                                <a:pt x="285407" y="142721"/>
                              </a:lnTo>
                              <a:lnTo>
                                <a:pt x="201841" y="226325"/>
                              </a:lnTo>
                              <a:lnTo>
                                <a:pt x="201828" y="226338"/>
                              </a:lnTo>
                              <a:lnTo>
                                <a:pt x="142735" y="167245"/>
                              </a:lnTo>
                              <a:lnTo>
                                <a:pt x="83629" y="226325"/>
                              </a:lnTo>
                              <a:lnTo>
                                <a:pt x="0" y="142696"/>
                              </a:lnTo>
                              <a:lnTo>
                                <a:pt x="142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C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79" name="Shape 12879"/>
                      <wps:cNvSpPr/>
                      <wps:spPr>
                        <a:xfrm>
                          <a:off x="389995" y="167246"/>
                          <a:ext cx="118199" cy="1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99" h="118186">
                              <a:moveTo>
                                <a:pt x="59106" y="0"/>
                              </a:moveTo>
                              <a:lnTo>
                                <a:pt x="118199" y="59093"/>
                              </a:lnTo>
                              <a:lnTo>
                                <a:pt x="88659" y="88633"/>
                              </a:lnTo>
                              <a:lnTo>
                                <a:pt x="59106" y="118186"/>
                              </a:lnTo>
                              <a:lnTo>
                                <a:pt x="0" y="59080"/>
                              </a:lnTo>
                              <a:lnTo>
                                <a:pt x="59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5F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0" name="Shape 12880"/>
                      <wps:cNvSpPr/>
                      <wps:spPr>
                        <a:xfrm>
                          <a:off x="449083" y="452651"/>
                          <a:ext cx="12" cy="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25">
                              <a:moveTo>
                                <a:pt x="0" y="0"/>
                              </a:moveTo>
                              <a:lnTo>
                                <a:pt x="12" y="13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1" name="Shape 12881"/>
                      <wps:cNvSpPr/>
                      <wps:spPr>
                        <a:xfrm>
                          <a:off x="508202" y="142720"/>
                          <a:ext cx="83579" cy="1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167195">
                              <a:moveTo>
                                <a:pt x="83579" y="0"/>
                              </a:moveTo>
                              <a:lnTo>
                                <a:pt x="83579" y="167195"/>
                              </a:lnTo>
                              <a:lnTo>
                                <a:pt x="0" y="83617"/>
                              </a:lnTo>
                              <a:lnTo>
                                <a:pt x="25" y="83591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2" name="Shape 12882"/>
                      <wps:cNvSpPr/>
                      <wps:spPr>
                        <a:xfrm>
                          <a:off x="449080" y="226341"/>
                          <a:ext cx="142697" cy="22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97" h="226327">
                              <a:moveTo>
                                <a:pt x="59118" y="0"/>
                              </a:moveTo>
                              <a:lnTo>
                                <a:pt x="142697" y="83579"/>
                              </a:lnTo>
                              <a:lnTo>
                                <a:pt x="142697" y="83604"/>
                              </a:lnTo>
                              <a:lnTo>
                                <a:pt x="12" y="226327"/>
                              </a:lnTo>
                              <a:lnTo>
                                <a:pt x="0" y="226314"/>
                              </a:lnTo>
                              <a:lnTo>
                                <a:pt x="0" y="59106"/>
                              </a:lnTo>
                              <a:lnTo>
                                <a:pt x="29578" y="29540"/>
                              </a:lnTo>
                              <a:lnTo>
                                <a:pt x="59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8E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3" name="Shape 12883"/>
                      <wps:cNvSpPr/>
                      <wps:spPr>
                        <a:xfrm>
                          <a:off x="508196" y="142721"/>
                          <a:ext cx="83579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83617">
                              <a:moveTo>
                                <a:pt x="83579" y="0"/>
                              </a:moveTo>
                              <a:lnTo>
                                <a:pt x="26" y="83591"/>
                              </a:lnTo>
                              <a:lnTo>
                                <a:pt x="0" y="83617"/>
                              </a:lnTo>
                              <a:lnTo>
                                <a:pt x="12" y="83604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9D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4" name="Shape 12884"/>
                      <wps:cNvSpPr/>
                      <wps:spPr>
                        <a:xfrm>
                          <a:off x="478656" y="226340"/>
                          <a:ext cx="29540" cy="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9540">
                              <a:moveTo>
                                <a:pt x="0" y="29540"/>
                              </a:moveTo>
                              <a:lnTo>
                                <a:pt x="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91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5" name="Shape 12885"/>
                      <wps:cNvSpPr/>
                      <wps:spPr>
                        <a:xfrm>
                          <a:off x="306360" y="309941"/>
                          <a:ext cx="142723" cy="142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142735">
                              <a:moveTo>
                                <a:pt x="0" y="0"/>
                              </a:moveTo>
                              <a:lnTo>
                                <a:pt x="142723" y="142710"/>
                              </a:lnTo>
                              <a:lnTo>
                                <a:pt x="142723" y="142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6" name="Shape 12886"/>
                      <wps:cNvSpPr/>
                      <wps:spPr>
                        <a:xfrm>
                          <a:off x="306360" y="142695"/>
                          <a:ext cx="83629" cy="1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29" h="167246">
                              <a:moveTo>
                                <a:pt x="0" y="0"/>
                              </a:moveTo>
                              <a:lnTo>
                                <a:pt x="83629" y="83642"/>
                              </a:lnTo>
                              <a:lnTo>
                                <a:pt x="0" y="16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7" name="Shape 12887"/>
                      <wps:cNvSpPr/>
                      <wps:spPr>
                        <a:xfrm>
                          <a:off x="306360" y="226344"/>
                          <a:ext cx="142723" cy="226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226314">
                              <a:moveTo>
                                <a:pt x="83629" y="0"/>
                              </a:moveTo>
                              <a:lnTo>
                                <a:pt x="142723" y="59106"/>
                              </a:lnTo>
                              <a:lnTo>
                                <a:pt x="142723" y="226314"/>
                              </a:lnTo>
                              <a:lnTo>
                                <a:pt x="0" y="83591"/>
                              </a:lnTo>
                              <a:lnTo>
                                <a:pt x="83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4F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8" name="Shape 12888"/>
                      <wps:cNvSpPr/>
                      <wps:spPr>
                        <a:xfrm>
                          <a:off x="674" y="708664"/>
                          <a:ext cx="1254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" h="33579">
                              <a:moveTo>
                                <a:pt x="0" y="0"/>
                              </a:moveTo>
                              <a:lnTo>
                                <a:pt x="12548" y="0"/>
                              </a:lnTo>
                              <a:lnTo>
                                <a:pt x="12548" y="3580"/>
                              </a:lnTo>
                              <a:lnTo>
                                <a:pt x="12281" y="3505"/>
                              </a:lnTo>
                              <a:lnTo>
                                <a:pt x="3797" y="3505"/>
                              </a:lnTo>
                              <a:lnTo>
                                <a:pt x="3797" y="18275"/>
                              </a:lnTo>
                              <a:lnTo>
                                <a:pt x="12090" y="18275"/>
                              </a:lnTo>
                              <a:lnTo>
                                <a:pt x="12548" y="18136"/>
                              </a:lnTo>
                              <a:lnTo>
                                <a:pt x="12548" y="21551"/>
                              </a:lnTo>
                              <a:lnTo>
                                <a:pt x="11951" y="21730"/>
                              </a:lnTo>
                              <a:lnTo>
                                <a:pt x="3797" y="21730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89" name="Shape 12889"/>
                      <wps:cNvSpPr/>
                      <wps:spPr>
                        <a:xfrm>
                          <a:off x="13222" y="708664"/>
                          <a:ext cx="12586" cy="21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" h="2155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7607" y="0"/>
                                <a:pt x="12586" y="4026"/>
                                <a:pt x="12586" y="10643"/>
                              </a:cubicBezTo>
                              <a:lnTo>
                                <a:pt x="12586" y="10744"/>
                              </a:lnTo>
                              <a:cubicBezTo>
                                <a:pt x="12586" y="14364"/>
                                <a:pt x="11078" y="17110"/>
                                <a:pt x="8675" y="18952"/>
                              </a:cubicBezTo>
                              <a:lnTo>
                                <a:pt x="0" y="21551"/>
                              </a:lnTo>
                              <a:lnTo>
                                <a:pt x="0" y="18136"/>
                              </a:lnTo>
                              <a:lnTo>
                                <a:pt x="6232" y="16237"/>
                              </a:lnTo>
                              <a:cubicBezTo>
                                <a:pt x="7839" y="14942"/>
                                <a:pt x="8750" y="13094"/>
                                <a:pt x="8750" y="10884"/>
                              </a:cubicBezTo>
                              <a:lnTo>
                                <a:pt x="8750" y="10795"/>
                              </a:lnTo>
                              <a:cubicBezTo>
                                <a:pt x="8750" y="8395"/>
                                <a:pt x="7851" y="6572"/>
                                <a:pt x="6275" y="5350"/>
                              </a:cubicBezTo>
                              <a:lnTo>
                                <a:pt x="0" y="3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0" name="Shape 12890"/>
                      <wps:cNvSpPr/>
                      <wps:spPr>
                        <a:xfrm>
                          <a:off x="2648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1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1" name="Shape 12891"/>
                      <wps:cNvSpPr/>
                      <wps:spPr>
                        <a:xfrm>
                          <a:off x="43488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4" y="33820"/>
                              </a:lnTo>
                              <a:lnTo>
                                <a:pt x="9137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1" y="21539"/>
                              </a:lnTo>
                              <a:lnTo>
                                <a:pt x="19" y="4420"/>
                              </a:lnTo>
                              <a:lnTo>
                                <a:pt x="0" y="4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2" name="Shape 12892"/>
                      <wps:cNvSpPr/>
                      <wps:spPr>
                        <a:xfrm>
                          <a:off x="59578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3" name="Shape 12893"/>
                      <wps:cNvSpPr/>
                      <wps:spPr>
                        <a:xfrm>
                          <a:off x="98429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4" name="Shape 12894"/>
                      <wps:cNvSpPr/>
                      <wps:spPr>
                        <a:xfrm>
                          <a:off x="128356" y="708175"/>
                          <a:ext cx="25184" cy="3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4" h="34544">
                              <a:moveTo>
                                <a:pt x="12370" y="0"/>
                              </a:moveTo>
                              <a:cubicBezTo>
                                <a:pt x="17272" y="0"/>
                                <a:pt x="20765" y="1397"/>
                                <a:pt x="24181" y="4127"/>
                              </a:cubicBezTo>
                              <a:lnTo>
                                <a:pt x="21971" y="7061"/>
                              </a:lnTo>
                              <a:cubicBezTo>
                                <a:pt x="18847" y="4521"/>
                                <a:pt x="15735" y="3416"/>
                                <a:pt x="12281" y="3416"/>
                              </a:cubicBezTo>
                              <a:cubicBezTo>
                                <a:pt x="7912" y="3416"/>
                                <a:pt x="5131" y="5817"/>
                                <a:pt x="5131" y="8826"/>
                              </a:cubicBezTo>
                              <a:lnTo>
                                <a:pt x="5131" y="8928"/>
                              </a:lnTo>
                              <a:cubicBezTo>
                                <a:pt x="5131" y="12090"/>
                                <a:pt x="6858" y="13868"/>
                                <a:pt x="14250" y="15456"/>
                              </a:cubicBezTo>
                              <a:cubicBezTo>
                                <a:pt x="21730" y="17081"/>
                                <a:pt x="25184" y="19825"/>
                                <a:pt x="25184" y="24955"/>
                              </a:cubicBezTo>
                              <a:lnTo>
                                <a:pt x="25184" y="25044"/>
                              </a:lnTo>
                              <a:cubicBezTo>
                                <a:pt x="25184" y="30810"/>
                                <a:pt x="20384" y="34544"/>
                                <a:pt x="13716" y="34544"/>
                              </a:cubicBezTo>
                              <a:cubicBezTo>
                                <a:pt x="8395" y="34544"/>
                                <a:pt x="4026" y="32766"/>
                                <a:pt x="0" y="29172"/>
                              </a:cubicBezTo>
                              <a:lnTo>
                                <a:pt x="2349" y="26391"/>
                              </a:lnTo>
                              <a:cubicBezTo>
                                <a:pt x="5855" y="29553"/>
                                <a:pt x="9208" y="31140"/>
                                <a:pt x="13869" y="31140"/>
                              </a:cubicBezTo>
                              <a:cubicBezTo>
                                <a:pt x="18377" y="31140"/>
                                <a:pt x="21349" y="28740"/>
                                <a:pt x="21349" y="25425"/>
                              </a:cubicBezTo>
                              <a:lnTo>
                                <a:pt x="21349" y="25336"/>
                              </a:lnTo>
                              <a:cubicBezTo>
                                <a:pt x="21349" y="22212"/>
                                <a:pt x="19672" y="20434"/>
                                <a:pt x="12611" y="18961"/>
                              </a:cubicBezTo>
                              <a:cubicBezTo>
                                <a:pt x="4890" y="17272"/>
                                <a:pt x="1346" y="14783"/>
                                <a:pt x="1346" y="9258"/>
                              </a:cubicBezTo>
                              <a:lnTo>
                                <a:pt x="1346" y="9169"/>
                              </a:lnTo>
                              <a:cubicBezTo>
                                <a:pt x="1346" y="3886"/>
                                <a:pt x="5994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5" name="Shape 12895"/>
                      <wps:cNvSpPr/>
                      <wps:spPr>
                        <a:xfrm>
                          <a:off x="173062" y="708660"/>
                          <a:ext cx="26429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33579">
                              <a:moveTo>
                                <a:pt x="0" y="0"/>
                              </a:moveTo>
                              <a:lnTo>
                                <a:pt x="26429" y="0"/>
                              </a:lnTo>
                              <a:lnTo>
                                <a:pt x="26429" y="3505"/>
                              </a:lnTo>
                              <a:lnTo>
                                <a:pt x="15100" y="3505"/>
                              </a:lnTo>
                              <a:lnTo>
                                <a:pt x="15100" y="33579"/>
                              </a:lnTo>
                              <a:lnTo>
                                <a:pt x="11316" y="33579"/>
                              </a:lnTo>
                              <a:lnTo>
                                <a:pt x="11316" y="3505"/>
                              </a:ln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6" name="Shape 12896"/>
                      <wps:cNvSpPr/>
                      <wps:spPr>
                        <a:xfrm>
                          <a:off x="206391" y="708663"/>
                          <a:ext cx="269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33579">
                              <a:moveTo>
                                <a:pt x="0" y="0"/>
                              </a:moveTo>
                              <a:lnTo>
                                <a:pt x="3785" y="0"/>
                              </a:lnTo>
                              <a:lnTo>
                                <a:pt x="3785" y="14910"/>
                              </a:lnTo>
                              <a:lnTo>
                                <a:pt x="23165" y="14910"/>
                              </a:lnTo>
                              <a:lnTo>
                                <a:pt x="23165" y="0"/>
                              </a:lnTo>
                              <a:lnTo>
                                <a:pt x="26962" y="0"/>
                              </a:lnTo>
                              <a:lnTo>
                                <a:pt x="26962" y="33579"/>
                              </a:lnTo>
                              <a:lnTo>
                                <a:pt x="23165" y="33579"/>
                              </a:lnTo>
                              <a:lnTo>
                                <a:pt x="23165" y="18466"/>
                              </a:lnTo>
                              <a:lnTo>
                                <a:pt x="3785" y="18466"/>
                              </a:lnTo>
                              <a:lnTo>
                                <a:pt x="3785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7" name="Shape 12897"/>
                      <wps:cNvSpPr/>
                      <wps:spPr>
                        <a:xfrm>
                          <a:off x="242842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8" name="Shape 12898"/>
                      <wps:cNvSpPr/>
                      <wps:spPr>
                        <a:xfrm>
                          <a:off x="286775" y="708561"/>
                          <a:ext cx="48832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33922">
                              <a:moveTo>
                                <a:pt x="22923" y="0"/>
                              </a:moveTo>
                              <a:lnTo>
                                <a:pt x="26048" y="0"/>
                              </a:lnTo>
                              <a:lnTo>
                                <a:pt x="35255" y="28067"/>
                              </a:lnTo>
                              <a:lnTo>
                                <a:pt x="44857" y="102"/>
                              </a:lnTo>
                              <a:lnTo>
                                <a:pt x="48832" y="102"/>
                              </a:lnTo>
                              <a:lnTo>
                                <a:pt x="36843" y="33922"/>
                              </a:lnTo>
                              <a:lnTo>
                                <a:pt x="33630" y="33922"/>
                              </a:lnTo>
                              <a:lnTo>
                                <a:pt x="24409" y="6668"/>
                              </a:lnTo>
                              <a:lnTo>
                                <a:pt x="15164" y="33922"/>
                              </a:lnTo>
                              <a:lnTo>
                                <a:pt x="11989" y="33922"/>
                              </a:lnTo>
                              <a:lnTo>
                                <a:pt x="0" y="102"/>
                              </a:lnTo>
                              <a:lnTo>
                                <a:pt x="4128" y="102"/>
                              </a:lnTo>
                              <a:lnTo>
                                <a:pt x="13716" y="28067"/>
                              </a:lnTo>
                              <a:lnTo>
                                <a:pt x="22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99" name="Shape 12899"/>
                      <wps:cNvSpPr/>
                      <wps:spPr>
                        <a:xfrm>
                          <a:off x="33526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2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0" name="Shape 12900"/>
                      <wps:cNvSpPr/>
                      <wps:spPr>
                        <a:xfrm>
                          <a:off x="352267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19" y="4420"/>
                              </a:lnTo>
                              <a:lnTo>
                                <a:pt x="0" y="4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1" name="Shape 12901"/>
                      <wps:cNvSpPr/>
                      <wps:spPr>
                        <a:xfrm>
                          <a:off x="367303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7" name="Shape 13277"/>
                      <wps:cNvSpPr/>
                      <wps:spPr>
                        <a:xfrm>
                          <a:off x="397758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3" name="Shape 12903"/>
                      <wps:cNvSpPr/>
                      <wps:spPr>
                        <a:xfrm>
                          <a:off x="424956" y="708663"/>
                          <a:ext cx="2413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3579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3505"/>
                              </a:lnTo>
                              <a:lnTo>
                                <a:pt x="3784" y="3505"/>
                              </a:lnTo>
                              <a:lnTo>
                                <a:pt x="3784" y="15494"/>
                              </a:lnTo>
                              <a:lnTo>
                                <a:pt x="21971" y="15494"/>
                              </a:lnTo>
                              <a:lnTo>
                                <a:pt x="21971" y="18948"/>
                              </a:lnTo>
                              <a:lnTo>
                                <a:pt x="3784" y="18948"/>
                              </a:lnTo>
                              <a:lnTo>
                                <a:pt x="3784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4" name="Shape 12904"/>
                      <wps:cNvSpPr/>
                      <wps:spPr>
                        <a:xfrm>
                          <a:off x="454210" y="708104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17126" y="0"/>
                              </a:moveTo>
                              <a:lnTo>
                                <a:pt x="17126" y="3505"/>
                              </a:lnTo>
                              <a:lnTo>
                                <a:pt x="17082" y="3486"/>
                              </a:lnTo>
                              <a:cubicBezTo>
                                <a:pt x="9399" y="3486"/>
                                <a:pt x="3937" y="9620"/>
                                <a:pt x="3937" y="17253"/>
                              </a:cubicBezTo>
                              <a:lnTo>
                                <a:pt x="3937" y="17342"/>
                              </a:lnTo>
                              <a:cubicBezTo>
                                <a:pt x="3937" y="21158"/>
                                <a:pt x="5328" y="24625"/>
                                <a:pt x="7678" y="27138"/>
                              </a:cubicBezTo>
                              <a:lnTo>
                                <a:pt x="17126" y="31191"/>
                              </a:lnTo>
                              <a:lnTo>
                                <a:pt x="17126" y="34697"/>
                              </a:lnTo>
                              <a:lnTo>
                                <a:pt x="17082" y="34716"/>
                              </a:lnTo>
                              <a:cubicBezTo>
                                <a:pt x="6858" y="34716"/>
                                <a:pt x="0" y="26702"/>
                                <a:pt x="0" y="17444"/>
                              </a:cubicBezTo>
                              <a:lnTo>
                                <a:pt x="0" y="17342"/>
                              </a:lnTo>
                              <a:cubicBezTo>
                                <a:pt x="0" y="12713"/>
                                <a:pt x="1740" y="8373"/>
                                <a:pt x="4756" y="5190"/>
                              </a:cubicBez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5" name="Shape 12905"/>
                      <wps:cNvSpPr/>
                      <wps:spPr>
                        <a:xfrm>
                          <a:off x="471336" y="708085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45" y="0"/>
                              </a:moveTo>
                              <a:cubicBezTo>
                                <a:pt x="10268" y="0"/>
                                <a:pt x="17126" y="8014"/>
                                <a:pt x="17126" y="17272"/>
                              </a:cubicBezTo>
                              <a:lnTo>
                                <a:pt x="17126" y="17361"/>
                              </a:lnTo>
                              <a:cubicBezTo>
                                <a:pt x="17126" y="21990"/>
                                <a:pt x="15386" y="26333"/>
                                <a:pt x="12370" y="29520"/>
                              </a:cubicBezTo>
                              <a:lnTo>
                                <a:pt x="0" y="34716"/>
                              </a:lnTo>
                              <a:lnTo>
                                <a:pt x="0" y="31210"/>
                              </a:lnTo>
                              <a:lnTo>
                                <a:pt x="45" y="31229"/>
                              </a:lnTo>
                              <a:cubicBezTo>
                                <a:pt x="7728" y="31229"/>
                                <a:pt x="13189" y="25095"/>
                                <a:pt x="13189" y="17463"/>
                              </a:cubicBezTo>
                              <a:lnTo>
                                <a:pt x="13189" y="17361"/>
                              </a:lnTo>
                              <a:cubicBezTo>
                                <a:pt x="13189" y="13551"/>
                                <a:pt x="11799" y="10087"/>
                                <a:pt x="9449" y="7576"/>
                              </a:cubicBezTo>
                              <a:lnTo>
                                <a:pt x="0" y="3524"/>
                              </a:lnTo>
                              <a:lnTo>
                                <a:pt x="0" y="1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6" name="Shape 12906"/>
                      <wps:cNvSpPr/>
                      <wps:spPr>
                        <a:xfrm>
                          <a:off x="496461" y="708669"/>
                          <a:ext cx="1327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33579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2" y="17120"/>
                              </a:lnTo>
                              <a:lnTo>
                                <a:pt x="13272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7" name="Shape 12907"/>
                      <wps:cNvSpPr/>
                      <wps:spPr>
                        <a:xfrm>
                          <a:off x="509733" y="708669"/>
                          <a:ext cx="14503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3" h="33579">
                              <a:moveTo>
                                <a:pt x="0" y="0"/>
                              </a:moveTo>
                              <a:lnTo>
                                <a:pt x="1168" y="0"/>
                              </a:lnTo>
                              <a:cubicBezTo>
                                <a:pt x="5296" y="0"/>
                                <a:pt x="8610" y="1245"/>
                                <a:pt x="10719" y="3353"/>
                              </a:cubicBezTo>
                              <a:cubicBezTo>
                                <a:pt x="12344" y="4978"/>
                                <a:pt x="13309" y="7328"/>
                                <a:pt x="13309" y="9969"/>
                              </a:cubicBezTo>
                              <a:lnTo>
                                <a:pt x="13309" y="10071"/>
                              </a:lnTo>
                              <a:cubicBezTo>
                                <a:pt x="13309" y="15634"/>
                                <a:pt x="9474" y="18885"/>
                                <a:pt x="4190" y="19850"/>
                              </a:cubicBezTo>
                              <a:lnTo>
                                <a:pt x="14503" y="33579"/>
                              </a:lnTo>
                              <a:lnTo>
                                <a:pt x="9855" y="33579"/>
                              </a:lnTo>
                              <a:lnTo>
                                <a:pt x="114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8" y="17120"/>
                              </a:lnTo>
                              <a:cubicBezTo>
                                <a:pt x="5879" y="17120"/>
                                <a:pt x="9474" y="14529"/>
                                <a:pt x="9474" y="10211"/>
                              </a:cubicBezTo>
                              <a:lnTo>
                                <a:pt x="9474" y="10109"/>
                              </a:lnTo>
                              <a:cubicBezTo>
                                <a:pt x="9474" y="5994"/>
                                <a:pt x="6299" y="3493"/>
                                <a:pt x="876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8" name="Shape 12908"/>
                      <wps:cNvSpPr/>
                      <wps:spPr>
                        <a:xfrm>
                          <a:off x="54207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9" name="Shape 12909"/>
                      <wps:cNvSpPr/>
                      <wps:spPr>
                        <a:xfrm>
                          <a:off x="575512" y="708106"/>
                          <a:ext cx="17120" cy="34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" h="34713">
                              <a:moveTo>
                                <a:pt x="17120" y="0"/>
                              </a:moveTo>
                              <a:lnTo>
                                <a:pt x="17120" y="3500"/>
                              </a:lnTo>
                              <a:lnTo>
                                <a:pt x="17082" y="3484"/>
                              </a:lnTo>
                              <a:cubicBezTo>
                                <a:pt x="9399" y="3484"/>
                                <a:pt x="3925" y="9618"/>
                                <a:pt x="3925" y="17250"/>
                              </a:cubicBezTo>
                              <a:lnTo>
                                <a:pt x="3925" y="17339"/>
                              </a:lnTo>
                              <a:cubicBezTo>
                                <a:pt x="3925" y="21156"/>
                                <a:pt x="5318" y="24623"/>
                                <a:pt x="7671" y="27136"/>
                              </a:cubicBezTo>
                              <a:lnTo>
                                <a:pt x="17120" y="31186"/>
                              </a:lnTo>
                              <a:lnTo>
                                <a:pt x="17120" y="34697"/>
                              </a:lnTo>
                              <a:lnTo>
                                <a:pt x="17082" y="34713"/>
                              </a:lnTo>
                              <a:cubicBezTo>
                                <a:pt x="6858" y="34713"/>
                                <a:pt x="0" y="26699"/>
                                <a:pt x="0" y="17441"/>
                              </a:cubicBezTo>
                              <a:lnTo>
                                <a:pt x="0" y="17339"/>
                              </a:lnTo>
                              <a:cubicBezTo>
                                <a:pt x="0" y="12710"/>
                                <a:pt x="1740" y="8370"/>
                                <a:pt x="4756" y="5187"/>
                              </a:cubicBezTo>
                              <a:lnTo>
                                <a:pt x="17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0" name="Shape 12910"/>
                      <wps:cNvSpPr/>
                      <wps:spPr>
                        <a:xfrm>
                          <a:off x="592632" y="708085"/>
                          <a:ext cx="17132" cy="34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34719">
                              <a:moveTo>
                                <a:pt x="51" y="0"/>
                              </a:moveTo>
                              <a:cubicBezTo>
                                <a:pt x="10275" y="0"/>
                                <a:pt x="17132" y="8014"/>
                                <a:pt x="17132" y="17272"/>
                              </a:cubicBezTo>
                              <a:lnTo>
                                <a:pt x="17132" y="17361"/>
                              </a:lnTo>
                              <a:cubicBezTo>
                                <a:pt x="17132" y="21990"/>
                                <a:pt x="15393" y="26333"/>
                                <a:pt x="12376" y="29520"/>
                              </a:cubicBezTo>
                              <a:lnTo>
                                <a:pt x="0" y="34719"/>
                              </a:lnTo>
                              <a:lnTo>
                                <a:pt x="0" y="31207"/>
                              </a:lnTo>
                              <a:lnTo>
                                <a:pt x="51" y="31229"/>
                              </a:lnTo>
                              <a:cubicBezTo>
                                <a:pt x="7721" y="31229"/>
                                <a:pt x="13195" y="25095"/>
                                <a:pt x="13195" y="17463"/>
                              </a:cubicBezTo>
                              <a:lnTo>
                                <a:pt x="13195" y="17361"/>
                              </a:lnTo>
                              <a:cubicBezTo>
                                <a:pt x="13195" y="13551"/>
                                <a:pt x="11805" y="10087"/>
                                <a:pt x="9455" y="7576"/>
                              </a:cubicBezTo>
                              <a:lnTo>
                                <a:pt x="0" y="3521"/>
                              </a:lnTo>
                              <a:lnTo>
                                <a:pt x="0" y="2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1" name="Shape 12911"/>
                      <wps:cNvSpPr/>
                      <wps:spPr>
                        <a:xfrm>
                          <a:off x="617233" y="708664"/>
                          <a:ext cx="27966" cy="3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34100">
                              <a:moveTo>
                                <a:pt x="0" y="0"/>
                              </a:moveTo>
                              <a:lnTo>
                                <a:pt x="3784" y="0"/>
                              </a:lnTo>
                              <a:lnTo>
                                <a:pt x="3784" y="19279"/>
                              </a:lnTo>
                              <a:cubicBezTo>
                                <a:pt x="3784" y="26530"/>
                                <a:pt x="7633" y="30594"/>
                                <a:pt x="14059" y="30594"/>
                              </a:cubicBezTo>
                              <a:cubicBezTo>
                                <a:pt x="20244" y="30594"/>
                                <a:pt x="24181" y="26861"/>
                                <a:pt x="24181" y="19520"/>
                              </a:cubicBezTo>
                              <a:lnTo>
                                <a:pt x="24181" y="0"/>
                              </a:lnTo>
                              <a:lnTo>
                                <a:pt x="27966" y="0"/>
                              </a:lnTo>
                              <a:lnTo>
                                <a:pt x="27966" y="19228"/>
                              </a:lnTo>
                              <a:cubicBezTo>
                                <a:pt x="27966" y="29020"/>
                                <a:pt x="22352" y="34100"/>
                                <a:pt x="13957" y="34100"/>
                              </a:cubicBezTo>
                              <a:cubicBezTo>
                                <a:pt x="5664" y="34100"/>
                                <a:pt x="0" y="29020"/>
                                <a:pt x="0" y="19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8" name="Shape 13278"/>
                      <wps:cNvSpPr/>
                      <wps:spPr>
                        <a:xfrm>
                          <a:off x="652342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3" name="Shape 12913"/>
                      <wps:cNvSpPr/>
                      <wps:spPr>
                        <a:xfrm>
                          <a:off x="679531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23" y="14910"/>
                              </a:lnTo>
                              <a:lnTo>
                                <a:pt x="22123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4" name="Shape 12914"/>
                      <wps:cNvSpPr/>
                      <wps:spPr>
                        <a:xfrm>
                          <a:off x="708790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5" name="Shape 12915"/>
                      <wps:cNvSpPr/>
                      <wps:spPr>
                        <a:xfrm>
                          <a:off x="747640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" name="Shape 12916"/>
                      <wps:cNvSpPr/>
                      <wps:spPr>
                        <a:xfrm>
                          <a:off x="779768" y="708669"/>
                          <a:ext cx="1327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1" h="33579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1" y="17120"/>
                              </a:lnTo>
                              <a:lnTo>
                                <a:pt x="13271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7" name="Shape 12917"/>
                      <wps:cNvSpPr/>
                      <wps:spPr>
                        <a:xfrm>
                          <a:off x="793040" y="708669"/>
                          <a:ext cx="14504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33579">
                              <a:moveTo>
                                <a:pt x="0" y="0"/>
                              </a:moveTo>
                              <a:lnTo>
                                <a:pt x="1169" y="0"/>
                              </a:lnTo>
                              <a:cubicBezTo>
                                <a:pt x="5297" y="0"/>
                                <a:pt x="8611" y="1245"/>
                                <a:pt x="10720" y="3353"/>
                              </a:cubicBezTo>
                              <a:cubicBezTo>
                                <a:pt x="12345" y="4978"/>
                                <a:pt x="13310" y="7328"/>
                                <a:pt x="13310" y="9969"/>
                              </a:cubicBezTo>
                              <a:lnTo>
                                <a:pt x="13310" y="10071"/>
                              </a:lnTo>
                              <a:cubicBezTo>
                                <a:pt x="13310" y="15634"/>
                                <a:pt x="9475" y="18885"/>
                                <a:pt x="4204" y="19850"/>
                              </a:cubicBezTo>
                              <a:lnTo>
                                <a:pt x="14504" y="33579"/>
                              </a:lnTo>
                              <a:lnTo>
                                <a:pt x="9856" y="33579"/>
                              </a:lnTo>
                              <a:lnTo>
                                <a:pt x="115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9" y="17120"/>
                              </a:lnTo>
                              <a:cubicBezTo>
                                <a:pt x="5880" y="17120"/>
                                <a:pt x="9475" y="14529"/>
                                <a:pt x="9475" y="10211"/>
                              </a:cubicBezTo>
                              <a:lnTo>
                                <a:pt x="9475" y="10109"/>
                              </a:lnTo>
                              <a:cubicBezTo>
                                <a:pt x="9475" y="5994"/>
                                <a:pt x="6313" y="3493"/>
                                <a:pt x="890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8" name="Shape 12918"/>
                      <wps:cNvSpPr/>
                      <wps:spPr>
                        <a:xfrm>
                          <a:off x="80979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9" name="Shape 12919"/>
                      <wps:cNvSpPr/>
                      <wps:spPr>
                        <a:xfrm>
                          <a:off x="861974" y="708660"/>
                          <a:ext cx="1468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8" h="33579">
                              <a:moveTo>
                                <a:pt x="0" y="0"/>
                              </a:moveTo>
                              <a:lnTo>
                                <a:pt x="11659" y="0"/>
                              </a:lnTo>
                              <a:lnTo>
                                <a:pt x="14688" y="1129"/>
                              </a:lnTo>
                              <a:lnTo>
                                <a:pt x="14688" y="4656"/>
                              </a:lnTo>
                              <a:lnTo>
                                <a:pt x="11659" y="3505"/>
                              </a:lnTo>
                              <a:lnTo>
                                <a:pt x="3797" y="3505"/>
                              </a:lnTo>
                              <a:lnTo>
                                <a:pt x="3797" y="30074"/>
                              </a:lnTo>
                              <a:lnTo>
                                <a:pt x="11659" y="30074"/>
                              </a:lnTo>
                              <a:lnTo>
                                <a:pt x="14688" y="28937"/>
                              </a:lnTo>
                              <a:lnTo>
                                <a:pt x="14688" y="32438"/>
                              </a:lnTo>
                              <a:lnTo>
                                <a:pt x="11659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0" name="Shape 12920"/>
                      <wps:cNvSpPr/>
                      <wps:spPr>
                        <a:xfrm>
                          <a:off x="876662" y="709788"/>
                          <a:ext cx="14827" cy="3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7" h="31310">
                              <a:moveTo>
                                <a:pt x="0" y="0"/>
                              </a:moveTo>
                              <a:lnTo>
                                <a:pt x="9857" y="3672"/>
                              </a:lnTo>
                              <a:cubicBezTo>
                                <a:pt x="13002" y="6663"/>
                                <a:pt x="14827" y="10835"/>
                                <a:pt x="14827" y="15559"/>
                              </a:cubicBezTo>
                              <a:lnTo>
                                <a:pt x="14827" y="15661"/>
                              </a:lnTo>
                              <a:cubicBezTo>
                                <a:pt x="14827" y="20385"/>
                                <a:pt x="13002" y="24583"/>
                                <a:pt x="9857" y="27599"/>
                              </a:cubicBezTo>
                              <a:lnTo>
                                <a:pt x="0" y="31310"/>
                              </a:lnTo>
                              <a:lnTo>
                                <a:pt x="0" y="27809"/>
                              </a:lnTo>
                              <a:lnTo>
                                <a:pt x="7117" y="25140"/>
                              </a:lnTo>
                              <a:cubicBezTo>
                                <a:pt x="9534" y="22773"/>
                                <a:pt x="10890" y="19477"/>
                                <a:pt x="10890" y="15763"/>
                              </a:cubicBezTo>
                              <a:lnTo>
                                <a:pt x="10890" y="15661"/>
                              </a:lnTo>
                              <a:cubicBezTo>
                                <a:pt x="10890" y="11946"/>
                                <a:pt x="9534" y="8625"/>
                                <a:pt x="7117" y="6233"/>
                              </a:cubicBezTo>
                              <a:lnTo>
                                <a:pt x="0" y="3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1" name="Shape 12921"/>
                      <wps:cNvSpPr/>
                      <wps:spPr>
                        <a:xfrm>
                          <a:off x="894408" y="708420"/>
                          <a:ext cx="16998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8" h="33820">
                              <a:moveTo>
                                <a:pt x="15303" y="0"/>
                              </a:moveTo>
                              <a:lnTo>
                                <a:pt x="16998" y="0"/>
                              </a:lnTo>
                              <a:lnTo>
                                <a:pt x="16998" y="4492"/>
                              </a:lnTo>
                              <a:lnTo>
                                <a:pt x="9347" y="21539"/>
                              </a:lnTo>
                              <a:lnTo>
                                <a:pt x="16998" y="21539"/>
                              </a:lnTo>
                              <a:lnTo>
                                <a:pt x="16998" y="24943"/>
                              </a:lnTo>
                              <a:lnTo>
                                <a:pt x="7861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2" name="Shape 12922"/>
                      <wps:cNvSpPr/>
                      <wps:spPr>
                        <a:xfrm>
                          <a:off x="911406" y="708420"/>
                          <a:ext cx="17152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2" h="33820">
                              <a:moveTo>
                                <a:pt x="0" y="0"/>
                              </a:moveTo>
                              <a:lnTo>
                                <a:pt x="1849" y="0"/>
                              </a:lnTo>
                              <a:lnTo>
                                <a:pt x="17152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33" y="4420"/>
                              </a:lnTo>
                              <a:lnTo>
                                <a:pt x="0" y="4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23" name="Shape 12923"/>
                      <wps:cNvSpPr/>
                      <wps:spPr>
                        <a:xfrm>
                          <a:off x="926439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9" name="Shape 13279"/>
                      <wps:cNvSpPr/>
                      <wps:spPr>
                        <a:xfrm>
                          <a:off x="956900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2864" style="width:75.6935pt;height:58.4897pt;position:absolute;mso-position-horizontal-relative:page;mso-position-horizontal:absolute;margin-left:480.538pt;mso-position-vertical-relative:page;margin-top:20.109pt;" coordsize="9613,7428">
              <v:shape id="Shape 12865" style="position:absolute;width:613;height:1774;left:0;top:4845;" coordsize="61303,177495" path="m46914,0l61303,0l61303,39467l61036,38392l44247,108204l61303,108204l61303,131661l38646,131661l27724,177495l0,177495l46914,0x">
                <v:stroke weight="0pt" endcap="flat" joinstyle="miter" miterlimit="10" on="false" color="#000000" opacity="0"/>
                <v:fill on="true" color="#4d4541"/>
              </v:shape>
              <v:shape id="Shape 12866" style="position:absolute;width:629;height:1774;left:613;top:4845;" coordsize="62903,177495" path="m0,0l15456,0l62903,177495l34379,177495l22923,131661l0,131661l0,108204l17056,108204l0,39467l0,0x">
                <v:stroke weight="0pt" endcap="flat" joinstyle="miter" miterlimit="10" on="false" color="#000000" opacity="0"/>
                <v:fill on="true" color="#4d4541"/>
              </v:shape>
              <v:shape id="Shape 12867" style="position:absolute;width:1124;height:1862;left:1460;top:4802;" coordsize="112471,186284" path="m55702,0c89281,0,110871,21044,110871,49835l110871,56756l83681,56756l83681,53823c83681,37579,75426,23724,54902,23724c38646,23724,30645,33312,30645,45834c30645,59957,38113,66357,68504,81013c99682,95936,112471,109271,112471,133515c112471,163373,89815,186284,55969,186284c22390,186284,0,164960,0,136449l0,127927l27978,127927l27978,130848c27978,152171,37846,162306,56769,162306c74625,162306,83947,151638,83947,136716c83947,121793,76759,114059,50102,101803c26391,90868,2401,76759,2401,48501c2401,21857,21857,0,55702,0x">
                <v:stroke weight="0pt" endcap="flat" joinstyle="miter" miterlimit="10" on="false" color="#000000" opacity="0"/>
                <v:fill on="true" color="#4d4541"/>
              </v:shape>
              <v:shape id="Shape 12868" style="position:absolute;width:535;height:1774;left:2963;top:4845;" coordsize="53575,177495" path="m0,0l53575,0l53575,23724l28258,23724l28258,84760l53575,84760l53575,108204l28258,108204l28258,177495l0,177495l0,0x">
                <v:stroke weight="0pt" endcap="flat" joinstyle="miter" miterlimit="10" on="false" color="#000000" opacity="0"/>
                <v:fill on="true" color="#4d4541"/>
              </v:shape>
              <v:shape id="Shape 12869" style="position:absolute;width:538;height:1082;left:3499;top:4845;" coordsize="53829,108204" path="m0,0l6128,0c41040,0,53829,18923,53829,45314l53829,63170c53829,89281,41040,108204,6128,108204l0,108204l0,84760l6395,84760c20784,84760,25317,76492,25317,63437l25317,44780c25317,31712,20784,23724,6395,23724l0,23724l0,0x">
                <v:stroke weight="0pt" endcap="flat" joinstyle="miter" miterlimit="10" on="false" color="#000000" opacity="0"/>
                <v:fill on="true" color="#4d4541"/>
              </v:shape>
              <v:shape id="Shape 12870" style="position:absolute;width:959;height:1774;left:4405;top:4845;" coordsize="95948,177495" path="m0,0l95948,0l95948,25324l28245,25324l28245,71958l77026,71958l77026,95936l28245,95936l28245,152184l95948,152184l95948,177495l0,177495l0,0x">
                <v:stroke weight="0pt" endcap="flat" joinstyle="miter" miterlimit="10" on="false" color="#000000" opacity="0"/>
                <v:fill on="true" color="#4d4541"/>
              </v:shape>
              <v:shape id="Shape 12871" style="position:absolute;width:1135;height:1862;left:5711;top:4802;" coordsize="113526,186284" path="m57303,0c97269,0,113526,23444,113526,51968l113526,66357l87948,66357l87948,53823c87948,35712,78093,24511,58103,24511c38113,24511,28245,36246,28245,52489l28245,133782c28245,149771,38113,161493,58103,161493c78093,161493,87948,150317,87948,132194l87948,119659l113526,119659l113526,134049c113526,162560,97269,186284,57303,186284c17590,186284,0,159639,0,130848l0,55169c0,26378,17590,0,57303,0x">
                <v:stroke weight="0pt" endcap="flat" joinstyle="miter" miterlimit="10" on="false" color="#000000" opacity="0"/>
                <v:fill on="true" color="#4d4541"/>
              </v:shape>
              <v:shape id="Shape 12872" style="position:absolute;width:1146;height:1774;left:7094;top:4845;" coordsize="114605,177495" path="m0,0l114605,0l114605,25590l71425,25590l71425,177495l43180,177495l43180,25590l0,25590l0,0x">
                <v:stroke weight="0pt" endcap="flat" joinstyle="miter" miterlimit="10" on="false" color="#000000" opacity="0"/>
                <v:fill on="true" color="#4d4541"/>
              </v:shape>
              <v:shape id="Shape 12873" style="position:absolute;width:612;height:1774;left:8333;top:4845;" coordsize="61290,177495" path="m46901,0l61290,0l61290,39454l61023,38379l44234,108204l61290,108204l61290,131661l38633,131661l27711,177495l0,177495l46901,0x">
                <v:stroke weight="0pt" endcap="flat" joinstyle="miter" miterlimit="10" on="false" color="#000000" opacity="0"/>
                <v:fill on="true" color="#4d4541"/>
              </v:shape>
              <v:shape id="Shape 12874" style="position:absolute;width:629;height:1774;left:8946;top:4845;" coordsize="62903,177495" path="m0,0l15456,0l62903,177495l34379,177495l22923,131661l0,131661l0,108204l17056,108204l0,39454l0,0x">
                <v:stroke weight="0pt" endcap="flat" joinstyle="miter" miterlimit="10" on="false" color="#000000" opacity="0"/>
                <v:fill on="true" color="#4d4541"/>
              </v:shape>
              <v:shape id="Shape 12875" style="position:absolute;width:171;height:169;left:9404;top:4845;" coordsize="17132,16916" path="m0,0l2578,0l8624,9284l14605,0l17132,0l17132,16916l14770,16916l14770,3950l8725,13132l8407,13132l2413,3950l2413,16916l0,16916l0,0x">
                <v:stroke weight="0pt" endcap="flat" joinstyle="miter" miterlimit="10" on="false" color="#000000" opacity="0"/>
                <v:fill on="true" color="#4d4541"/>
              </v:shape>
              <v:shape id="Shape 12876" style="position:absolute;width:132;height:169;left:9234;top:4845;" coordsize="13284,16916" path="m0,0l13284,0l13284,2311l7849,2311l7849,16916l5436,16916l5436,2311l0,2311l0,0x">
                <v:stroke weight="0pt" endcap="flat" joinstyle="miter" miterlimit="10" on="false" color="#000000" opacity="0"/>
                <v:fill on="true" color="#4d4541"/>
              </v:shape>
              <v:shape id="Shape 12877" style="position:absolute;width:2854;height:2854;left:3063;top:1672;" coordsize="285433,285432" path="m142735,0l285433,142697l201854,226301l142735,285432l0,142697l142735,0x">
                <v:stroke weight="0pt" endcap="flat" joinstyle="miter" miterlimit="10" on="false" color="#000000" opacity="0"/>
                <v:fill on="true" color="#4d4541"/>
              </v:shape>
              <v:shape id="Shape 12878" style="position:absolute;width:2854;height:2263;left:3063;top:0;" coordsize="285433,226338" path="m142734,0l142737,0l285433,142696l285407,142721l201841,226325l201828,226338l142735,167245l83629,226325l0,142696l142734,0x">
                <v:stroke weight="0pt" endcap="flat" joinstyle="miter" miterlimit="10" on="false" color="#000000" opacity="0"/>
                <v:fill on="true" color="#dddcdc"/>
              </v:shape>
              <v:shape id="Shape 12879" style="position:absolute;width:1181;height:1181;left:3899;top:1672;" coordsize="118199,118186" path="m59106,0l118199,59093l88659,88633l59106,118186l0,59080l59106,0x">
                <v:stroke weight="0pt" endcap="flat" joinstyle="miter" miterlimit="10" on="false" color="#000000" opacity="0"/>
                <v:fill on="true" color="#645f5e"/>
              </v:shape>
              <v:shape id="Shape 12880" style="position:absolute;width:0;height:0;left:4490;top:4526;" coordsize="12,25" path="m0,0l12,13l0,25l0,0x">
                <v:stroke weight="0pt" endcap="flat" joinstyle="miter" miterlimit="10" on="false" color="#000000" opacity="0"/>
                <v:fill on="true" color="#9ca0a3"/>
              </v:shape>
              <v:shape id="Shape 12881" style="position:absolute;width:835;height:1671;left:5082;top:1427;" coordsize="83579,167195" path="m83579,0l83579,167195l0,83617l25,83591l83579,0x">
                <v:stroke weight="0pt" endcap="flat" joinstyle="miter" miterlimit="10" on="false" color="#000000" opacity="0"/>
                <v:fill on="true" color="#9ca0a3"/>
              </v:shape>
              <v:shape id="Shape 12882" style="position:absolute;width:1426;height:2263;left:4490;top:2263;" coordsize="142697,226327" path="m59118,0l142697,83579l142697,83604l12,226327l0,226314l0,59106l29578,29540l59118,0x">
                <v:stroke weight="0pt" endcap="flat" joinstyle="miter" miterlimit="10" on="false" color="#000000" opacity="0"/>
                <v:fill on="true" color="#898e90"/>
              </v:shape>
              <v:shape id="Shape 12883" style="position:absolute;width:835;height:836;left:5081;top:1427;" coordsize="83579,83617" path="m83579,0l26,83591l0,83617l12,83604l83579,0x">
                <v:stroke weight="0pt" endcap="flat" joinstyle="miter" miterlimit="10" on="false" color="#000000" opacity="0"/>
                <v:fill on="true" color="#989d9f"/>
              </v:shape>
              <v:shape id="Shape 12884" style="position:absolute;width:295;height:295;left:4786;top:2263;" coordsize="29540,29540" path="m0,29540l29540,0x">
                <v:stroke weight="0pt" endcap="flat" joinstyle="miter" miterlimit="10" on="false" color="#000000" opacity="0"/>
                <v:fill on="true" color="#8c9193"/>
              </v:shape>
              <v:shape id="Shape 12885" style="position:absolute;width:1427;height:1427;left:3063;top:3099;" coordsize="142723,142735" path="m0,0l142723,142710l142723,142735l0,0x">
                <v:stroke weight="0pt" endcap="flat" joinstyle="miter" miterlimit="10" on="false" color="#000000" opacity="0"/>
                <v:fill on="true" color="#f4f3f2"/>
              </v:shape>
              <v:shape id="Shape 12886" style="position:absolute;width:836;height:1672;left:3063;top:1426;" coordsize="83629,167246" path="m0,0l83629,83642l0,167246l0,0x">
                <v:stroke weight="0pt" endcap="flat" joinstyle="miter" miterlimit="10" on="false" color="#000000" opacity="0"/>
                <v:fill on="true" color="#f4f3f2"/>
              </v:shape>
              <v:shape id="Shape 12887" style="position:absolute;width:1427;height:2263;left:3063;top:2263;" coordsize="142723,226314" path="m83629,0l142723,59106l142723,226314l0,83591l83629,0x">
                <v:stroke weight="0pt" endcap="flat" joinstyle="miter" miterlimit="10" on="false" color="#000000" opacity="0"/>
                <v:fill on="true" color="#564f4d"/>
              </v:shape>
              <v:shape id="Shape 12888" style="position:absolute;width:125;height:335;left:6;top:7086;" coordsize="12548,33579" path="m0,0l12548,0l12548,3580l12281,3505l3797,3505l3797,18275l12090,18275l12548,18136l12548,21551l11951,21730l3797,21730l3797,33579l0,33579l0,0x">
                <v:stroke weight="0pt" endcap="flat" joinstyle="miter" miterlimit="10" on="false" color="#000000" opacity="0"/>
                <v:fill on="true" color="#4d4541"/>
              </v:shape>
              <v:shape id="Shape 12889" style="position:absolute;width:125;height:215;left:132;top:7086;" coordsize="12586,21551" path="m0,0l25,0c7607,0,12586,4026,12586,10643l12586,10744c12586,14364,11078,17110,8675,18952l0,21551l0,18136l6232,16237c7839,14942,8750,13094,8750,10884l8750,10795c8750,8395,7851,6572,6275,5350l0,3580l0,0x">
                <v:stroke weight="0pt" endcap="flat" joinstyle="miter" miterlimit="10" on="false" color="#000000" opacity="0"/>
                <v:fill on="true" color="#4d4541"/>
              </v:shape>
              <v:shape id="Shape 12890" style="position:absolute;width:169;height:338;left:264;top:7084;" coordsize="16999,33820" path="m15291,0l16999,0l16999,4461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891" style="position:absolute;width:171;height:338;left:434;top:7084;" coordsize="17151,33820" path="m0,0l1848,0l17151,33820l13074,33820l9137,24943l0,24943l0,21539l7651,21539l19,4420l0,4461l0,0x">
                <v:stroke weight="0pt" endcap="flat" joinstyle="miter" miterlimit="10" on="false" color="#000000" opacity="0"/>
                <v:fill on="true" color="#4d4541"/>
              </v:shape>
              <v:shape id="Shape 12892" style="position:absolute;width:322;height:338;left:595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893" style="position:absolute;width:245;height:335;left:984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94" style="position:absolute;width:251;height:345;left:1283;top:7081;" coordsize="25184,34544" path="m12370,0c17272,0,20765,1397,24181,4127l21971,7061c18847,4521,15735,3416,12281,3416c7912,3416,5131,5817,5131,8826l5131,8928c5131,12090,6858,13868,14250,15456c21730,17081,25184,19825,25184,24955l25184,25044c25184,30810,20384,34544,13716,34544c8395,34544,4026,32766,0,29172l2349,26391c5855,29553,9208,31140,13869,31140c18377,31140,21349,28740,21349,25425l21349,25336c21349,22212,19672,20434,12611,18961c4890,17272,1346,14783,1346,9258l1346,9169c1346,3886,5994,0,12370,0x">
                <v:stroke weight="0pt" endcap="flat" joinstyle="miter" miterlimit="10" on="false" color="#000000" opacity="0"/>
                <v:fill on="true" color="#4d4541"/>
              </v:shape>
              <v:shape id="Shape 12895" style="position:absolute;width:264;height:335;left:1730;top:7086;" coordsize="26429,33579" path="m0,0l26429,0l26429,3505l15100,3505l15100,33579l11316,33579l11316,3505l0,3505l0,0x">
                <v:stroke weight="0pt" endcap="flat" joinstyle="miter" miterlimit="10" on="false" color="#000000" opacity="0"/>
                <v:fill on="true" color="#4d4541"/>
              </v:shape>
              <v:shape id="Shape 12896" style="position:absolute;width:269;height:335;left:2063;top:7086;" coordsize="26962,33579" path="m0,0l3785,0l3785,14910l23165,14910l23165,0l26962,0l26962,33579l23165,33579l23165,18466l3785,18466l3785,33579l0,33579l0,0x">
                <v:stroke weight="0pt" endcap="flat" joinstyle="miter" miterlimit="10" on="false" color="#000000" opacity="0"/>
                <v:fill on="true" color="#4d4541"/>
              </v:shape>
              <v:shape id="Shape 12897" style="position:absolute;width:245;height:335;left:2428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98" style="position:absolute;width:488;height:339;left:2867;top:7085;" coordsize="48832,33922" path="m22923,0l26048,0l35255,28067l44857,102l48832,102l36843,33922l33630,33922l24409,6668l15164,33922l11989,33922l0,102l4128,102l13716,28067l22923,0x">
                <v:stroke weight="0pt" endcap="flat" joinstyle="miter" miterlimit="10" on="false" color="#000000" opacity="0"/>
                <v:fill on="true" color="#4d4541"/>
              </v:shape>
              <v:shape id="Shape 12899" style="position:absolute;width:169;height:338;left:3352;top:7084;" coordsize="16999,33820" path="m15291,0l16999,0l16999,4462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900" style="position:absolute;width:171;height:338;left:3522;top:7084;" coordsize="17151,33820" path="m0,0l1848,0l17151,33820l13075,33820l9138,24943l0,24943l0,21539l7652,21539l19,4420l0,4462l0,0x">
                <v:stroke weight="0pt" endcap="flat" joinstyle="miter" miterlimit="10" on="false" color="#000000" opacity="0"/>
                <v:fill on="true" color="#4d4541"/>
              </v:shape>
              <v:shape id="Shape 12901" style="position:absolute;width:317;height:335;left:3673;top:7086;" coordsize="31750,33579" path="m0,0l4597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80" style="position:absolute;width:91;height:91;left:3977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903" style="position:absolute;width:241;height:335;left:4249;top:7086;" coordsize="24130,33579" path="m0,0l24130,0l24130,3505l3784,3505l3784,15494l21971,15494l21971,18948l3784,18948l3784,33579l0,33579l0,0x">
                <v:stroke weight="0pt" endcap="flat" joinstyle="miter" miterlimit="10" on="false" color="#000000" opacity="0"/>
                <v:fill on="true" color="#4d4541"/>
              </v:shape>
              <v:shape id="Shape 12904" style="position:absolute;width:171;height:347;left:4542;top:7081;" coordsize="17126,34716" path="m17126,0l17126,3505l17082,3486c9399,3486,3937,9620,3937,17253l3937,17342c3937,21158,5328,24625,7678,27138l17126,31191l17126,34697l17082,34716c6858,34716,0,26702,0,17444l0,17342c0,12713,1740,8373,4756,5190l17126,0x">
                <v:stroke weight="0pt" endcap="flat" joinstyle="miter" miterlimit="10" on="false" color="#000000" opacity="0"/>
                <v:fill on="true" color="#4d4541"/>
              </v:shape>
              <v:shape id="Shape 12905" style="position:absolute;width:171;height:347;left:4713;top:7080;" coordsize="17126,34716" path="m45,0c10268,0,17126,8014,17126,17272l17126,17361c17126,21990,15386,26333,12370,29520l0,34716l0,31210l45,31229c7728,31229,13189,25095,13189,17463l13189,17361c13189,13551,11799,10087,9449,7576l0,3524l0,19l45,0x">
                <v:stroke weight="0pt" endcap="flat" joinstyle="miter" miterlimit="10" on="false" color="#000000" opacity="0"/>
                <v:fill on="true" color="#4d4541"/>
              </v:shape>
              <v:shape id="Shape 12906" style="position:absolute;width:132;height:335;left:4964;top:7086;" coordsize="13272,33579" path="m0,0l13272,0l13272,3493l3797,3493l3797,17120l13272,17120l13272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907" style="position:absolute;width:145;height:335;left:5097;top:7086;" coordsize="14503,33579" path="m0,0l1168,0c5296,0,8610,1245,10719,3353c12344,4978,13309,7328,13309,9969l13309,10071c13309,15634,9474,18885,4190,19850l14503,33579l9855,33579l114,20523l0,20523l0,17120l838,17120c5879,17120,9474,14529,9474,10211l9474,10109c9474,5994,6299,3493,876,3493l0,3493l0,0x">
                <v:stroke weight="0pt" endcap="flat" joinstyle="miter" miterlimit="10" on="false" color="#000000" opacity="0"/>
                <v:fill on="true" color="#4d4541"/>
              </v:shape>
              <v:shape id="Shape 12908" style="position:absolute;width:317;height:335;left:5420;top:7086;" coordsize="31762,33579" path="m0,0l4597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909" style="position:absolute;width:171;height:347;left:5755;top:7081;" coordsize="17120,34713" path="m17120,0l17120,3500l17082,3484c9399,3484,3925,9618,3925,17250l3925,17339c3925,21156,5318,24623,7671,27136l17120,31186l17120,34697l17082,34713c6858,34713,0,26699,0,17441l0,17339c0,12710,1740,8370,4756,5187l17120,0x">
                <v:stroke weight="0pt" endcap="flat" joinstyle="miter" miterlimit="10" on="false" color="#000000" opacity="0"/>
                <v:fill on="true" color="#4d4541"/>
              </v:shape>
              <v:shape id="Shape 12910" style="position:absolute;width:171;height:347;left:5926;top:7080;" coordsize="17132,34719" path="m51,0c10275,0,17132,8014,17132,17272l17132,17361c17132,21990,15393,26333,12376,29520l0,34719l0,31207l51,31229c7721,31229,13195,25095,13195,17463l13195,17361c13195,13551,11805,10087,9455,7576l0,3521l0,22l51,0x">
                <v:stroke weight="0pt" endcap="flat" joinstyle="miter" miterlimit="10" on="false" color="#000000" opacity="0"/>
                <v:fill on="true" color="#4d4541"/>
              </v:shape>
              <v:shape id="Shape 12911" style="position:absolute;width:279;height:341;left:6172;top:7086;" coordsize="27966,34100" path="m0,0l3784,0l3784,19279c3784,26530,7633,30594,14059,30594c20244,30594,24181,26861,24181,19520l24181,0l27966,0l27966,19228c27966,29020,22352,34100,13957,34100c5664,34100,0,29020,0,19520l0,0x">
                <v:stroke weight="0pt" endcap="flat" joinstyle="miter" miterlimit="10" on="false" color="#000000" opacity="0"/>
                <v:fill on="true" color="#4d4541"/>
              </v:shape>
              <v:shape id="Shape 13281" style="position:absolute;width:91;height:91;left:6523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913" style="position:absolute;width:245;height:335;left:6795;top:7086;" coordsize="24511,33579" path="m0,0l24270,0l24270,3454l3784,3454l3784,14910l22123,14910l22123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914" style="position:absolute;width:322;height:338;left:7087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915" style="position:absolute;width:245;height:335;left:7476;top:7086;" coordsize="24511,33579" path="m0,0l24270,0l24270,3454l3784,3454l3784,14910l22111,14910l22111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916" style="position:absolute;width:132;height:335;left:7797;top:7086;" coordsize="13271,33579" path="m0,0l13271,0l13271,3493l3797,3493l3797,17120l13271,17120l13271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917" style="position:absolute;width:145;height:335;left:7930;top:7086;" coordsize="14504,33579" path="m0,0l1169,0c5297,0,8611,1245,10720,3353c12345,4978,13310,7328,13310,9969l13310,10071c13310,15634,9475,18885,4204,19850l14504,33579l9856,33579l115,20523l0,20523l0,17120l839,17120c5880,17120,9475,14529,9475,10211l9475,10109c9475,5994,6313,3493,890,3493l0,3493l0,0x">
                <v:stroke weight="0pt" endcap="flat" joinstyle="miter" miterlimit="10" on="false" color="#000000" opacity="0"/>
                <v:fill on="true" color="#4d4541"/>
              </v:shape>
              <v:shape id="Shape 12918" style="position:absolute;width:317;height:335;left:8097;top:7086;" coordsize="31762,33579" path="m0,0l4610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919" style="position:absolute;width:146;height:335;left:8619;top:7086;" coordsize="14688,33579" path="m0,0l11659,0l14688,1129l14688,4656l11659,3505l3797,3505l3797,30074l11659,30074l14688,28937l14688,32438l11659,33579l0,33579l0,0x">
                <v:stroke weight="0pt" endcap="flat" joinstyle="miter" miterlimit="10" on="false" color="#000000" opacity="0"/>
                <v:fill on="true" color="#4d4541"/>
              </v:shape>
              <v:shape id="Shape 12920" style="position:absolute;width:148;height:313;left:8766;top:7097;" coordsize="14827,31310" path="m0,0l9857,3672c13002,6663,14827,10835,14827,15559l14827,15661c14827,20385,13002,24583,9857,27599l0,31310l0,27809l7117,25140c9534,22773,10890,19477,10890,15763l10890,15661c10890,11946,9534,8625,7117,6233l0,3528l0,0x">
                <v:stroke weight="0pt" endcap="flat" joinstyle="miter" miterlimit="10" on="false" color="#000000" opacity="0"/>
                <v:fill on="true" color="#4d4541"/>
              </v:shape>
              <v:shape id="Shape 12921" style="position:absolute;width:169;height:338;left:8944;top:7084;" coordsize="16998,33820" path="m15303,0l16998,0l16998,4492l9347,21539l16998,21539l16998,24943l7861,24943l3886,33820l0,33820l15303,0x">
                <v:stroke weight="0pt" endcap="flat" joinstyle="miter" miterlimit="10" on="false" color="#000000" opacity="0"/>
                <v:fill on="true" color="#4d4541"/>
              </v:shape>
              <v:shape id="Shape 12922" style="position:absolute;width:171;height:338;left:9114;top:7084;" coordsize="17152,33820" path="m0,0l1849,0l17152,33820l13075,33820l9138,24943l0,24943l0,21539l7652,21539l33,4420l0,4492l0,0x">
                <v:stroke weight="0pt" endcap="flat" joinstyle="miter" miterlimit="10" on="false" color="#000000" opacity="0"/>
                <v:fill on="true" color="#4d4541"/>
              </v:shape>
              <v:shape id="Shape 12923" style="position:absolute;width:317;height:335;left:9264;top:7086;" coordsize="31750,33579" path="m0,0l4610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82" style="position:absolute;width:91;height:91;left:9569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w10:wrap type="square"/>
            </v:group>
          </w:pict>
        </mc:Fallback>
      </mc:AlternateContent>
    </w:r>
    <w:r>
      <w:rPr>
        <w:color w:val="4C4541"/>
        <w:sz w:val="28"/>
      </w:rPr>
      <w:t>Click Herringbone</w:t>
    </w:r>
    <w:r>
      <w:rPr>
        <w:color w:val="4C4541"/>
        <w:sz w:val="2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53DD" w14:textId="77777777" w:rsidR="00991378" w:rsidRDefault="00000000">
    <w:pPr>
      <w:spacing w:after="0" w:line="259" w:lineRule="auto"/>
      <w:ind w:left="0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5BEE13" wp14:editId="46C909DF">
              <wp:simplePos x="0" y="0"/>
              <wp:positionH relativeFrom="page">
                <wp:posOffset>6102827</wp:posOffset>
              </wp:positionH>
              <wp:positionV relativeFrom="page">
                <wp:posOffset>255384</wp:posOffset>
              </wp:positionV>
              <wp:extent cx="961308" cy="742819"/>
              <wp:effectExtent l="0" t="0" r="0" b="0"/>
              <wp:wrapSquare wrapText="bothSides"/>
              <wp:docPr id="12787" name="Group 12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8" cy="742819"/>
                        <a:chOff x="0" y="0"/>
                        <a:chExt cx="961308" cy="742819"/>
                      </a:xfrm>
                    </wpg:grpSpPr>
                    <wps:wsp>
                      <wps:cNvPr id="12788" name="Shape 12788"/>
                      <wps:cNvSpPr/>
                      <wps:spPr>
                        <a:xfrm>
                          <a:off x="0" y="484552"/>
                          <a:ext cx="613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03" h="177495">
                              <a:moveTo>
                                <a:pt x="46914" y="0"/>
                              </a:moveTo>
                              <a:lnTo>
                                <a:pt x="61303" y="0"/>
                              </a:lnTo>
                              <a:lnTo>
                                <a:pt x="61303" y="39467"/>
                              </a:lnTo>
                              <a:lnTo>
                                <a:pt x="61036" y="38392"/>
                              </a:lnTo>
                              <a:lnTo>
                                <a:pt x="44247" y="108204"/>
                              </a:lnTo>
                              <a:lnTo>
                                <a:pt x="61303" y="108204"/>
                              </a:lnTo>
                              <a:lnTo>
                                <a:pt x="61303" y="131661"/>
                              </a:lnTo>
                              <a:lnTo>
                                <a:pt x="38646" y="131661"/>
                              </a:lnTo>
                              <a:lnTo>
                                <a:pt x="27724" y="177495"/>
                              </a:lnTo>
                              <a:lnTo>
                                <a:pt x="0" y="177495"/>
                              </a:lnTo>
                              <a:lnTo>
                                <a:pt x="4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9" name="Shape 12789"/>
                      <wps:cNvSpPr/>
                      <wps:spPr>
                        <a:xfrm>
                          <a:off x="61303" y="484552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" name="Shape 12790"/>
                      <wps:cNvSpPr/>
                      <wps:spPr>
                        <a:xfrm>
                          <a:off x="146056" y="480299"/>
                          <a:ext cx="11247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" h="186284">
                              <a:moveTo>
                                <a:pt x="55702" y="0"/>
                              </a:moveTo>
                              <a:cubicBezTo>
                                <a:pt x="89281" y="0"/>
                                <a:pt x="110871" y="21044"/>
                                <a:pt x="110871" y="49835"/>
                              </a:cubicBezTo>
                              <a:lnTo>
                                <a:pt x="110871" y="56756"/>
                              </a:lnTo>
                              <a:lnTo>
                                <a:pt x="83681" y="56756"/>
                              </a:lnTo>
                              <a:lnTo>
                                <a:pt x="83681" y="53823"/>
                              </a:lnTo>
                              <a:cubicBezTo>
                                <a:pt x="83681" y="37579"/>
                                <a:pt x="75426" y="23724"/>
                                <a:pt x="54902" y="23724"/>
                              </a:cubicBezTo>
                              <a:cubicBezTo>
                                <a:pt x="38646" y="23724"/>
                                <a:pt x="30645" y="33312"/>
                                <a:pt x="30645" y="45834"/>
                              </a:cubicBezTo>
                              <a:cubicBezTo>
                                <a:pt x="30645" y="59957"/>
                                <a:pt x="38113" y="66357"/>
                                <a:pt x="68504" y="81013"/>
                              </a:cubicBezTo>
                              <a:cubicBezTo>
                                <a:pt x="99682" y="95936"/>
                                <a:pt x="112471" y="109271"/>
                                <a:pt x="112471" y="133515"/>
                              </a:cubicBezTo>
                              <a:cubicBezTo>
                                <a:pt x="112471" y="163373"/>
                                <a:pt x="89815" y="186284"/>
                                <a:pt x="55969" y="186284"/>
                              </a:cubicBezTo>
                              <a:cubicBezTo>
                                <a:pt x="22390" y="186284"/>
                                <a:pt x="0" y="164960"/>
                                <a:pt x="0" y="136449"/>
                              </a:cubicBezTo>
                              <a:lnTo>
                                <a:pt x="0" y="127927"/>
                              </a:lnTo>
                              <a:lnTo>
                                <a:pt x="27978" y="127927"/>
                              </a:lnTo>
                              <a:lnTo>
                                <a:pt x="27978" y="130848"/>
                              </a:lnTo>
                              <a:cubicBezTo>
                                <a:pt x="27978" y="152171"/>
                                <a:pt x="37846" y="162306"/>
                                <a:pt x="56769" y="162306"/>
                              </a:cubicBezTo>
                              <a:cubicBezTo>
                                <a:pt x="74625" y="162306"/>
                                <a:pt x="83947" y="151638"/>
                                <a:pt x="83947" y="136716"/>
                              </a:cubicBezTo>
                              <a:cubicBezTo>
                                <a:pt x="83947" y="121793"/>
                                <a:pt x="76759" y="114059"/>
                                <a:pt x="50102" y="101803"/>
                              </a:cubicBezTo>
                              <a:cubicBezTo>
                                <a:pt x="26391" y="90868"/>
                                <a:pt x="2401" y="76759"/>
                                <a:pt x="2401" y="48501"/>
                              </a:cubicBezTo>
                              <a:cubicBezTo>
                                <a:pt x="2401" y="21857"/>
                                <a:pt x="21857" y="0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1" name="Shape 12791"/>
                      <wps:cNvSpPr/>
                      <wps:spPr>
                        <a:xfrm>
                          <a:off x="296364" y="484556"/>
                          <a:ext cx="5357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75" h="177495">
                              <a:moveTo>
                                <a:pt x="0" y="0"/>
                              </a:moveTo>
                              <a:lnTo>
                                <a:pt x="53575" y="0"/>
                              </a:lnTo>
                              <a:lnTo>
                                <a:pt x="53575" y="23724"/>
                              </a:lnTo>
                              <a:lnTo>
                                <a:pt x="28258" y="23724"/>
                              </a:lnTo>
                              <a:lnTo>
                                <a:pt x="28258" y="84760"/>
                              </a:lnTo>
                              <a:lnTo>
                                <a:pt x="53575" y="84760"/>
                              </a:lnTo>
                              <a:lnTo>
                                <a:pt x="53575" y="108204"/>
                              </a:lnTo>
                              <a:lnTo>
                                <a:pt x="28258" y="108204"/>
                              </a:lnTo>
                              <a:lnTo>
                                <a:pt x="2825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2" name="Shape 12792"/>
                      <wps:cNvSpPr/>
                      <wps:spPr>
                        <a:xfrm>
                          <a:off x="349940" y="484556"/>
                          <a:ext cx="53829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9" h="108204">
                              <a:moveTo>
                                <a:pt x="0" y="0"/>
                              </a:moveTo>
                              <a:lnTo>
                                <a:pt x="6128" y="0"/>
                              </a:lnTo>
                              <a:cubicBezTo>
                                <a:pt x="41040" y="0"/>
                                <a:pt x="53829" y="18923"/>
                                <a:pt x="53829" y="45314"/>
                              </a:cubicBezTo>
                              <a:lnTo>
                                <a:pt x="53829" y="63170"/>
                              </a:lnTo>
                              <a:cubicBezTo>
                                <a:pt x="53829" y="89281"/>
                                <a:pt x="41040" y="108204"/>
                                <a:pt x="6128" y="108204"/>
                              </a:cubicBezTo>
                              <a:lnTo>
                                <a:pt x="0" y="108204"/>
                              </a:lnTo>
                              <a:lnTo>
                                <a:pt x="0" y="84760"/>
                              </a:lnTo>
                              <a:lnTo>
                                <a:pt x="6395" y="84760"/>
                              </a:lnTo>
                              <a:cubicBezTo>
                                <a:pt x="20784" y="84760"/>
                                <a:pt x="25317" y="76492"/>
                                <a:pt x="25317" y="63437"/>
                              </a:cubicBezTo>
                              <a:lnTo>
                                <a:pt x="25317" y="44780"/>
                              </a:lnTo>
                              <a:cubicBezTo>
                                <a:pt x="25317" y="31712"/>
                                <a:pt x="20784" y="23724"/>
                                <a:pt x="6395" y="23724"/>
                              </a:cubicBezTo>
                              <a:lnTo>
                                <a:pt x="0" y="2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3" name="Shape 12793"/>
                      <wps:cNvSpPr/>
                      <wps:spPr>
                        <a:xfrm>
                          <a:off x="440544" y="484558"/>
                          <a:ext cx="95948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48" h="177495">
                              <a:moveTo>
                                <a:pt x="0" y="0"/>
                              </a:moveTo>
                              <a:lnTo>
                                <a:pt x="95948" y="0"/>
                              </a:lnTo>
                              <a:lnTo>
                                <a:pt x="95948" y="25324"/>
                              </a:lnTo>
                              <a:lnTo>
                                <a:pt x="28245" y="25324"/>
                              </a:lnTo>
                              <a:lnTo>
                                <a:pt x="28245" y="71958"/>
                              </a:lnTo>
                              <a:lnTo>
                                <a:pt x="77026" y="71958"/>
                              </a:lnTo>
                              <a:lnTo>
                                <a:pt x="77026" y="95936"/>
                              </a:lnTo>
                              <a:lnTo>
                                <a:pt x="28245" y="95936"/>
                              </a:lnTo>
                              <a:lnTo>
                                <a:pt x="28245" y="152184"/>
                              </a:lnTo>
                              <a:lnTo>
                                <a:pt x="95948" y="152184"/>
                              </a:lnTo>
                              <a:lnTo>
                                <a:pt x="9594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4" name="Shape 12794"/>
                      <wps:cNvSpPr/>
                      <wps:spPr>
                        <a:xfrm>
                          <a:off x="571129" y="480299"/>
                          <a:ext cx="113526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26" h="186284">
                              <a:moveTo>
                                <a:pt x="57303" y="0"/>
                              </a:moveTo>
                              <a:cubicBezTo>
                                <a:pt x="97269" y="0"/>
                                <a:pt x="113526" y="23444"/>
                                <a:pt x="113526" y="51968"/>
                              </a:cubicBezTo>
                              <a:lnTo>
                                <a:pt x="113526" y="66357"/>
                              </a:lnTo>
                              <a:lnTo>
                                <a:pt x="87948" y="66357"/>
                              </a:lnTo>
                              <a:lnTo>
                                <a:pt x="87948" y="53823"/>
                              </a:lnTo>
                              <a:cubicBezTo>
                                <a:pt x="87948" y="35712"/>
                                <a:pt x="78093" y="24511"/>
                                <a:pt x="58103" y="24511"/>
                              </a:cubicBezTo>
                              <a:cubicBezTo>
                                <a:pt x="38113" y="24511"/>
                                <a:pt x="28245" y="36246"/>
                                <a:pt x="28245" y="52489"/>
                              </a:cubicBezTo>
                              <a:lnTo>
                                <a:pt x="28245" y="133782"/>
                              </a:lnTo>
                              <a:cubicBezTo>
                                <a:pt x="28245" y="149771"/>
                                <a:pt x="38113" y="161493"/>
                                <a:pt x="58103" y="161493"/>
                              </a:cubicBezTo>
                              <a:cubicBezTo>
                                <a:pt x="78093" y="161493"/>
                                <a:pt x="87948" y="150317"/>
                                <a:pt x="87948" y="132194"/>
                              </a:cubicBezTo>
                              <a:lnTo>
                                <a:pt x="87948" y="119659"/>
                              </a:lnTo>
                              <a:lnTo>
                                <a:pt x="113526" y="119659"/>
                              </a:lnTo>
                              <a:lnTo>
                                <a:pt x="113526" y="134049"/>
                              </a:lnTo>
                              <a:cubicBezTo>
                                <a:pt x="113526" y="162560"/>
                                <a:pt x="97269" y="186284"/>
                                <a:pt x="57303" y="186284"/>
                              </a:cubicBezTo>
                              <a:cubicBezTo>
                                <a:pt x="17590" y="186284"/>
                                <a:pt x="0" y="159639"/>
                                <a:pt x="0" y="130848"/>
                              </a:cubicBezTo>
                              <a:lnTo>
                                <a:pt x="0" y="55169"/>
                              </a:lnTo>
                              <a:cubicBezTo>
                                <a:pt x="0" y="26378"/>
                                <a:pt x="17590" y="0"/>
                                <a:pt x="57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5" name="Shape 12795"/>
                      <wps:cNvSpPr/>
                      <wps:spPr>
                        <a:xfrm>
                          <a:off x="709442" y="484554"/>
                          <a:ext cx="11460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77495">
                              <a:moveTo>
                                <a:pt x="0" y="0"/>
                              </a:moveTo>
                              <a:lnTo>
                                <a:pt x="114605" y="0"/>
                              </a:lnTo>
                              <a:lnTo>
                                <a:pt x="114605" y="25590"/>
                              </a:lnTo>
                              <a:lnTo>
                                <a:pt x="71425" y="25590"/>
                              </a:lnTo>
                              <a:lnTo>
                                <a:pt x="71425" y="177495"/>
                              </a:lnTo>
                              <a:lnTo>
                                <a:pt x="43180" y="177495"/>
                              </a:lnTo>
                              <a:lnTo>
                                <a:pt x="43180" y="25590"/>
                              </a:lnTo>
                              <a:lnTo>
                                <a:pt x="0" y="2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6" name="Shape 12796"/>
                      <wps:cNvSpPr/>
                      <wps:spPr>
                        <a:xfrm>
                          <a:off x="833375" y="484561"/>
                          <a:ext cx="61290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177495">
                              <a:moveTo>
                                <a:pt x="46901" y="0"/>
                              </a:moveTo>
                              <a:lnTo>
                                <a:pt x="61290" y="0"/>
                              </a:lnTo>
                              <a:lnTo>
                                <a:pt x="61290" y="39454"/>
                              </a:lnTo>
                              <a:lnTo>
                                <a:pt x="61023" y="38379"/>
                              </a:lnTo>
                              <a:lnTo>
                                <a:pt x="44234" y="108204"/>
                              </a:lnTo>
                              <a:lnTo>
                                <a:pt x="61290" y="108204"/>
                              </a:lnTo>
                              <a:lnTo>
                                <a:pt x="61290" y="131661"/>
                              </a:lnTo>
                              <a:lnTo>
                                <a:pt x="38633" y="131661"/>
                              </a:lnTo>
                              <a:lnTo>
                                <a:pt x="27711" y="177495"/>
                              </a:lnTo>
                              <a:lnTo>
                                <a:pt x="0" y="177495"/>
                              </a:ln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7" name="Shape 12797"/>
                      <wps:cNvSpPr/>
                      <wps:spPr>
                        <a:xfrm>
                          <a:off x="894665" y="484561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8" name="Shape 12798"/>
                      <wps:cNvSpPr/>
                      <wps:spPr>
                        <a:xfrm>
                          <a:off x="940431" y="484556"/>
                          <a:ext cx="17132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16916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8624" y="9284"/>
                              </a:lnTo>
                              <a:lnTo>
                                <a:pt x="14605" y="0"/>
                              </a:lnTo>
                              <a:lnTo>
                                <a:pt x="17132" y="0"/>
                              </a:lnTo>
                              <a:lnTo>
                                <a:pt x="17132" y="16916"/>
                              </a:lnTo>
                              <a:lnTo>
                                <a:pt x="14770" y="16916"/>
                              </a:lnTo>
                              <a:lnTo>
                                <a:pt x="14770" y="3950"/>
                              </a:lnTo>
                              <a:lnTo>
                                <a:pt x="8725" y="13132"/>
                              </a:lnTo>
                              <a:lnTo>
                                <a:pt x="8407" y="13132"/>
                              </a:lnTo>
                              <a:lnTo>
                                <a:pt x="2413" y="3950"/>
                              </a:lnTo>
                              <a:lnTo>
                                <a:pt x="2413" y="16916"/>
                              </a:lnTo>
                              <a:lnTo>
                                <a:pt x="0" y="16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9" name="Shape 12799"/>
                      <wps:cNvSpPr/>
                      <wps:spPr>
                        <a:xfrm>
                          <a:off x="923413" y="484556"/>
                          <a:ext cx="13284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16916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2311"/>
                              </a:lnTo>
                              <a:lnTo>
                                <a:pt x="7849" y="2311"/>
                              </a:lnTo>
                              <a:lnTo>
                                <a:pt x="7849" y="16916"/>
                              </a:lnTo>
                              <a:lnTo>
                                <a:pt x="5436" y="16916"/>
                              </a:lnTo>
                              <a:lnTo>
                                <a:pt x="5436" y="2311"/>
                              </a:lnTo>
                              <a:lnTo>
                                <a:pt x="0" y="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0" name="Shape 12800"/>
                      <wps:cNvSpPr/>
                      <wps:spPr>
                        <a:xfrm>
                          <a:off x="306364" y="167243"/>
                          <a:ext cx="285433" cy="285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85432">
                              <a:moveTo>
                                <a:pt x="142735" y="0"/>
                              </a:moveTo>
                              <a:lnTo>
                                <a:pt x="285433" y="142697"/>
                              </a:lnTo>
                              <a:lnTo>
                                <a:pt x="201854" y="226301"/>
                              </a:lnTo>
                              <a:lnTo>
                                <a:pt x="142735" y="285432"/>
                              </a:lnTo>
                              <a:lnTo>
                                <a:pt x="0" y="142697"/>
                              </a:lnTo>
                              <a:lnTo>
                                <a:pt x="142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1" name="Shape 12801"/>
                      <wps:cNvSpPr/>
                      <wps:spPr>
                        <a:xfrm>
                          <a:off x="306367" y="0"/>
                          <a:ext cx="285433" cy="22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26338">
                              <a:moveTo>
                                <a:pt x="142734" y="0"/>
                              </a:moveTo>
                              <a:lnTo>
                                <a:pt x="142737" y="0"/>
                              </a:lnTo>
                              <a:lnTo>
                                <a:pt x="285433" y="142696"/>
                              </a:lnTo>
                              <a:lnTo>
                                <a:pt x="285407" y="142721"/>
                              </a:lnTo>
                              <a:lnTo>
                                <a:pt x="201841" y="226325"/>
                              </a:lnTo>
                              <a:lnTo>
                                <a:pt x="201828" y="226338"/>
                              </a:lnTo>
                              <a:lnTo>
                                <a:pt x="142735" y="167245"/>
                              </a:lnTo>
                              <a:lnTo>
                                <a:pt x="83629" y="226325"/>
                              </a:lnTo>
                              <a:lnTo>
                                <a:pt x="0" y="142696"/>
                              </a:lnTo>
                              <a:lnTo>
                                <a:pt x="142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C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2" name="Shape 12802"/>
                      <wps:cNvSpPr/>
                      <wps:spPr>
                        <a:xfrm>
                          <a:off x="389995" y="167246"/>
                          <a:ext cx="118199" cy="1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99" h="118186">
                              <a:moveTo>
                                <a:pt x="59106" y="0"/>
                              </a:moveTo>
                              <a:lnTo>
                                <a:pt x="118199" y="59093"/>
                              </a:lnTo>
                              <a:lnTo>
                                <a:pt x="88659" y="88633"/>
                              </a:lnTo>
                              <a:lnTo>
                                <a:pt x="59106" y="118186"/>
                              </a:lnTo>
                              <a:lnTo>
                                <a:pt x="0" y="59080"/>
                              </a:lnTo>
                              <a:lnTo>
                                <a:pt x="59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5F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3" name="Shape 12803"/>
                      <wps:cNvSpPr/>
                      <wps:spPr>
                        <a:xfrm>
                          <a:off x="449083" y="452651"/>
                          <a:ext cx="12" cy="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25">
                              <a:moveTo>
                                <a:pt x="0" y="0"/>
                              </a:moveTo>
                              <a:lnTo>
                                <a:pt x="12" y="13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4" name="Shape 12804"/>
                      <wps:cNvSpPr/>
                      <wps:spPr>
                        <a:xfrm>
                          <a:off x="508202" y="142720"/>
                          <a:ext cx="83579" cy="1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167195">
                              <a:moveTo>
                                <a:pt x="83579" y="0"/>
                              </a:moveTo>
                              <a:lnTo>
                                <a:pt x="83579" y="167195"/>
                              </a:lnTo>
                              <a:lnTo>
                                <a:pt x="0" y="83617"/>
                              </a:lnTo>
                              <a:lnTo>
                                <a:pt x="25" y="83591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5" name="Shape 12805"/>
                      <wps:cNvSpPr/>
                      <wps:spPr>
                        <a:xfrm>
                          <a:off x="449080" y="226341"/>
                          <a:ext cx="142697" cy="22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97" h="226327">
                              <a:moveTo>
                                <a:pt x="59118" y="0"/>
                              </a:moveTo>
                              <a:lnTo>
                                <a:pt x="142697" y="83579"/>
                              </a:lnTo>
                              <a:lnTo>
                                <a:pt x="142697" y="83604"/>
                              </a:lnTo>
                              <a:lnTo>
                                <a:pt x="12" y="226327"/>
                              </a:lnTo>
                              <a:lnTo>
                                <a:pt x="0" y="226314"/>
                              </a:lnTo>
                              <a:lnTo>
                                <a:pt x="0" y="59106"/>
                              </a:lnTo>
                              <a:lnTo>
                                <a:pt x="29578" y="29540"/>
                              </a:lnTo>
                              <a:lnTo>
                                <a:pt x="59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8E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6" name="Shape 12806"/>
                      <wps:cNvSpPr/>
                      <wps:spPr>
                        <a:xfrm>
                          <a:off x="508196" y="142721"/>
                          <a:ext cx="83579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83617">
                              <a:moveTo>
                                <a:pt x="83579" y="0"/>
                              </a:moveTo>
                              <a:lnTo>
                                <a:pt x="26" y="83591"/>
                              </a:lnTo>
                              <a:lnTo>
                                <a:pt x="0" y="83617"/>
                              </a:lnTo>
                              <a:lnTo>
                                <a:pt x="12" y="83604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9D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7" name="Shape 12807"/>
                      <wps:cNvSpPr/>
                      <wps:spPr>
                        <a:xfrm>
                          <a:off x="478656" y="226340"/>
                          <a:ext cx="29540" cy="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9540">
                              <a:moveTo>
                                <a:pt x="0" y="29540"/>
                              </a:moveTo>
                              <a:lnTo>
                                <a:pt x="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91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8" name="Shape 12808"/>
                      <wps:cNvSpPr/>
                      <wps:spPr>
                        <a:xfrm>
                          <a:off x="306360" y="309941"/>
                          <a:ext cx="142723" cy="142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142735">
                              <a:moveTo>
                                <a:pt x="0" y="0"/>
                              </a:moveTo>
                              <a:lnTo>
                                <a:pt x="142723" y="142710"/>
                              </a:lnTo>
                              <a:lnTo>
                                <a:pt x="142723" y="142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9" name="Shape 12809"/>
                      <wps:cNvSpPr/>
                      <wps:spPr>
                        <a:xfrm>
                          <a:off x="306360" y="142695"/>
                          <a:ext cx="83629" cy="1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29" h="167246">
                              <a:moveTo>
                                <a:pt x="0" y="0"/>
                              </a:moveTo>
                              <a:lnTo>
                                <a:pt x="83629" y="83642"/>
                              </a:lnTo>
                              <a:lnTo>
                                <a:pt x="0" y="16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0" name="Shape 12810"/>
                      <wps:cNvSpPr/>
                      <wps:spPr>
                        <a:xfrm>
                          <a:off x="306360" y="226344"/>
                          <a:ext cx="142723" cy="226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226314">
                              <a:moveTo>
                                <a:pt x="83629" y="0"/>
                              </a:moveTo>
                              <a:lnTo>
                                <a:pt x="142723" y="59106"/>
                              </a:lnTo>
                              <a:lnTo>
                                <a:pt x="142723" y="226314"/>
                              </a:lnTo>
                              <a:lnTo>
                                <a:pt x="0" y="83591"/>
                              </a:lnTo>
                              <a:lnTo>
                                <a:pt x="83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4F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1" name="Shape 12811"/>
                      <wps:cNvSpPr/>
                      <wps:spPr>
                        <a:xfrm>
                          <a:off x="674" y="708664"/>
                          <a:ext cx="1254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" h="33579">
                              <a:moveTo>
                                <a:pt x="0" y="0"/>
                              </a:moveTo>
                              <a:lnTo>
                                <a:pt x="12548" y="0"/>
                              </a:lnTo>
                              <a:lnTo>
                                <a:pt x="12548" y="3580"/>
                              </a:lnTo>
                              <a:lnTo>
                                <a:pt x="12281" y="3505"/>
                              </a:lnTo>
                              <a:lnTo>
                                <a:pt x="3797" y="3505"/>
                              </a:lnTo>
                              <a:lnTo>
                                <a:pt x="3797" y="18275"/>
                              </a:lnTo>
                              <a:lnTo>
                                <a:pt x="12090" y="18275"/>
                              </a:lnTo>
                              <a:lnTo>
                                <a:pt x="12548" y="18136"/>
                              </a:lnTo>
                              <a:lnTo>
                                <a:pt x="12548" y="21551"/>
                              </a:lnTo>
                              <a:lnTo>
                                <a:pt x="11951" y="21730"/>
                              </a:lnTo>
                              <a:lnTo>
                                <a:pt x="3797" y="21730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2" name="Shape 12812"/>
                      <wps:cNvSpPr/>
                      <wps:spPr>
                        <a:xfrm>
                          <a:off x="13222" y="708664"/>
                          <a:ext cx="12586" cy="21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" h="2155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7607" y="0"/>
                                <a:pt x="12586" y="4026"/>
                                <a:pt x="12586" y="10643"/>
                              </a:cubicBezTo>
                              <a:lnTo>
                                <a:pt x="12586" y="10744"/>
                              </a:lnTo>
                              <a:cubicBezTo>
                                <a:pt x="12586" y="14364"/>
                                <a:pt x="11078" y="17110"/>
                                <a:pt x="8675" y="18952"/>
                              </a:cubicBezTo>
                              <a:lnTo>
                                <a:pt x="0" y="21551"/>
                              </a:lnTo>
                              <a:lnTo>
                                <a:pt x="0" y="18136"/>
                              </a:lnTo>
                              <a:lnTo>
                                <a:pt x="6232" y="16237"/>
                              </a:lnTo>
                              <a:cubicBezTo>
                                <a:pt x="7839" y="14942"/>
                                <a:pt x="8750" y="13094"/>
                                <a:pt x="8750" y="10884"/>
                              </a:cubicBezTo>
                              <a:lnTo>
                                <a:pt x="8750" y="10795"/>
                              </a:lnTo>
                              <a:cubicBezTo>
                                <a:pt x="8750" y="8395"/>
                                <a:pt x="7851" y="6572"/>
                                <a:pt x="6275" y="5350"/>
                              </a:cubicBezTo>
                              <a:lnTo>
                                <a:pt x="0" y="3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3" name="Shape 12813"/>
                      <wps:cNvSpPr/>
                      <wps:spPr>
                        <a:xfrm>
                          <a:off x="2648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1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4" name="Shape 12814"/>
                      <wps:cNvSpPr/>
                      <wps:spPr>
                        <a:xfrm>
                          <a:off x="43488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4" y="33820"/>
                              </a:lnTo>
                              <a:lnTo>
                                <a:pt x="9137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1" y="21539"/>
                              </a:lnTo>
                              <a:lnTo>
                                <a:pt x="19" y="4420"/>
                              </a:lnTo>
                              <a:lnTo>
                                <a:pt x="0" y="4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5" name="Shape 12815"/>
                      <wps:cNvSpPr/>
                      <wps:spPr>
                        <a:xfrm>
                          <a:off x="59578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6" name="Shape 12816"/>
                      <wps:cNvSpPr/>
                      <wps:spPr>
                        <a:xfrm>
                          <a:off x="98429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7" name="Shape 12817"/>
                      <wps:cNvSpPr/>
                      <wps:spPr>
                        <a:xfrm>
                          <a:off x="128356" y="708175"/>
                          <a:ext cx="25184" cy="3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4" h="34544">
                              <a:moveTo>
                                <a:pt x="12370" y="0"/>
                              </a:moveTo>
                              <a:cubicBezTo>
                                <a:pt x="17272" y="0"/>
                                <a:pt x="20765" y="1397"/>
                                <a:pt x="24181" y="4127"/>
                              </a:cubicBezTo>
                              <a:lnTo>
                                <a:pt x="21971" y="7061"/>
                              </a:lnTo>
                              <a:cubicBezTo>
                                <a:pt x="18847" y="4521"/>
                                <a:pt x="15735" y="3416"/>
                                <a:pt x="12281" y="3416"/>
                              </a:cubicBezTo>
                              <a:cubicBezTo>
                                <a:pt x="7912" y="3416"/>
                                <a:pt x="5131" y="5817"/>
                                <a:pt x="5131" y="8826"/>
                              </a:cubicBezTo>
                              <a:lnTo>
                                <a:pt x="5131" y="8928"/>
                              </a:lnTo>
                              <a:cubicBezTo>
                                <a:pt x="5131" y="12090"/>
                                <a:pt x="6858" y="13868"/>
                                <a:pt x="14250" y="15456"/>
                              </a:cubicBezTo>
                              <a:cubicBezTo>
                                <a:pt x="21730" y="17081"/>
                                <a:pt x="25184" y="19825"/>
                                <a:pt x="25184" y="24955"/>
                              </a:cubicBezTo>
                              <a:lnTo>
                                <a:pt x="25184" y="25044"/>
                              </a:lnTo>
                              <a:cubicBezTo>
                                <a:pt x="25184" y="30810"/>
                                <a:pt x="20384" y="34544"/>
                                <a:pt x="13716" y="34544"/>
                              </a:cubicBezTo>
                              <a:cubicBezTo>
                                <a:pt x="8395" y="34544"/>
                                <a:pt x="4026" y="32766"/>
                                <a:pt x="0" y="29172"/>
                              </a:cubicBezTo>
                              <a:lnTo>
                                <a:pt x="2349" y="26391"/>
                              </a:lnTo>
                              <a:cubicBezTo>
                                <a:pt x="5855" y="29553"/>
                                <a:pt x="9208" y="31140"/>
                                <a:pt x="13869" y="31140"/>
                              </a:cubicBezTo>
                              <a:cubicBezTo>
                                <a:pt x="18377" y="31140"/>
                                <a:pt x="21349" y="28740"/>
                                <a:pt x="21349" y="25425"/>
                              </a:cubicBezTo>
                              <a:lnTo>
                                <a:pt x="21349" y="25336"/>
                              </a:lnTo>
                              <a:cubicBezTo>
                                <a:pt x="21349" y="22212"/>
                                <a:pt x="19672" y="20434"/>
                                <a:pt x="12611" y="18961"/>
                              </a:cubicBezTo>
                              <a:cubicBezTo>
                                <a:pt x="4890" y="17272"/>
                                <a:pt x="1346" y="14783"/>
                                <a:pt x="1346" y="9258"/>
                              </a:cubicBezTo>
                              <a:lnTo>
                                <a:pt x="1346" y="9169"/>
                              </a:lnTo>
                              <a:cubicBezTo>
                                <a:pt x="1346" y="3886"/>
                                <a:pt x="5994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8" name="Shape 12818"/>
                      <wps:cNvSpPr/>
                      <wps:spPr>
                        <a:xfrm>
                          <a:off x="173062" y="708660"/>
                          <a:ext cx="26429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33579">
                              <a:moveTo>
                                <a:pt x="0" y="0"/>
                              </a:moveTo>
                              <a:lnTo>
                                <a:pt x="26429" y="0"/>
                              </a:lnTo>
                              <a:lnTo>
                                <a:pt x="26429" y="3505"/>
                              </a:lnTo>
                              <a:lnTo>
                                <a:pt x="15100" y="3505"/>
                              </a:lnTo>
                              <a:lnTo>
                                <a:pt x="15100" y="33579"/>
                              </a:lnTo>
                              <a:lnTo>
                                <a:pt x="11316" y="33579"/>
                              </a:lnTo>
                              <a:lnTo>
                                <a:pt x="11316" y="3505"/>
                              </a:ln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19" name="Shape 12819"/>
                      <wps:cNvSpPr/>
                      <wps:spPr>
                        <a:xfrm>
                          <a:off x="206391" y="708663"/>
                          <a:ext cx="269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33579">
                              <a:moveTo>
                                <a:pt x="0" y="0"/>
                              </a:moveTo>
                              <a:lnTo>
                                <a:pt x="3785" y="0"/>
                              </a:lnTo>
                              <a:lnTo>
                                <a:pt x="3785" y="14910"/>
                              </a:lnTo>
                              <a:lnTo>
                                <a:pt x="23165" y="14910"/>
                              </a:lnTo>
                              <a:lnTo>
                                <a:pt x="23165" y="0"/>
                              </a:lnTo>
                              <a:lnTo>
                                <a:pt x="26962" y="0"/>
                              </a:lnTo>
                              <a:lnTo>
                                <a:pt x="26962" y="33579"/>
                              </a:lnTo>
                              <a:lnTo>
                                <a:pt x="23165" y="33579"/>
                              </a:lnTo>
                              <a:lnTo>
                                <a:pt x="23165" y="18466"/>
                              </a:lnTo>
                              <a:lnTo>
                                <a:pt x="3785" y="18466"/>
                              </a:lnTo>
                              <a:lnTo>
                                <a:pt x="3785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0" name="Shape 12820"/>
                      <wps:cNvSpPr/>
                      <wps:spPr>
                        <a:xfrm>
                          <a:off x="242842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1" name="Shape 12821"/>
                      <wps:cNvSpPr/>
                      <wps:spPr>
                        <a:xfrm>
                          <a:off x="286775" y="708561"/>
                          <a:ext cx="48832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33922">
                              <a:moveTo>
                                <a:pt x="22923" y="0"/>
                              </a:moveTo>
                              <a:lnTo>
                                <a:pt x="26048" y="0"/>
                              </a:lnTo>
                              <a:lnTo>
                                <a:pt x="35255" y="28067"/>
                              </a:lnTo>
                              <a:lnTo>
                                <a:pt x="44857" y="102"/>
                              </a:lnTo>
                              <a:lnTo>
                                <a:pt x="48832" y="102"/>
                              </a:lnTo>
                              <a:lnTo>
                                <a:pt x="36843" y="33922"/>
                              </a:lnTo>
                              <a:lnTo>
                                <a:pt x="33630" y="33922"/>
                              </a:lnTo>
                              <a:lnTo>
                                <a:pt x="24409" y="6668"/>
                              </a:lnTo>
                              <a:lnTo>
                                <a:pt x="15164" y="33922"/>
                              </a:lnTo>
                              <a:lnTo>
                                <a:pt x="11989" y="33922"/>
                              </a:lnTo>
                              <a:lnTo>
                                <a:pt x="0" y="102"/>
                              </a:lnTo>
                              <a:lnTo>
                                <a:pt x="4128" y="102"/>
                              </a:lnTo>
                              <a:lnTo>
                                <a:pt x="13716" y="28067"/>
                              </a:lnTo>
                              <a:lnTo>
                                <a:pt x="22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2" name="Shape 12822"/>
                      <wps:cNvSpPr/>
                      <wps:spPr>
                        <a:xfrm>
                          <a:off x="33526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2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" name="Shape 12823"/>
                      <wps:cNvSpPr/>
                      <wps:spPr>
                        <a:xfrm>
                          <a:off x="352267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19" y="4420"/>
                              </a:lnTo>
                              <a:lnTo>
                                <a:pt x="0" y="4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4" name="Shape 12824"/>
                      <wps:cNvSpPr/>
                      <wps:spPr>
                        <a:xfrm>
                          <a:off x="367303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1" name="Shape 13271"/>
                      <wps:cNvSpPr/>
                      <wps:spPr>
                        <a:xfrm>
                          <a:off x="397758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6" name="Shape 12826"/>
                      <wps:cNvSpPr/>
                      <wps:spPr>
                        <a:xfrm>
                          <a:off x="424956" y="708663"/>
                          <a:ext cx="2413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3579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3505"/>
                              </a:lnTo>
                              <a:lnTo>
                                <a:pt x="3784" y="3505"/>
                              </a:lnTo>
                              <a:lnTo>
                                <a:pt x="3784" y="15494"/>
                              </a:lnTo>
                              <a:lnTo>
                                <a:pt x="21971" y="15494"/>
                              </a:lnTo>
                              <a:lnTo>
                                <a:pt x="21971" y="18948"/>
                              </a:lnTo>
                              <a:lnTo>
                                <a:pt x="3784" y="18948"/>
                              </a:lnTo>
                              <a:lnTo>
                                <a:pt x="3784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7" name="Shape 12827"/>
                      <wps:cNvSpPr/>
                      <wps:spPr>
                        <a:xfrm>
                          <a:off x="454210" y="708104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17126" y="0"/>
                              </a:moveTo>
                              <a:lnTo>
                                <a:pt x="17126" y="3505"/>
                              </a:lnTo>
                              <a:lnTo>
                                <a:pt x="17082" y="3486"/>
                              </a:lnTo>
                              <a:cubicBezTo>
                                <a:pt x="9399" y="3486"/>
                                <a:pt x="3937" y="9620"/>
                                <a:pt x="3937" y="17253"/>
                              </a:cubicBezTo>
                              <a:lnTo>
                                <a:pt x="3937" y="17342"/>
                              </a:lnTo>
                              <a:cubicBezTo>
                                <a:pt x="3937" y="21158"/>
                                <a:pt x="5328" y="24625"/>
                                <a:pt x="7678" y="27138"/>
                              </a:cubicBezTo>
                              <a:lnTo>
                                <a:pt x="17126" y="31191"/>
                              </a:lnTo>
                              <a:lnTo>
                                <a:pt x="17126" y="34697"/>
                              </a:lnTo>
                              <a:lnTo>
                                <a:pt x="17082" y="34716"/>
                              </a:lnTo>
                              <a:cubicBezTo>
                                <a:pt x="6858" y="34716"/>
                                <a:pt x="0" y="26702"/>
                                <a:pt x="0" y="17444"/>
                              </a:cubicBezTo>
                              <a:lnTo>
                                <a:pt x="0" y="17342"/>
                              </a:lnTo>
                              <a:cubicBezTo>
                                <a:pt x="0" y="12713"/>
                                <a:pt x="1740" y="8373"/>
                                <a:pt x="4756" y="5190"/>
                              </a:cubicBez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8" name="Shape 12828"/>
                      <wps:cNvSpPr/>
                      <wps:spPr>
                        <a:xfrm>
                          <a:off x="471336" y="708085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45" y="0"/>
                              </a:moveTo>
                              <a:cubicBezTo>
                                <a:pt x="10268" y="0"/>
                                <a:pt x="17126" y="8014"/>
                                <a:pt x="17126" y="17272"/>
                              </a:cubicBezTo>
                              <a:lnTo>
                                <a:pt x="17126" y="17361"/>
                              </a:lnTo>
                              <a:cubicBezTo>
                                <a:pt x="17126" y="21990"/>
                                <a:pt x="15386" y="26333"/>
                                <a:pt x="12370" y="29520"/>
                              </a:cubicBezTo>
                              <a:lnTo>
                                <a:pt x="0" y="34716"/>
                              </a:lnTo>
                              <a:lnTo>
                                <a:pt x="0" y="31210"/>
                              </a:lnTo>
                              <a:lnTo>
                                <a:pt x="45" y="31229"/>
                              </a:lnTo>
                              <a:cubicBezTo>
                                <a:pt x="7728" y="31229"/>
                                <a:pt x="13189" y="25095"/>
                                <a:pt x="13189" y="17463"/>
                              </a:cubicBezTo>
                              <a:lnTo>
                                <a:pt x="13189" y="17361"/>
                              </a:lnTo>
                              <a:cubicBezTo>
                                <a:pt x="13189" y="13551"/>
                                <a:pt x="11799" y="10087"/>
                                <a:pt x="9449" y="7576"/>
                              </a:cubicBezTo>
                              <a:lnTo>
                                <a:pt x="0" y="3524"/>
                              </a:lnTo>
                              <a:lnTo>
                                <a:pt x="0" y="1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9" name="Shape 12829"/>
                      <wps:cNvSpPr/>
                      <wps:spPr>
                        <a:xfrm>
                          <a:off x="496461" y="708669"/>
                          <a:ext cx="1327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33579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2" y="17120"/>
                              </a:lnTo>
                              <a:lnTo>
                                <a:pt x="13272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0" name="Shape 12830"/>
                      <wps:cNvSpPr/>
                      <wps:spPr>
                        <a:xfrm>
                          <a:off x="509733" y="708669"/>
                          <a:ext cx="14503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3" h="33579">
                              <a:moveTo>
                                <a:pt x="0" y="0"/>
                              </a:moveTo>
                              <a:lnTo>
                                <a:pt x="1168" y="0"/>
                              </a:lnTo>
                              <a:cubicBezTo>
                                <a:pt x="5296" y="0"/>
                                <a:pt x="8610" y="1245"/>
                                <a:pt x="10719" y="3353"/>
                              </a:cubicBezTo>
                              <a:cubicBezTo>
                                <a:pt x="12344" y="4978"/>
                                <a:pt x="13309" y="7328"/>
                                <a:pt x="13309" y="9969"/>
                              </a:cubicBezTo>
                              <a:lnTo>
                                <a:pt x="13309" y="10071"/>
                              </a:lnTo>
                              <a:cubicBezTo>
                                <a:pt x="13309" y="15634"/>
                                <a:pt x="9474" y="18885"/>
                                <a:pt x="4190" y="19850"/>
                              </a:cubicBezTo>
                              <a:lnTo>
                                <a:pt x="14503" y="33579"/>
                              </a:lnTo>
                              <a:lnTo>
                                <a:pt x="9855" y="33579"/>
                              </a:lnTo>
                              <a:lnTo>
                                <a:pt x="114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8" y="17120"/>
                              </a:lnTo>
                              <a:cubicBezTo>
                                <a:pt x="5879" y="17120"/>
                                <a:pt x="9474" y="14529"/>
                                <a:pt x="9474" y="10211"/>
                              </a:cubicBezTo>
                              <a:lnTo>
                                <a:pt x="9474" y="10109"/>
                              </a:lnTo>
                              <a:cubicBezTo>
                                <a:pt x="9474" y="5994"/>
                                <a:pt x="6299" y="3493"/>
                                <a:pt x="876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1" name="Shape 12831"/>
                      <wps:cNvSpPr/>
                      <wps:spPr>
                        <a:xfrm>
                          <a:off x="54207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2" name="Shape 12832"/>
                      <wps:cNvSpPr/>
                      <wps:spPr>
                        <a:xfrm>
                          <a:off x="575512" y="708106"/>
                          <a:ext cx="17120" cy="34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" h="34713">
                              <a:moveTo>
                                <a:pt x="17120" y="0"/>
                              </a:moveTo>
                              <a:lnTo>
                                <a:pt x="17120" y="3500"/>
                              </a:lnTo>
                              <a:lnTo>
                                <a:pt x="17082" y="3484"/>
                              </a:lnTo>
                              <a:cubicBezTo>
                                <a:pt x="9399" y="3484"/>
                                <a:pt x="3925" y="9618"/>
                                <a:pt x="3925" y="17250"/>
                              </a:cubicBezTo>
                              <a:lnTo>
                                <a:pt x="3925" y="17339"/>
                              </a:lnTo>
                              <a:cubicBezTo>
                                <a:pt x="3925" y="21156"/>
                                <a:pt x="5318" y="24623"/>
                                <a:pt x="7671" y="27136"/>
                              </a:cubicBezTo>
                              <a:lnTo>
                                <a:pt x="17120" y="31186"/>
                              </a:lnTo>
                              <a:lnTo>
                                <a:pt x="17120" y="34697"/>
                              </a:lnTo>
                              <a:lnTo>
                                <a:pt x="17082" y="34713"/>
                              </a:lnTo>
                              <a:cubicBezTo>
                                <a:pt x="6858" y="34713"/>
                                <a:pt x="0" y="26699"/>
                                <a:pt x="0" y="17441"/>
                              </a:cubicBezTo>
                              <a:lnTo>
                                <a:pt x="0" y="17339"/>
                              </a:lnTo>
                              <a:cubicBezTo>
                                <a:pt x="0" y="12710"/>
                                <a:pt x="1740" y="8370"/>
                                <a:pt x="4756" y="5187"/>
                              </a:cubicBezTo>
                              <a:lnTo>
                                <a:pt x="17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3" name="Shape 12833"/>
                      <wps:cNvSpPr/>
                      <wps:spPr>
                        <a:xfrm>
                          <a:off x="592632" y="708085"/>
                          <a:ext cx="17132" cy="34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34719">
                              <a:moveTo>
                                <a:pt x="51" y="0"/>
                              </a:moveTo>
                              <a:cubicBezTo>
                                <a:pt x="10275" y="0"/>
                                <a:pt x="17132" y="8014"/>
                                <a:pt x="17132" y="17272"/>
                              </a:cubicBezTo>
                              <a:lnTo>
                                <a:pt x="17132" y="17361"/>
                              </a:lnTo>
                              <a:cubicBezTo>
                                <a:pt x="17132" y="21990"/>
                                <a:pt x="15393" y="26333"/>
                                <a:pt x="12376" y="29520"/>
                              </a:cubicBezTo>
                              <a:lnTo>
                                <a:pt x="0" y="34719"/>
                              </a:lnTo>
                              <a:lnTo>
                                <a:pt x="0" y="31207"/>
                              </a:lnTo>
                              <a:lnTo>
                                <a:pt x="51" y="31229"/>
                              </a:lnTo>
                              <a:cubicBezTo>
                                <a:pt x="7721" y="31229"/>
                                <a:pt x="13195" y="25095"/>
                                <a:pt x="13195" y="17463"/>
                              </a:cubicBezTo>
                              <a:lnTo>
                                <a:pt x="13195" y="17361"/>
                              </a:lnTo>
                              <a:cubicBezTo>
                                <a:pt x="13195" y="13551"/>
                                <a:pt x="11805" y="10087"/>
                                <a:pt x="9455" y="7576"/>
                              </a:cubicBezTo>
                              <a:lnTo>
                                <a:pt x="0" y="3521"/>
                              </a:lnTo>
                              <a:lnTo>
                                <a:pt x="0" y="2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4" name="Shape 12834"/>
                      <wps:cNvSpPr/>
                      <wps:spPr>
                        <a:xfrm>
                          <a:off x="617233" y="708664"/>
                          <a:ext cx="27966" cy="3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34100">
                              <a:moveTo>
                                <a:pt x="0" y="0"/>
                              </a:moveTo>
                              <a:lnTo>
                                <a:pt x="3784" y="0"/>
                              </a:lnTo>
                              <a:lnTo>
                                <a:pt x="3784" y="19279"/>
                              </a:lnTo>
                              <a:cubicBezTo>
                                <a:pt x="3784" y="26530"/>
                                <a:pt x="7633" y="30594"/>
                                <a:pt x="14059" y="30594"/>
                              </a:cubicBezTo>
                              <a:cubicBezTo>
                                <a:pt x="20244" y="30594"/>
                                <a:pt x="24181" y="26861"/>
                                <a:pt x="24181" y="19520"/>
                              </a:cubicBezTo>
                              <a:lnTo>
                                <a:pt x="24181" y="0"/>
                              </a:lnTo>
                              <a:lnTo>
                                <a:pt x="27966" y="0"/>
                              </a:lnTo>
                              <a:lnTo>
                                <a:pt x="27966" y="19228"/>
                              </a:lnTo>
                              <a:cubicBezTo>
                                <a:pt x="27966" y="29020"/>
                                <a:pt x="22352" y="34100"/>
                                <a:pt x="13957" y="34100"/>
                              </a:cubicBezTo>
                              <a:cubicBezTo>
                                <a:pt x="5664" y="34100"/>
                                <a:pt x="0" y="29020"/>
                                <a:pt x="0" y="19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2" name="Shape 13272"/>
                      <wps:cNvSpPr/>
                      <wps:spPr>
                        <a:xfrm>
                          <a:off x="652342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6" name="Shape 12836"/>
                      <wps:cNvSpPr/>
                      <wps:spPr>
                        <a:xfrm>
                          <a:off x="679531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23" y="14910"/>
                              </a:lnTo>
                              <a:lnTo>
                                <a:pt x="22123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7" name="Shape 12837"/>
                      <wps:cNvSpPr/>
                      <wps:spPr>
                        <a:xfrm>
                          <a:off x="708790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8" name="Shape 12838"/>
                      <wps:cNvSpPr/>
                      <wps:spPr>
                        <a:xfrm>
                          <a:off x="747640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39" name="Shape 12839"/>
                      <wps:cNvSpPr/>
                      <wps:spPr>
                        <a:xfrm>
                          <a:off x="779768" y="708669"/>
                          <a:ext cx="1327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1" h="33579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1" y="17120"/>
                              </a:lnTo>
                              <a:lnTo>
                                <a:pt x="13271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0" name="Shape 12840"/>
                      <wps:cNvSpPr/>
                      <wps:spPr>
                        <a:xfrm>
                          <a:off x="793040" y="708669"/>
                          <a:ext cx="14504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33579">
                              <a:moveTo>
                                <a:pt x="0" y="0"/>
                              </a:moveTo>
                              <a:lnTo>
                                <a:pt x="1169" y="0"/>
                              </a:lnTo>
                              <a:cubicBezTo>
                                <a:pt x="5297" y="0"/>
                                <a:pt x="8611" y="1245"/>
                                <a:pt x="10720" y="3353"/>
                              </a:cubicBezTo>
                              <a:cubicBezTo>
                                <a:pt x="12345" y="4978"/>
                                <a:pt x="13310" y="7328"/>
                                <a:pt x="13310" y="9969"/>
                              </a:cubicBezTo>
                              <a:lnTo>
                                <a:pt x="13310" y="10071"/>
                              </a:lnTo>
                              <a:cubicBezTo>
                                <a:pt x="13310" y="15634"/>
                                <a:pt x="9475" y="18885"/>
                                <a:pt x="4204" y="19850"/>
                              </a:cubicBezTo>
                              <a:lnTo>
                                <a:pt x="14504" y="33579"/>
                              </a:lnTo>
                              <a:lnTo>
                                <a:pt x="9856" y="33579"/>
                              </a:lnTo>
                              <a:lnTo>
                                <a:pt x="115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9" y="17120"/>
                              </a:lnTo>
                              <a:cubicBezTo>
                                <a:pt x="5880" y="17120"/>
                                <a:pt x="9475" y="14529"/>
                                <a:pt x="9475" y="10211"/>
                              </a:cubicBezTo>
                              <a:lnTo>
                                <a:pt x="9475" y="10109"/>
                              </a:lnTo>
                              <a:cubicBezTo>
                                <a:pt x="9475" y="5994"/>
                                <a:pt x="6313" y="3493"/>
                                <a:pt x="890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1" name="Shape 12841"/>
                      <wps:cNvSpPr/>
                      <wps:spPr>
                        <a:xfrm>
                          <a:off x="80979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2" name="Shape 12842"/>
                      <wps:cNvSpPr/>
                      <wps:spPr>
                        <a:xfrm>
                          <a:off x="861974" y="708660"/>
                          <a:ext cx="1468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8" h="33579">
                              <a:moveTo>
                                <a:pt x="0" y="0"/>
                              </a:moveTo>
                              <a:lnTo>
                                <a:pt x="11659" y="0"/>
                              </a:lnTo>
                              <a:lnTo>
                                <a:pt x="14688" y="1129"/>
                              </a:lnTo>
                              <a:lnTo>
                                <a:pt x="14688" y="4656"/>
                              </a:lnTo>
                              <a:lnTo>
                                <a:pt x="11659" y="3505"/>
                              </a:lnTo>
                              <a:lnTo>
                                <a:pt x="3797" y="3505"/>
                              </a:lnTo>
                              <a:lnTo>
                                <a:pt x="3797" y="30074"/>
                              </a:lnTo>
                              <a:lnTo>
                                <a:pt x="11659" y="30074"/>
                              </a:lnTo>
                              <a:lnTo>
                                <a:pt x="14688" y="28937"/>
                              </a:lnTo>
                              <a:lnTo>
                                <a:pt x="14688" y="32438"/>
                              </a:lnTo>
                              <a:lnTo>
                                <a:pt x="11659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3" name="Shape 12843"/>
                      <wps:cNvSpPr/>
                      <wps:spPr>
                        <a:xfrm>
                          <a:off x="876662" y="709788"/>
                          <a:ext cx="14827" cy="3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7" h="31310">
                              <a:moveTo>
                                <a:pt x="0" y="0"/>
                              </a:moveTo>
                              <a:lnTo>
                                <a:pt x="9857" y="3672"/>
                              </a:lnTo>
                              <a:cubicBezTo>
                                <a:pt x="13002" y="6663"/>
                                <a:pt x="14827" y="10835"/>
                                <a:pt x="14827" y="15559"/>
                              </a:cubicBezTo>
                              <a:lnTo>
                                <a:pt x="14827" y="15661"/>
                              </a:lnTo>
                              <a:cubicBezTo>
                                <a:pt x="14827" y="20385"/>
                                <a:pt x="13002" y="24583"/>
                                <a:pt x="9857" y="27599"/>
                              </a:cubicBezTo>
                              <a:lnTo>
                                <a:pt x="0" y="31310"/>
                              </a:lnTo>
                              <a:lnTo>
                                <a:pt x="0" y="27809"/>
                              </a:lnTo>
                              <a:lnTo>
                                <a:pt x="7117" y="25140"/>
                              </a:lnTo>
                              <a:cubicBezTo>
                                <a:pt x="9534" y="22773"/>
                                <a:pt x="10890" y="19477"/>
                                <a:pt x="10890" y="15763"/>
                              </a:cubicBezTo>
                              <a:lnTo>
                                <a:pt x="10890" y="15661"/>
                              </a:lnTo>
                              <a:cubicBezTo>
                                <a:pt x="10890" y="11946"/>
                                <a:pt x="9534" y="8625"/>
                                <a:pt x="7117" y="6233"/>
                              </a:cubicBezTo>
                              <a:lnTo>
                                <a:pt x="0" y="3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4" name="Shape 12844"/>
                      <wps:cNvSpPr/>
                      <wps:spPr>
                        <a:xfrm>
                          <a:off x="894408" y="708420"/>
                          <a:ext cx="16998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8" h="33820">
                              <a:moveTo>
                                <a:pt x="15303" y="0"/>
                              </a:moveTo>
                              <a:lnTo>
                                <a:pt x="16998" y="0"/>
                              </a:lnTo>
                              <a:lnTo>
                                <a:pt x="16998" y="4492"/>
                              </a:lnTo>
                              <a:lnTo>
                                <a:pt x="9347" y="21539"/>
                              </a:lnTo>
                              <a:lnTo>
                                <a:pt x="16998" y="21539"/>
                              </a:lnTo>
                              <a:lnTo>
                                <a:pt x="16998" y="24943"/>
                              </a:lnTo>
                              <a:lnTo>
                                <a:pt x="7861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5" name="Shape 12845"/>
                      <wps:cNvSpPr/>
                      <wps:spPr>
                        <a:xfrm>
                          <a:off x="911406" y="708420"/>
                          <a:ext cx="17152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2" h="33820">
                              <a:moveTo>
                                <a:pt x="0" y="0"/>
                              </a:moveTo>
                              <a:lnTo>
                                <a:pt x="1849" y="0"/>
                              </a:lnTo>
                              <a:lnTo>
                                <a:pt x="17152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33" y="4420"/>
                              </a:lnTo>
                              <a:lnTo>
                                <a:pt x="0" y="4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6" name="Shape 12846"/>
                      <wps:cNvSpPr/>
                      <wps:spPr>
                        <a:xfrm>
                          <a:off x="926439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3" name="Shape 13273"/>
                      <wps:cNvSpPr/>
                      <wps:spPr>
                        <a:xfrm>
                          <a:off x="956900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2787" style="width:75.6935pt;height:58.4897pt;position:absolute;mso-position-horizontal-relative:page;mso-position-horizontal:absolute;margin-left:480.538pt;mso-position-vertical-relative:page;margin-top:20.109pt;" coordsize="9613,7428">
              <v:shape id="Shape 12788" style="position:absolute;width:613;height:1774;left:0;top:4845;" coordsize="61303,177495" path="m46914,0l61303,0l61303,39467l61036,38392l44247,108204l61303,108204l61303,131661l38646,131661l27724,177495l0,177495l46914,0x">
                <v:stroke weight="0pt" endcap="flat" joinstyle="miter" miterlimit="10" on="false" color="#000000" opacity="0"/>
                <v:fill on="true" color="#4d4541"/>
              </v:shape>
              <v:shape id="Shape 12789" style="position:absolute;width:629;height:1774;left:613;top:4845;" coordsize="62903,177495" path="m0,0l15456,0l62903,177495l34379,177495l22923,131661l0,131661l0,108204l17056,108204l0,39467l0,0x">
                <v:stroke weight="0pt" endcap="flat" joinstyle="miter" miterlimit="10" on="false" color="#000000" opacity="0"/>
                <v:fill on="true" color="#4d4541"/>
              </v:shape>
              <v:shape id="Shape 12790" style="position:absolute;width:1124;height:1862;left:1460;top:4802;" coordsize="112471,186284" path="m55702,0c89281,0,110871,21044,110871,49835l110871,56756l83681,56756l83681,53823c83681,37579,75426,23724,54902,23724c38646,23724,30645,33312,30645,45834c30645,59957,38113,66357,68504,81013c99682,95936,112471,109271,112471,133515c112471,163373,89815,186284,55969,186284c22390,186284,0,164960,0,136449l0,127927l27978,127927l27978,130848c27978,152171,37846,162306,56769,162306c74625,162306,83947,151638,83947,136716c83947,121793,76759,114059,50102,101803c26391,90868,2401,76759,2401,48501c2401,21857,21857,0,55702,0x">
                <v:stroke weight="0pt" endcap="flat" joinstyle="miter" miterlimit="10" on="false" color="#000000" opacity="0"/>
                <v:fill on="true" color="#4d4541"/>
              </v:shape>
              <v:shape id="Shape 12791" style="position:absolute;width:535;height:1774;left:2963;top:4845;" coordsize="53575,177495" path="m0,0l53575,0l53575,23724l28258,23724l28258,84760l53575,84760l53575,108204l28258,108204l28258,177495l0,177495l0,0x">
                <v:stroke weight="0pt" endcap="flat" joinstyle="miter" miterlimit="10" on="false" color="#000000" opacity="0"/>
                <v:fill on="true" color="#4d4541"/>
              </v:shape>
              <v:shape id="Shape 12792" style="position:absolute;width:538;height:1082;left:3499;top:4845;" coordsize="53829,108204" path="m0,0l6128,0c41040,0,53829,18923,53829,45314l53829,63170c53829,89281,41040,108204,6128,108204l0,108204l0,84760l6395,84760c20784,84760,25317,76492,25317,63437l25317,44780c25317,31712,20784,23724,6395,23724l0,23724l0,0x">
                <v:stroke weight="0pt" endcap="flat" joinstyle="miter" miterlimit="10" on="false" color="#000000" opacity="0"/>
                <v:fill on="true" color="#4d4541"/>
              </v:shape>
              <v:shape id="Shape 12793" style="position:absolute;width:959;height:1774;left:4405;top:4845;" coordsize="95948,177495" path="m0,0l95948,0l95948,25324l28245,25324l28245,71958l77026,71958l77026,95936l28245,95936l28245,152184l95948,152184l95948,177495l0,177495l0,0x">
                <v:stroke weight="0pt" endcap="flat" joinstyle="miter" miterlimit="10" on="false" color="#000000" opacity="0"/>
                <v:fill on="true" color="#4d4541"/>
              </v:shape>
              <v:shape id="Shape 12794" style="position:absolute;width:1135;height:1862;left:5711;top:4802;" coordsize="113526,186284" path="m57303,0c97269,0,113526,23444,113526,51968l113526,66357l87948,66357l87948,53823c87948,35712,78093,24511,58103,24511c38113,24511,28245,36246,28245,52489l28245,133782c28245,149771,38113,161493,58103,161493c78093,161493,87948,150317,87948,132194l87948,119659l113526,119659l113526,134049c113526,162560,97269,186284,57303,186284c17590,186284,0,159639,0,130848l0,55169c0,26378,17590,0,57303,0x">
                <v:stroke weight="0pt" endcap="flat" joinstyle="miter" miterlimit="10" on="false" color="#000000" opacity="0"/>
                <v:fill on="true" color="#4d4541"/>
              </v:shape>
              <v:shape id="Shape 12795" style="position:absolute;width:1146;height:1774;left:7094;top:4845;" coordsize="114605,177495" path="m0,0l114605,0l114605,25590l71425,25590l71425,177495l43180,177495l43180,25590l0,25590l0,0x">
                <v:stroke weight="0pt" endcap="flat" joinstyle="miter" miterlimit="10" on="false" color="#000000" opacity="0"/>
                <v:fill on="true" color="#4d4541"/>
              </v:shape>
              <v:shape id="Shape 12796" style="position:absolute;width:612;height:1774;left:8333;top:4845;" coordsize="61290,177495" path="m46901,0l61290,0l61290,39454l61023,38379l44234,108204l61290,108204l61290,131661l38633,131661l27711,177495l0,177495l46901,0x">
                <v:stroke weight="0pt" endcap="flat" joinstyle="miter" miterlimit="10" on="false" color="#000000" opacity="0"/>
                <v:fill on="true" color="#4d4541"/>
              </v:shape>
              <v:shape id="Shape 12797" style="position:absolute;width:629;height:1774;left:8946;top:4845;" coordsize="62903,177495" path="m0,0l15456,0l62903,177495l34379,177495l22923,131661l0,131661l0,108204l17056,108204l0,39454l0,0x">
                <v:stroke weight="0pt" endcap="flat" joinstyle="miter" miterlimit="10" on="false" color="#000000" opacity="0"/>
                <v:fill on="true" color="#4d4541"/>
              </v:shape>
              <v:shape id="Shape 12798" style="position:absolute;width:171;height:169;left:9404;top:4845;" coordsize="17132,16916" path="m0,0l2578,0l8624,9284l14605,0l17132,0l17132,16916l14770,16916l14770,3950l8725,13132l8407,13132l2413,3950l2413,16916l0,16916l0,0x">
                <v:stroke weight="0pt" endcap="flat" joinstyle="miter" miterlimit="10" on="false" color="#000000" opacity="0"/>
                <v:fill on="true" color="#4d4541"/>
              </v:shape>
              <v:shape id="Shape 12799" style="position:absolute;width:132;height:169;left:9234;top:4845;" coordsize="13284,16916" path="m0,0l13284,0l13284,2311l7849,2311l7849,16916l5436,16916l5436,2311l0,2311l0,0x">
                <v:stroke weight="0pt" endcap="flat" joinstyle="miter" miterlimit="10" on="false" color="#000000" opacity="0"/>
                <v:fill on="true" color="#4d4541"/>
              </v:shape>
              <v:shape id="Shape 12800" style="position:absolute;width:2854;height:2854;left:3063;top:1672;" coordsize="285433,285432" path="m142735,0l285433,142697l201854,226301l142735,285432l0,142697l142735,0x">
                <v:stroke weight="0pt" endcap="flat" joinstyle="miter" miterlimit="10" on="false" color="#000000" opacity="0"/>
                <v:fill on="true" color="#4d4541"/>
              </v:shape>
              <v:shape id="Shape 12801" style="position:absolute;width:2854;height:2263;left:3063;top:0;" coordsize="285433,226338" path="m142734,0l142737,0l285433,142696l285407,142721l201841,226325l201828,226338l142735,167245l83629,226325l0,142696l142734,0x">
                <v:stroke weight="0pt" endcap="flat" joinstyle="miter" miterlimit="10" on="false" color="#000000" opacity="0"/>
                <v:fill on="true" color="#dddcdc"/>
              </v:shape>
              <v:shape id="Shape 12802" style="position:absolute;width:1181;height:1181;left:3899;top:1672;" coordsize="118199,118186" path="m59106,0l118199,59093l88659,88633l59106,118186l0,59080l59106,0x">
                <v:stroke weight="0pt" endcap="flat" joinstyle="miter" miterlimit="10" on="false" color="#000000" opacity="0"/>
                <v:fill on="true" color="#645f5e"/>
              </v:shape>
              <v:shape id="Shape 12803" style="position:absolute;width:0;height:0;left:4490;top:4526;" coordsize="12,25" path="m0,0l12,13l0,25l0,0x">
                <v:stroke weight="0pt" endcap="flat" joinstyle="miter" miterlimit="10" on="false" color="#000000" opacity="0"/>
                <v:fill on="true" color="#9ca0a3"/>
              </v:shape>
              <v:shape id="Shape 12804" style="position:absolute;width:835;height:1671;left:5082;top:1427;" coordsize="83579,167195" path="m83579,0l83579,167195l0,83617l25,83591l83579,0x">
                <v:stroke weight="0pt" endcap="flat" joinstyle="miter" miterlimit="10" on="false" color="#000000" opacity="0"/>
                <v:fill on="true" color="#9ca0a3"/>
              </v:shape>
              <v:shape id="Shape 12805" style="position:absolute;width:1426;height:2263;left:4490;top:2263;" coordsize="142697,226327" path="m59118,0l142697,83579l142697,83604l12,226327l0,226314l0,59106l29578,29540l59118,0x">
                <v:stroke weight="0pt" endcap="flat" joinstyle="miter" miterlimit="10" on="false" color="#000000" opacity="0"/>
                <v:fill on="true" color="#898e90"/>
              </v:shape>
              <v:shape id="Shape 12806" style="position:absolute;width:835;height:836;left:5081;top:1427;" coordsize="83579,83617" path="m83579,0l26,83591l0,83617l12,83604l83579,0x">
                <v:stroke weight="0pt" endcap="flat" joinstyle="miter" miterlimit="10" on="false" color="#000000" opacity="0"/>
                <v:fill on="true" color="#989d9f"/>
              </v:shape>
              <v:shape id="Shape 12807" style="position:absolute;width:295;height:295;left:4786;top:2263;" coordsize="29540,29540" path="m0,29540l29540,0x">
                <v:stroke weight="0pt" endcap="flat" joinstyle="miter" miterlimit="10" on="false" color="#000000" opacity="0"/>
                <v:fill on="true" color="#8c9193"/>
              </v:shape>
              <v:shape id="Shape 12808" style="position:absolute;width:1427;height:1427;left:3063;top:3099;" coordsize="142723,142735" path="m0,0l142723,142710l142723,142735l0,0x">
                <v:stroke weight="0pt" endcap="flat" joinstyle="miter" miterlimit="10" on="false" color="#000000" opacity="0"/>
                <v:fill on="true" color="#f4f3f2"/>
              </v:shape>
              <v:shape id="Shape 12809" style="position:absolute;width:836;height:1672;left:3063;top:1426;" coordsize="83629,167246" path="m0,0l83629,83642l0,167246l0,0x">
                <v:stroke weight="0pt" endcap="flat" joinstyle="miter" miterlimit="10" on="false" color="#000000" opacity="0"/>
                <v:fill on="true" color="#f4f3f2"/>
              </v:shape>
              <v:shape id="Shape 12810" style="position:absolute;width:1427;height:2263;left:3063;top:2263;" coordsize="142723,226314" path="m83629,0l142723,59106l142723,226314l0,83591l83629,0x">
                <v:stroke weight="0pt" endcap="flat" joinstyle="miter" miterlimit="10" on="false" color="#000000" opacity="0"/>
                <v:fill on="true" color="#564f4d"/>
              </v:shape>
              <v:shape id="Shape 12811" style="position:absolute;width:125;height:335;left:6;top:7086;" coordsize="12548,33579" path="m0,0l12548,0l12548,3580l12281,3505l3797,3505l3797,18275l12090,18275l12548,18136l12548,21551l11951,21730l3797,21730l3797,33579l0,33579l0,0x">
                <v:stroke weight="0pt" endcap="flat" joinstyle="miter" miterlimit="10" on="false" color="#000000" opacity="0"/>
                <v:fill on="true" color="#4d4541"/>
              </v:shape>
              <v:shape id="Shape 12812" style="position:absolute;width:125;height:215;left:132;top:7086;" coordsize="12586,21551" path="m0,0l25,0c7607,0,12586,4026,12586,10643l12586,10744c12586,14364,11078,17110,8675,18952l0,21551l0,18136l6232,16237c7839,14942,8750,13094,8750,10884l8750,10795c8750,8395,7851,6572,6275,5350l0,3580l0,0x">
                <v:stroke weight="0pt" endcap="flat" joinstyle="miter" miterlimit="10" on="false" color="#000000" opacity="0"/>
                <v:fill on="true" color="#4d4541"/>
              </v:shape>
              <v:shape id="Shape 12813" style="position:absolute;width:169;height:338;left:264;top:7084;" coordsize="16999,33820" path="m15291,0l16999,0l16999,4461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814" style="position:absolute;width:171;height:338;left:434;top:7084;" coordsize="17151,33820" path="m0,0l1848,0l17151,33820l13074,33820l9137,24943l0,24943l0,21539l7651,21539l19,4420l0,4461l0,0x">
                <v:stroke weight="0pt" endcap="flat" joinstyle="miter" miterlimit="10" on="false" color="#000000" opacity="0"/>
                <v:fill on="true" color="#4d4541"/>
              </v:shape>
              <v:shape id="Shape 12815" style="position:absolute;width:322;height:338;left:595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816" style="position:absolute;width:245;height:335;left:984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17" style="position:absolute;width:251;height:345;left:1283;top:7081;" coordsize="25184,34544" path="m12370,0c17272,0,20765,1397,24181,4127l21971,7061c18847,4521,15735,3416,12281,3416c7912,3416,5131,5817,5131,8826l5131,8928c5131,12090,6858,13868,14250,15456c21730,17081,25184,19825,25184,24955l25184,25044c25184,30810,20384,34544,13716,34544c8395,34544,4026,32766,0,29172l2349,26391c5855,29553,9208,31140,13869,31140c18377,31140,21349,28740,21349,25425l21349,25336c21349,22212,19672,20434,12611,18961c4890,17272,1346,14783,1346,9258l1346,9169c1346,3886,5994,0,12370,0x">
                <v:stroke weight="0pt" endcap="flat" joinstyle="miter" miterlimit="10" on="false" color="#000000" opacity="0"/>
                <v:fill on="true" color="#4d4541"/>
              </v:shape>
              <v:shape id="Shape 12818" style="position:absolute;width:264;height:335;left:1730;top:7086;" coordsize="26429,33579" path="m0,0l26429,0l26429,3505l15100,3505l15100,33579l11316,33579l11316,3505l0,3505l0,0x">
                <v:stroke weight="0pt" endcap="flat" joinstyle="miter" miterlimit="10" on="false" color="#000000" opacity="0"/>
                <v:fill on="true" color="#4d4541"/>
              </v:shape>
              <v:shape id="Shape 12819" style="position:absolute;width:269;height:335;left:2063;top:7086;" coordsize="26962,33579" path="m0,0l3785,0l3785,14910l23165,14910l23165,0l26962,0l26962,33579l23165,33579l23165,18466l3785,18466l3785,33579l0,33579l0,0x">
                <v:stroke weight="0pt" endcap="flat" joinstyle="miter" miterlimit="10" on="false" color="#000000" opacity="0"/>
                <v:fill on="true" color="#4d4541"/>
              </v:shape>
              <v:shape id="Shape 12820" style="position:absolute;width:245;height:335;left:2428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21" style="position:absolute;width:488;height:339;left:2867;top:7085;" coordsize="48832,33922" path="m22923,0l26048,0l35255,28067l44857,102l48832,102l36843,33922l33630,33922l24409,6668l15164,33922l11989,33922l0,102l4128,102l13716,28067l22923,0x">
                <v:stroke weight="0pt" endcap="flat" joinstyle="miter" miterlimit="10" on="false" color="#000000" opacity="0"/>
                <v:fill on="true" color="#4d4541"/>
              </v:shape>
              <v:shape id="Shape 12822" style="position:absolute;width:169;height:338;left:3352;top:7084;" coordsize="16999,33820" path="m15291,0l16999,0l16999,4462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823" style="position:absolute;width:171;height:338;left:3522;top:7084;" coordsize="17151,33820" path="m0,0l1848,0l17151,33820l13075,33820l9138,24943l0,24943l0,21539l7652,21539l19,4420l0,4462l0,0x">
                <v:stroke weight="0pt" endcap="flat" joinstyle="miter" miterlimit="10" on="false" color="#000000" opacity="0"/>
                <v:fill on="true" color="#4d4541"/>
              </v:shape>
              <v:shape id="Shape 12824" style="position:absolute;width:317;height:335;left:3673;top:7086;" coordsize="31750,33579" path="m0,0l4597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74" style="position:absolute;width:91;height:91;left:3977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826" style="position:absolute;width:241;height:335;left:4249;top:7086;" coordsize="24130,33579" path="m0,0l24130,0l24130,3505l3784,3505l3784,15494l21971,15494l21971,18948l3784,18948l3784,33579l0,33579l0,0x">
                <v:stroke weight="0pt" endcap="flat" joinstyle="miter" miterlimit="10" on="false" color="#000000" opacity="0"/>
                <v:fill on="true" color="#4d4541"/>
              </v:shape>
              <v:shape id="Shape 12827" style="position:absolute;width:171;height:347;left:4542;top:7081;" coordsize="17126,34716" path="m17126,0l17126,3505l17082,3486c9399,3486,3937,9620,3937,17253l3937,17342c3937,21158,5328,24625,7678,27138l17126,31191l17126,34697l17082,34716c6858,34716,0,26702,0,17444l0,17342c0,12713,1740,8373,4756,5190l17126,0x">
                <v:stroke weight="0pt" endcap="flat" joinstyle="miter" miterlimit="10" on="false" color="#000000" opacity="0"/>
                <v:fill on="true" color="#4d4541"/>
              </v:shape>
              <v:shape id="Shape 12828" style="position:absolute;width:171;height:347;left:4713;top:7080;" coordsize="17126,34716" path="m45,0c10268,0,17126,8014,17126,17272l17126,17361c17126,21990,15386,26333,12370,29520l0,34716l0,31210l45,31229c7728,31229,13189,25095,13189,17463l13189,17361c13189,13551,11799,10087,9449,7576l0,3524l0,19l45,0x">
                <v:stroke weight="0pt" endcap="flat" joinstyle="miter" miterlimit="10" on="false" color="#000000" opacity="0"/>
                <v:fill on="true" color="#4d4541"/>
              </v:shape>
              <v:shape id="Shape 12829" style="position:absolute;width:132;height:335;left:4964;top:7086;" coordsize="13272,33579" path="m0,0l13272,0l13272,3493l3797,3493l3797,17120l13272,17120l13272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830" style="position:absolute;width:145;height:335;left:5097;top:7086;" coordsize="14503,33579" path="m0,0l1168,0c5296,0,8610,1245,10719,3353c12344,4978,13309,7328,13309,9969l13309,10071c13309,15634,9474,18885,4190,19850l14503,33579l9855,33579l114,20523l0,20523l0,17120l838,17120c5879,17120,9474,14529,9474,10211l9474,10109c9474,5994,6299,3493,876,3493l0,3493l0,0x">
                <v:stroke weight="0pt" endcap="flat" joinstyle="miter" miterlimit="10" on="false" color="#000000" opacity="0"/>
                <v:fill on="true" color="#4d4541"/>
              </v:shape>
              <v:shape id="Shape 12831" style="position:absolute;width:317;height:335;left:5420;top:7086;" coordsize="31762,33579" path="m0,0l4597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832" style="position:absolute;width:171;height:347;left:5755;top:7081;" coordsize="17120,34713" path="m17120,0l17120,3500l17082,3484c9399,3484,3925,9618,3925,17250l3925,17339c3925,21156,5318,24623,7671,27136l17120,31186l17120,34697l17082,34713c6858,34713,0,26699,0,17441l0,17339c0,12710,1740,8370,4756,5187l17120,0x">
                <v:stroke weight="0pt" endcap="flat" joinstyle="miter" miterlimit="10" on="false" color="#000000" opacity="0"/>
                <v:fill on="true" color="#4d4541"/>
              </v:shape>
              <v:shape id="Shape 12833" style="position:absolute;width:171;height:347;left:5926;top:7080;" coordsize="17132,34719" path="m51,0c10275,0,17132,8014,17132,17272l17132,17361c17132,21990,15393,26333,12376,29520l0,34719l0,31207l51,31229c7721,31229,13195,25095,13195,17463l13195,17361c13195,13551,11805,10087,9455,7576l0,3521l0,22l51,0x">
                <v:stroke weight="0pt" endcap="flat" joinstyle="miter" miterlimit="10" on="false" color="#000000" opacity="0"/>
                <v:fill on="true" color="#4d4541"/>
              </v:shape>
              <v:shape id="Shape 12834" style="position:absolute;width:279;height:341;left:6172;top:7086;" coordsize="27966,34100" path="m0,0l3784,0l3784,19279c3784,26530,7633,30594,14059,30594c20244,30594,24181,26861,24181,19520l24181,0l27966,0l27966,19228c27966,29020,22352,34100,13957,34100c5664,34100,0,29020,0,19520l0,0x">
                <v:stroke weight="0pt" endcap="flat" joinstyle="miter" miterlimit="10" on="false" color="#000000" opacity="0"/>
                <v:fill on="true" color="#4d4541"/>
              </v:shape>
              <v:shape id="Shape 13275" style="position:absolute;width:91;height:91;left:6523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836" style="position:absolute;width:245;height:335;left:6795;top:7086;" coordsize="24511,33579" path="m0,0l24270,0l24270,3454l3784,3454l3784,14910l22123,14910l22123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37" style="position:absolute;width:322;height:338;left:7087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838" style="position:absolute;width:245;height:335;left:7476;top:7086;" coordsize="24511,33579" path="m0,0l24270,0l24270,3454l3784,3454l3784,14910l22111,14910l22111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839" style="position:absolute;width:132;height:335;left:7797;top:7086;" coordsize="13271,33579" path="m0,0l13271,0l13271,3493l3797,3493l3797,17120l13271,17120l13271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840" style="position:absolute;width:145;height:335;left:7930;top:7086;" coordsize="14504,33579" path="m0,0l1169,0c5297,0,8611,1245,10720,3353c12345,4978,13310,7328,13310,9969l13310,10071c13310,15634,9475,18885,4204,19850l14504,33579l9856,33579l115,20523l0,20523l0,17120l839,17120c5880,17120,9475,14529,9475,10211l9475,10109c9475,5994,6313,3493,890,3493l0,3493l0,0x">
                <v:stroke weight="0pt" endcap="flat" joinstyle="miter" miterlimit="10" on="false" color="#000000" opacity="0"/>
                <v:fill on="true" color="#4d4541"/>
              </v:shape>
              <v:shape id="Shape 12841" style="position:absolute;width:317;height:335;left:8097;top:7086;" coordsize="31762,33579" path="m0,0l4610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842" style="position:absolute;width:146;height:335;left:8619;top:7086;" coordsize="14688,33579" path="m0,0l11659,0l14688,1129l14688,4656l11659,3505l3797,3505l3797,30074l11659,30074l14688,28937l14688,32438l11659,33579l0,33579l0,0x">
                <v:stroke weight="0pt" endcap="flat" joinstyle="miter" miterlimit="10" on="false" color="#000000" opacity="0"/>
                <v:fill on="true" color="#4d4541"/>
              </v:shape>
              <v:shape id="Shape 12843" style="position:absolute;width:148;height:313;left:8766;top:7097;" coordsize="14827,31310" path="m0,0l9857,3672c13002,6663,14827,10835,14827,15559l14827,15661c14827,20385,13002,24583,9857,27599l0,31310l0,27809l7117,25140c9534,22773,10890,19477,10890,15763l10890,15661c10890,11946,9534,8625,7117,6233l0,3528l0,0x">
                <v:stroke weight="0pt" endcap="flat" joinstyle="miter" miterlimit="10" on="false" color="#000000" opacity="0"/>
                <v:fill on="true" color="#4d4541"/>
              </v:shape>
              <v:shape id="Shape 12844" style="position:absolute;width:169;height:338;left:8944;top:7084;" coordsize="16998,33820" path="m15303,0l16998,0l16998,4492l9347,21539l16998,21539l16998,24943l7861,24943l3886,33820l0,33820l15303,0x">
                <v:stroke weight="0pt" endcap="flat" joinstyle="miter" miterlimit="10" on="false" color="#000000" opacity="0"/>
                <v:fill on="true" color="#4d4541"/>
              </v:shape>
              <v:shape id="Shape 12845" style="position:absolute;width:171;height:338;left:9114;top:7084;" coordsize="17152,33820" path="m0,0l1849,0l17152,33820l13075,33820l9138,24943l0,24943l0,21539l7652,21539l33,4420l0,4492l0,0x">
                <v:stroke weight="0pt" endcap="flat" joinstyle="miter" miterlimit="10" on="false" color="#000000" opacity="0"/>
                <v:fill on="true" color="#4d4541"/>
              </v:shape>
              <v:shape id="Shape 12846" style="position:absolute;width:317;height:335;left:9264;top:7086;" coordsize="31750,33579" path="m0,0l4610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76" style="position:absolute;width:91;height:91;left:9569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w10:wrap type="square"/>
            </v:group>
          </w:pict>
        </mc:Fallback>
      </mc:AlternateContent>
    </w:r>
    <w:r>
      <w:rPr>
        <w:color w:val="4C4541"/>
        <w:sz w:val="28"/>
      </w:rPr>
      <w:t>Click Herringbone</w:t>
    </w:r>
    <w:r>
      <w:rPr>
        <w:color w:val="4C4541"/>
        <w:sz w:val="2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C524" w14:textId="77777777" w:rsidR="00991378" w:rsidRDefault="00000000">
    <w:pPr>
      <w:spacing w:after="0" w:line="259" w:lineRule="auto"/>
      <w:ind w:left="0" w:right="0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8C87FB" wp14:editId="0F49651B">
              <wp:simplePos x="0" y="0"/>
              <wp:positionH relativeFrom="page">
                <wp:posOffset>6102827</wp:posOffset>
              </wp:positionH>
              <wp:positionV relativeFrom="page">
                <wp:posOffset>255384</wp:posOffset>
              </wp:positionV>
              <wp:extent cx="961308" cy="742819"/>
              <wp:effectExtent l="0" t="0" r="0" b="0"/>
              <wp:wrapSquare wrapText="bothSides"/>
              <wp:docPr id="12710" name="Group 12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8" cy="742819"/>
                        <a:chOff x="0" y="0"/>
                        <a:chExt cx="961308" cy="742819"/>
                      </a:xfrm>
                    </wpg:grpSpPr>
                    <wps:wsp>
                      <wps:cNvPr id="12711" name="Shape 12711"/>
                      <wps:cNvSpPr/>
                      <wps:spPr>
                        <a:xfrm>
                          <a:off x="0" y="484552"/>
                          <a:ext cx="613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03" h="177495">
                              <a:moveTo>
                                <a:pt x="46914" y="0"/>
                              </a:moveTo>
                              <a:lnTo>
                                <a:pt x="61303" y="0"/>
                              </a:lnTo>
                              <a:lnTo>
                                <a:pt x="61303" y="39467"/>
                              </a:lnTo>
                              <a:lnTo>
                                <a:pt x="61036" y="38392"/>
                              </a:lnTo>
                              <a:lnTo>
                                <a:pt x="44247" y="108204"/>
                              </a:lnTo>
                              <a:lnTo>
                                <a:pt x="61303" y="108204"/>
                              </a:lnTo>
                              <a:lnTo>
                                <a:pt x="61303" y="131661"/>
                              </a:lnTo>
                              <a:lnTo>
                                <a:pt x="38646" y="131661"/>
                              </a:lnTo>
                              <a:lnTo>
                                <a:pt x="27724" y="177495"/>
                              </a:lnTo>
                              <a:lnTo>
                                <a:pt x="0" y="177495"/>
                              </a:lnTo>
                              <a:lnTo>
                                <a:pt x="4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2" name="Shape 12712"/>
                      <wps:cNvSpPr/>
                      <wps:spPr>
                        <a:xfrm>
                          <a:off x="61303" y="484552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3" name="Shape 12713"/>
                      <wps:cNvSpPr/>
                      <wps:spPr>
                        <a:xfrm>
                          <a:off x="146056" y="480299"/>
                          <a:ext cx="112471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471" h="186284">
                              <a:moveTo>
                                <a:pt x="55702" y="0"/>
                              </a:moveTo>
                              <a:cubicBezTo>
                                <a:pt x="89281" y="0"/>
                                <a:pt x="110871" y="21044"/>
                                <a:pt x="110871" y="49835"/>
                              </a:cubicBezTo>
                              <a:lnTo>
                                <a:pt x="110871" y="56756"/>
                              </a:lnTo>
                              <a:lnTo>
                                <a:pt x="83681" y="56756"/>
                              </a:lnTo>
                              <a:lnTo>
                                <a:pt x="83681" y="53823"/>
                              </a:lnTo>
                              <a:cubicBezTo>
                                <a:pt x="83681" y="37579"/>
                                <a:pt x="75426" y="23724"/>
                                <a:pt x="54902" y="23724"/>
                              </a:cubicBezTo>
                              <a:cubicBezTo>
                                <a:pt x="38646" y="23724"/>
                                <a:pt x="30645" y="33312"/>
                                <a:pt x="30645" y="45834"/>
                              </a:cubicBezTo>
                              <a:cubicBezTo>
                                <a:pt x="30645" y="59957"/>
                                <a:pt x="38113" y="66357"/>
                                <a:pt x="68504" y="81013"/>
                              </a:cubicBezTo>
                              <a:cubicBezTo>
                                <a:pt x="99682" y="95936"/>
                                <a:pt x="112471" y="109271"/>
                                <a:pt x="112471" y="133515"/>
                              </a:cubicBezTo>
                              <a:cubicBezTo>
                                <a:pt x="112471" y="163373"/>
                                <a:pt x="89815" y="186284"/>
                                <a:pt x="55969" y="186284"/>
                              </a:cubicBezTo>
                              <a:cubicBezTo>
                                <a:pt x="22390" y="186284"/>
                                <a:pt x="0" y="164960"/>
                                <a:pt x="0" y="136449"/>
                              </a:cubicBezTo>
                              <a:lnTo>
                                <a:pt x="0" y="127927"/>
                              </a:lnTo>
                              <a:lnTo>
                                <a:pt x="27978" y="127927"/>
                              </a:lnTo>
                              <a:lnTo>
                                <a:pt x="27978" y="130848"/>
                              </a:lnTo>
                              <a:cubicBezTo>
                                <a:pt x="27978" y="152171"/>
                                <a:pt x="37846" y="162306"/>
                                <a:pt x="56769" y="162306"/>
                              </a:cubicBezTo>
                              <a:cubicBezTo>
                                <a:pt x="74625" y="162306"/>
                                <a:pt x="83947" y="151638"/>
                                <a:pt x="83947" y="136716"/>
                              </a:cubicBezTo>
                              <a:cubicBezTo>
                                <a:pt x="83947" y="121793"/>
                                <a:pt x="76759" y="114059"/>
                                <a:pt x="50102" y="101803"/>
                              </a:cubicBezTo>
                              <a:cubicBezTo>
                                <a:pt x="26391" y="90868"/>
                                <a:pt x="2401" y="76759"/>
                                <a:pt x="2401" y="48501"/>
                              </a:cubicBezTo>
                              <a:cubicBezTo>
                                <a:pt x="2401" y="21857"/>
                                <a:pt x="21857" y="0"/>
                                <a:pt x="557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4" name="Shape 12714"/>
                      <wps:cNvSpPr/>
                      <wps:spPr>
                        <a:xfrm>
                          <a:off x="296364" y="484556"/>
                          <a:ext cx="5357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75" h="177495">
                              <a:moveTo>
                                <a:pt x="0" y="0"/>
                              </a:moveTo>
                              <a:lnTo>
                                <a:pt x="53575" y="0"/>
                              </a:lnTo>
                              <a:lnTo>
                                <a:pt x="53575" y="23724"/>
                              </a:lnTo>
                              <a:lnTo>
                                <a:pt x="28258" y="23724"/>
                              </a:lnTo>
                              <a:lnTo>
                                <a:pt x="28258" y="84760"/>
                              </a:lnTo>
                              <a:lnTo>
                                <a:pt x="53575" y="84760"/>
                              </a:lnTo>
                              <a:lnTo>
                                <a:pt x="53575" y="108204"/>
                              </a:lnTo>
                              <a:lnTo>
                                <a:pt x="28258" y="108204"/>
                              </a:lnTo>
                              <a:lnTo>
                                <a:pt x="2825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5" name="Shape 12715"/>
                      <wps:cNvSpPr/>
                      <wps:spPr>
                        <a:xfrm>
                          <a:off x="349940" y="484556"/>
                          <a:ext cx="53829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9" h="108204">
                              <a:moveTo>
                                <a:pt x="0" y="0"/>
                              </a:moveTo>
                              <a:lnTo>
                                <a:pt x="6128" y="0"/>
                              </a:lnTo>
                              <a:cubicBezTo>
                                <a:pt x="41040" y="0"/>
                                <a:pt x="53829" y="18923"/>
                                <a:pt x="53829" y="45314"/>
                              </a:cubicBezTo>
                              <a:lnTo>
                                <a:pt x="53829" y="63170"/>
                              </a:lnTo>
                              <a:cubicBezTo>
                                <a:pt x="53829" y="89281"/>
                                <a:pt x="41040" y="108204"/>
                                <a:pt x="6128" y="108204"/>
                              </a:cubicBezTo>
                              <a:lnTo>
                                <a:pt x="0" y="108204"/>
                              </a:lnTo>
                              <a:lnTo>
                                <a:pt x="0" y="84760"/>
                              </a:lnTo>
                              <a:lnTo>
                                <a:pt x="6395" y="84760"/>
                              </a:lnTo>
                              <a:cubicBezTo>
                                <a:pt x="20784" y="84760"/>
                                <a:pt x="25317" y="76492"/>
                                <a:pt x="25317" y="63437"/>
                              </a:cubicBezTo>
                              <a:lnTo>
                                <a:pt x="25317" y="44780"/>
                              </a:lnTo>
                              <a:cubicBezTo>
                                <a:pt x="25317" y="31712"/>
                                <a:pt x="20784" y="23724"/>
                                <a:pt x="6395" y="23724"/>
                              </a:cubicBezTo>
                              <a:lnTo>
                                <a:pt x="0" y="237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6" name="Shape 12716"/>
                      <wps:cNvSpPr/>
                      <wps:spPr>
                        <a:xfrm>
                          <a:off x="440544" y="484558"/>
                          <a:ext cx="95948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48" h="177495">
                              <a:moveTo>
                                <a:pt x="0" y="0"/>
                              </a:moveTo>
                              <a:lnTo>
                                <a:pt x="95948" y="0"/>
                              </a:lnTo>
                              <a:lnTo>
                                <a:pt x="95948" y="25324"/>
                              </a:lnTo>
                              <a:lnTo>
                                <a:pt x="28245" y="25324"/>
                              </a:lnTo>
                              <a:lnTo>
                                <a:pt x="28245" y="71958"/>
                              </a:lnTo>
                              <a:lnTo>
                                <a:pt x="77026" y="71958"/>
                              </a:lnTo>
                              <a:lnTo>
                                <a:pt x="77026" y="95936"/>
                              </a:lnTo>
                              <a:lnTo>
                                <a:pt x="28245" y="95936"/>
                              </a:lnTo>
                              <a:lnTo>
                                <a:pt x="28245" y="152184"/>
                              </a:lnTo>
                              <a:lnTo>
                                <a:pt x="95948" y="152184"/>
                              </a:lnTo>
                              <a:lnTo>
                                <a:pt x="95948" y="177495"/>
                              </a:lnTo>
                              <a:lnTo>
                                <a:pt x="0" y="177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7" name="Shape 12717"/>
                      <wps:cNvSpPr/>
                      <wps:spPr>
                        <a:xfrm>
                          <a:off x="571129" y="480299"/>
                          <a:ext cx="113526" cy="186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26" h="186284">
                              <a:moveTo>
                                <a:pt x="57303" y="0"/>
                              </a:moveTo>
                              <a:cubicBezTo>
                                <a:pt x="97269" y="0"/>
                                <a:pt x="113526" y="23444"/>
                                <a:pt x="113526" y="51968"/>
                              </a:cubicBezTo>
                              <a:lnTo>
                                <a:pt x="113526" y="66357"/>
                              </a:lnTo>
                              <a:lnTo>
                                <a:pt x="87948" y="66357"/>
                              </a:lnTo>
                              <a:lnTo>
                                <a:pt x="87948" y="53823"/>
                              </a:lnTo>
                              <a:cubicBezTo>
                                <a:pt x="87948" y="35712"/>
                                <a:pt x="78093" y="24511"/>
                                <a:pt x="58103" y="24511"/>
                              </a:cubicBezTo>
                              <a:cubicBezTo>
                                <a:pt x="38113" y="24511"/>
                                <a:pt x="28245" y="36246"/>
                                <a:pt x="28245" y="52489"/>
                              </a:cubicBezTo>
                              <a:lnTo>
                                <a:pt x="28245" y="133782"/>
                              </a:lnTo>
                              <a:cubicBezTo>
                                <a:pt x="28245" y="149771"/>
                                <a:pt x="38113" y="161493"/>
                                <a:pt x="58103" y="161493"/>
                              </a:cubicBezTo>
                              <a:cubicBezTo>
                                <a:pt x="78093" y="161493"/>
                                <a:pt x="87948" y="150317"/>
                                <a:pt x="87948" y="132194"/>
                              </a:cubicBezTo>
                              <a:lnTo>
                                <a:pt x="87948" y="119659"/>
                              </a:lnTo>
                              <a:lnTo>
                                <a:pt x="113526" y="119659"/>
                              </a:lnTo>
                              <a:lnTo>
                                <a:pt x="113526" y="134049"/>
                              </a:lnTo>
                              <a:cubicBezTo>
                                <a:pt x="113526" y="162560"/>
                                <a:pt x="97269" y="186284"/>
                                <a:pt x="57303" y="186284"/>
                              </a:cubicBezTo>
                              <a:cubicBezTo>
                                <a:pt x="17590" y="186284"/>
                                <a:pt x="0" y="159639"/>
                                <a:pt x="0" y="130848"/>
                              </a:cubicBezTo>
                              <a:lnTo>
                                <a:pt x="0" y="55169"/>
                              </a:lnTo>
                              <a:cubicBezTo>
                                <a:pt x="0" y="26378"/>
                                <a:pt x="17590" y="0"/>
                                <a:pt x="573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8" name="Shape 12718"/>
                      <wps:cNvSpPr/>
                      <wps:spPr>
                        <a:xfrm>
                          <a:off x="709442" y="484554"/>
                          <a:ext cx="114605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77495">
                              <a:moveTo>
                                <a:pt x="0" y="0"/>
                              </a:moveTo>
                              <a:lnTo>
                                <a:pt x="114605" y="0"/>
                              </a:lnTo>
                              <a:lnTo>
                                <a:pt x="114605" y="25590"/>
                              </a:lnTo>
                              <a:lnTo>
                                <a:pt x="71425" y="25590"/>
                              </a:lnTo>
                              <a:lnTo>
                                <a:pt x="71425" y="177495"/>
                              </a:lnTo>
                              <a:lnTo>
                                <a:pt x="43180" y="177495"/>
                              </a:lnTo>
                              <a:lnTo>
                                <a:pt x="43180" y="25590"/>
                              </a:lnTo>
                              <a:lnTo>
                                <a:pt x="0" y="25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9" name="Shape 12719"/>
                      <wps:cNvSpPr/>
                      <wps:spPr>
                        <a:xfrm>
                          <a:off x="833375" y="484561"/>
                          <a:ext cx="61290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90" h="177495">
                              <a:moveTo>
                                <a:pt x="46901" y="0"/>
                              </a:moveTo>
                              <a:lnTo>
                                <a:pt x="61290" y="0"/>
                              </a:lnTo>
                              <a:lnTo>
                                <a:pt x="61290" y="39454"/>
                              </a:lnTo>
                              <a:lnTo>
                                <a:pt x="61023" y="38379"/>
                              </a:lnTo>
                              <a:lnTo>
                                <a:pt x="44234" y="108204"/>
                              </a:lnTo>
                              <a:lnTo>
                                <a:pt x="61290" y="108204"/>
                              </a:lnTo>
                              <a:lnTo>
                                <a:pt x="61290" y="131661"/>
                              </a:lnTo>
                              <a:lnTo>
                                <a:pt x="38633" y="131661"/>
                              </a:lnTo>
                              <a:lnTo>
                                <a:pt x="27711" y="177495"/>
                              </a:lnTo>
                              <a:lnTo>
                                <a:pt x="0" y="177495"/>
                              </a:lnTo>
                              <a:lnTo>
                                <a:pt x="469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0" name="Shape 12720"/>
                      <wps:cNvSpPr/>
                      <wps:spPr>
                        <a:xfrm>
                          <a:off x="894665" y="484561"/>
                          <a:ext cx="62903" cy="177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03" h="177495">
                              <a:moveTo>
                                <a:pt x="0" y="0"/>
                              </a:moveTo>
                              <a:lnTo>
                                <a:pt x="15456" y="0"/>
                              </a:lnTo>
                              <a:lnTo>
                                <a:pt x="62903" y="177495"/>
                              </a:lnTo>
                              <a:lnTo>
                                <a:pt x="34379" y="177495"/>
                              </a:lnTo>
                              <a:lnTo>
                                <a:pt x="22923" y="131661"/>
                              </a:lnTo>
                              <a:lnTo>
                                <a:pt x="0" y="131661"/>
                              </a:lnTo>
                              <a:lnTo>
                                <a:pt x="0" y="108204"/>
                              </a:lnTo>
                              <a:lnTo>
                                <a:pt x="17056" y="108204"/>
                              </a:lnTo>
                              <a:lnTo>
                                <a:pt x="0" y="3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1" name="Shape 12721"/>
                      <wps:cNvSpPr/>
                      <wps:spPr>
                        <a:xfrm>
                          <a:off x="940431" y="484556"/>
                          <a:ext cx="17132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16916">
                              <a:moveTo>
                                <a:pt x="0" y="0"/>
                              </a:moveTo>
                              <a:lnTo>
                                <a:pt x="2578" y="0"/>
                              </a:lnTo>
                              <a:lnTo>
                                <a:pt x="8624" y="9284"/>
                              </a:lnTo>
                              <a:lnTo>
                                <a:pt x="14605" y="0"/>
                              </a:lnTo>
                              <a:lnTo>
                                <a:pt x="17132" y="0"/>
                              </a:lnTo>
                              <a:lnTo>
                                <a:pt x="17132" y="16916"/>
                              </a:lnTo>
                              <a:lnTo>
                                <a:pt x="14770" y="16916"/>
                              </a:lnTo>
                              <a:lnTo>
                                <a:pt x="14770" y="3950"/>
                              </a:lnTo>
                              <a:lnTo>
                                <a:pt x="8725" y="13132"/>
                              </a:lnTo>
                              <a:lnTo>
                                <a:pt x="8407" y="13132"/>
                              </a:lnTo>
                              <a:lnTo>
                                <a:pt x="2413" y="3950"/>
                              </a:lnTo>
                              <a:lnTo>
                                <a:pt x="2413" y="16916"/>
                              </a:lnTo>
                              <a:lnTo>
                                <a:pt x="0" y="16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2" name="Shape 12722"/>
                      <wps:cNvSpPr/>
                      <wps:spPr>
                        <a:xfrm>
                          <a:off x="923413" y="484556"/>
                          <a:ext cx="13284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16916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2311"/>
                              </a:lnTo>
                              <a:lnTo>
                                <a:pt x="7849" y="2311"/>
                              </a:lnTo>
                              <a:lnTo>
                                <a:pt x="7849" y="16916"/>
                              </a:lnTo>
                              <a:lnTo>
                                <a:pt x="5436" y="16916"/>
                              </a:lnTo>
                              <a:lnTo>
                                <a:pt x="5436" y="2311"/>
                              </a:lnTo>
                              <a:lnTo>
                                <a:pt x="0" y="23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3" name="Shape 12723"/>
                      <wps:cNvSpPr/>
                      <wps:spPr>
                        <a:xfrm>
                          <a:off x="306364" y="167243"/>
                          <a:ext cx="285433" cy="285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85432">
                              <a:moveTo>
                                <a:pt x="142735" y="0"/>
                              </a:moveTo>
                              <a:lnTo>
                                <a:pt x="285433" y="142697"/>
                              </a:lnTo>
                              <a:lnTo>
                                <a:pt x="201854" y="226301"/>
                              </a:lnTo>
                              <a:lnTo>
                                <a:pt x="142735" y="285432"/>
                              </a:lnTo>
                              <a:lnTo>
                                <a:pt x="0" y="142697"/>
                              </a:lnTo>
                              <a:lnTo>
                                <a:pt x="142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4" name="Shape 12724"/>
                      <wps:cNvSpPr/>
                      <wps:spPr>
                        <a:xfrm>
                          <a:off x="306367" y="0"/>
                          <a:ext cx="285433" cy="226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33" h="226338">
                              <a:moveTo>
                                <a:pt x="142734" y="0"/>
                              </a:moveTo>
                              <a:lnTo>
                                <a:pt x="142737" y="0"/>
                              </a:lnTo>
                              <a:lnTo>
                                <a:pt x="285433" y="142696"/>
                              </a:lnTo>
                              <a:lnTo>
                                <a:pt x="285407" y="142721"/>
                              </a:lnTo>
                              <a:lnTo>
                                <a:pt x="201841" y="226325"/>
                              </a:lnTo>
                              <a:lnTo>
                                <a:pt x="201828" y="226338"/>
                              </a:lnTo>
                              <a:lnTo>
                                <a:pt x="142735" y="167245"/>
                              </a:lnTo>
                              <a:lnTo>
                                <a:pt x="83629" y="226325"/>
                              </a:lnTo>
                              <a:lnTo>
                                <a:pt x="0" y="142696"/>
                              </a:lnTo>
                              <a:lnTo>
                                <a:pt x="1427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DC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5" name="Shape 12725"/>
                      <wps:cNvSpPr/>
                      <wps:spPr>
                        <a:xfrm>
                          <a:off x="389995" y="167246"/>
                          <a:ext cx="118199" cy="1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99" h="118186">
                              <a:moveTo>
                                <a:pt x="59106" y="0"/>
                              </a:moveTo>
                              <a:lnTo>
                                <a:pt x="118199" y="59093"/>
                              </a:lnTo>
                              <a:lnTo>
                                <a:pt x="88659" y="88633"/>
                              </a:lnTo>
                              <a:lnTo>
                                <a:pt x="59106" y="118186"/>
                              </a:lnTo>
                              <a:lnTo>
                                <a:pt x="0" y="59080"/>
                              </a:lnTo>
                              <a:lnTo>
                                <a:pt x="591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5F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6" name="Shape 12726"/>
                      <wps:cNvSpPr/>
                      <wps:spPr>
                        <a:xfrm>
                          <a:off x="449083" y="452651"/>
                          <a:ext cx="12" cy="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25">
                              <a:moveTo>
                                <a:pt x="0" y="0"/>
                              </a:moveTo>
                              <a:lnTo>
                                <a:pt x="12" y="13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7" name="Shape 12727"/>
                      <wps:cNvSpPr/>
                      <wps:spPr>
                        <a:xfrm>
                          <a:off x="508202" y="142720"/>
                          <a:ext cx="83579" cy="167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167195">
                              <a:moveTo>
                                <a:pt x="83579" y="0"/>
                              </a:moveTo>
                              <a:lnTo>
                                <a:pt x="83579" y="167195"/>
                              </a:lnTo>
                              <a:lnTo>
                                <a:pt x="0" y="83617"/>
                              </a:lnTo>
                              <a:lnTo>
                                <a:pt x="25" y="83591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A0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8" name="Shape 12728"/>
                      <wps:cNvSpPr/>
                      <wps:spPr>
                        <a:xfrm>
                          <a:off x="449080" y="226341"/>
                          <a:ext cx="142697" cy="22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697" h="226327">
                              <a:moveTo>
                                <a:pt x="59118" y="0"/>
                              </a:moveTo>
                              <a:lnTo>
                                <a:pt x="142697" y="83579"/>
                              </a:lnTo>
                              <a:lnTo>
                                <a:pt x="142697" y="83604"/>
                              </a:lnTo>
                              <a:lnTo>
                                <a:pt x="12" y="226327"/>
                              </a:lnTo>
                              <a:lnTo>
                                <a:pt x="0" y="226314"/>
                              </a:lnTo>
                              <a:lnTo>
                                <a:pt x="0" y="59106"/>
                              </a:lnTo>
                              <a:lnTo>
                                <a:pt x="29578" y="29540"/>
                              </a:lnTo>
                              <a:lnTo>
                                <a:pt x="59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98E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9" name="Shape 12729"/>
                      <wps:cNvSpPr/>
                      <wps:spPr>
                        <a:xfrm>
                          <a:off x="508196" y="142721"/>
                          <a:ext cx="83579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9" h="83617">
                              <a:moveTo>
                                <a:pt x="83579" y="0"/>
                              </a:moveTo>
                              <a:lnTo>
                                <a:pt x="26" y="83591"/>
                              </a:lnTo>
                              <a:lnTo>
                                <a:pt x="0" y="83617"/>
                              </a:lnTo>
                              <a:lnTo>
                                <a:pt x="12" y="83604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89D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0" name="Shape 12730"/>
                      <wps:cNvSpPr/>
                      <wps:spPr>
                        <a:xfrm>
                          <a:off x="478656" y="226340"/>
                          <a:ext cx="29540" cy="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0" h="29540">
                              <a:moveTo>
                                <a:pt x="0" y="29540"/>
                              </a:moveTo>
                              <a:lnTo>
                                <a:pt x="295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91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1" name="Shape 12731"/>
                      <wps:cNvSpPr/>
                      <wps:spPr>
                        <a:xfrm>
                          <a:off x="306360" y="309941"/>
                          <a:ext cx="142723" cy="142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142735">
                              <a:moveTo>
                                <a:pt x="0" y="0"/>
                              </a:moveTo>
                              <a:lnTo>
                                <a:pt x="142723" y="142710"/>
                              </a:lnTo>
                              <a:lnTo>
                                <a:pt x="142723" y="1427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2" name="Shape 12732"/>
                      <wps:cNvSpPr/>
                      <wps:spPr>
                        <a:xfrm>
                          <a:off x="306360" y="142695"/>
                          <a:ext cx="83629" cy="1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29" h="167246">
                              <a:moveTo>
                                <a:pt x="0" y="0"/>
                              </a:moveTo>
                              <a:lnTo>
                                <a:pt x="83629" y="83642"/>
                              </a:lnTo>
                              <a:lnTo>
                                <a:pt x="0" y="16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4F3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3" name="Shape 12733"/>
                      <wps:cNvSpPr/>
                      <wps:spPr>
                        <a:xfrm>
                          <a:off x="306360" y="226344"/>
                          <a:ext cx="142723" cy="226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723" h="226314">
                              <a:moveTo>
                                <a:pt x="83629" y="0"/>
                              </a:moveTo>
                              <a:lnTo>
                                <a:pt x="142723" y="59106"/>
                              </a:lnTo>
                              <a:lnTo>
                                <a:pt x="142723" y="226314"/>
                              </a:lnTo>
                              <a:lnTo>
                                <a:pt x="0" y="83591"/>
                              </a:lnTo>
                              <a:lnTo>
                                <a:pt x="83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4F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4" name="Shape 12734"/>
                      <wps:cNvSpPr/>
                      <wps:spPr>
                        <a:xfrm>
                          <a:off x="674" y="708664"/>
                          <a:ext cx="1254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" h="33579">
                              <a:moveTo>
                                <a:pt x="0" y="0"/>
                              </a:moveTo>
                              <a:lnTo>
                                <a:pt x="12548" y="0"/>
                              </a:lnTo>
                              <a:lnTo>
                                <a:pt x="12548" y="3580"/>
                              </a:lnTo>
                              <a:lnTo>
                                <a:pt x="12281" y="3505"/>
                              </a:lnTo>
                              <a:lnTo>
                                <a:pt x="3797" y="3505"/>
                              </a:lnTo>
                              <a:lnTo>
                                <a:pt x="3797" y="18275"/>
                              </a:lnTo>
                              <a:lnTo>
                                <a:pt x="12090" y="18275"/>
                              </a:lnTo>
                              <a:lnTo>
                                <a:pt x="12548" y="18136"/>
                              </a:lnTo>
                              <a:lnTo>
                                <a:pt x="12548" y="21551"/>
                              </a:lnTo>
                              <a:lnTo>
                                <a:pt x="11951" y="21730"/>
                              </a:lnTo>
                              <a:lnTo>
                                <a:pt x="3797" y="21730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5" name="Shape 12735"/>
                      <wps:cNvSpPr/>
                      <wps:spPr>
                        <a:xfrm>
                          <a:off x="13222" y="708664"/>
                          <a:ext cx="12586" cy="21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" h="21551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cubicBezTo>
                                <a:pt x="7607" y="0"/>
                                <a:pt x="12586" y="4026"/>
                                <a:pt x="12586" y="10643"/>
                              </a:cubicBezTo>
                              <a:lnTo>
                                <a:pt x="12586" y="10744"/>
                              </a:lnTo>
                              <a:cubicBezTo>
                                <a:pt x="12586" y="14364"/>
                                <a:pt x="11078" y="17110"/>
                                <a:pt x="8675" y="18952"/>
                              </a:cubicBezTo>
                              <a:lnTo>
                                <a:pt x="0" y="21551"/>
                              </a:lnTo>
                              <a:lnTo>
                                <a:pt x="0" y="18136"/>
                              </a:lnTo>
                              <a:lnTo>
                                <a:pt x="6232" y="16237"/>
                              </a:lnTo>
                              <a:cubicBezTo>
                                <a:pt x="7839" y="14942"/>
                                <a:pt x="8750" y="13094"/>
                                <a:pt x="8750" y="10884"/>
                              </a:cubicBezTo>
                              <a:lnTo>
                                <a:pt x="8750" y="10795"/>
                              </a:lnTo>
                              <a:cubicBezTo>
                                <a:pt x="8750" y="8395"/>
                                <a:pt x="7851" y="6572"/>
                                <a:pt x="6275" y="5350"/>
                              </a:cubicBezTo>
                              <a:lnTo>
                                <a:pt x="0" y="3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6" name="Shape 12736"/>
                      <wps:cNvSpPr/>
                      <wps:spPr>
                        <a:xfrm>
                          <a:off x="2648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1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7" name="Shape 12737"/>
                      <wps:cNvSpPr/>
                      <wps:spPr>
                        <a:xfrm>
                          <a:off x="43488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4" y="33820"/>
                              </a:lnTo>
                              <a:lnTo>
                                <a:pt x="9137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1" y="21539"/>
                              </a:lnTo>
                              <a:lnTo>
                                <a:pt x="19" y="4420"/>
                              </a:lnTo>
                              <a:lnTo>
                                <a:pt x="0" y="44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8" name="Shape 12738"/>
                      <wps:cNvSpPr/>
                      <wps:spPr>
                        <a:xfrm>
                          <a:off x="59578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9" name="Shape 12739"/>
                      <wps:cNvSpPr/>
                      <wps:spPr>
                        <a:xfrm>
                          <a:off x="98429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0" name="Shape 12740"/>
                      <wps:cNvSpPr/>
                      <wps:spPr>
                        <a:xfrm>
                          <a:off x="128356" y="708175"/>
                          <a:ext cx="25184" cy="34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84" h="34544">
                              <a:moveTo>
                                <a:pt x="12370" y="0"/>
                              </a:moveTo>
                              <a:cubicBezTo>
                                <a:pt x="17272" y="0"/>
                                <a:pt x="20765" y="1397"/>
                                <a:pt x="24181" y="4127"/>
                              </a:cubicBezTo>
                              <a:lnTo>
                                <a:pt x="21971" y="7061"/>
                              </a:lnTo>
                              <a:cubicBezTo>
                                <a:pt x="18847" y="4521"/>
                                <a:pt x="15735" y="3416"/>
                                <a:pt x="12281" y="3416"/>
                              </a:cubicBezTo>
                              <a:cubicBezTo>
                                <a:pt x="7912" y="3416"/>
                                <a:pt x="5131" y="5817"/>
                                <a:pt x="5131" y="8826"/>
                              </a:cubicBezTo>
                              <a:lnTo>
                                <a:pt x="5131" y="8928"/>
                              </a:lnTo>
                              <a:cubicBezTo>
                                <a:pt x="5131" y="12090"/>
                                <a:pt x="6858" y="13868"/>
                                <a:pt x="14250" y="15456"/>
                              </a:cubicBezTo>
                              <a:cubicBezTo>
                                <a:pt x="21730" y="17081"/>
                                <a:pt x="25184" y="19825"/>
                                <a:pt x="25184" y="24955"/>
                              </a:cubicBezTo>
                              <a:lnTo>
                                <a:pt x="25184" y="25044"/>
                              </a:lnTo>
                              <a:cubicBezTo>
                                <a:pt x="25184" y="30810"/>
                                <a:pt x="20384" y="34544"/>
                                <a:pt x="13716" y="34544"/>
                              </a:cubicBezTo>
                              <a:cubicBezTo>
                                <a:pt x="8395" y="34544"/>
                                <a:pt x="4026" y="32766"/>
                                <a:pt x="0" y="29172"/>
                              </a:cubicBezTo>
                              <a:lnTo>
                                <a:pt x="2349" y="26391"/>
                              </a:lnTo>
                              <a:cubicBezTo>
                                <a:pt x="5855" y="29553"/>
                                <a:pt x="9208" y="31140"/>
                                <a:pt x="13869" y="31140"/>
                              </a:cubicBezTo>
                              <a:cubicBezTo>
                                <a:pt x="18377" y="31140"/>
                                <a:pt x="21349" y="28740"/>
                                <a:pt x="21349" y="25425"/>
                              </a:cubicBezTo>
                              <a:lnTo>
                                <a:pt x="21349" y="25336"/>
                              </a:lnTo>
                              <a:cubicBezTo>
                                <a:pt x="21349" y="22212"/>
                                <a:pt x="19672" y="20434"/>
                                <a:pt x="12611" y="18961"/>
                              </a:cubicBezTo>
                              <a:cubicBezTo>
                                <a:pt x="4890" y="17272"/>
                                <a:pt x="1346" y="14783"/>
                                <a:pt x="1346" y="9258"/>
                              </a:cubicBezTo>
                              <a:lnTo>
                                <a:pt x="1346" y="9169"/>
                              </a:lnTo>
                              <a:cubicBezTo>
                                <a:pt x="1346" y="3886"/>
                                <a:pt x="5994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1" name="Shape 12741"/>
                      <wps:cNvSpPr/>
                      <wps:spPr>
                        <a:xfrm>
                          <a:off x="173062" y="708660"/>
                          <a:ext cx="26429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29" h="33579">
                              <a:moveTo>
                                <a:pt x="0" y="0"/>
                              </a:moveTo>
                              <a:lnTo>
                                <a:pt x="26429" y="0"/>
                              </a:lnTo>
                              <a:lnTo>
                                <a:pt x="26429" y="3505"/>
                              </a:lnTo>
                              <a:lnTo>
                                <a:pt x="15100" y="3505"/>
                              </a:lnTo>
                              <a:lnTo>
                                <a:pt x="15100" y="33579"/>
                              </a:lnTo>
                              <a:lnTo>
                                <a:pt x="11316" y="33579"/>
                              </a:lnTo>
                              <a:lnTo>
                                <a:pt x="11316" y="3505"/>
                              </a:lnTo>
                              <a:lnTo>
                                <a:pt x="0" y="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2" name="Shape 12742"/>
                      <wps:cNvSpPr/>
                      <wps:spPr>
                        <a:xfrm>
                          <a:off x="206391" y="708663"/>
                          <a:ext cx="269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33579">
                              <a:moveTo>
                                <a:pt x="0" y="0"/>
                              </a:moveTo>
                              <a:lnTo>
                                <a:pt x="3785" y="0"/>
                              </a:lnTo>
                              <a:lnTo>
                                <a:pt x="3785" y="14910"/>
                              </a:lnTo>
                              <a:lnTo>
                                <a:pt x="23165" y="14910"/>
                              </a:lnTo>
                              <a:lnTo>
                                <a:pt x="23165" y="0"/>
                              </a:lnTo>
                              <a:lnTo>
                                <a:pt x="26962" y="0"/>
                              </a:lnTo>
                              <a:lnTo>
                                <a:pt x="26962" y="33579"/>
                              </a:lnTo>
                              <a:lnTo>
                                <a:pt x="23165" y="33579"/>
                              </a:lnTo>
                              <a:lnTo>
                                <a:pt x="23165" y="18466"/>
                              </a:lnTo>
                              <a:lnTo>
                                <a:pt x="3785" y="18466"/>
                              </a:lnTo>
                              <a:lnTo>
                                <a:pt x="3785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3" name="Shape 12743"/>
                      <wps:cNvSpPr/>
                      <wps:spPr>
                        <a:xfrm>
                          <a:off x="242842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5" y="3454"/>
                              </a:lnTo>
                              <a:lnTo>
                                <a:pt x="3785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5" y="18377"/>
                              </a:lnTo>
                              <a:lnTo>
                                <a:pt x="3785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4" name="Shape 12744"/>
                      <wps:cNvSpPr/>
                      <wps:spPr>
                        <a:xfrm>
                          <a:off x="286775" y="708561"/>
                          <a:ext cx="48832" cy="3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32" h="33922">
                              <a:moveTo>
                                <a:pt x="22923" y="0"/>
                              </a:moveTo>
                              <a:lnTo>
                                <a:pt x="26048" y="0"/>
                              </a:lnTo>
                              <a:lnTo>
                                <a:pt x="35255" y="28067"/>
                              </a:lnTo>
                              <a:lnTo>
                                <a:pt x="44857" y="102"/>
                              </a:lnTo>
                              <a:lnTo>
                                <a:pt x="48832" y="102"/>
                              </a:lnTo>
                              <a:lnTo>
                                <a:pt x="36843" y="33922"/>
                              </a:lnTo>
                              <a:lnTo>
                                <a:pt x="33630" y="33922"/>
                              </a:lnTo>
                              <a:lnTo>
                                <a:pt x="24409" y="6668"/>
                              </a:lnTo>
                              <a:lnTo>
                                <a:pt x="15164" y="33922"/>
                              </a:lnTo>
                              <a:lnTo>
                                <a:pt x="11989" y="33922"/>
                              </a:lnTo>
                              <a:lnTo>
                                <a:pt x="0" y="102"/>
                              </a:lnTo>
                              <a:lnTo>
                                <a:pt x="4128" y="102"/>
                              </a:lnTo>
                              <a:lnTo>
                                <a:pt x="13716" y="28067"/>
                              </a:lnTo>
                              <a:lnTo>
                                <a:pt x="22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5" name="Shape 12745"/>
                      <wps:cNvSpPr/>
                      <wps:spPr>
                        <a:xfrm>
                          <a:off x="335268" y="708420"/>
                          <a:ext cx="16999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9" h="33820">
                              <a:moveTo>
                                <a:pt x="15291" y="0"/>
                              </a:moveTo>
                              <a:lnTo>
                                <a:pt x="16999" y="0"/>
                              </a:lnTo>
                              <a:lnTo>
                                <a:pt x="16999" y="4462"/>
                              </a:lnTo>
                              <a:lnTo>
                                <a:pt x="9347" y="21539"/>
                              </a:lnTo>
                              <a:lnTo>
                                <a:pt x="16999" y="21539"/>
                              </a:lnTo>
                              <a:lnTo>
                                <a:pt x="16999" y="24943"/>
                              </a:lnTo>
                              <a:lnTo>
                                <a:pt x="7862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6" name="Shape 12746"/>
                      <wps:cNvSpPr/>
                      <wps:spPr>
                        <a:xfrm>
                          <a:off x="352267" y="708420"/>
                          <a:ext cx="17151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1" h="33820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lnTo>
                                <a:pt x="17151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19" y="4420"/>
                              </a:lnTo>
                              <a:lnTo>
                                <a:pt x="0" y="4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7" name="Shape 12747"/>
                      <wps:cNvSpPr/>
                      <wps:spPr>
                        <a:xfrm>
                          <a:off x="367303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5" name="Shape 13265"/>
                      <wps:cNvSpPr/>
                      <wps:spPr>
                        <a:xfrm>
                          <a:off x="397758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9" name="Shape 12749"/>
                      <wps:cNvSpPr/>
                      <wps:spPr>
                        <a:xfrm>
                          <a:off x="424956" y="708663"/>
                          <a:ext cx="2413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33579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24130" y="3505"/>
                              </a:lnTo>
                              <a:lnTo>
                                <a:pt x="3784" y="3505"/>
                              </a:lnTo>
                              <a:lnTo>
                                <a:pt x="3784" y="15494"/>
                              </a:lnTo>
                              <a:lnTo>
                                <a:pt x="21971" y="15494"/>
                              </a:lnTo>
                              <a:lnTo>
                                <a:pt x="21971" y="18948"/>
                              </a:lnTo>
                              <a:lnTo>
                                <a:pt x="3784" y="18948"/>
                              </a:lnTo>
                              <a:lnTo>
                                <a:pt x="3784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0" name="Shape 12750"/>
                      <wps:cNvSpPr/>
                      <wps:spPr>
                        <a:xfrm>
                          <a:off x="454210" y="708104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17126" y="0"/>
                              </a:moveTo>
                              <a:lnTo>
                                <a:pt x="17126" y="3505"/>
                              </a:lnTo>
                              <a:lnTo>
                                <a:pt x="17082" y="3486"/>
                              </a:lnTo>
                              <a:cubicBezTo>
                                <a:pt x="9399" y="3486"/>
                                <a:pt x="3937" y="9620"/>
                                <a:pt x="3937" y="17253"/>
                              </a:cubicBezTo>
                              <a:lnTo>
                                <a:pt x="3937" y="17342"/>
                              </a:lnTo>
                              <a:cubicBezTo>
                                <a:pt x="3937" y="21158"/>
                                <a:pt x="5328" y="24625"/>
                                <a:pt x="7678" y="27138"/>
                              </a:cubicBezTo>
                              <a:lnTo>
                                <a:pt x="17126" y="31191"/>
                              </a:lnTo>
                              <a:lnTo>
                                <a:pt x="17126" y="34697"/>
                              </a:lnTo>
                              <a:lnTo>
                                <a:pt x="17082" y="34716"/>
                              </a:lnTo>
                              <a:cubicBezTo>
                                <a:pt x="6858" y="34716"/>
                                <a:pt x="0" y="26702"/>
                                <a:pt x="0" y="17444"/>
                              </a:cubicBezTo>
                              <a:lnTo>
                                <a:pt x="0" y="17342"/>
                              </a:lnTo>
                              <a:cubicBezTo>
                                <a:pt x="0" y="12713"/>
                                <a:pt x="1740" y="8373"/>
                                <a:pt x="4756" y="5190"/>
                              </a:cubicBezTo>
                              <a:lnTo>
                                <a:pt x="17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1" name="Shape 12751"/>
                      <wps:cNvSpPr/>
                      <wps:spPr>
                        <a:xfrm>
                          <a:off x="471336" y="708085"/>
                          <a:ext cx="17126" cy="34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6" h="34716">
                              <a:moveTo>
                                <a:pt x="45" y="0"/>
                              </a:moveTo>
                              <a:cubicBezTo>
                                <a:pt x="10268" y="0"/>
                                <a:pt x="17126" y="8014"/>
                                <a:pt x="17126" y="17272"/>
                              </a:cubicBezTo>
                              <a:lnTo>
                                <a:pt x="17126" y="17361"/>
                              </a:lnTo>
                              <a:cubicBezTo>
                                <a:pt x="17126" y="21990"/>
                                <a:pt x="15386" y="26333"/>
                                <a:pt x="12370" y="29520"/>
                              </a:cubicBezTo>
                              <a:lnTo>
                                <a:pt x="0" y="34716"/>
                              </a:lnTo>
                              <a:lnTo>
                                <a:pt x="0" y="31210"/>
                              </a:lnTo>
                              <a:lnTo>
                                <a:pt x="45" y="31229"/>
                              </a:lnTo>
                              <a:cubicBezTo>
                                <a:pt x="7728" y="31229"/>
                                <a:pt x="13189" y="25095"/>
                                <a:pt x="13189" y="17463"/>
                              </a:cubicBezTo>
                              <a:lnTo>
                                <a:pt x="13189" y="17361"/>
                              </a:lnTo>
                              <a:cubicBezTo>
                                <a:pt x="13189" y="13551"/>
                                <a:pt x="11799" y="10087"/>
                                <a:pt x="9449" y="7576"/>
                              </a:cubicBezTo>
                              <a:lnTo>
                                <a:pt x="0" y="3524"/>
                              </a:lnTo>
                              <a:lnTo>
                                <a:pt x="0" y="1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2" name="Shape 12752"/>
                      <wps:cNvSpPr/>
                      <wps:spPr>
                        <a:xfrm>
                          <a:off x="496461" y="708669"/>
                          <a:ext cx="1327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33579">
                              <a:moveTo>
                                <a:pt x="0" y="0"/>
                              </a:moveTo>
                              <a:lnTo>
                                <a:pt x="13272" y="0"/>
                              </a:lnTo>
                              <a:lnTo>
                                <a:pt x="13272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2" y="17120"/>
                              </a:lnTo>
                              <a:lnTo>
                                <a:pt x="13272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3" name="Shape 12753"/>
                      <wps:cNvSpPr/>
                      <wps:spPr>
                        <a:xfrm>
                          <a:off x="509733" y="708669"/>
                          <a:ext cx="14503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3" h="33579">
                              <a:moveTo>
                                <a:pt x="0" y="0"/>
                              </a:moveTo>
                              <a:lnTo>
                                <a:pt x="1168" y="0"/>
                              </a:lnTo>
                              <a:cubicBezTo>
                                <a:pt x="5296" y="0"/>
                                <a:pt x="8610" y="1245"/>
                                <a:pt x="10719" y="3353"/>
                              </a:cubicBezTo>
                              <a:cubicBezTo>
                                <a:pt x="12344" y="4978"/>
                                <a:pt x="13309" y="7328"/>
                                <a:pt x="13309" y="9969"/>
                              </a:cubicBezTo>
                              <a:lnTo>
                                <a:pt x="13309" y="10071"/>
                              </a:lnTo>
                              <a:cubicBezTo>
                                <a:pt x="13309" y="15634"/>
                                <a:pt x="9474" y="18885"/>
                                <a:pt x="4190" y="19850"/>
                              </a:cubicBezTo>
                              <a:lnTo>
                                <a:pt x="14503" y="33579"/>
                              </a:lnTo>
                              <a:lnTo>
                                <a:pt x="9855" y="33579"/>
                              </a:lnTo>
                              <a:lnTo>
                                <a:pt x="114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8" y="17120"/>
                              </a:lnTo>
                              <a:cubicBezTo>
                                <a:pt x="5879" y="17120"/>
                                <a:pt x="9474" y="14529"/>
                                <a:pt x="9474" y="10211"/>
                              </a:cubicBezTo>
                              <a:lnTo>
                                <a:pt x="9474" y="10109"/>
                              </a:lnTo>
                              <a:cubicBezTo>
                                <a:pt x="9474" y="5994"/>
                                <a:pt x="6299" y="3493"/>
                                <a:pt x="876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4" name="Shape 12754"/>
                      <wps:cNvSpPr/>
                      <wps:spPr>
                        <a:xfrm>
                          <a:off x="54207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597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5" name="Shape 12755"/>
                      <wps:cNvSpPr/>
                      <wps:spPr>
                        <a:xfrm>
                          <a:off x="575512" y="708106"/>
                          <a:ext cx="17120" cy="34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" h="34713">
                              <a:moveTo>
                                <a:pt x="17120" y="0"/>
                              </a:moveTo>
                              <a:lnTo>
                                <a:pt x="17120" y="3500"/>
                              </a:lnTo>
                              <a:lnTo>
                                <a:pt x="17082" y="3484"/>
                              </a:lnTo>
                              <a:cubicBezTo>
                                <a:pt x="9399" y="3484"/>
                                <a:pt x="3925" y="9618"/>
                                <a:pt x="3925" y="17250"/>
                              </a:cubicBezTo>
                              <a:lnTo>
                                <a:pt x="3925" y="17339"/>
                              </a:lnTo>
                              <a:cubicBezTo>
                                <a:pt x="3925" y="21156"/>
                                <a:pt x="5318" y="24623"/>
                                <a:pt x="7671" y="27136"/>
                              </a:cubicBezTo>
                              <a:lnTo>
                                <a:pt x="17120" y="31186"/>
                              </a:lnTo>
                              <a:lnTo>
                                <a:pt x="17120" y="34697"/>
                              </a:lnTo>
                              <a:lnTo>
                                <a:pt x="17082" y="34713"/>
                              </a:lnTo>
                              <a:cubicBezTo>
                                <a:pt x="6858" y="34713"/>
                                <a:pt x="0" y="26699"/>
                                <a:pt x="0" y="17441"/>
                              </a:cubicBezTo>
                              <a:lnTo>
                                <a:pt x="0" y="17339"/>
                              </a:lnTo>
                              <a:cubicBezTo>
                                <a:pt x="0" y="12710"/>
                                <a:pt x="1740" y="8370"/>
                                <a:pt x="4756" y="5187"/>
                              </a:cubicBezTo>
                              <a:lnTo>
                                <a:pt x="17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6" name="Shape 12756"/>
                      <wps:cNvSpPr/>
                      <wps:spPr>
                        <a:xfrm>
                          <a:off x="592632" y="708085"/>
                          <a:ext cx="17132" cy="34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2" h="34719">
                              <a:moveTo>
                                <a:pt x="51" y="0"/>
                              </a:moveTo>
                              <a:cubicBezTo>
                                <a:pt x="10275" y="0"/>
                                <a:pt x="17132" y="8014"/>
                                <a:pt x="17132" y="17272"/>
                              </a:cubicBezTo>
                              <a:lnTo>
                                <a:pt x="17132" y="17361"/>
                              </a:lnTo>
                              <a:cubicBezTo>
                                <a:pt x="17132" y="21990"/>
                                <a:pt x="15393" y="26333"/>
                                <a:pt x="12376" y="29520"/>
                              </a:cubicBezTo>
                              <a:lnTo>
                                <a:pt x="0" y="34719"/>
                              </a:lnTo>
                              <a:lnTo>
                                <a:pt x="0" y="31207"/>
                              </a:lnTo>
                              <a:lnTo>
                                <a:pt x="51" y="31229"/>
                              </a:lnTo>
                              <a:cubicBezTo>
                                <a:pt x="7721" y="31229"/>
                                <a:pt x="13195" y="25095"/>
                                <a:pt x="13195" y="17463"/>
                              </a:cubicBezTo>
                              <a:lnTo>
                                <a:pt x="13195" y="17361"/>
                              </a:lnTo>
                              <a:cubicBezTo>
                                <a:pt x="13195" y="13551"/>
                                <a:pt x="11805" y="10087"/>
                                <a:pt x="9455" y="7576"/>
                              </a:cubicBezTo>
                              <a:lnTo>
                                <a:pt x="0" y="3521"/>
                              </a:lnTo>
                              <a:lnTo>
                                <a:pt x="0" y="22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7" name="Shape 12757"/>
                      <wps:cNvSpPr/>
                      <wps:spPr>
                        <a:xfrm>
                          <a:off x="617233" y="708664"/>
                          <a:ext cx="27966" cy="3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66" h="34100">
                              <a:moveTo>
                                <a:pt x="0" y="0"/>
                              </a:moveTo>
                              <a:lnTo>
                                <a:pt x="3784" y="0"/>
                              </a:lnTo>
                              <a:lnTo>
                                <a:pt x="3784" y="19279"/>
                              </a:lnTo>
                              <a:cubicBezTo>
                                <a:pt x="3784" y="26530"/>
                                <a:pt x="7633" y="30594"/>
                                <a:pt x="14059" y="30594"/>
                              </a:cubicBezTo>
                              <a:cubicBezTo>
                                <a:pt x="20244" y="30594"/>
                                <a:pt x="24181" y="26861"/>
                                <a:pt x="24181" y="19520"/>
                              </a:cubicBezTo>
                              <a:lnTo>
                                <a:pt x="24181" y="0"/>
                              </a:lnTo>
                              <a:lnTo>
                                <a:pt x="27966" y="0"/>
                              </a:lnTo>
                              <a:lnTo>
                                <a:pt x="27966" y="19228"/>
                              </a:lnTo>
                              <a:cubicBezTo>
                                <a:pt x="27966" y="29020"/>
                                <a:pt x="22352" y="34100"/>
                                <a:pt x="13957" y="34100"/>
                              </a:cubicBezTo>
                              <a:cubicBezTo>
                                <a:pt x="5664" y="34100"/>
                                <a:pt x="0" y="29020"/>
                                <a:pt x="0" y="195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6" name="Shape 13266"/>
                      <wps:cNvSpPr/>
                      <wps:spPr>
                        <a:xfrm>
                          <a:off x="652342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59" name="Shape 12759"/>
                      <wps:cNvSpPr/>
                      <wps:spPr>
                        <a:xfrm>
                          <a:off x="679531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23" y="14910"/>
                              </a:lnTo>
                              <a:lnTo>
                                <a:pt x="22123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0" name="Shape 12760"/>
                      <wps:cNvSpPr/>
                      <wps:spPr>
                        <a:xfrm>
                          <a:off x="708790" y="708663"/>
                          <a:ext cx="32233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33" h="33820">
                              <a:moveTo>
                                <a:pt x="0" y="0"/>
                              </a:moveTo>
                              <a:lnTo>
                                <a:pt x="4216" y="0"/>
                              </a:lnTo>
                              <a:lnTo>
                                <a:pt x="16167" y="28918"/>
                              </a:lnTo>
                              <a:lnTo>
                                <a:pt x="28156" y="0"/>
                              </a:lnTo>
                              <a:lnTo>
                                <a:pt x="32233" y="0"/>
                              </a:lnTo>
                              <a:lnTo>
                                <a:pt x="17793" y="33820"/>
                              </a:lnTo>
                              <a:lnTo>
                                <a:pt x="14440" y="33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1" name="Shape 12761"/>
                      <wps:cNvSpPr/>
                      <wps:spPr>
                        <a:xfrm>
                          <a:off x="747640" y="708663"/>
                          <a:ext cx="2451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33579">
                              <a:moveTo>
                                <a:pt x="0" y="0"/>
                              </a:moveTo>
                              <a:lnTo>
                                <a:pt x="24270" y="0"/>
                              </a:lnTo>
                              <a:lnTo>
                                <a:pt x="24270" y="3454"/>
                              </a:lnTo>
                              <a:lnTo>
                                <a:pt x="3784" y="3454"/>
                              </a:lnTo>
                              <a:lnTo>
                                <a:pt x="3784" y="14910"/>
                              </a:lnTo>
                              <a:lnTo>
                                <a:pt x="22111" y="14910"/>
                              </a:lnTo>
                              <a:lnTo>
                                <a:pt x="22111" y="18377"/>
                              </a:lnTo>
                              <a:lnTo>
                                <a:pt x="3784" y="18377"/>
                              </a:lnTo>
                              <a:lnTo>
                                <a:pt x="3784" y="30124"/>
                              </a:lnTo>
                              <a:lnTo>
                                <a:pt x="24511" y="30124"/>
                              </a:lnTo>
                              <a:lnTo>
                                <a:pt x="24511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2" name="Shape 12762"/>
                      <wps:cNvSpPr/>
                      <wps:spPr>
                        <a:xfrm>
                          <a:off x="779768" y="708669"/>
                          <a:ext cx="13271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1" h="33579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3493"/>
                              </a:lnTo>
                              <a:lnTo>
                                <a:pt x="3797" y="3493"/>
                              </a:lnTo>
                              <a:lnTo>
                                <a:pt x="3797" y="17120"/>
                              </a:lnTo>
                              <a:lnTo>
                                <a:pt x="13271" y="17120"/>
                              </a:lnTo>
                              <a:lnTo>
                                <a:pt x="13271" y="20523"/>
                              </a:lnTo>
                              <a:lnTo>
                                <a:pt x="3797" y="20523"/>
                              </a:lnTo>
                              <a:lnTo>
                                <a:pt x="3797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3" name="Shape 12763"/>
                      <wps:cNvSpPr/>
                      <wps:spPr>
                        <a:xfrm>
                          <a:off x="793040" y="708669"/>
                          <a:ext cx="14504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33579">
                              <a:moveTo>
                                <a:pt x="0" y="0"/>
                              </a:moveTo>
                              <a:lnTo>
                                <a:pt x="1169" y="0"/>
                              </a:lnTo>
                              <a:cubicBezTo>
                                <a:pt x="5297" y="0"/>
                                <a:pt x="8611" y="1245"/>
                                <a:pt x="10720" y="3353"/>
                              </a:cubicBezTo>
                              <a:cubicBezTo>
                                <a:pt x="12345" y="4978"/>
                                <a:pt x="13310" y="7328"/>
                                <a:pt x="13310" y="9969"/>
                              </a:cubicBezTo>
                              <a:lnTo>
                                <a:pt x="13310" y="10071"/>
                              </a:lnTo>
                              <a:cubicBezTo>
                                <a:pt x="13310" y="15634"/>
                                <a:pt x="9475" y="18885"/>
                                <a:pt x="4204" y="19850"/>
                              </a:cubicBezTo>
                              <a:lnTo>
                                <a:pt x="14504" y="33579"/>
                              </a:lnTo>
                              <a:lnTo>
                                <a:pt x="9856" y="33579"/>
                              </a:lnTo>
                              <a:lnTo>
                                <a:pt x="115" y="20523"/>
                              </a:lnTo>
                              <a:lnTo>
                                <a:pt x="0" y="20523"/>
                              </a:lnTo>
                              <a:lnTo>
                                <a:pt x="0" y="17120"/>
                              </a:lnTo>
                              <a:lnTo>
                                <a:pt x="839" y="17120"/>
                              </a:lnTo>
                              <a:cubicBezTo>
                                <a:pt x="5880" y="17120"/>
                                <a:pt x="9475" y="14529"/>
                                <a:pt x="9475" y="10211"/>
                              </a:cubicBezTo>
                              <a:lnTo>
                                <a:pt x="9475" y="10109"/>
                              </a:lnTo>
                              <a:cubicBezTo>
                                <a:pt x="9475" y="5994"/>
                                <a:pt x="6313" y="3493"/>
                                <a:pt x="890" y="3493"/>
                              </a:cubicBezTo>
                              <a:lnTo>
                                <a:pt x="0" y="3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4" name="Shape 12764"/>
                      <wps:cNvSpPr/>
                      <wps:spPr>
                        <a:xfrm>
                          <a:off x="809798" y="708659"/>
                          <a:ext cx="31762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62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62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5" name="Shape 12765"/>
                      <wps:cNvSpPr/>
                      <wps:spPr>
                        <a:xfrm>
                          <a:off x="861974" y="708660"/>
                          <a:ext cx="14688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8" h="33579">
                              <a:moveTo>
                                <a:pt x="0" y="0"/>
                              </a:moveTo>
                              <a:lnTo>
                                <a:pt x="11659" y="0"/>
                              </a:lnTo>
                              <a:lnTo>
                                <a:pt x="14688" y="1129"/>
                              </a:lnTo>
                              <a:lnTo>
                                <a:pt x="14688" y="4656"/>
                              </a:lnTo>
                              <a:lnTo>
                                <a:pt x="11659" y="3505"/>
                              </a:lnTo>
                              <a:lnTo>
                                <a:pt x="3797" y="3505"/>
                              </a:lnTo>
                              <a:lnTo>
                                <a:pt x="3797" y="30074"/>
                              </a:lnTo>
                              <a:lnTo>
                                <a:pt x="11659" y="30074"/>
                              </a:lnTo>
                              <a:lnTo>
                                <a:pt x="14688" y="28937"/>
                              </a:lnTo>
                              <a:lnTo>
                                <a:pt x="14688" y="32438"/>
                              </a:lnTo>
                              <a:lnTo>
                                <a:pt x="11659" y="33579"/>
                              </a:ln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6" name="Shape 12766"/>
                      <wps:cNvSpPr/>
                      <wps:spPr>
                        <a:xfrm>
                          <a:off x="876662" y="709788"/>
                          <a:ext cx="14827" cy="3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7" h="31310">
                              <a:moveTo>
                                <a:pt x="0" y="0"/>
                              </a:moveTo>
                              <a:lnTo>
                                <a:pt x="9857" y="3672"/>
                              </a:lnTo>
                              <a:cubicBezTo>
                                <a:pt x="13002" y="6663"/>
                                <a:pt x="14827" y="10835"/>
                                <a:pt x="14827" y="15559"/>
                              </a:cubicBezTo>
                              <a:lnTo>
                                <a:pt x="14827" y="15661"/>
                              </a:lnTo>
                              <a:cubicBezTo>
                                <a:pt x="14827" y="20385"/>
                                <a:pt x="13002" y="24583"/>
                                <a:pt x="9857" y="27599"/>
                              </a:cubicBezTo>
                              <a:lnTo>
                                <a:pt x="0" y="31310"/>
                              </a:lnTo>
                              <a:lnTo>
                                <a:pt x="0" y="27809"/>
                              </a:lnTo>
                              <a:lnTo>
                                <a:pt x="7117" y="25140"/>
                              </a:lnTo>
                              <a:cubicBezTo>
                                <a:pt x="9534" y="22773"/>
                                <a:pt x="10890" y="19477"/>
                                <a:pt x="10890" y="15763"/>
                              </a:cubicBezTo>
                              <a:lnTo>
                                <a:pt x="10890" y="15661"/>
                              </a:lnTo>
                              <a:cubicBezTo>
                                <a:pt x="10890" y="11946"/>
                                <a:pt x="9534" y="8625"/>
                                <a:pt x="7117" y="6233"/>
                              </a:cubicBezTo>
                              <a:lnTo>
                                <a:pt x="0" y="3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7" name="Shape 12767"/>
                      <wps:cNvSpPr/>
                      <wps:spPr>
                        <a:xfrm>
                          <a:off x="894408" y="708420"/>
                          <a:ext cx="16998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8" h="33820">
                              <a:moveTo>
                                <a:pt x="15303" y="0"/>
                              </a:moveTo>
                              <a:lnTo>
                                <a:pt x="16998" y="0"/>
                              </a:lnTo>
                              <a:lnTo>
                                <a:pt x="16998" y="4492"/>
                              </a:lnTo>
                              <a:lnTo>
                                <a:pt x="9347" y="21539"/>
                              </a:lnTo>
                              <a:lnTo>
                                <a:pt x="16998" y="21539"/>
                              </a:lnTo>
                              <a:lnTo>
                                <a:pt x="16998" y="24943"/>
                              </a:lnTo>
                              <a:lnTo>
                                <a:pt x="7861" y="24943"/>
                              </a:lnTo>
                              <a:lnTo>
                                <a:pt x="3886" y="33820"/>
                              </a:lnTo>
                              <a:lnTo>
                                <a:pt x="0" y="33820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" name="Shape 12768"/>
                      <wps:cNvSpPr/>
                      <wps:spPr>
                        <a:xfrm>
                          <a:off x="911406" y="708420"/>
                          <a:ext cx="17152" cy="3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2" h="33820">
                              <a:moveTo>
                                <a:pt x="0" y="0"/>
                              </a:moveTo>
                              <a:lnTo>
                                <a:pt x="1849" y="0"/>
                              </a:lnTo>
                              <a:lnTo>
                                <a:pt x="17152" y="33820"/>
                              </a:lnTo>
                              <a:lnTo>
                                <a:pt x="13075" y="33820"/>
                              </a:lnTo>
                              <a:lnTo>
                                <a:pt x="9138" y="24943"/>
                              </a:lnTo>
                              <a:lnTo>
                                <a:pt x="0" y="24943"/>
                              </a:lnTo>
                              <a:lnTo>
                                <a:pt x="0" y="21539"/>
                              </a:lnTo>
                              <a:lnTo>
                                <a:pt x="7652" y="21539"/>
                              </a:lnTo>
                              <a:lnTo>
                                <a:pt x="33" y="4420"/>
                              </a:lnTo>
                              <a:lnTo>
                                <a:pt x="0" y="4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9" name="Shape 12769"/>
                      <wps:cNvSpPr/>
                      <wps:spPr>
                        <a:xfrm>
                          <a:off x="926439" y="708659"/>
                          <a:ext cx="31750" cy="33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33579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  <a:lnTo>
                                <a:pt x="15926" y="16789"/>
                              </a:lnTo>
                              <a:lnTo>
                                <a:pt x="27343" y="0"/>
                              </a:lnTo>
                              <a:lnTo>
                                <a:pt x="31750" y="0"/>
                              </a:lnTo>
                              <a:lnTo>
                                <a:pt x="17793" y="20244"/>
                              </a:lnTo>
                              <a:lnTo>
                                <a:pt x="17793" y="33579"/>
                              </a:lnTo>
                              <a:lnTo>
                                <a:pt x="13957" y="33579"/>
                              </a:lnTo>
                              <a:lnTo>
                                <a:pt x="13957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7" name="Shape 13267"/>
                      <wps:cNvSpPr/>
                      <wps:spPr>
                        <a:xfrm>
                          <a:off x="956900" y="7371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2710" style="width:75.6935pt;height:58.4897pt;position:absolute;mso-position-horizontal-relative:page;mso-position-horizontal:absolute;margin-left:480.538pt;mso-position-vertical-relative:page;margin-top:20.109pt;" coordsize="9613,7428">
              <v:shape id="Shape 12711" style="position:absolute;width:613;height:1774;left:0;top:4845;" coordsize="61303,177495" path="m46914,0l61303,0l61303,39467l61036,38392l44247,108204l61303,108204l61303,131661l38646,131661l27724,177495l0,177495l46914,0x">
                <v:stroke weight="0pt" endcap="flat" joinstyle="miter" miterlimit="10" on="false" color="#000000" opacity="0"/>
                <v:fill on="true" color="#4d4541"/>
              </v:shape>
              <v:shape id="Shape 12712" style="position:absolute;width:629;height:1774;left:613;top:4845;" coordsize="62903,177495" path="m0,0l15456,0l62903,177495l34379,177495l22923,131661l0,131661l0,108204l17056,108204l0,39467l0,0x">
                <v:stroke weight="0pt" endcap="flat" joinstyle="miter" miterlimit="10" on="false" color="#000000" opacity="0"/>
                <v:fill on="true" color="#4d4541"/>
              </v:shape>
              <v:shape id="Shape 12713" style="position:absolute;width:1124;height:1862;left:1460;top:4802;" coordsize="112471,186284" path="m55702,0c89281,0,110871,21044,110871,49835l110871,56756l83681,56756l83681,53823c83681,37579,75426,23724,54902,23724c38646,23724,30645,33312,30645,45834c30645,59957,38113,66357,68504,81013c99682,95936,112471,109271,112471,133515c112471,163373,89815,186284,55969,186284c22390,186284,0,164960,0,136449l0,127927l27978,127927l27978,130848c27978,152171,37846,162306,56769,162306c74625,162306,83947,151638,83947,136716c83947,121793,76759,114059,50102,101803c26391,90868,2401,76759,2401,48501c2401,21857,21857,0,55702,0x">
                <v:stroke weight="0pt" endcap="flat" joinstyle="miter" miterlimit="10" on="false" color="#000000" opacity="0"/>
                <v:fill on="true" color="#4d4541"/>
              </v:shape>
              <v:shape id="Shape 12714" style="position:absolute;width:535;height:1774;left:2963;top:4845;" coordsize="53575,177495" path="m0,0l53575,0l53575,23724l28258,23724l28258,84760l53575,84760l53575,108204l28258,108204l28258,177495l0,177495l0,0x">
                <v:stroke weight="0pt" endcap="flat" joinstyle="miter" miterlimit="10" on="false" color="#000000" opacity="0"/>
                <v:fill on="true" color="#4d4541"/>
              </v:shape>
              <v:shape id="Shape 12715" style="position:absolute;width:538;height:1082;left:3499;top:4845;" coordsize="53829,108204" path="m0,0l6128,0c41040,0,53829,18923,53829,45314l53829,63170c53829,89281,41040,108204,6128,108204l0,108204l0,84760l6395,84760c20784,84760,25317,76492,25317,63437l25317,44780c25317,31712,20784,23724,6395,23724l0,23724l0,0x">
                <v:stroke weight="0pt" endcap="flat" joinstyle="miter" miterlimit="10" on="false" color="#000000" opacity="0"/>
                <v:fill on="true" color="#4d4541"/>
              </v:shape>
              <v:shape id="Shape 12716" style="position:absolute;width:959;height:1774;left:4405;top:4845;" coordsize="95948,177495" path="m0,0l95948,0l95948,25324l28245,25324l28245,71958l77026,71958l77026,95936l28245,95936l28245,152184l95948,152184l95948,177495l0,177495l0,0x">
                <v:stroke weight="0pt" endcap="flat" joinstyle="miter" miterlimit="10" on="false" color="#000000" opacity="0"/>
                <v:fill on="true" color="#4d4541"/>
              </v:shape>
              <v:shape id="Shape 12717" style="position:absolute;width:1135;height:1862;left:5711;top:4802;" coordsize="113526,186284" path="m57303,0c97269,0,113526,23444,113526,51968l113526,66357l87948,66357l87948,53823c87948,35712,78093,24511,58103,24511c38113,24511,28245,36246,28245,52489l28245,133782c28245,149771,38113,161493,58103,161493c78093,161493,87948,150317,87948,132194l87948,119659l113526,119659l113526,134049c113526,162560,97269,186284,57303,186284c17590,186284,0,159639,0,130848l0,55169c0,26378,17590,0,57303,0x">
                <v:stroke weight="0pt" endcap="flat" joinstyle="miter" miterlimit="10" on="false" color="#000000" opacity="0"/>
                <v:fill on="true" color="#4d4541"/>
              </v:shape>
              <v:shape id="Shape 12718" style="position:absolute;width:1146;height:1774;left:7094;top:4845;" coordsize="114605,177495" path="m0,0l114605,0l114605,25590l71425,25590l71425,177495l43180,177495l43180,25590l0,25590l0,0x">
                <v:stroke weight="0pt" endcap="flat" joinstyle="miter" miterlimit="10" on="false" color="#000000" opacity="0"/>
                <v:fill on="true" color="#4d4541"/>
              </v:shape>
              <v:shape id="Shape 12719" style="position:absolute;width:612;height:1774;left:8333;top:4845;" coordsize="61290,177495" path="m46901,0l61290,0l61290,39454l61023,38379l44234,108204l61290,108204l61290,131661l38633,131661l27711,177495l0,177495l46901,0x">
                <v:stroke weight="0pt" endcap="flat" joinstyle="miter" miterlimit="10" on="false" color="#000000" opacity="0"/>
                <v:fill on="true" color="#4d4541"/>
              </v:shape>
              <v:shape id="Shape 12720" style="position:absolute;width:629;height:1774;left:8946;top:4845;" coordsize="62903,177495" path="m0,0l15456,0l62903,177495l34379,177495l22923,131661l0,131661l0,108204l17056,108204l0,39454l0,0x">
                <v:stroke weight="0pt" endcap="flat" joinstyle="miter" miterlimit="10" on="false" color="#000000" opacity="0"/>
                <v:fill on="true" color="#4d4541"/>
              </v:shape>
              <v:shape id="Shape 12721" style="position:absolute;width:171;height:169;left:9404;top:4845;" coordsize="17132,16916" path="m0,0l2578,0l8624,9284l14605,0l17132,0l17132,16916l14770,16916l14770,3950l8725,13132l8407,13132l2413,3950l2413,16916l0,16916l0,0x">
                <v:stroke weight="0pt" endcap="flat" joinstyle="miter" miterlimit="10" on="false" color="#000000" opacity="0"/>
                <v:fill on="true" color="#4d4541"/>
              </v:shape>
              <v:shape id="Shape 12722" style="position:absolute;width:132;height:169;left:9234;top:4845;" coordsize="13284,16916" path="m0,0l13284,0l13284,2311l7849,2311l7849,16916l5436,16916l5436,2311l0,2311l0,0x">
                <v:stroke weight="0pt" endcap="flat" joinstyle="miter" miterlimit="10" on="false" color="#000000" opacity="0"/>
                <v:fill on="true" color="#4d4541"/>
              </v:shape>
              <v:shape id="Shape 12723" style="position:absolute;width:2854;height:2854;left:3063;top:1672;" coordsize="285433,285432" path="m142735,0l285433,142697l201854,226301l142735,285432l0,142697l142735,0x">
                <v:stroke weight="0pt" endcap="flat" joinstyle="miter" miterlimit="10" on="false" color="#000000" opacity="0"/>
                <v:fill on="true" color="#4d4541"/>
              </v:shape>
              <v:shape id="Shape 12724" style="position:absolute;width:2854;height:2263;left:3063;top:0;" coordsize="285433,226338" path="m142734,0l142737,0l285433,142696l285407,142721l201841,226325l201828,226338l142735,167245l83629,226325l0,142696l142734,0x">
                <v:stroke weight="0pt" endcap="flat" joinstyle="miter" miterlimit="10" on="false" color="#000000" opacity="0"/>
                <v:fill on="true" color="#dddcdc"/>
              </v:shape>
              <v:shape id="Shape 12725" style="position:absolute;width:1181;height:1181;left:3899;top:1672;" coordsize="118199,118186" path="m59106,0l118199,59093l88659,88633l59106,118186l0,59080l59106,0x">
                <v:stroke weight="0pt" endcap="flat" joinstyle="miter" miterlimit="10" on="false" color="#000000" opacity="0"/>
                <v:fill on="true" color="#645f5e"/>
              </v:shape>
              <v:shape id="Shape 12726" style="position:absolute;width:0;height:0;left:4490;top:4526;" coordsize="12,25" path="m0,0l12,13l0,25l0,0x">
                <v:stroke weight="0pt" endcap="flat" joinstyle="miter" miterlimit="10" on="false" color="#000000" opacity="0"/>
                <v:fill on="true" color="#9ca0a3"/>
              </v:shape>
              <v:shape id="Shape 12727" style="position:absolute;width:835;height:1671;left:5082;top:1427;" coordsize="83579,167195" path="m83579,0l83579,167195l0,83617l25,83591l83579,0x">
                <v:stroke weight="0pt" endcap="flat" joinstyle="miter" miterlimit="10" on="false" color="#000000" opacity="0"/>
                <v:fill on="true" color="#9ca0a3"/>
              </v:shape>
              <v:shape id="Shape 12728" style="position:absolute;width:1426;height:2263;left:4490;top:2263;" coordsize="142697,226327" path="m59118,0l142697,83579l142697,83604l12,226327l0,226314l0,59106l29578,29540l59118,0x">
                <v:stroke weight="0pt" endcap="flat" joinstyle="miter" miterlimit="10" on="false" color="#000000" opacity="0"/>
                <v:fill on="true" color="#898e90"/>
              </v:shape>
              <v:shape id="Shape 12729" style="position:absolute;width:835;height:836;left:5081;top:1427;" coordsize="83579,83617" path="m83579,0l26,83591l0,83617l12,83604l83579,0x">
                <v:stroke weight="0pt" endcap="flat" joinstyle="miter" miterlimit="10" on="false" color="#000000" opacity="0"/>
                <v:fill on="true" color="#989d9f"/>
              </v:shape>
              <v:shape id="Shape 12730" style="position:absolute;width:295;height:295;left:4786;top:2263;" coordsize="29540,29540" path="m0,29540l29540,0x">
                <v:stroke weight="0pt" endcap="flat" joinstyle="miter" miterlimit="10" on="false" color="#000000" opacity="0"/>
                <v:fill on="true" color="#8c9193"/>
              </v:shape>
              <v:shape id="Shape 12731" style="position:absolute;width:1427;height:1427;left:3063;top:3099;" coordsize="142723,142735" path="m0,0l142723,142710l142723,142735l0,0x">
                <v:stroke weight="0pt" endcap="flat" joinstyle="miter" miterlimit="10" on="false" color="#000000" opacity="0"/>
                <v:fill on="true" color="#f4f3f2"/>
              </v:shape>
              <v:shape id="Shape 12732" style="position:absolute;width:836;height:1672;left:3063;top:1426;" coordsize="83629,167246" path="m0,0l83629,83642l0,167246l0,0x">
                <v:stroke weight="0pt" endcap="flat" joinstyle="miter" miterlimit="10" on="false" color="#000000" opacity="0"/>
                <v:fill on="true" color="#f4f3f2"/>
              </v:shape>
              <v:shape id="Shape 12733" style="position:absolute;width:1427;height:2263;left:3063;top:2263;" coordsize="142723,226314" path="m83629,0l142723,59106l142723,226314l0,83591l83629,0x">
                <v:stroke weight="0pt" endcap="flat" joinstyle="miter" miterlimit="10" on="false" color="#000000" opacity="0"/>
                <v:fill on="true" color="#564f4d"/>
              </v:shape>
              <v:shape id="Shape 12734" style="position:absolute;width:125;height:335;left:6;top:7086;" coordsize="12548,33579" path="m0,0l12548,0l12548,3580l12281,3505l3797,3505l3797,18275l12090,18275l12548,18136l12548,21551l11951,21730l3797,21730l3797,33579l0,33579l0,0x">
                <v:stroke weight="0pt" endcap="flat" joinstyle="miter" miterlimit="10" on="false" color="#000000" opacity="0"/>
                <v:fill on="true" color="#4d4541"/>
              </v:shape>
              <v:shape id="Shape 12735" style="position:absolute;width:125;height:215;left:132;top:7086;" coordsize="12586,21551" path="m0,0l25,0c7607,0,12586,4026,12586,10643l12586,10744c12586,14364,11078,17110,8675,18952l0,21551l0,18136l6232,16237c7839,14942,8750,13094,8750,10884l8750,10795c8750,8395,7851,6572,6275,5350l0,3580l0,0x">
                <v:stroke weight="0pt" endcap="flat" joinstyle="miter" miterlimit="10" on="false" color="#000000" opacity="0"/>
                <v:fill on="true" color="#4d4541"/>
              </v:shape>
              <v:shape id="Shape 12736" style="position:absolute;width:169;height:338;left:264;top:7084;" coordsize="16999,33820" path="m15291,0l16999,0l16999,4461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737" style="position:absolute;width:171;height:338;left:434;top:7084;" coordsize="17151,33820" path="m0,0l1848,0l17151,33820l13074,33820l9137,24943l0,24943l0,21539l7651,21539l19,4420l0,4461l0,0x">
                <v:stroke weight="0pt" endcap="flat" joinstyle="miter" miterlimit="10" on="false" color="#000000" opacity="0"/>
                <v:fill on="true" color="#4d4541"/>
              </v:shape>
              <v:shape id="Shape 12738" style="position:absolute;width:322;height:338;left:595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739" style="position:absolute;width:245;height:335;left:984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740" style="position:absolute;width:251;height:345;left:1283;top:7081;" coordsize="25184,34544" path="m12370,0c17272,0,20765,1397,24181,4127l21971,7061c18847,4521,15735,3416,12281,3416c7912,3416,5131,5817,5131,8826l5131,8928c5131,12090,6858,13868,14250,15456c21730,17081,25184,19825,25184,24955l25184,25044c25184,30810,20384,34544,13716,34544c8395,34544,4026,32766,0,29172l2349,26391c5855,29553,9208,31140,13869,31140c18377,31140,21349,28740,21349,25425l21349,25336c21349,22212,19672,20434,12611,18961c4890,17272,1346,14783,1346,9258l1346,9169c1346,3886,5994,0,12370,0x">
                <v:stroke weight="0pt" endcap="flat" joinstyle="miter" miterlimit="10" on="false" color="#000000" opacity="0"/>
                <v:fill on="true" color="#4d4541"/>
              </v:shape>
              <v:shape id="Shape 12741" style="position:absolute;width:264;height:335;left:1730;top:7086;" coordsize="26429,33579" path="m0,0l26429,0l26429,3505l15100,3505l15100,33579l11316,33579l11316,3505l0,3505l0,0x">
                <v:stroke weight="0pt" endcap="flat" joinstyle="miter" miterlimit="10" on="false" color="#000000" opacity="0"/>
                <v:fill on="true" color="#4d4541"/>
              </v:shape>
              <v:shape id="Shape 12742" style="position:absolute;width:269;height:335;left:2063;top:7086;" coordsize="26962,33579" path="m0,0l3785,0l3785,14910l23165,14910l23165,0l26962,0l26962,33579l23165,33579l23165,18466l3785,18466l3785,33579l0,33579l0,0x">
                <v:stroke weight="0pt" endcap="flat" joinstyle="miter" miterlimit="10" on="false" color="#000000" opacity="0"/>
                <v:fill on="true" color="#4d4541"/>
              </v:shape>
              <v:shape id="Shape 12743" style="position:absolute;width:245;height:335;left:2428;top:7086;" coordsize="24511,33579" path="m0,0l24270,0l24270,3454l3785,3454l3785,14910l22111,14910l22111,18377l3785,18377l3785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744" style="position:absolute;width:488;height:339;left:2867;top:7085;" coordsize="48832,33922" path="m22923,0l26048,0l35255,28067l44857,102l48832,102l36843,33922l33630,33922l24409,6668l15164,33922l11989,33922l0,102l4128,102l13716,28067l22923,0x">
                <v:stroke weight="0pt" endcap="flat" joinstyle="miter" miterlimit="10" on="false" color="#000000" opacity="0"/>
                <v:fill on="true" color="#4d4541"/>
              </v:shape>
              <v:shape id="Shape 12745" style="position:absolute;width:169;height:338;left:3352;top:7084;" coordsize="16999,33820" path="m15291,0l16999,0l16999,4462l9347,21539l16999,21539l16999,24943l7862,24943l3886,33820l0,33820l15291,0x">
                <v:stroke weight="0pt" endcap="flat" joinstyle="miter" miterlimit="10" on="false" color="#000000" opacity="0"/>
                <v:fill on="true" color="#4d4541"/>
              </v:shape>
              <v:shape id="Shape 12746" style="position:absolute;width:171;height:338;left:3522;top:7084;" coordsize="17151,33820" path="m0,0l1848,0l17151,33820l13075,33820l9138,24943l0,24943l0,21539l7652,21539l19,4420l0,4462l0,0x">
                <v:stroke weight="0pt" endcap="flat" joinstyle="miter" miterlimit="10" on="false" color="#000000" opacity="0"/>
                <v:fill on="true" color="#4d4541"/>
              </v:shape>
              <v:shape id="Shape 12747" style="position:absolute;width:317;height:335;left:3673;top:7086;" coordsize="31750,33579" path="m0,0l4597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68" style="position:absolute;width:91;height:91;left:3977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749" style="position:absolute;width:241;height:335;left:4249;top:7086;" coordsize="24130,33579" path="m0,0l24130,0l24130,3505l3784,3505l3784,15494l21971,15494l21971,18948l3784,18948l3784,33579l0,33579l0,0x">
                <v:stroke weight="0pt" endcap="flat" joinstyle="miter" miterlimit="10" on="false" color="#000000" opacity="0"/>
                <v:fill on="true" color="#4d4541"/>
              </v:shape>
              <v:shape id="Shape 12750" style="position:absolute;width:171;height:347;left:4542;top:7081;" coordsize="17126,34716" path="m17126,0l17126,3505l17082,3486c9399,3486,3937,9620,3937,17253l3937,17342c3937,21158,5328,24625,7678,27138l17126,31191l17126,34697l17082,34716c6858,34716,0,26702,0,17444l0,17342c0,12713,1740,8373,4756,5190l17126,0x">
                <v:stroke weight="0pt" endcap="flat" joinstyle="miter" miterlimit="10" on="false" color="#000000" opacity="0"/>
                <v:fill on="true" color="#4d4541"/>
              </v:shape>
              <v:shape id="Shape 12751" style="position:absolute;width:171;height:347;left:4713;top:7080;" coordsize="17126,34716" path="m45,0c10268,0,17126,8014,17126,17272l17126,17361c17126,21990,15386,26333,12370,29520l0,34716l0,31210l45,31229c7728,31229,13189,25095,13189,17463l13189,17361c13189,13551,11799,10087,9449,7576l0,3524l0,19l45,0x">
                <v:stroke weight="0pt" endcap="flat" joinstyle="miter" miterlimit="10" on="false" color="#000000" opacity="0"/>
                <v:fill on="true" color="#4d4541"/>
              </v:shape>
              <v:shape id="Shape 12752" style="position:absolute;width:132;height:335;left:4964;top:7086;" coordsize="13272,33579" path="m0,0l13272,0l13272,3493l3797,3493l3797,17120l13272,17120l13272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753" style="position:absolute;width:145;height:335;left:5097;top:7086;" coordsize="14503,33579" path="m0,0l1168,0c5296,0,8610,1245,10719,3353c12344,4978,13309,7328,13309,9969l13309,10071c13309,15634,9474,18885,4190,19850l14503,33579l9855,33579l114,20523l0,20523l0,17120l838,17120c5879,17120,9474,14529,9474,10211l9474,10109c9474,5994,6299,3493,876,3493l0,3493l0,0x">
                <v:stroke weight="0pt" endcap="flat" joinstyle="miter" miterlimit="10" on="false" color="#000000" opacity="0"/>
                <v:fill on="true" color="#4d4541"/>
              </v:shape>
              <v:shape id="Shape 12754" style="position:absolute;width:317;height:335;left:5420;top:7086;" coordsize="31762,33579" path="m0,0l4597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755" style="position:absolute;width:171;height:347;left:5755;top:7081;" coordsize="17120,34713" path="m17120,0l17120,3500l17082,3484c9399,3484,3925,9618,3925,17250l3925,17339c3925,21156,5318,24623,7671,27136l17120,31186l17120,34697l17082,34713c6858,34713,0,26699,0,17441l0,17339c0,12710,1740,8370,4756,5187l17120,0x">
                <v:stroke weight="0pt" endcap="flat" joinstyle="miter" miterlimit="10" on="false" color="#000000" opacity="0"/>
                <v:fill on="true" color="#4d4541"/>
              </v:shape>
              <v:shape id="Shape 12756" style="position:absolute;width:171;height:347;left:5926;top:7080;" coordsize="17132,34719" path="m51,0c10275,0,17132,8014,17132,17272l17132,17361c17132,21990,15393,26333,12376,29520l0,34719l0,31207l51,31229c7721,31229,13195,25095,13195,17463l13195,17361c13195,13551,11805,10087,9455,7576l0,3521l0,22l51,0x">
                <v:stroke weight="0pt" endcap="flat" joinstyle="miter" miterlimit="10" on="false" color="#000000" opacity="0"/>
                <v:fill on="true" color="#4d4541"/>
              </v:shape>
              <v:shape id="Shape 12757" style="position:absolute;width:279;height:341;left:6172;top:7086;" coordsize="27966,34100" path="m0,0l3784,0l3784,19279c3784,26530,7633,30594,14059,30594c20244,30594,24181,26861,24181,19520l24181,0l27966,0l27966,19228c27966,29020,22352,34100,13957,34100c5664,34100,0,29020,0,19520l0,0x">
                <v:stroke weight="0pt" endcap="flat" joinstyle="miter" miterlimit="10" on="false" color="#000000" opacity="0"/>
                <v:fill on="true" color="#4d4541"/>
              </v:shape>
              <v:shape id="Shape 13269" style="position:absolute;width:91;height:91;left:6523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v:shape id="Shape 12759" style="position:absolute;width:245;height:335;left:6795;top:7086;" coordsize="24511,33579" path="m0,0l24270,0l24270,3454l3784,3454l3784,14910l22123,14910l22123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760" style="position:absolute;width:322;height:338;left:7087;top:7086;" coordsize="32233,33820" path="m0,0l4216,0l16167,28918l28156,0l32233,0l17793,33820l14440,33820l0,0x">
                <v:stroke weight="0pt" endcap="flat" joinstyle="miter" miterlimit="10" on="false" color="#000000" opacity="0"/>
                <v:fill on="true" color="#4d4541"/>
              </v:shape>
              <v:shape id="Shape 12761" style="position:absolute;width:245;height:335;left:7476;top:7086;" coordsize="24511,33579" path="m0,0l24270,0l24270,3454l3784,3454l3784,14910l22111,14910l22111,18377l3784,18377l3784,30124l24511,30124l24511,33579l0,33579l0,0x">
                <v:stroke weight="0pt" endcap="flat" joinstyle="miter" miterlimit="10" on="false" color="#000000" opacity="0"/>
                <v:fill on="true" color="#4d4541"/>
              </v:shape>
              <v:shape id="Shape 12762" style="position:absolute;width:132;height:335;left:7797;top:7086;" coordsize="13271,33579" path="m0,0l13271,0l13271,3493l3797,3493l3797,17120l13271,17120l13271,20523l3797,20523l3797,33579l0,33579l0,0x">
                <v:stroke weight="0pt" endcap="flat" joinstyle="miter" miterlimit="10" on="false" color="#000000" opacity="0"/>
                <v:fill on="true" color="#4d4541"/>
              </v:shape>
              <v:shape id="Shape 12763" style="position:absolute;width:145;height:335;left:7930;top:7086;" coordsize="14504,33579" path="m0,0l1169,0c5297,0,8611,1245,10720,3353c12345,4978,13310,7328,13310,9969l13310,10071c13310,15634,9475,18885,4204,19850l14504,33579l9856,33579l115,20523l0,20523l0,17120l839,17120c5880,17120,9475,14529,9475,10211l9475,10109c9475,5994,6313,3493,890,3493l0,3493l0,0x">
                <v:stroke weight="0pt" endcap="flat" joinstyle="miter" miterlimit="10" on="false" color="#000000" opacity="0"/>
                <v:fill on="true" color="#4d4541"/>
              </v:shape>
              <v:shape id="Shape 12764" style="position:absolute;width:317;height:335;left:8097;top:7086;" coordsize="31762,33579" path="m0,0l4610,0l15926,16789l27343,0l31762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2765" style="position:absolute;width:146;height:335;left:8619;top:7086;" coordsize="14688,33579" path="m0,0l11659,0l14688,1129l14688,4656l11659,3505l3797,3505l3797,30074l11659,30074l14688,28937l14688,32438l11659,33579l0,33579l0,0x">
                <v:stroke weight="0pt" endcap="flat" joinstyle="miter" miterlimit="10" on="false" color="#000000" opacity="0"/>
                <v:fill on="true" color="#4d4541"/>
              </v:shape>
              <v:shape id="Shape 12766" style="position:absolute;width:148;height:313;left:8766;top:7097;" coordsize="14827,31310" path="m0,0l9857,3672c13002,6663,14827,10835,14827,15559l14827,15661c14827,20385,13002,24583,9857,27599l0,31310l0,27809l7117,25140c9534,22773,10890,19477,10890,15763l10890,15661c10890,11946,9534,8625,7117,6233l0,3528l0,0x">
                <v:stroke weight="0pt" endcap="flat" joinstyle="miter" miterlimit="10" on="false" color="#000000" opacity="0"/>
                <v:fill on="true" color="#4d4541"/>
              </v:shape>
              <v:shape id="Shape 12767" style="position:absolute;width:169;height:338;left:8944;top:7084;" coordsize="16998,33820" path="m15303,0l16998,0l16998,4492l9347,21539l16998,21539l16998,24943l7861,24943l3886,33820l0,33820l15303,0x">
                <v:stroke weight="0pt" endcap="flat" joinstyle="miter" miterlimit="10" on="false" color="#000000" opacity="0"/>
                <v:fill on="true" color="#4d4541"/>
              </v:shape>
              <v:shape id="Shape 12768" style="position:absolute;width:171;height:338;left:9114;top:7084;" coordsize="17152,33820" path="m0,0l1849,0l17152,33820l13075,33820l9138,24943l0,24943l0,21539l7652,21539l33,4420l0,4492l0,0x">
                <v:stroke weight="0pt" endcap="flat" joinstyle="miter" miterlimit="10" on="false" color="#000000" opacity="0"/>
                <v:fill on="true" color="#4d4541"/>
              </v:shape>
              <v:shape id="Shape 12769" style="position:absolute;width:317;height:335;left:9264;top:7086;" coordsize="31750,33579" path="m0,0l4610,0l15926,16789l27343,0l31750,0l17793,20244l17793,33579l13957,33579l13957,20295l0,0x">
                <v:stroke weight="0pt" endcap="flat" joinstyle="miter" miterlimit="10" on="false" color="#000000" opacity="0"/>
                <v:fill on="true" color="#4d4541"/>
              </v:shape>
              <v:shape id="Shape 13270" style="position:absolute;width:91;height:91;left:9569;top:7371;" coordsize="9144,9144" path="m0,0l9144,0l9144,9144l0,9144l0,0">
                <v:stroke weight="0pt" endcap="flat" joinstyle="miter" miterlimit="10" on="false" color="#000000" opacity="0"/>
                <v:fill on="true" color="#4d4541"/>
              </v:shape>
              <w10:wrap type="square"/>
            </v:group>
          </w:pict>
        </mc:Fallback>
      </mc:AlternateContent>
    </w:r>
    <w:r>
      <w:rPr>
        <w:color w:val="4C4541"/>
        <w:sz w:val="28"/>
      </w:rPr>
      <w:t>Click Herringbone</w:t>
    </w:r>
    <w:r>
      <w:rPr>
        <w:color w:val="4C4541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82F"/>
    <w:multiLevelType w:val="hybridMultilevel"/>
    <w:tmpl w:val="F0D6EF08"/>
    <w:lvl w:ilvl="0" w:tplc="6DD4E1F0">
      <w:start w:val="3"/>
      <w:numFmt w:val="bullet"/>
      <w:lvlText w:val="•"/>
      <w:lvlJc w:val="left"/>
      <w:pPr>
        <w:ind w:left="816" w:hanging="75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A9B1C54"/>
    <w:multiLevelType w:val="hybridMultilevel"/>
    <w:tmpl w:val="D7043A68"/>
    <w:lvl w:ilvl="0" w:tplc="169826A0">
      <w:start w:val="1"/>
      <w:numFmt w:val="bullet"/>
      <w:lvlText w:val="•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471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3890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5AF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943A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DC804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90B6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1489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3C3C8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5316B"/>
    <w:multiLevelType w:val="hybridMultilevel"/>
    <w:tmpl w:val="35743188"/>
    <w:lvl w:ilvl="0" w:tplc="9FF2975C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DAB96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AEA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016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42EEF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80D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64241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1E567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F0194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50373"/>
    <w:multiLevelType w:val="hybridMultilevel"/>
    <w:tmpl w:val="018E0AB8"/>
    <w:lvl w:ilvl="0" w:tplc="F6AE1160">
      <w:start w:val="2"/>
      <w:numFmt w:val="decimal"/>
      <w:lvlText w:val="%1."/>
      <w:lvlJc w:val="left"/>
      <w:pPr>
        <w:ind w:left="376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0CD8F0">
      <w:start w:val="1"/>
      <w:numFmt w:val="lowerLetter"/>
      <w:lvlText w:val="%2"/>
      <w:lvlJc w:val="left"/>
      <w:pPr>
        <w:ind w:left="157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42DD0C">
      <w:start w:val="1"/>
      <w:numFmt w:val="lowerRoman"/>
      <w:lvlText w:val="%3"/>
      <w:lvlJc w:val="left"/>
      <w:pPr>
        <w:ind w:left="229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389278">
      <w:start w:val="1"/>
      <w:numFmt w:val="decimal"/>
      <w:lvlText w:val="%4"/>
      <w:lvlJc w:val="left"/>
      <w:pPr>
        <w:ind w:left="301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42CFCE">
      <w:start w:val="1"/>
      <w:numFmt w:val="lowerLetter"/>
      <w:lvlText w:val="%5"/>
      <w:lvlJc w:val="left"/>
      <w:pPr>
        <w:ind w:left="373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E8871C">
      <w:start w:val="1"/>
      <w:numFmt w:val="lowerRoman"/>
      <w:lvlText w:val="%6"/>
      <w:lvlJc w:val="left"/>
      <w:pPr>
        <w:ind w:left="445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270D0">
      <w:start w:val="1"/>
      <w:numFmt w:val="decimal"/>
      <w:lvlText w:val="%7"/>
      <w:lvlJc w:val="left"/>
      <w:pPr>
        <w:ind w:left="517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747218">
      <w:start w:val="1"/>
      <w:numFmt w:val="lowerLetter"/>
      <w:lvlText w:val="%8"/>
      <w:lvlJc w:val="left"/>
      <w:pPr>
        <w:ind w:left="589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C675DC">
      <w:start w:val="1"/>
      <w:numFmt w:val="lowerRoman"/>
      <w:lvlText w:val="%9"/>
      <w:lvlJc w:val="left"/>
      <w:pPr>
        <w:ind w:left="6614"/>
      </w:pPr>
      <w:rPr>
        <w:rFonts w:ascii="Calibri" w:eastAsia="Calibri" w:hAnsi="Calibri" w:cs="Calibri"/>
        <w:b/>
        <w:bCs/>
        <w:i w:val="0"/>
        <w:strike w:val="0"/>
        <w:dstrike w:val="0"/>
        <w:color w:val="4C454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A7601"/>
    <w:multiLevelType w:val="hybridMultilevel"/>
    <w:tmpl w:val="67E4F91E"/>
    <w:lvl w:ilvl="0" w:tplc="9626C790">
      <w:start w:val="1"/>
      <w:numFmt w:val="bullet"/>
      <w:lvlText w:val="•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0A2A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7CCD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5456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DE23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44DF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2A7F6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B02F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CEBB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838F9"/>
    <w:multiLevelType w:val="multilevel"/>
    <w:tmpl w:val="EBC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554C2"/>
    <w:multiLevelType w:val="hybridMultilevel"/>
    <w:tmpl w:val="86A61172"/>
    <w:lvl w:ilvl="0" w:tplc="3A24F8AC">
      <w:numFmt w:val="bullet"/>
      <w:lvlText w:val="•"/>
      <w:lvlJc w:val="left"/>
      <w:pPr>
        <w:ind w:left="76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3E527AC"/>
    <w:multiLevelType w:val="multilevel"/>
    <w:tmpl w:val="42D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126D4"/>
    <w:multiLevelType w:val="hybridMultilevel"/>
    <w:tmpl w:val="8CF07D9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95D317F"/>
    <w:multiLevelType w:val="hybridMultilevel"/>
    <w:tmpl w:val="857200AA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E7812E3"/>
    <w:multiLevelType w:val="hybridMultilevel"/>
    <w:tmpl w:val="7068A898"/>
    <w:lvl w:ilvl="0" w:tplc="5AD4E248">
      <w:start w:val="1"/>
      <w:numFmt w:val="bullet"/>
      <w:lvlText w:val="•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826FC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70FC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42C6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CC79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ACB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BC23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E49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58552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06309"/>
    <w:multiLevelType w:val="hybridMultilevel"/>
    <w:tmpl w:val="B1466EB0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0EE785F"/>
    <w:multiLevelType w:val="multilevel"/>
    <w:tmpl w:val="2FB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D3672"/>
    <w:multiLevelType w:val="multilevel"/>
    <w:tmpl w:val="C2A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12924"/>
    <w:multiLevelType w:val="hybridMultilevel"/>
    <w:tmpl w:val="F6B8A668"/>
    <w:lvl w:ilvl="0" w:tplc="5B901E36">
      <w:start w:val="1"/>
      <w:numFmt w:val="bullet"/>
      <w:lvlText w:val="•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204A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E01C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A39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D40F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44246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8EC5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0A4D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80983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7584A"/>
    <w:multiLevelType w:val="hybridMultilevel"/>
    <w:tmpl w:val="D45ED1E0"/>
    <w:lvl w:ilvl="0" w:tplc="6DD4E1F0">
      <w:start w:val="3"/>
      <w:numFmt w:val="bullet"/>
      <w:lvlText w:val="•"/>
      <w:lvlJc w:val="left"/>
      <w:pPr>
        <w:ind w:left="783" w:hanging="75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6A145117"/>
    <w:multiLevelType w:val="multilevel"/>
    <w:tmpl w:val="472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C22EF"/>
    <w:multiLevelType w:val="hybridMultilevel"/>
    <w:tmpl w:val="CE32D296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663558421">
    <w:abstractNumId w:val="4"/>
  </w:num>
  <w:num w:numId="2" w16cid:durableId="340204796">
    <w:abstractNumId w:val="1"/>
  </w:num>
  <w:num w:numId="3" w16cid:durableId="730885487">
    <w:abstractNumId w:val="14"/>
  </w:num>
  <w:num w:numId="4" w16cid:durableId="1253317659">
    <w:abstractNumId w:val="10"/>
  </w:num>
  <w:num w:numId="5" w16cid:durableId="770709533">
    <w:abstractNumId w:val="3"/>
  </w:num>
  <w:num w:numId="6" w16cid:durableId="1306010627">
    <w:abstractNumId w:val="2"/>
  </w:num>
  <w:num w:numId="7" w16cid:durableId="1101413023">
    <w:abstractNumId w:val="7"/>
  </w:num>
  <w:num w:numId="8" w16cid:durableId="220949944">
    <w:abstractNumId w:val="12"/>
  </w:num>
  <w:num w:numId="9" w16cid:durableId="677270688">
    <w:abstractNumId w:val="16"/>
  </w:num>
  <w:num w:numId="10" w16cid:durableId="2097751915">
    <w:abstractNumId w:val="17"/>
  </w:num>
  <w:num w:numId="11" w16cid:durableId="1360551179">
    <w:abstractNumId w:val="8"/>
  </w:num>
  <w:num w:numId="12" w16cid:durableId="193665083">
    <w:abstractNumId w:val="9"/>
  </w:num>
  <w:num w:numId="13" w16cid:durableId="1802069827">
    <w:abstractNumId w:val="11"/>
  </w:num>
  <w:num w:numId="14" w16cid:durableId="925382859">
    <w:abstractNumId w:val="13"/>
  </w:num>
  <w:num w:numId="15" w16cid:durableId="39210998">
    <w:abstractNumId w:val="5"/>
  </w:num>
  <w:num w:numId="16" w16cid:durableId="544294013">
    <w:abstractNumId w:val="15"/>
  </w:num>
  <w:num w:numId="17" w16cid:durableId="1087578393">
    <w:abstractNumId w:val="0"/>
  </w:num>
  <w:num w:numId="18" w16cid:durableId="481581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78"/>
    <w:rsid w:val="001D7851"/>
    <w:rsid w:val="00207BDF"/>
    <w:rsid w:val="002874BB"/>
    <w:rsid w:val="00374E98"/>
    <w:rsid w:val="003F1286"/>
    <w:rsid w:val="00415D30"/>
    <w:rsid w:val="00482C39"/>
    <w:rsid w:val="00590073"/>
    <w:rsid w:val="00777282"/>
    <w:rsid w:val="007B1818"/>
    <w:rsid w:val="007D00C9"/>
    <w:rsid w:val="00823EAA"/>
    <w:rsid w:val="00851809"/>
    <w:rsid w:val="008569F0"/>
    <w:rsid w:val="00991378"/>
    <w:rsid w:val="00996E35"/>
    <w:rsid w:val="009D68B0"/>
    <w:rsid w:val="00AD494A"/>
    <w:rsid w:val="00B84F39"/>
    <w:rsid w:val="00BB7ECC"/>
    <w:rsid w:val="00C972E3"/>
    <w:rsid w:val="00CE081D"/>
    <w:rsid w:val="00D65F13"/>
    <w:rsid w:val="00E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67C9"/>
  <w15:docId w15:val="{EE76C06E-2AD3-4913-82CB-ABFE5B53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5" w:lineRule="auto"/>
      <w:ind w:left="44" w:right="35" w:hanging="10"/>
      <w:jc w:val="both"/>
    </w:pPr>
    <w:rPr>
      <w:rFonts w:ascii="Calibri" w:eastAsia="Calibri" w:hAnsi="Calibri" w:cs="Calibri"/>
      <w:color w:val="181717"/>
      <w:sz w:val="18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5" w:lineRule="auto"/>
      <w:ind w:left="44" w:hanging="10"/>
      <w:outlineLvl w:val="0"/>
    </w:pPr>
    <w:rPr>
      <w:rFonts w:ascii="Calibri" w:eastAsia="Calibri" w:hAnsi="Calibri" w:cs="Calibri"/>
      <w:color w:val="4C4541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44" w:hanging="10"/>
      <w:outlineLvl w:val="1"/>
    </w:pPr>
    <w:rPr>
      <w:rFonts w:ascii="Calibri" w:eastAsia="Calibri" w:hAnsi="Calibri" w:cs="Calibri"/>
      <w:color w:val="4C4541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color w:val="4C4541"/>
      <w:sz w:val="28"/>
    </w:rPr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color w:val="4C454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7728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77282"/>
    <w:pPr>
      <w:spacing w:after="0" w:line="240" w:lineRule="auto"/>
      <w:ind w:left="44" w:right="35" w:hanging="10"/>
      <w:jc w:val="both"/>
    </w:pPr>
    <w:rPr>
      <w:rFonts w:ascii="Calibri" w:eastAsia="Calibri" w:hAnsi="Calibri" w:cs="Calibri"/>
      <w:color w:val="181717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3F1286"/>
    <w:rPr>
      <w:rFonts w:asciiTheme="majorHAnsi" w:eastAsiaTheme="majorEastAsia" w:hAnsiTheme="majorHAnsi" w:cstheme="majorBidi"/>
      <w:color w:val="1F3763" w:themeColor="accent1" w:themeShade="7F"/>
    </w:rPr>
  </w:style>
  <w:style w:type="table" w:styleId="Mkatabulky">
    <w:name w:val="Table Grid"/>
    <w:basedOn w:val="Normlntabulka"/>
    <w:uiPriority w:val="39"/>
    <w:rsid w:val="0099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50.jpg"/><Relationship Id="rId26" Type="http://schemas.openxmlformats.org/officeDocument/2006/relationships/image" Target="media/image9.jpg"/><Relationship Id="rId39" Type="http://schemas.openxmlformats.org/officeDocument/2006/relationships/image" Target="media/image160.jpg"/><Relationship Id="rId21" Type="http://schemas.openxmlformats.org/officeDocument/2006/relationships/image" Target="media/image9.png"/><Relationship Id="rId34" Type="http://schemas.openxmlformats.org/officeDocument/2006/relationships/image" Target="media/image16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11" Type="http://schemas.openxmlformats.org/officeDocument/2006/relationships/image" Target="media/image4.jpg"/><Relationship Id="rId24" Type="http://schemas.openxmlformats.org/officeDocument/2006/relationships/image" Target="media/image10.jpg"/><Relationship Id="rId32" Type="http://schemas.openxmlformats.org/officeDocument/2006/relationships/image" Target="media/image14.jpg"/><Relationship Id="rId37" Type="http://schemas.openxmlformats.org/officeDocument/2006/relationships/image" Target="media/image17.jpg"/><Relationship Id="rId40" Type="http://schemas.openxmlformats.org/officeDocument/2006/relationships/image" Target="media/image170.jpg"/><Relationship Id="rId45" Type="http://schemas.openxmlformats.org/officeDocument/2006/relationships/footer" Target="footer2.xm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60.jpg"/><Relationship Id="rId31" Type="http://schemas.openxmlformats.org/officeDocument/2006/relationships/image" Target="media/image120.jpg"/><Relationship Id="rId44" Type="http://schemas.openxmlformats.org/officeDocument/2006/relationships/footer" Target="footer1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70.jpg"/><Relationship Id="rId27" Type="http://schemas.openxmlformats.org/officeDocument/2006/relationships/image" Target="media/image100.jpg"/><Relationship Id="rId30" Type="http://schemas.openxmlformats.org/officeDocument/2006/relationships/image" Target="media/image110.jpg"/><Relationship Id="rId35" Type="http://schemas.openxmlformats.org/officeDocument/2006/relationships/image" Target="media/image140.jpg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40.jpg"/><Relationship Id="rId25" Type="http://schemas.openxmlformats.org/officeDocument/2006/relationships/image" Target="media/image11.jpg"/><Relationship Id="rId33" Type="http://schemas.openxmlformats.org/officeDocument/2006/relationships/image" Target="media/image15.jpg"/><Relationship Id="rId38" Type="http://schemas.openxmlformats.org/officeDocument/2006/relationships/image" Target="media/image18.jpg"/><Relationship Id="rId46" Type="http://schemas.openxmlformats.org/officeDocument/2006/relationships/header" Target="header3.xml"/><Relationship Id="rId20" Type="http://schemas.openxmlformats.org/officeDocument/2006/relationships/image" Target="media/image8.jpg"/><Relationship Id="rId41" Type="http://schemas.openxmlformats.org/officeDocument/2006/relationships/image" Target="media/image19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12.jpg"/><Relationship Id="rId36" Type="http://schemas.openxmlformats.org/officeDocument/2006/relationships/image" Target="media/image150.jpg"/><Relationship Id="rId4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ellex@supellex.cz" TargetMode="External"/><Relationship Id="rId1" Type="http://schemas.openxmlformats.org/officeDocument/2006/relationships/image" Target="media/image20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pellex@supellex.cz" TargetMode="External"/><Relationship Id="rId1" Type="http://schemas.openxmlformats.org/officeDocument/2006/relationships/image" Target="media/image20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upellex@supellex.cz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5A1B-6D13-4778-992C-053A50FB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327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Urban</dc:creator>
  <cp:keywords/>
  <cp:lastModifiedBy>Vlado Ďuriš</cp:lastModifiedBy>
  <cp:revision>8</cp:revision>
  <dcterms:created xsi:type="dcterms:W3CDTF">2026-03-17T17:22:00Z</dcterms:created>
  <dcterms:modified xsi:type="dcterms:W3CDTF">2026-03-22T07:14:00Z</dcterms:modified>
</cp:coreProperties>
</file>